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7A" w:rsidRDefault="00D42AB4" w:rsidP="00200259">
      <w:pPr>
        <w:pStyle w:val="a3"/>
        <w:spacing w:before="122"/>
        <w:ind w:right="567" w:firstLine="793"/>
        <w:jc w:val="both"/>
        <w:rPr>
          <w:w w:val="110"/>
          <w:sz w:val="24"/>
          <w:szCs w:val="24"/>
          <w:lang w:val="ru-RU"/>
        </w:rPr>
      </w:pPr>
      <w:r>
        <w:rPr>
          <w:noProof/>
          <w:w w:val="110"/>
          <w:sz w:val="24"/>
          <w:szCs w:val="24"/>
          <w:lang w:val="ru-RU" w:eastAsia="ru-RU"/>
        </w:rPr>
        <w:drawing>
          <wp:inline distT="0" distB="0" distL="0" distR="0">
            <wp:extent cx="7943850" cy="11118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111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7A" w:rsidRDefault="0088667A" w:rsidP="00200259">
      <w:pPr>
        <w:pStyle w:val="a3"/>
        <w:spacing w:before="122"/>
        <w:ind w:right="567" w:firstLine="793"/>
        <w:jc w:val="both"/>
        <w:rPr>
          <w:w w:val="110"/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spacing w:before="122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 xml:space="preserve">Рабочая программа </w:t>
      </w:r>
      <w:r w:rsidR="00E93B8C">
        <w:rPr>
          <w:w w:val="110"/>
          <w:sz w:val="24"/>
          <w:szCs w:val="24"/>
          <w:lang w:val="ru-RU"/>
        </w:rPr>
        <w:t>составлена для работы по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="00E93B8C">
        <w:rPr>
          <w:w w:val="110"/>
          <w:sz w:val="24"/>
          <w:szCs w:val="24"/>
          <w:lang w:val="ru-RU"/>
        </w:rPr>
        <w:t>учебникам</w:t>
      </w:r>
      <w:r w:rsidRPr="00200259">
        <w:rPr>
          <w:w w:val="110"/>
          <w:sz w:val="24"/>
          <w:szCs w:val="24"/>
          <w:lang w:val="ru-RU"/>
        </w:rPr>
        <w:t xml:space="preserve"> О. С.</w:t>
      </w:r>
      <w:r w:rsidRPr="00200259">
        <w:rPr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 xml:space="preserve">Габриеляна «Химия. Базовый уровень» </w:t>
      </w:r>
      <w:r w:rsidRPr="00200259">
        <w:rPr>
          <w:spacing w:val="-11"/>
          <w:w w:val="110"/>
          <w:sz w:val="24"/>
          <w:szCs w:val="24"/>
          <w:lang w:val="ru-RU"/>
        </w:rPr>
        <w:t xml:space="preserve">11 </w:t>
      </w:r>
      <w:r w:rsidR="00056CC6">
        <w:rPr>
          <w:w w:val="110"/>
          <w:sz w:val="24"/>
          <w:szCs w:val="24"/>
          <w:lang w:val="ru-RU"/>
        </w:rPr>
        <w:t>класса</w:t>
      </w:r>
      <w:r w:rsidRPr="00200259">
        <w:rPr>
          <w:w w:val="110"/>
          <w:sz w:val="24"/>
          <w:szCs w:val="24"/>
          <w:lang w:val="ru-RU"/>
        </w:rPr>
        <w:t>.</w:t>
      </w:r>
      <w:r w:rsidRPr="00200259">
        <w:rPr>
          <w:sz w:val="24"/>
          <w:szCs w:val="24"/>
          <w:lang w:val="ru-RU"/>
        </w:rPr>
        <w:t xml:space="preserve">                                                           </w:t>
      </w:r>
      <w:r w:rsidRPr="00200259">
        <w:rPr>
          <w:color w:val="231F20"/>
          <w:w w:val="110"/>
          <w:sz w:val="24"/>
          <w:szCs w:val="24"/>
          <w:lang w:val="ru-RU"/>
        </w:rPr>
        <w:t>Рабочая программа среднего (полного) общего образования по химии составлена на основе Федерального государственного образовательного стандарта общего образования.  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ж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итываютс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е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ожени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ы развития и формирования универсальных учебных действий для среднего общего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рабочей программе предусмотрено развитие всех основных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до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емых,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ленных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ах для начального общего и основного общего образования. Однако содержание данной рабочей программы имеет особенности, обусловленные, во-первых, предметным содержанием и, во-вторых, психологическими возрастными особенностям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емых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учен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,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д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дущую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грает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навательна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,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д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ющихся на уровне учебных действий включают умения характеризовать, объяснять, классифицировать, владеть методами научного познания, полно и точно выражать свои мысли, аргументировать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ку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рения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ботать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руппе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лять и сообщать химическую информацию в устной и письменной форме 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</w:t>
      </w:r>
    </w:p>
    <w:p w:rsidR="005E39D1" w:rsidRPr="00200259" w:rsidRDefault="0037354F" w:rsidP="00200259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остижения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обретенны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ыт деятельност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ьн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мкам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го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t xml:space="preserve">Согласно образовательному стандарту </w:t>
      </w:r>
      <w:r w:rsidRPr="00200259">
        <w:rPr>
          <w:b/>
          <w:i/>
          <w:color w:val="231F20"/>
          <w:sz w:val="24"/>
          <w:szCs w:val="24"/>
          <w:lang w:val="ru-RU"/>
        </w:rPr>
        <w:t xml:space="preserve">главные цели </w:t>
      </w:r>
      <w:r w:rsidRPr="00200259">
        <w:rPr>
          <w:i/>
          <w:color w:val="231F20"/>
          <w:sz w:val="24"/>
          <w:szCs w:val="24"/>
          <w:lang w:val="ru-RU"/>
        </w:rPr>
        <w:t>среднего общего образования</w:t>
      </w:r>
      <w:r w:rsidRPr="00200259">
        <w:rPr>
          <w:color w:val="231F2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67"/>
        </w:tabs>
        <w:spacing w:before="7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обретение опыта разнообразной деятельности, опыта познания и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амопознания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7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Большой вклад в достижение этих целей среднего общего </w:t>
      </w:r>
      <w:r w:rsidRPr="00200259">
        <w:rPr>
          <w:color w:val="231F20"/>
          <w:sz w:val="24"/>
          <w:szCs w:val="24"/>
          <w:lang w:val="ru-RU"/>
        </w:rPr>
        <w:t>образования</w:t>
      </w:r>
      <w:r w:rsidRPr="00200259">
        <w:rPr>
          <w:color w:val="231F20"/>
          <w:spacing w:val="-21"/>
          <w:sz w:val="24"/>
          <w:szCs w:val="24"/>
          <w:lang w:val="ru-RU"/>
        </w:rPr>
        <w:t xml:space="preserve"> </w:t>
      </w:r>
      <w:r w:rsidRPr="00200259">
        <w:rPr>
          <w:color w:val="231F20"/>
          <w:sz w:val="24"/>
          <w:szCs w:val="24"/>
          <w:lang w:val="ru-RU"/>
        </w:rPr>
        <w:t>вносит</w:t>
      </w:r>
      <w:r w:rsidRPr="00200259">
        <w:rPr>
          <w:color w:val="231F20"/>
          <w:spacing w:val="-21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изучение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химии,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которое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призвано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обе</w:t>
      </w:r>
      <w:r w:rsidRPr="00200259">
        <w:rPr>
          <w:b/>
          <w:i/>
          <w:color w:val="231F20"/>
          <w:spacing w:val="-3"/>
          <w:w w:val="105"/>
          <w:sz w:val="24"/>
          <w:szCs w:val="24"/>
          <w:lang w:val="ru-RU"/>
        </w:rPr>
        <w:t>спечить</w:t>
      </w:r>
      <w:r w:rsidRPr="00200259">
        <w:rPr>
          <w:color w:val="231F20"/>
          <w:spacing w:val="-3"/>
          <w:w w:val="10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системы химических знаний как компонента естественнонаучной картины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,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ыту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удов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умений безопасного обращения с веществами,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уемым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.</w:t>
      </w:r>
    </w:p>
    <w:p w:rsidR="00200259" w:rsidRPr="00200259" w:rsidRDefault="00200259" w:rsidP="00200259">
      <w:pPr>
        <w:pStyle w:val="a4"/>
        <w:tabs>
          <w:tab w:val="left" w:pos="731"/>
        </w:tabs>
        <w:spacing w:before="18" w:line="240" w:lineRule="auto"/>
        <w:ind w:left="0" w:right="567" w:firstLine="0"/>
        <w:rPr>
          <w:sz w:val="24"/>
          <w:szCs w:val="24"/>
          <w:lang w:val="ru-RU"/>
        </w:rPr>
      </w:pPr>
    </w:p>
    <w:p w:rsidR="00200259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химии в средней (полной) школ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7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я видеть и понимать ценн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разования,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чим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ого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аждого человека, независимо от его профессиональн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й различать факты и оценки, сравнивать оценочные выводы, видеть их связь с</w:t>
      </w:r>
      <w:r w:rsidRPr="00200259">
        <w:rPr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ритериями оценок и связь критериев с определенной системой ценностей,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формулиро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основы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бственную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зицию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33" w:line="240" w:lineRule="auto"/>
        <w:ind w:left="0" w:right="567" w:firstLine="398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учающихся</w:t>
      </w:r>
      <w:r w:rsidRPr="00200259">
        <w:rPr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лостного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едставления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 мире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рол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здан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временной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естественнонаучной картины мира; умения объяснять объекты и процессы</w:t>
      </w:r>
      <w:r w:rsidRPr="00200259">
        <w:rPr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кружающей действительности — природной, социальной, культурной, технической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реды,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—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спользу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этого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ие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1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</w:t>
      </w:r>
      <w:r w:rsidRPr="00200259">
        <w:rPr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 xml:space="preserve">деятельности (навыков решения проблем, принятия решений, поиска, </w:t>
      </w:r>
      <w:r w:rsidRPr="00200259">
        <w:rPr>
          <w:w w:val="110"/>
          <w:sz w:val="24"/>
          <w:szCs w:val="24"/>
          <w:lang w:val="ru-RU"/>
        </w:rPr>
        <w:lastRenderedPageBreak/>
        <w:t>анализа и обработки информации, коммуникативных навыков, навыков измерений, навыков сотрудничества,</w:t>
      </w:r>
      <w:r w:rsidRPr="00200259">
        <w:rPr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навыков безопасного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ращения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еществами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вседневной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)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иры содержания курса химии в средней (полной) школе не зависят от уровня изучения и определяются спецификой химии как науки. Понятие «ценность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</w:t>
      </w:r>
      <w:r w:rsidRPr="00200259">
        <w:rPr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аключается в изучении</w:t>
      </w:r>
      <w:r w:rsidRPr="00200259">
        <w:rPr>
          <w:spacing w:val="-3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ироды.</w:t>
      </w:r>
    </w:p>
    <w:p w:rsidR="00200259" w:rsidRPr="00200259" w:rsidRDefault="00200259" w:rsidP="00200259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Основу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знавательных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нностей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ставляют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научные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, научные методы познания, а ценностные ориентации, формируемые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чащихся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оцессе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зучения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и,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оявляют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ризнании ценности научного знания, его практической значимости,</w:t>
      </w:r>
      <w:r w:rsidRPr="00200259">
        <w:rPr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остовер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ценности химических методов исследования живой и неживой</w:t>
      </w:r>
      <w:r w:rsidRPr="00200259">
        <w:rPr>
          <w:spacing w:val="-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ироды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онимании сложности и противоречивости самого процесса познания как извечного стремления к</w:t>
      </w:r>
      <w:r w:rsidRPr="00200259">
        <w:rPr>
          <w:spacing w:val="-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стине.</w:t>
      </w:r>
    </w:p>
    <w:p w:rsidR="00200259" w:rsidRPr="00200259" w:rsidRDefault="00200259" w:rsidP="00200259">
      <w:pPr>
        <w:pStyle w:val="a3"/>
        <w:spacing w:before="6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ачестве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ъекто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нностей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руда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быта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ыступают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ворческая созидательная деятельность, здоровый образ жизни, а ценностные ориентации содержания курса химии могут рассматриваться как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формировани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уважительного отношения к созидательной, творческ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25" w:line="240" w:lineRule="auto"/>
        <w:ind w:left="0" w:right="567" w:hanging="226"/>
        <w:jc w:val="left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нимания необходимости здорового образа</w:t>
      </w:r>
      <w:r w:rsidRPr="00200259">
        <w:rPr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5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 безусловном выполнении правил безопасного использования веществ в повседневной</w:t>
      </w:r>
      <w:r w:rsidRPr="00200259">
        <w:rPr>
          <w:spacing w:val="-34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ознательного выбора будущей профессиональной деятельности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Курс химии обладает возможностями для формирования коммуникативных ценностей</w:t>
      </w:r>
      <w:r w:rsidRPr="00200259">
        <w:rPr>
          <w:b/>
          <w:w w:val="110"/>
          <w:sz w:val="24"/>
          <w:szCs w:val="24"/>
          <w:lang w:val="ru-RU"/>
        </w:rPr>
        <w:t xml:space="preserve">, </w:t>
      </w:r>
      <w:r w:rsidRPr="00200259">
        <w:rPr>
          <w:w w:val="110"/>
          <w:sz w:val="24"/>
          <w:szCs w:val="24"/>
          <w:lang w:val="ru-RU"/>
        </w:rPr>
        <w:t>основу которых составляют процесс общения, грамотная речь.</w:t>
      </w:r>
    </w:p>
    <w:p w:rsidR="00200259" w:rsidRPr="00200259" w:rsidRDefault="00200259" w:rsidP="00200259">
      <w:pPr>
        <w:pStyle w:val="a3"/>
        <w:spacing w:before="55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ации курса направлены на воспитание у обучающих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авильного использования химической терминологии и символик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ести диалог, выслушивать мнение</w:t>
      </w:r>
      <w:r w:rsidRPr="00200259">
        <w:rPr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ппонента,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частвовать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искусси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пособности открыто выражать и аргументировано отстаивать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вою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очку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рения.</w:t>
      </w:r>
    </w:p>
    <w:p w:rsidR="005E39D1" w:rsidRPr="00200259" w:rsidRDefault="005E39D1" w:rsidP="00200259">
      <w:pPr>
        <w:pStyle w:val="a3"/>
        <w:spacing w:before="10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ая характеристика учебного курса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Жесткий лимит времени, отведенный на изучение химии на базовом уровне, и соответствие образовательному стандарту определили тщательный отбор содержания курса химии, который позволит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27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охранить достаточно целостный и системный курс химии, который формировался на протяжении десятко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лет, </w:t>
      </w:r>
      <w:r w:rsidRPr="00200259">
        <w:rPr>
          <w:color w:val="231F20"/>
          <w:w w:val="110"/>
          <w:sz w:val="24"/>
          <w:szCs w:val="24"/>
          <w:lang w:val="ru-RU"/>
        </w:rPr>
        <w:t>как в советской, так и в российской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свободить курс от излишн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еоретизированного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и сложног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а,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работк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торог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ебуется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мал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ремени;</w:t>
      </w:r>
    </w:p>
    <w:p w:rsidR="0037354F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максимальн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крати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исательную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держании учебной дисциплины, которая носит сугубо частный характе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местна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корее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филь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ов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ключить в курс материал, связанный</w:t>
      </w:r>
      <w:r w:rsidRPr="00200259">
        <w:rPr>
          <w:color w:val="231F20"/>
          <w:spacing w:val="3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 жизнью человека, с будущей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фессиональной</w:t>
      </w:r>
      <w:r w:rsidRPr="00200259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ю</w:t>
      </w:r>
      <w:r w:rsidRPr="00200259">
        <w:rPr>
          <w:color w:val="231F20"/>
          <w:w w:val="106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пускник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торая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меет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рко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раженной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ей.</w:t>
      </w:r>
    </w:p>
    <w:p w:rsidR="005E39D1" w:rsidRPr="00200259" w:rsidRDefault="004A6EC4" w:rsidP="00200259">
      <w:pPr>
        <w:spacing w:before="59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lastRenderedPageBreak/>
        <w:t>Методологической основой</w:t>
      </w:r>
      <w:r w:rsidR="0037354F" w:rsidRPr="00200259">
        <w:rPr>
          <w:color w:val="231F20"/>
          <w:sz w:val="24"/>
          <w:szCs w:val="24"/>
          <w:lang w:val="ru-RU"/>
        </w:rPr>
        <w:t xml:space="preserve">   п</w:t>
      </w:r>
      <w:r w:rsidRPr="00200259">
        <w:rPr>
          <w:color w:val="231F20"/>
          <w:sz w:val="24"/>
          <w:szCs w:val="24"/>
          <w:lang w:val="ru-RU"/>
        </w:rPr>
        <w:t>остроения   учебного   содержа</w:t>
      </w:r>
      <w:r w:rsidR="0037354F" w:rsidRPr="00200259">
        <w:rPr>
          <w:color w:val="231F20"/>
          <w:sz w:val="24"/>
          <w:szCs w:val="24"/>
          <w:lang w:val="ru-RU"/>
        </w:rPr>
        <w:t xml:space="preserve">ния химии для средней школы базового уровня явилась </w:t>
      </w:r>
      <w:r w:rsidRPr="00200259">
        <w:rPr>
          <w:b/>
          <w:i/>
          <w:color w:val="231F20"/>
          <w:sz w:val="24"/>
          <w:szCs w:val="24"/>
          <w:lang w:val="ru-RU"/>
        </w:rPr>
        <w:t>идея ин</w:t>
      </w:r>
      <w:r w:rsidR="0037354F" w:rsidRPr="00200259">
        <w:rPr>
          <w:b/>
          <w:i/>
          <w:color w:val="231F20"/>
          <w:w w:val="90"/>
          <w:sz w:val="24"/>
          <w:szCs w:val="24"/>
          <w:lang w:val="ru-RU"/>
        </w:rPr>
        <w:t>тегрированного курса, но не естествознания, а химии</w:t>
      </w:r>
      <w:r w:rsidR="0037354F" w:rsidRPr="00200259">
        <w:rPr>
          <w:color w:val="231F20"/>
          <w:w w:val="9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труктура предлагаемого курса решает д</w:t>
      </w:r>
      <w:r w:rsidR="004A6EC4" w:rsidRPr="00200259">
        <w:rPr>
          <w:color w:val="231F20"/>
          <w:w w:val="110"/>
          <w:sz w:val="24"/>
          <w:szCs w:val="24"/>
          <w:lang w:val="ru-RU"/>
        </w:rPr>
        <w:t>ве проблемы инте</w:t>
      </w:r>
      <w:r w:rsidRPr="00200259">
        <w:rPr>
          <w:color w:val="231F20"/>
          <w:w w:val="110"/>
          <w:sz w:val="24"/>
          <w:szCs w:val="24"/>
          <w:lang w:val="ru-RU"/>
        </w:rPr>
        <w:t>граци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ени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вая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–</w:t>
      </w:r>
      <w:r w:rsidRPr="00200259">
        <w:rPr>
          <w:color w:val="231F20"/>
          <w:spacing w:val="-36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внутрипредметная</w:t>
      </w:r>
      <w:proofErr w:type="spellEnd"/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ин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теграция </w:t>
      </w:r>
      <w:r w:rsidRPr="00200259">
        <w:rPr>
          <w:color w:val="231F20"/>
          <w:w w:val="110"/>
          <w:sz w:val="24"/>
          <w:szCs w:val="24"/>
          <w:lang w:val="ru-RU"/>
        </w:rPr>
        <w:t>учебной дисципли</w:t>
      </w:r>
      <w:r w:rsidR="004A6EC4" w:rsidRPr="00200259">
        <w:rPr>
          <w:color w:val="231F20"/>
          <w:w w:val="110"/>
          <w:sz w:val="24"/>
          <w:szCs w:val="24"/>
          <w:lang w:val="ru-RU"/>
        </w:rPr>
        <w:t>ны «Химия». Идея такой интегра</w:t>
      </w:r>
      <w:r w:rsidRPr="00200259">
        <w:rPr>
          <w:color w:val="231F20"/>
          <w:w w:val="110"/>
          <w:sz w:val="24"/>
          <w:szCs w:val="24"/>
          <w:lang w:val="ru-RU"/>
        </w:rPr>
        <w:t>ции диктует следующую очередность изучения разделов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: вначале изучается органическая химия, а затем — хими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щая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Тако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руктурирова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словлен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м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т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общ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>жа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воля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ершающе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ап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формировать у выпускников средней школы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едставление о химии как о це</w:t>
      </w:r>
      <w:r w:rsidRPr="00200259">
        <w:rPr>
          <w:color w:val="231F20"/>
          <w:w w:val="110"/>
          <w:sz w:val="24"/>
          <w:szCs w:val="24"/>
          <w:lang w:val="ru-RU"/>
        </w:rPr>
        <w:t>лостной науке, показать единство ее понятий, законов и теорий, универсальность и применимость их как для неорганической, так и для органической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тора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–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межпредметная</w:t>
      </w:r>
      <w:proofErr w:type="spellEnd"/>
      <w:r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нтеграция</w:t>
      </w:r>
      <w:r w:rsidRPr="00200259">
        <w:rPr>
          <w:color w:val="231F20"/>
          <w:w w:val="110"/>
          <w:sz w:val="24"/>
          <w:szCs w:val="24"/>
          <w:lang w:val="ru-RU"/>
        </w:rPr>
        <w:t>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озволяющая </w:t>
      </w:r>
      <w:r w:rsidRPr="00200259">
        <w:rPr>
          <w:color w:val="231F20"/>
          <w:w w:val="115"/>
          <w:sz w:val="24"/>
          <w:szCs w:val="24"/>
          <w:lang w:val="ru-RU"/>
        </w:rPr>
        <w:t>на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азе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химии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бъединить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я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физике,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иологии,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геогра</w:t>
      </w:r>
      <w:r w:rsidRPr="00200259">
        <w:rPr>
          <w:color w:val="231F20"/>
          <w:w w:val="115"/>
          <w:sz w:val="24"/>
          <w:szCs w:val="24"/>
          <w:lang w:val="ru-RU"/>
        </w:rPr>
        <w:t>фии,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экологии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в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единое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нимание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рироды,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5"/>
          <w:sz w:val="24"/>
          <w:szCs w:val="24"/>
          <w:lang w:val="ru-RU"/>
        </w:rPr>
        <w:t>т.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е.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формировать целостную естественнонаучную картину окружающего</w:t>
      </w:r>
      <w:r w:rsidRPr="00200259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ира. Это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зволит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таршеклассникам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сознать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о,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что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ез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й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 xml:space="preserve">по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сприят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кружающег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д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полны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ущерб</w:t>
      </w:r>
      <w:r w:rsidRPr="00200259">
        <w:rPr>
          <w:color w:val="231F20"/>
          <w:w w:val="115"/>
          <w:sz w:val="24"/>
          <w:szCs w:val="24"/>
          <w:lang w:val="ru-RU"/>
        </w:rPr>
        <w:t>ным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а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люди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не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лучившие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аких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й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огут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тать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осоз</w:t>
      </w:r>
      <w:r w:rsidRPr="00200259">
        <w:rPr>
          <w:color w:val="231F20"/>
          <w:w w:val="115"/>
          <w:sz w:val="24"/>
          <w:szCs w:val="24"/>
          <w:lang w:val="ru-RU"/>
        </w:rPr>
        <w:t>нанно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пасными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для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этого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ира,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ак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как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химически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неграмотное обращение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веществами,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атериалам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роцессам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грозит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</w:t>
      </w:r>
      <w:r w:rsidRPr="00200259">
        <w:rPr>
          <w:color w:val="231F20"/>
          <w:w w:val="110"/>
          <w:sz w:val="24"/>
          <w:szCs w:val="24"/>
          <w:lang w:val="ru-RU"/>
        </w:rPr>
        <w:t>малыми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дам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ом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ву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дущ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нтегрирующ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ей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р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реали</w:t>
      </w:r>
      <w:r w:rsidRPr="00200259">
        <w:rPr>
          <w:color w:val="231F20"/>
          <w:w w:val="110"/>
          <w:sz w:val="24"/>
          <w:szCs w:val="24"/>
          <w:lang w:val="ru-RU"/>
        </w:rPr>
        <w:t>зует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ще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дну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–</w:t>
      </w:r>
      <w:r w:rsidRPr="00200259">
        <w:rPr>
          <w:color w:val="231F20"/>
          <w:spacing w:val="-20"/>
          <w:w w:val="11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нтеграцию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знаний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с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гумани</w:t>
      </w:r>
      <w:r w:rsidRPr="00200259">
        <w:rPr>
          <w:i/>
          <w:color w:val="231F20"/>
          <w:w w:val="105"/>
          <w:sz w:val="24"/>
          <w:szCs w:val="24"/>
          <w:lang w:val="ru-RU"/>
        </w:rPr>
        <w:t>тарными дисциплинами</w:t>
      </w:r>
      <w:r w:rsidRPr="00200259">
        <w:rPr>
          <w:color w:val="231F20"/>
          <w:w w:val="105"/>
          <w:sz w:val="24"/>
          <w:szCs w:val="24"/>
          <w:lang w:val="ru-RU"/>
        </w:rPr>
        <w:t>: историей, литературой, мировой</w:t>
      </w:r>
      <w:r w:rsidRPr="00200259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05"/>
          <w:sz w:val="24"/>
          <w:szCs w:val="24"/>
          <w:lang w:val="ru-RU"/>
        </w:rPr>
        <w:t>худо</w:t>
      </w:r>
      <w:r w:rsidRPr="00200259">
        <w:rPr>
          <w:color w:val="231F20"/>
          <w:w w:val="110"/>
          <w:sz w:val="24"/>
          <w:szCs w:val="24"/>
          <w:lang w:val="ru-RU"/>
        </w:rPr>
        <w:t>жествен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льтурой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чередь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воля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редства</w:t>
      </w:r>
      <w:r w:rsidRPr="00200259">
        <w:rPr>
          <w:color w:val="231F20"/>
          <w:w w:val="110"/>
          <w:sz w:val="24"/>
          <w:szCs w:val="24"/>
          <w:lang w:val="ru-RU"/>
        </w:rPr>
        <w:t>м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г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казат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циальной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фере человеческой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,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>т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ностью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ответствовать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де</w:t>
      </w:r>
      <w:r w:rsidRPr="00200259">
        <w:rPr>
          <w:color w:val="231F20"/>
          <w:w w:val="110"/>
          <w:sz w:val="24"/>
          <w:szCs w:val="24"/>
          <w:lang w:val="ru-RU"/>
        </w:rPr>
        <w:t>ям образовательного</w:t>
      </w:r>
      <w:r w:rsidRPr="00200259">
        <w:rPr>
          <w:color w:val="231F20"/>
          <w:spacing w:val="-4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андарт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95"/>
          <w:sz w:val="24"/>
          <w:szCs w:val="24"/>
          <w:lang w:val="ru-RU"/>
        </w:rPr>
        <w:t xml:space="preserve">Особенности содержания обучения химии </w:t>
      </w:r>
      <w:r w:rsidRPr="00200259">
        <w:rPr>
          <w:color w:val="231F20"/>
          <w:w w:val="95"/>
          <w:sz w:val="24"/>
          <w:szCs w:val="24"/>
          <w:lang w:val="ru-RU"/>
        </w:rPr>
        <w:t>в средней</w:t>
      </w:r>
      <w:r w:rsidRPr="00200259">
        <w:rPr>
          <w:color w:val="231F20"/>
          <w:spacing w:val="-14"/>
          <w:w w:val="9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95"/>
          <w:sz w:val="24"/>
          <w:szCs w:val="24"/>
          <w:lang w:val="ru-RU"/>
        </w:rPr>
        <w:t>(пол</w:t>
      </w:r>
      <w:r w:rsidRPr="00200259">
        <w:rPr>
          <w:color w:val="231F20"/>
          <w:w w:val="110"/>
          <w:sz w:val="24"/>
          <w:szCs w:val="24"/>
          <w:lang w:val="ru-RU"/>
        </w:rPr>
        <w:t>ной)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словлены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ецифико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остав</w:t>
      </w:r>
      <w:r w:rsidRPr="00200259">
        <w:rPr>
          <w:color w:val="231F20"/>
          <w:w w:val="110"/>
          <w:sz w:val="24"/>
          <w:szCs w:val="24"/>
          <w:lang w:val="ru-RU"/>
        </w:rPr>
        <w:t>ленными целями. Основными</w:t>
      </w:r>
      <w:r w:rsidR="004A6EC4" w:rsidRPr="00200259">
        <w:rPr>
          <w:color w:val="231F20"/>
          <w:w w:val="110"/>
          <w:sz w:val="24"/>
          <w:szCs w:val="24"/>
          <w:lang w:val="ru-RU"/>
        </w:rPr>
        <w:t xml:space="preserve"> проблемами химии являются изу</w:t>
      </w:r>
      <w:r w:rsidRPr="00200259">
        <w:rPr>
          <w:color w:val="231F20"/>
          <w:w w:val="110"/>
          <w:sz w:val="24"/>
          <w:szCs w:val="24"/>
          <w:lang w:val="ru-RU"/>
        </w:rPr>
        <w:t>чение состава и строения веществ, зависимости их свойств от строения, получение веществ с заданными свойствами,</w:t>
      </w:r>
      <w:r w:rsidRPr="00200259">
        <w:rPr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сследо</w:t>
      </w:r>
      <w:r w:rsidRPr="00200259">
        <w:rPr>
          <w:color w:val="231F20"/>
          <w:w w:val="110"/>
          <w:sz w:val="24"/>
          <w:szCs w:val="24"/>
          <w:lang w:val="ru-RU"/>
        </w:rPr>
        <w:t>ван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кономерносте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уте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вления им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я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нерги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этому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 рабоче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шл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ражени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>жательные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инии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Вещество» — знания о составе и строении веществ, их важнейших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изиче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х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иологическом действи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Химическая реакция» — знания об условиях, в которых проявляются химические свой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тва веществ, способах управле</w:t>
      </w:r>
      <w:r w:rsidRPr="00200259">
        <w:rPr>
          <w:color w:val="231F20"/>
          <w:w w:val="110"/>
          <w:sz w:val="24"/>
          <w:szCs w:val="24"/>
          <w:lang w:val="ru-RU"/>
        </w:rPr>
        <w:t>ния химическими</w:t>
      </w:r>
      <w:r w:rsidRPr="00200259">
        <w:rPr>
          <w:color w:val="231F20"/>
          <w:spacing w:val="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м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Применени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нани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ы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ктическ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д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ятельности с веществами, </w:t>
      </w:r>
      <w:r w:rsidR="004A6EC4" w:rsidRPr="00200259">
        <w:rPr>
          <w:color w:val="231F20"/>
          <w:w w:val="110"/>
          <w:sz w:val="24"/>
          <w:szCs w:val="24"/>
          <w:lang w:val="ru-RU"/>
        </w:rPr>
        <w:t>которые наиболее часто употреб</w:t>
      </w:r>
      <w:r w:rsidRPr="00200259">
        <w:rPr>
          <w:color w:val="231F20"/>
          <w:w w:val="110"/>
          <w:sz w:val="24"/>
          <w:szCs w:val="24"/>
          <w:lang w:val="ru-RU"/>
        </w:rPr>
        <w:t>ляютс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ирок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уютс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омыш</w:t>
      </w:r>
      <w:r w:rsidRPr="00200259">
        <w:rPr>
          <w:color w:val="231F20"/>
          <w:w w:val="110"/>
          <w:sz w:val="24"/>
          <w:szCs w:val="24"/>
          <w:lang w:val="ru-RU"/>
        </w:rPr>
        <w:t>ленности, сельском хозяйстве, на</w:t>
      </w:r>
      <w:r w:rsidRPr="00200259">
        <w:rPr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анспорте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Язы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»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истема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важнейших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понятий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те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инов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которых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н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описываются, </w:t>
      </w:r>
      <w:r w:rsidR="004A6EC4" w:rsidRPr="00200259">
        <w:rPr>
          <w:color w:val="231F20"/>
          <w:w w:val="110"/>
          <w:sz w:val="24"/>
          <w:szCs w:val="24"/>
          <w:lang w:val="ru-RU"/>
        </w:rPr>
        <w:t>номенклатура нео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аническ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,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>т.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звания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в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м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числе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ривиальные), химические формул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уравнения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кже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авила перевода и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формац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естественног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язык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язы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тно.</w: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Место предмета в учебном плане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едеральный госуда</w:t>
      </w:r>
      <w:r w:rsidR="004A6EC4" w:rsidRPr="00200259">
        <w:rPr>
          <w:color w:val="231F20"/>
          <w:w w:val="110"/>
          <w:sz w:val="24"/>
          <w:szCs w:val="24"/>
          <w:lang w:val="ru-RU"/>
        </w:rPr>
        <w:t>рственный образовательный стан</w:t>
      </w:r>
      <w:r w:rsidRPr="00200259">
        <w:rPr>
          <w:color w:val="231F20"/>
          <w:w w:val="110"/>
          <w:sz w:val="24"/>
          <w:szCs w:val="24"/>
          <w:lang w:val="ru-RU"/>
        </w:rPr>
        <w:t>дарт предусматривает изучение курса химии в средней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полной) школ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ла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«Естественнона</w:t>
      </w:r>
      <w:r w:rsidRPr="00200259">
        <w:rPr>
          <w:color w:val="231F20"/>
          <w:w w:val="105"/>
          <w:sz w:val="24"/>
          <w:szCs w:val="24"/>
          <w:lang w:val="ru-RU"/>
        </w:rPr>
        <w:t>учные</w:t>
      </w:r>
      <w:r w:rsidRPr="00200259">
        <w:rPr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предметы».</w:t>
      </w:r>
    </w:p>
    <w:p w:rsidR="005E39D1" w:rsidRPr="00200259" w:rsidRDefault="0037354F" w:rsidP="00200259">
      <w:pPr>
        <w:pStyle w:val="a3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Базисном учебном плане средней (полной) школы химия включена в раздел «Содержание, формируемое участниками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об</w:t>
      </w:r>
      <w:r w:rsidRPr="00200259">
        <w:rPr>
          <w:color w:val="231F20"/>
          <w:w w:val="110"/>
          <w:sz w:val="24"/>
          <w:szCs w:val="24"/>
          <w:lang w:val="ru-RU"/>
        </w:rPr>
        <w:t>разовательног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»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ющиес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гу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рат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зу</w:t>
      </w:r>
      <w:r w:rsidRPr="00200259">
        <w:rPr>
          <w:color w:val="231F20"/>
          <w:w w:val="110"/>
          <w:sz w:val="24"/>
          <w:szCs w:val="24"/>
          <w:lang w:val="ru-RU"/>
        </w:rPr>
        <w:t>чения или интегрированный курс естествознания, или химию, как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овом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ублен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не.</w:t>
      </w:r>
    </w:p>
    <w:p w:rsidR="005E39D1" w:rsidRPr="00200259" w:rsidRDefault="0037354F" w:rsidP="00200259">
      <w:pPr>
        <w:pStyle w:val="a3"/>
        <w:spacing w:before="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бочая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а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реднего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полного)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его образова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ов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н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ле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чет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ука</w:t>
      </w:r>
      <w:r w:rsidRPr="00200259">
        <w:rPr>
          <w:color w:val="231F20"/>
          <w:w w:val="110"/>
          <w:sz w:val="24"/>
          <w:szCs w:val="24"/>
          <w:lang w:val="ru-RU"/>
        </w:rPr>
        <w:t>зан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ис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н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тель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реждений общего образования: по 1—2 часа в неделю</w:t>
      </w:r>
      <w:r w:rsidR="004A6EC4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5E39D1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Результаты освоения</w:t>
      </w:r>
      <w:r w:rsidR="0037354F"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 курса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Деятельность учителя в</w:t>
      </w:r>
      <w:r w:rsidR="00200259" w:rsidRPr="00200259">
        <w:rPr>
          <w:color w:val="231F20"/>
          <w:w w:val="105"/>
          <w:sz w:val="24"/>
          <w:szCs w:val="24"/>
          <w:lang w:val="ru-RU"/>
        </w:rPr>
        <w:t xml:space="preserve"> обучении химии в средней (пол</w:t>
      </w:r>
      <w:r w:rsidRPr="00200259">
        <w:rPr>
          <w:color w:val="231F20"/>
          <w:w w:val="105"/>
          <w:sz w:val="24"/>
          <w:szCs w:val="24"/>
          <w:lang w:val="ru-RU"/>
        </w:rPr>
        <w:t>ной) школе должна быть нап</w:t>
      </w:r>
      <w:r w:rsidR="00200259" w:rsidRPr="00200259">
        <w:rPr>
          <w:color w:val="231F20"/>
          <w:w w:val="105"/>
          <w:sz w:val="24"/>
          <w:szCs w:val="24"/>
          <w:lang w:val="ru-RU"/>
        </w:rPr>
        <w:t>равлена на достижение обучающи</w:t>
      </w:r>
      <w:r w:rsidRPr="00200259">
        <w:rPr>
          <w:color w:val="231F20"/>
          <w:w w:val="95"/>
          <w:sz w:val="24"/>
          <w:szCs w:val="24"/>
          <w:lang w:val="ru-RU"/>
        </w:rPr>
        <w:t xml:space="preserve">мися следующих </w:t>
      </w:r>
      <w:r w:rsidRPr="00200259">
        <w:rPr>
          <w:b/>
          <w:i/>
          <w:color w:val="231F20"/>
          <w:w w:val="95"/>
          <w:sz w:val="24"/>
          <w:szCs w:val="24"/>
          <w:lang w:val="ru-RU"/>
        </w:rPr>
        <w:t>личностных результатов</w:t>
      </w:r>
      <w:r w:rsidRPr="00200259">
        <w:rPr>
          <w:color w:val="231F20"/>
          <w:w w:val="9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1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ценностно-ориентационн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осознание </w:t>
      </w:r>
      <w:r w:rsidR="00200259" w:rsidRPr="00200259">
        <w:rPr>
          <w:color w:val="231F20"/>
          <w:w w:val="110"/>
          <w:sz w:val="24"/>
          <w:szCs w:val="24"/>
          <w:lang w:val="ru-RU"/>
        </w:rPr>
        <w:t>рос</w:t>
      </w:r>
      <w:r w:rsidRPr="00200259">
        <w:rPr>
          <w:color w:val="231F20"/>
          <w:w w:val="110"/>
          <w:sz w:val="24"/>
          <w:szCs w:val="24"/>
          <w:lang w:val="ru-RU"/>
        </w:rPr>
        <w:t>сийской гражданской идентич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сти, патриотизма, чувства гор</w:t>
      </w:r>
      <w:r w:rsidRPr="00200259">
        <w:rPr>
          <w:color w:val="231F20"/>
          <w:w w:val="110"/>
          <w:sz w:val="24"/>
          <w:szCs w:val="24"/>
          <w:lang w:val="ru-RU"/>
        </w:rPr>
        <w:t>дост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ссийскую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ую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у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9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отовность </w:t>
      </w:r>
      <w:r w:rsidRPr="00200259">
        <w:rPr>
          <w:color w:val="231F20"/>
          <w:w w:val="110"/>
          <w:sz w:val="24"/>
          <w:szCs w:val="24"/>
          <w:lang w:val="ru-RU"/>
        </w:rPr>
        <w:t>к осознанному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ору дальнейшей образователь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й траектории или трудовой дея</w:t>
      </w:r>
      <w:r w:rsidRPr="00200259">
        <w:rPr>
          <w:color w:val="231F20"/>
          <w:w w:val="110"/>
          <w:sz w:val="24"/>
          <w:szCs w:val="24"/>
          <w:lang w:val="ru-RU"/>
        </w:rPr>
        <w:t>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познавательной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(</w:t>
      </w:r>
      <w:r w:rsidR="00200259" w:rsidRPr="00200259">
        <w:rPr>
          <w:color w:val="231F20"/>
          <w:spacing w:val="-4"/>
          <w:w w:val="110"/>
          <w:sz w:val="24"/>
          <w:szCs w:val="24"/>
          <w:lang w:val="ru-RU"/>
        </w:rPr>
        <w:t>когнитивной, интеллектуальной</w:t>
      </w:r>
      <w:r w:rsidR="00200259" w:rsidRPr="00200259">
        <w:rPr>
          <w:color w:val="231F20"/>
          <w:spacing w:val="-3"/>
          <w:w w:val="110"/>
          <w:sz w:val="24"/>
          <w:szCs w:val="24"/>
          <w:lang w:val="ru-RU"/>
        </w:rPr>
        <w:t>) сфере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влять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ей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навательной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ю,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="00200259" w:rsidRPr="00200259">
        <w:rPr>
          <w:i/>
          <w:color w:val="231F20"/>
          <w:w w:val="110"/>
          <w:sz w:val="24"/>
          <w:szCs w:val="24"/>
          <w:lang w:val="ru-RU"/>
        </w:rPr>
        <w:t>г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товность и способность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образованию, в том числе само</w:t>
      </w:r>
      <w:r w:rsidRPr="00200259">
        <w:rPr>
          <w:color w:val="231F20"/>
          <w:w w:val="110"/>
          <w:sz w:val="24"/>
          <w:szCs w:val="24"/>
          <w:lang w:val="ru-RU"/>
        </w:rPr>
        <w:t>образованию, на протяжении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всей жизни; сознательное отно</w:t>
      </w:r>
      <w:r w:rsidRPr="00200259">
        <w:rPr>
          <w:color w:val="231F20"/>
          <w:w w:val="110"/>
          <w:sz w:val="24"/>
          <w:szCs w:val="24"/>
          <w:lang w:val="ru-RU"/>
        </w:rPr>
        <w:t>шение к непрерывному образованию как условию успешной профессиональной и общественной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8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фере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бережения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доровья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инятие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еализация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енностей здорового и безопасного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жизни,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неприят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редных привычек (курения, </w:t>
      </w:r>
      <w:r w:rsidR="00200259" w:rsidRPr="00200259">
        <w:rPr>
          <w:color w:val="231F20"/>
          <w:w w:val="110"/>
          <w:sz w:val="24"/>
          <w:szCs w:val="24"/>
          <w:lang w:val="ru-RU"/>
        </w:rPr>
        <w:t>употребления алкоголя, наркоти</w:t>
      </w:r>
      <w:r w:rsidRPr="00200259">
        <w:rPr>
          <w:color w:val="231F20"/>
          <w:w w:val="110"/>
          <w:sz w:val="24"/>
          <w:szCs w:val="24"/>
          <w:lang w:val="ru-RU"/>
        </w:rPr>
        <w:t>ков) на основе знаний о сво</w:t>
      </w:r>
      <w:r w:rsidR="00200259" w:rsidRPr="00200259">
        <w:rPr>
          <w:color w:val="231F20"/>
          <w:w w:val="110"/>
          <w:sz w:val="24"/>
          <w:szCs w:val="24"/>
          <w:lang w:val="ru-RU"/>
        </w:rPr>
        <w:t>йствах наркологических и нарко</w:t>
      </w:r>
      <w:r w:rsidRPr="00200259">
        <w:rPr>
          <w:color w:val="231F20"/>
          <w:w w:val="110"/>
          <w:sz w:val="24"/>
          <w:szCs w:val="24"/>
          <w:lang w:val="ru-RU"/>
        </w:rPr>
        <w:t>тических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.</w:t>
      </w:r>
    </w:p>
    <w:p w:rsidR="005E39D1" w:rsidRPr="00200259" w:rsidRDefault="0037354F" w:rsidP="00200259">
      <w:pPr>
        <w:pStyle w:val="4"/>
        <w:spacing w:line="240" w:lineRule="auto"/>
        <w:ind w:left="0" w:right="567" w:firstLine="39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proofErr w:type="spellStart"/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Метапредметные</w:t>
      </w:r>
      <w:proofErr w:type="spellEnd"/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 результаты освоения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выпускниками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средней 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>(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полной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 xml:space="preserve">)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школы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курса химии</w:t>
      </w:r>
      <w:r w:rsidRPr="00200259">
        <w:rPr>
          <w:rFonts w:ascii="Times New Roman" w:hAnsi="Times New Roman" w:cs="Times New Roman"/>
          <w:b w:val="0"/>
          <w:i w:val="0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906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>умений и навыков различных видов познавательной деятельности, применение основных методов познания (системно-информа</w:t>
      </w:r>
      <w:r w:rsidR="00200259" w:rsidRPr="00200259">
        <w:rPr>
          <w:color w:val="231F20"/>
          <w:w w:val="110"/>
          <w:sz w:val="24"/>
          <w:szCs w:val="24"/>
          <w:lang w:val="ru-RU"/>
        </w:rPr>
        <w:t>ционный анализ, наблюдение, из</w:t>
      </w:r>
      <w:r w:rsidRPr="00200259">
        <w:rPr>
          <w:color w:val="231F20"/>
          <w:w w:val="110"/>
          <w:sz w:val="24"/>
          <w:szCs w:val="24"/>
          <w:lang w:val="ru-RU"/>
        </w:rPr>
        <w:t>мерение, проведение эксперимента, моделирование,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сслед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тельская деятельность) для 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зучения различных сторон окру</w:t>
      </w:r>
      <w:r w:rsidRPr="00200259">
        <w:rPr>
          <w:color w:val="231F20"/>
          <w:w w:val="110"/>
          <w:sz w:val="24"/>
          <w:szCs w:val="24"/>
          <w:lang w:val="ru-RU"/>
        </w:rPr>
        <w:t>жающей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йствитель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основными интеллектуальными операциями: формулировка гипотезы, анализ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 синтез, сравнение и система</w:t>
      </w:r>
      <w:r w:rsidRPr="00200259">
        <w:rPr>
          <w:color w:val="231F20"/>
          <w:w w:val="110"/>
          <w:sz w:val="24"/>
          <w:szCs w:val="24"/>
          <w:lang w:val="ru-RU"/>
        </w:rPr>
        <w:t>тизация, обобщение и конкретизация, выявление причинно- следственны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е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иск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алог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знание </w:t>
      </w:r>
      <w:r w:rsidRPr="00200259">
        <w:rPr>
          <w:color w:val="231F20"/>
          <w:w w:val="110"/>
          <w:sz w:val="24"/>
          <w:szCs w:val="24"/>
          <w:lang w:val="ru-RU"/>
        </w:rPr>
        <w:t>объектов окружающего мира от общего через особенное 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диничному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генерировать ид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и и определять средства, необ</w:t>
      </w:r>
      <w:r w:rsidRPr="00200259">
        <w:rPr>
          <w:color w:val="231F20"/>
          <w:w w:val="110"/>
          <w:sz w:val="24"/>
          <w:szCs w:val="24"/>
          <w:lang w:val="ru-RU"/>
        </w:rPr>
        <w:t>ходимые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изаци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4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ределя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дач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,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ирать средств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изац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я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ктике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75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х источников для получения химической информации, понимание зависимости </w:t>
      </w:r>
      <w:r w:rsidR="00200259" w:rsidRPr="00200259">
        <w:rPr>
          <w:color w:val="231F20"/>
          <w:w w:val="110"/>
          <w:sz w:val="24"/>
          <w:szCs w:val="24"/>
          <w:lang w:val="ru-RU"/>
        </w:rPr>
        <w:t>содержания 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формы представления информации от целей коммуникации    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дресата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нфликты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нос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амостоятельно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нформа</w:t>
      </w:r>
      <w:r w:rsidRPr="00200259">
        <w:rPr>
          <w:color w:val="231F20"/>
          <w:w w:val="110"/>
          <w:sz w:val="24"/>
          <w:szCs w:val="24"/>
          <w:lang w:val="ru-RU"/>
        </w:rPr>
        <w:t>ционно-познавательной деят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льности, включая умение ориен</w:t>
      </w:r>
      <w:r w:rsidRPr="00200259">
        <w:rPr>
          <w:color w:val="231F20"/>
          <w:w w:val="110"/>
          <w:sz w:val="24"/>
          <w:szCs w:val="24"/>
          <w:lang w:val="ru-RU"/>
        </w:rPr>
        <w:t>тироваться в различных источниках информации, критически оценивать и интерпретировать информацию, получаемую из различ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точник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средства информационных и ком</w:t>
      </w:r>
      <w:r w:rsidRPr="00200259">
        <w:rPr>
          <w:color w:val="231F20"/>
          <w:w w:val="110"/>
          <w:sz w:val="24"/>
          <w:szCs w:val="24"/>
          <w:lang w:val="ru-RU"/>
        </w:rPr>
        <w:t>муникационных технологий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(далее — ИКТ) в решении когни</w:t>
      </w:r>
      <w:r w:rsidRPr="00200259">
        <w:rPr>
          <w:color w:val="231F20"/>
          <w:w w:val="110"/>
          <w:sz w:val="24"/>
          <w:szCs w:val="24"/>
          <w:lang w:val="ru-RU"/>
        </w:rPr>
        <w:t>тивных, коммуникативных и</w:t>
      </w:r>
      <w:r w:rsidR="00200259">
        <w:rPr>
          <w:color w:val="231F20"/>
          <w:w w:val="110"/>
          <w:sz w:val="24"/>
          <w:szCs w:val="24"/>
          <w:lang w:val="ru-RU"/>
        </w:rPr>
        <w:t xml:space="preserve"> организационных задач с соблю</w:t>
      </w:r>
      <w:r w:rsidRPr="00200259">
        <w:rPr>
          <w:color w:val="231F20"/>
          <w:w w:val="110"/>
          <w:sz w:val="24"/>
          <w:szCs w:val="24"/>
          <w:lang w:val="ru-RU"/>
        </w:rPr>
        <w:t>дением требований эргономи</w:t>
      </w:r>
      <w:r w:rsidR="00200259">
        <w:rPr>
          <w:color w:val="231F20"/>
          <w:w w:val="110"/>
          <w:sz w:val="24"/>
          <w:szCs w:val="24"/>
          <w:lang w:val="ru-RU"/>
        </w:rPr>
        <w:t>ки, техники безопасности, гиги</w:t>
      </w:r>
      <w:r w:rsidRPr="00200259">
        <w:rPr>
          <w:color w:val="231F20"/>
          <w:w w:val="110"/>
          <w:sz w:val="24"/>
          <w:szCs w:val="24"/>
          <w:lang w:val="ru-RU"/>
        </w:rPr>
        <w:t>ены, ресурсосбережения, правовых и этических норм, норм информационной</w:t>
      </w:r>
      <w:r w:rsidRPr="00200259">
        <w:rPr>
          <w:color w:val="231F20"/>
          <w:spacing w:val="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зопас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языковыми средствами, в том числе и языком хими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сно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огичн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н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лага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ку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200259">
        <w:rPr>
          <w:color w:val="231F20"/>
          <w:w w:val="110"/>
          <w:sz w:val="24"/>
          <w:szCs w:val="24"/>
          <w:lang w:val="ru-RU"/>
        </w:rPr>
        <w:t>зре</w:t>
      </w:r>
      <w:r w:rsidRPr="00200259">
        <w:rPr>
          <w:color w:val="231F20"/>
          <w:w w:val="110"/>
          <w:sz w:val="24"/>
          <w:szCs w:val="24"/>
          <w:lang w:val="ru-RU"/>
        </w:rPr>
        <w:t>ния, использовать адекватные языковые средства, в том числе   и символьные (химические знаки, формулы 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авнения)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i/>
          <w:color w:val="231F20"/>
          <w:w w:val="95"/>
          <w:sz w:val="24"/>
          <w:szCs w:val="24"/>
          <w:lang w:val="ru-RU"/>
        </w:rPr>
        <w:t xml:space="preserve">Предметными результатами </w:t>
      </w:r>
      <w:r w:rsidRPr="00200259">
        <w:rPr>
          <w:color w:val="231F20"/>
          <w:w w:val="95"/>
          <w:sz w:val="24"/>
          <w:szCs w:val="24"/>
          <w:lang w:val="ru-RU"/>
        </w:rPr>
        <w:t xml:space="preserve">изучения химии на базовом </w:t>
      </w:r>
      <w:r w:rsidRPr="00200259">
        <w:rPr>
          <w:color w:val="231F20"/>
          <w:w w:val="105"/>
          <w:sz w:val="24"/>
          <w:szCs w:val="24"/>
          <w:lang w:val="ru-RU"/>
        </w:rPr>
        <w:t>уровне на ступени среднего (полного) общего образо</w:t>
      </w:r>
      <w:r w:rsidR="00200259">
        <w:rPr>
          <w:color w:val="231F20"/>
          <w:w w:val="105"/>
          <w:sz w:val="24"/>
          <w:szCs w:val="24"/>
          <w:lang w:val="ru-RU"/>
        </w:rPr>
        <w:t>вания явля</w:t>
      </w:r>
      <w:r w:rsidRPr="00200259">
        <w:rPr>
          <w:color w:val="231F20"/>
          <w:w w:val="105"/>
          <w:sz w:val="24"/>
          <w:szCs w:val="24"/>
          <w:lang w:val="ru-RU"/>
        </w:rPr>
        <w:t>ются: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45"/>
        </w:tabs>
        <w:spacing w:line="240" w:lineRule="auto"/>
        <w:ind w:left="0" w:right="567" w:firstLine="390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</w:rPr>
        <w:t xml:space="preserve">в </w:t>
      </w:r>
      <w:proofErr w:type="spellStart"/>
      <w:r w:rsidRPr="00200259">
        <w:rPr>
          <w:color w:val="231F20"/>
          <w:w w:val="110"/>
          <w:sz w:val="24"/>
          <w:szCs w:val="24"/>
        </w:rPr>
        <w:t>познавательной</w:t>
      </w:r>
      <w:proofErr w:type="spellEnd"/>
      <w:r w:rsidRPr="00200259">
        <w:rPr>
          <w:color w:val="231F20"/>
          <w:spacing w:val="-22"/>
          <w:w w:val="110"/>
          <w:sz w:val="24"/>
          <w:szCs w:val="24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</w:rPr>
        <w:t>сфере</w:t>
      </w:r>
      <w:proofErr w:type="spellEnd"/>
      <w:r w:rsidRPr="00200259">
        <w:rPr>
          <w:color w:val="231F20"/>
          <w:w w:val="110"/>
          <w:sz w:val="24"/>
          <w:szCs w:val="24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82"/>
        </w:tabs>
        <w:spacing w:before="7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знание </w:t>
      </w:r>
      <w:r w:rsidRPr="00200259">
        <w:rPr>
          <w:color w:val="231F20"/>
          <w:w w:val="110"/>
          <w:sz w:val="24"/>
          <w:szCs w:val="24"/>
          <w:lang w:val="ru-RU"/>
        </w:rPr>
        <w:t>(понимание) из</w:t>
      </w:r>
      <w:r w:rsidR="00200259">
        <w:rPr>
          <w:color w:val="231F20"/>
          <w:w w:val="110"/>
          <w:sz w:val="24"/>
          <w:szCs w:val="24"/>
          <w:lang w:val="ru-RU"/>
        </w:rPr>
        <w:t>ученных понятий, законов и тео</w:t>
      </w:r>
      <w:r w:rsidRPr="00200259">
        <w:rPr>
          <w:color w:val="231F20"/>
          <w:w w:val="110"/>
          <w:sz w:val="24"/>
          <w:szCs w:val="24"/>
          <w:lang w:val="ru-RU"/>
        </w:rPr>
        <w:t>рий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ифицировать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менты,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остые и сложные вещества, в том числе и органические соединения,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химические реакции по разным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аниям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характеризова</w:t>
      </w:r>
      <w:r w:rsidR="00200259">
        <w:rPr>
          <w:color w:val="231F20"/>
          <w:w w:val="110"/>
          <w:sz w:val="24"/>
          <w:szCs w:val="24"/>
          <w:lang w:val="ru-RU"/>
        </w:rPr>
        <w:t>ть изученные классы не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и органических соединений, химические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6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200259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водить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й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ксперимент,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наблю</w:t>
      </w:r>
      <w:r w:rsidRPr="00200259">
        <w:rPr>
          <w:color w:val="231F20"/>
          <w:w w:val="110"/>
          <w:sz w:val="24"/>
          <w:szCs w:val="24"/>
          <w:lang w:val="ru-RU"/>
        </w:rPr>
        <w:t>дать за его протеканием, фиксировать результат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самостоятель</w:t>
      </w:r>
      <w:r w:rsidRPr="00200259">
        <w:rPr>
          <w:color w:val="231F20"/>
          <w:w w:val="110"/>
          <w:sz w:val="24"/>
          <w:szCs w:val="24"/>
          <w:lang w:val="ru-RU"/>
        </w:rPr>
        <w:t>ного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монстрируемого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ксперимента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ла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воды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улировать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кономерности,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гнозировать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изученных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алоги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свой</w:t>
      </w:r>
      <w:r w:rsidRPr="00200259">
        <w:rPr>
          <w:color w:val="231F20"/>
          <w:w w:val="110"/>
          <w:sz w:val="24"/>
          <w:szCs w:val="24"/>
          <w:lang w:val="ru-RU"/>
        </w:rPr>
        <w:t>ствам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ученных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0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иск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сточников химической информации, получение необходимой информации, ее </w:t>
      </w:r>
      <w:r w:rsidR="006655C7">
        <w:rPr>
          <w:color w:val="231F20"/>
          <w:w w:val="110"/>
          <w:sz w:val="24"/>
          <w:szCs w:val="24"/>
          <w:lang w:val="ru-RU"/>
        </w:rPr>
        <w:t>анализ, изготовление химическо</w:t>
      </w:r>
      <w:r w:rsidRPr="00200259">
        <w:rPr>
          <w:color w:val="231F20"/>
          <w:w w:val="110"/>
          <w:sz w:val="24"/>
          <w:szCs w:val="24"/>
          <w:lang w:val="ru-RU"/>
        </w:rPr>
        <w:t>го информационного продукта и его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зентация;</w:t>
      </w:r>
    </w:p>
    <w:p w:rsidR="005E39D1" w:rsidRPr="00200259" w:rsidRDefault="00BE02E6" w:rsidP="00200259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 w:rsidRPr="00BE02E6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07.1pt;margin-top:553.25pt;width:69.95pt;height:25.55pt;z-index:-99568;mso-position-horizontal-relative:page;mso-position-vertical-relative:page" filled="f" stroked="f">
            <v:textbox inset="0,0,0,0">
              <w:txbxContent>
                <w:p w:rsidR="00701299" w:rsidRDefault="00701299">
                  <w:pPr>
                    <w:spacing w:before="58"/>
                    <w:ind w:left="362"/>
                    <w:jc w:val="center"/>
                    <w:rPr>
                      <w:rFonts w:ascii="Calibri"/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>—</w:t>
      </w:r>
      <w:r w:rsidR="0037354F"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>владение</w:t>
      </w:r>
      <w:r w:rsidR="0037354F"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обязательными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правочными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материалами: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ой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истемой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мент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Д.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И.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Менделеева, таблицей растворимости, э</w:t>
      </w:r>
      <w:r w:rsidR="006655C7">
        <w:rPr>
          <w:color w:val="231F20"/>
          <w:w w:val="110"/>
          <w:sz w:val="24"/>
          <w:szCs w:val="24"/>
          <w:lang w:val="ru-RU"/>
        </w:rPr>
        <w:t>лектрохимическим рядом напряже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ний металлов, рядом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электроотрицательност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— для</w:t>
      </w:r>
      <w:r w:rsidR="0037354F"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характери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ики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роения,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остава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и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войст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атом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мент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химических элементов </w:t>
      </w:r>
      <w:r w:rsidR="0037354F" w:rsidRPr="00200259">
        <w:rPr>
          <w:color w:val="231F20"/>
          <w:w w:val="110"/>
          <w:sz w:val="24"/>
          <w:szCs w:val="24"/>
        </w:rPr>
        <w:t>I</w:t>
      </w:r>
      <w:r w:rsidR="0037354F" w:rsidRPr="00200259">
        <w:rPr>
          <w:color w:val="231F20"/>
          <w:w w:val="110"/>
          <w:sz w:val="24"/>
          <w:szCs w:val="24"/>
          <w:lang w:val="ru-RU"/>
        </w:rPr>
        <w:t>–</w:t>
      </w:r>
      <w:r w:rsidR="0037354F" w:rsidRPr="00200259">
        <w:rPr>
          <w:color w:val="231F20"/>
          <w:w w:val="110"/>
          <w:sz w:val="24"/>
          <w:szCs w:val="24"/>
        </w:rPr>
        <w:t>IV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периодов и о</w:t>
      </w:r>
      <w:r w:rsidR="006655C7">
        <w:rPr>
          <w:color w:val="231F20"/>
          <w:w w:val="110"/>
          <w:sz w:val="24"/>
          <w:szCs w:val="24"/>
          <w:lang w:val="ru-RU"/>
        </w:rPr>
        <w:t>бразованных ими простых и слож</w:t>
      </w:r>
      <w:r w:rsidR="0037354F" w:rsidRPr="00200259">
        <w:rPr>
          <w:color w:val="231F20"/>
          <w:w w:val="110"/>
          <w:sz w:val="24"/>
          <w:szCs w:val="24"/>
          <w:lang w:val="ru-RU"/>
        </w:rPr>
        <w:t>ных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становление </w:t>
      </w:r>
      <w:r w:rsidRPr="00200259">
        <w:rPr>
          <w:color w:val="231F20"/>
          <w:w w:val="110"/>
          <w:sz w:val="24"/>
          <w:szCs w:val="24"/>
          <w:lang w:val="ru-RU"/>
        </w:rPr>
        <w:t>зависи</w:t>
      </w:r>
      <w:r w:rsidR="006655C7">
        <w:rPr>
          <w:color w:val="231F20"/>
          <w:w w:val="110"/>
          <w:sz w:val="24"/>
          <w:szCs w:val="24"/>
          <w:lang w:val="ru-RU"/>
        </w:rPr>
        <w:t>мости свойств и применения важ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ейших органических соединений от их химического строения, в том числе и обусловленных </w:t>
      </w:r>
      <w:r w:rsidR="00450060">
        <w:rPr>
          <w:color w:val="231F20"/>
          <w:w w:val="110"/>
          <w:sz w:val="24"/>
          <w:szCs w:val="24"/>
          <w:lang w:val="ru-RU"/>
        </w:rPr>
        <w:t>характером этого строения (пре</w:t>
      </w:r>
      <w:r w:rsidRPr="00200259">
        <w:rPr>
          <w:color w:val="231F20"/>
          <w:w w:val="110"/>
          <w:sz w:val="24"/>
          <w:szCs w:val="24"/>
          <w:lang w:val="ru-RU"/>
        </w:rPr>
        <w:t>дельным или непредельным) и наличием функциональных групп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85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оделирование </w:t>
      </w:r>
      <w:r w:rsidRPr="00200259">
        <w:rPr>
          <w:color w:val="231F20"/>
          <w:w w:val="110"/>
          <w:sz w:val="24"/>
          <w:szCs w:val="24"/>
          <w:lang w:val="ru-RU"/>
        </w:rPr>
        <w:t>молекул важнейших неорганических и органических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79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понимание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ртины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тъемлемой части целостной научной картины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ценностно-ориентационной сфере — анализ и оценка последствий для окружающей</w:t>
      </w:r>
      <w:r w:rsidR="00450060">
        <w:rPr>
          <w:color w:val="231F20"/>
          <w:w w:val="110"/>
          <w:sz w:val="24"/>
          <w:szCs w:val="24"/>
          <w:lang w:val="ru-RU"/>
        </w:rPr>
        <w:t xml:space="preserve"> среды бытовой и производствен</w:t>
      </w:r>
      <w:r w:rsidRPr="00200259">
        <w:rPr>
          <w:color w:val="231F20"/>
          <w:w w:val="110"/>
          <w:sz w:val="24"/>
          <w:szCs w:val="24"/>
          <w:lang w:val="ru-RU"/>
        </w:rPr>
        <w:t>ной деятельности человека, св</w:t>
      </w:r>
      <w:r w:rsidR="00450060">
        <w:rPr>
          <w:color w:val="231F20"/>
          <w:w w:val="110"/>
          <w:sz w:val="24"/>
          <w:szCs w:val="24"/>
          <w:lang w:val="ru-RU"/>
        </w:rPr>
        <w:t>язанной с производством и пере</w:t>
      </w:r>
      <w:r w:rsidRPr="00200259">
        <w:rPr>
          <w:color w:val="231F20"/>
          <w:w w:val="110"/>
          <w:sz w:val="24"/>
          <w:szCs w:val="24"/>
          <w:lang w:val="ru-RU"/>
        </w:rPr>
        <w:t>работкой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ажнейш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дуктов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80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ведение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экспер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ента;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звитие </w:t>
      </w:r>
      <w:r w:rsidRPr="00200259">
        <w:rPr>
          <w:color w:val="231F20"/>
          <w:w w:val="110"/>
          <w:sz w:val="24"/>
          <w:szCs w:val="24"/>
          <w:lang w:val="ru-RU"/>
        </w:rPr>
        <w:t>навыков у</w:t>
      </w:r>
      <w:r w:rsidR="00450060">
        <w:rPr>
          <w:color w:val="231F20"/>
          <w:w w:val="110"/>
          <w:sz w:val="24"/>
          <w:szCs w:val="24"/>
          <w:lang w:val="ru-RU"/>
        </w:rPr>
        <w:t>чебной, проектно-исследователь</w:t>
      </w:r>
      <w:r w:rsidRPr="00200259">
        <w:rPr>
          <w:color w:val="231F20"/>
          <w:w w:val="110"/>
          <w:sz w:val="24"/>
          <w:szCs w:val="24"/>
          <w:lang w:val="ru-RU"/>
        </w:rPr>
        <w:t>ской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ворческ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полнен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индивидуально</w:t>
      </w:r>
      <w:r w:rsidRPr="00200259">
        <w:rPr>
          <w:color w:val="231F20"/>
          <w:w w:val="110"/>
          <w:sz w:val="24"/>
          <w:szCs w:val="24"/>
          <w:lang w:val="ru-RU"/>
        </w:rPr>
        <w:t>го проекта п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;</w:t>
      </w:r>
    </w:p>
    <w:p w:rsidR="00272ED1" w:rsidRPr="00701299" w:rsidRDefault="0037354F" w:rsidP="00701299">
      <w:pPr>
        <w:pStyle w:val="a4"/>
        <w:numPr>
          <w:ilvl w:val="0"/>
          <w:numId w:val="8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450060">
        <w:rPr>
          <w:color w:val="231F20"/>
          <w:w w:val="110"/>
          <w:sz w:val="24"/>
          <w:szCs w:val="24"/>
          <w:lang w:val="ru-RU"/>
        </w:rPr>
        <w:t xml:space="preserve">в сфере здорового </w:t>
      </w:r>
      <w:r w:rsidRPr="00450060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450060">
        <w:rPr>
          <w:color w:val="231F20"/>
          <w:w w:val="110"/>
          <w:sz w:val="24"/>
          <w:szCs w:val="24"/>
          <w:lang w:val="ru-RU"/>
        </w:rPr>
        <w:t xml:space="preserve">жизни — </w:t>
      </w:r>
      <w:r w:rsidRPr="00450060">
        <w:rPr>
          <w:i/>
          <w:color w:val="231F20"/>
          <w:w w:val="110"/>
          <w:sz w:val="24"/>
          <w:szCs w:val="24"/>
          <w:lang w:val="ru-RU"/>
        </w:rPr>
        <w:t xml:space="preserve">соблюдение </w:t>
      </w:r>
      <w:r w:rsidRPr="00450060">
        <w:rPr>
          <w:color w:val="231F20"/>
          <w:w w:val="110"/>
          <w:sz w:val="24"/>
          <w:szCs w:val="24"/>
          <w:lang w:val="ru-RU"/>
        </w:rPr>
        <w:t>правил безопасного обращения с ве</w:t>
      </w:r>
      <w:r w:rsidR="00450060" w:rsidRPr="00450060">
        <w:rPr>
          <w:color w:val="231F20"/>
          <w:w w:val="110"/>
          <w:sz w:val="24"/>
          <w:szCs w:val="24"/>
          <w:lang w:val="ru-RU"/>
        </w:rPr>
        <w:t>ществами, материалами и химиче</w:t>
      </w:r>
      <w:r w:rsidRPr="00450060">
        <w:rPr>
          <w:color w:val="231F20"/>
          <w:w w:val="110"/>
          <w:sz w:val="24"/>
          <w:szCs w:val="24"/>
          <w:lang w:val="ru-RU"/>
        </w:rPr>
        <w:t>скими процессами; оказание первой помощи при отравлениях, ожогах и других травмах, связ</w:t>
      </w:r>
      <w:r w:rsidR="00450060" w:rsidRPr="00450060">
        <w:rPr>
          <w:color w:val="231F20"/>
          <w:w w:val="110"/>
          <w:sz w:val="24"/>
          <w:szCs w:val="24"/>
          <w:lang w:val="ru-RU"/>
        </w:rPr>
        <w:t>анных с веществами и лаборатор</w:t>
      </w:r>
      <w:r w:rsidRPr="00450060">
        <w:rPr>
          <w:color w:val="231F20"/>
          <w:w w:val="110"/>
          <w:sz w:val="24"/>
          <w:szCs w:val="24"/>
          <w:lang w:val="ru-RU"/>
        </w:rPr>
        <w:t>ным</w:t>
      </w:r>
      <w:r w:rsidRPr="0045006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450060">
        <w:rPr>
          <w:color w:val="231F20"/>
          <w:w w:val="110"/>
          <w:sz w:val="24"/>
          <w:szCs w:val="24"/>
          <w:lang w:val="ru-RU"/>
        </w:rPr>
        <w:t>оборудованием.</w:t>
      </w:r>
      <w:bookmarkStart w:id="0" w:name="_TOC_250003"/>
    </w:p>
    <w:p w:rsidR="00450060" w:rsidRPr="006301FD" w:rsidRDefault="00450060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5E39D1" w:rsidRPr="00200259" w:rsidRDefault="0037354F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sz w:val="24"/>
          <w:szCs w:val="24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200259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bookmarkEnd w:id="0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</w:p>
    <w:p w:rsidR="005E39D1" w:rsidRPr="00200259" w:rsidRDefault="00BE02E6" w:rsidP="00200259">
      <w:pPr>
        <w:pStyle w:val="a3"/>
        <w:ind w:right="567"/>
        <w:rPr>
          <w:sz w:val="24"/>
          <w:szCs w:val="24"/>
        </w:rPr>
      </w:pPr>
      <w:r w:rsidRPr="00BE02E6">
        <w:rPr>
          <w:sz w:val="24"/>
          <w:szCs w:val="24"/>
        </w:rPr>
      </w:r>
      <w:r>
        <w:rPr>
          <w:sz w:val="24"/>
          <w:szCs w:val="24"/>
        </w:rPr>
        <w:pict>
          <v:group id="_x0000_s1089" style="width:278.8pt;height:1pt;mso-position-horizontal-relative:char;mso-position-vertical-relative:line" coordsize="5576,20">
            <v:line id="_x0000_s1090" style="position:absolute" from="10,10" to="5566,10" strokecolor="#231f20" strokeweight="1pt"/>
            <w10:wrap type="none"/>
            <w10:anchorlock/>
          </v:group>
        </w:pic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</w:rPr>
      </w:pP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держание курса хар</w:t>
      </w:r>
      <w:r w:rsidR="00450060">
        <w:rPr>
          <w:color w:val="231F20"/>
          <w:w w:val="110"/>
          <w:sz w:val="24"/>
          <w:szCs w:val="24"/>
          <w:lang w:val="ru-RU"/>
        </w:rPr>
        <w:t>актеризуется целостностью и си</w:t>
      </w:r>
      <w:r w:rsidRPr="00200259">
        <w:rPr>
          <w:color w:val="231F20"/>
          <w:w w:val="110"/>
          <w:sz w:val="24"/>
          <w:szCs w:val="24"/>
          <w:lang w:val="ru-RU"/>
        </w:rPr>
        <w:t>стемностью учебного предмета, на освоение которого отведено небольшое, жестко лимитированное учебное время.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курсе общей химии вначале углубляются и расширяются знания, полученные обучающимися из курса основной </w:t>
      </w:r>
      <w:r w:rsidR="00450060" w:rsidRPr="00200259">
        <w:rPr>
          <w:color w:val="231F20"/>
          <w:w w:val="110"/>
          <w:sz w:val="24"/>
          <w:szCs w:val="24"/>
          <w:lang w:val="ru-RU"/>
        </w:rPr>
        <w:t>школы, 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троении атома и вещества на основе Периодического закона и Периодической системы Д. И. Менделеева, общих свойствах классо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единен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кислот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с</w:t>
      </w:r>
      <w:r w:rsidRPr="00200259">
        <w:rPr>
          <w:color w:val="231F20"/>
          <w:w w:val="110"/>
          <w:sz w:val="24"/>
          <w:szCs w:val="24"/>
          <w:lang w:val="ru-RU"/>
        </w:rPr>
        <w:t>нований, амфотерных соединен</w:t>
      </w:r>
      <w:r w:rsidR="00450060">
        <w:rPr>
          <w:color w:val="231F20"/>
          <w:w w:val="110"/>
          <w:sz w:val="24"/>
          <w:szCs w:val="24"/>
          <w:lang w:val="ru-RU"/>
        </w:rPr>
        <w:t>ий) в свете теории электролити</w:t>
      </w:r>
      <w:r w:rsidRPr="00200259">
        <w:rPr>
          <w:color w:val="231F20"/>
          <w:w w:val="110"/>
          <w:sz w:val="24"/>
          <w:szCs w:val="24"/>
          <w:lang w:val="ru-RU"/>
        </w:rPr>
        <w:t>ческой диссоциации. Далее ра</w:t>
      </w:r>
      <w:r w:rsidR="00450060">
        <w:rPr>
          <w:color w:val="231F20"/>
          <w:w w:val="110"/>
          <w:sz w:val="24"/>
          <w:szCs w:val="24"/>
          <w:lang w:val="ru-RU"/>
        </w:rPr>
        <w:t>ссматривается классификация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реакций в органичес</w:t>
      </w:r>
      <w:r w:rsidR="00450060">
        <w:rPr>
          <w:color w:val="231F20"/>
          <w:w w:val="110"/>
          <w:sz w:val="24"/>
          <w:szCs w:val="24"/>
          <w:lang w:val="ru-RU"/>
        </w:rPr>
        <w:t>кой и неорганической химии. За</w:t>
      </w:r>
      <w:r w:rsidRPr="00200259">
        <w:rPr>
          <w:color w:val="231F20"/>
          <w:w w:val="110"/>
          <w:sz w:val="24"/>
          <w:szCs w:val="24"/>
          <w:lang w:val="ru-RU"/>
        </w:rPr>
        <w:t>вершает курс знакомство старшеклассников с перспективами развития химической науки и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производства, с про</w:t>
      </w:r>
      <w:r w:rsidRPr="00200259">
        <w:rPr>
          <w:color w:val="231F20"/>
          <w:w w:val="110"/>
          <w:sz w:val="24"/>
          <w:szCs w:val="24"/>
          <w:lang w:val="ru-RU"/>
        </w:rPr>
        <w:t>блемами охраны окружающей среды от</w:t>
      </w:r>
      <w:r w:rsidR="00450060">
        <w:rPr>
          <w:color w:val="231F20"/>
          <w:w w:val="110"/>
          <w:sz w:val="24"/>
          <w:szCs w:val="24"/>
          <w:lang w:val="ru-RU"/>
        </w:rPr>
        <w:t xml:space="preserve"> химического загрязне</w:t>
      </w:r>
      <w:r w:rsidRPr="00200259">
        <w:rPr>
          <w:color w:val="231F20"/>
          <w:w w:val="110"/>
          <w:sz w:val="24"/>
          <w:szCs w:val="24"/>
          <w:lang w:val="ru-RU"/>
        </w:rPr>
        <w:t>ния и путями 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шения.</w:t>
      </w:r>
    </w:p>
    <w:p w:rsidR="00056CC6" w:rsidRDefault="00056CC6" w:rsidP="00200259">
      <w:pPr>
        <w:pStyle w:val="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ЩАЯ ХИМИЯ</w:t>
      </w:r>
    </w:p>
    <w:p w:rsidR="005E39D1" w:rsidRPr="00200259" w:rsidRDefault="0037354F" w:rsidP="00200259">
      <w:pPr>
        <w:spacing w:before="76"/>
        <w:ind w:right="567"/>
        <w:rPr>
          <w:b/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>Периодический закон и строение атома</w:t>
      </w:r>
    </w:p>
    <w:p w:rsidR="005E39D1" w:rsidRPr="00200259" w:rsidRDefault="0037354F" w:rsidP="00200259">
      <w:pPr>
        <w:pStyle w:val="a3"/>
        <w:spacing w:before="89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Открытие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леевым </w:t>
      </w:r>
      <w:proofErr w:type="spellStart"/>
      <w:r w:rsidR="00A72848"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 w:rsidR="00A72848">
        <w:rPr>
          <w:color w:val="231F20"/>
          <w:spacing w:val="26"/>
          <w:w w:val="110"/>
          <w:sz w:val="24"/>
          <w:szCs w:val="24"/>
          <w:lang w:val="ru-RU"/>
        </w:rPr>
        <w:t>диче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proofErr w:type="spellEnd"/>
      <w:r w:rsidRPr="00200259">
        <w:rPr>
          <w:color w:val="231F20"/>
          <w:spacing w:val="-4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>ог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з</w:t>
      </w:r>
      <w:proofErr w:type="spellEnd"/>
      <w:r w:rsidRPr="00200259">
        <w:rPr>
          <w:color w:val="231F20"/>
          <w:spacing w:val="-4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17"/>
          <w:w w:val="110"/>
          <w:sz w:val="24"/>
          <w:szCs w:val="24"/>
          <w:lang w:val="ru-RU"/>
        </w:rPr>
        <w:t>ак</w:t>
      </w:r>
      <w:r w:rsidRPr="00200259">
        <w:rPr>
          <w:color w:val="231F20"/>
          <w:spacing w:val="26"/>
          <w:w w:val="110"/>
          <w:sz w:val="24"/>
          <w:szCs w:val="24"/>
          <w:lang w:val="ru-RU"/>
        </w:rPr>
        <w:t>она</w:t>
      </w:r>
      <w:proofErr w:type="spellEnd"/>
      <w:r w:rsidRPr="00200259">
        <w:rPr>
          <w:color w:val="231F20"/>
          <w:spacing w:val="26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ервые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пытки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лассификации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химических элементов.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Важнейшие понятия химии: атом, относительная атомная и молекулярная массы. Открытие Д. И. Менделеевым Периодического закона. Периодический закон в формулировке Д. И.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нделеева.</w:t>
      </w:r>
    </w:p>
    <w:p w:rsidR="005E39D1" w:rsidRPr="00200259" w:rsidRDefault="00A72848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>
        <w:rPr>
          <w:color w:val="231F20"/>
          <w:spacing w:val="26"/>
          <w:w w:val="110"/>
          <w:sz w:val="24"/>
          <w:szCs w:val="24"/>
          <w:lang w:val="ru-RU"/>
        </w:rPr>
        <w:t>диче</w:t>
      </w:r>
      <w:r>
        <w:rPr>
          <w:color w:val="231F20"/>
          <w:spacing w:val="23"/>
          <w:w w:val="110"/>
          <w:sz w:val="24"/>
          <w:szCs w:val="24"/>
          <w:lang w:val="ru-RU"/>
        </w:rPr>
        <w:t>ска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r w:rsidR="0037354F"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система </w:t>
      </w:r>
      <w:r w:rsidR="0037354F"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="0037354F" w:rsidRPr="00200259">
        <w:rPr>
          <w:color w:val="231F20"/>
          <w:spacing w:val="26"/>
          <w:w w:val="110"/>
          <w:sz w:val="24"/>
          <w:szCs w:val="24"/>
          <w:lang w:val="ru-RU"/>
        </w:rPr>
        <w:t>леев</w:t>
      </w:r>
      <w:r w:rsidR="0037354F" w:rsidRPr="00200259">
        <w:rPr>
          <w:color w:val="231F20"/>
          <w:w w:val="110"/>
          <w:sz w:val="24"/>
          <w:szCs w:val="24"/>
          <w:lang w:val="ru-RU"/>
        </w:rPr>
        <w:t>а</w: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ая система Д. И. Менделеева как графическое</w:t>
      </w:r>
      <w:r w:rsidR="0037354F"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отобр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жение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Периодического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закона.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азличные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варианты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ериодич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кой системы. Периоды и группы. Значение Периодического</w:t>
      </w:r>
      <w:r w:rsidR="0037354F"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з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кона и Периодической</w:t>
      </w:r>
      <w:r w:rsidR="0037354F"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истемы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proofErr w:type="spellEnd"/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ение</w:t>
      </w:r>
      <w:proofErr w:type="spellEnd"/>
      <w:r w:rsidRPr="00200259">
        <w:rPr>
          <w:color w:val="231F20"/>
          <w:spacing w:val="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атом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том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ожна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ца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Открытие </w:t>
      </w:r>
      <w:r w:rsidRPr="00200259">
        <w:rPr>
          <w:i/>
          <w:color w:val="231F20"/>
          <w:w w:val="105"/>
          <w:sz w:val="24"/>
          <w:szCs w:val="24"/>
          <w:lang w:val="ru-RU"/>
        </w:rPr>
        <w:t>элементарных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частиц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троения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тома.</w:t>
      </w:r>
      <w:r w:rsidRPr="00200259">
        <w:rPr>
          <w:i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Ядро</w:t>
      </w:r>
      <w:r w:rsidRPr="00200259">
        <w:rPr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атома:</w:t>
      </w:r>
      <w:r w:rsidRPr="00200259">
        <w:rPr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="00A72848">
        <w:rPr>
          <w:color w:val="231F20"/>
          <w:w w:val="105"/>
          <w:sz w:val="24"/>
          <w:szCs w:val="24"/>
          <w:lang w:val="ru-RU"/>
        </w:rPr>
        <w:t>прот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 и нейтроны. Изотоп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зотопы водород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лектроны. </w:t>
      </w:r>
      <w:r w:rsidRPr="006301FD">
        <w:rPr>
          <w:color w:val="231F20"/>
          <w:w w:val="110"/>
          <w:sz w:val="24"/>
          <w:szCs w:val="24"/>
          <w:lang w:val="ru-RU"/>
        </w:rPr>
        <w:t xml:space="preserve">Электронная оболочк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нергетический уровень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Орбитал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i/>
          <w:color w:val="231F20"/>
          <w:w w:val="110"/>
          <w:sz w:val="24"/>
          <w:szCs w:val="24"/>
          <w:lang w:val="ru-RU"/>
        </w:rPr>
        <w:t>­</w:t>
      </w:r>
      <w:r w:rsidRPr="00200259">
        <w:rPr>
          <w:i/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i/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. </w:t>
      </w:r>
      <w:r w:rsidRPr="00200259">
        <w:rPr>
          <w:i/>
          <w:color w:val="231F20"/>
          <w:w w:val="110"/>
          <w:sz w:val="24"/>
          <w:szCs w:val="24"/>
        </w:rPr>
        <w:t>d</w:t>
      </w:r>
      <w:r w:rsidRPr="00200259">
        <w:rPr>
          <w:i/>
          <w:color w:val="231F20"/>
          <w:w w:val="110"/>
          <w:sz w:val="24"/>
          <w:szCs w:val="24"/>
          <w:lang w:val="ru-RU"/>
        </w:rPr>
        <w:t>­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Орбитали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w w:val="110"/>
          <w:sz w:val="24"/>
          <w:szCs w:val="24"/>
          <w:lang w:val="ru-RU"/>
        </w:rPr>
        <w:t>Распределение электронов п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нергетическим уровням и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орбиталям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 Элек</w:t>
      </w:r>
      <w:r w:rsidR="00A72848">
        <w:rPr>
          <w:color w:val="231F20"/>
          <w:w w:val="110"/>
          <w:sz w:val="24"/>
          <w:szCs w:val="24"/>
          <w:lang w:val="ru-RU"/>
        </w:rPr>
        <w:t>тронные конфигурации атомов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элементов. Валентные возможнос</w:t>
      </w:r>
      <w:r w:rsidR="00A72848">
        <w:rPr>
          <w:color w:val="231F20"/>
          <w:w w:val="110"/>
          <w:sz w:val="24"/>
          <w:szCs w:val="24"/>
          <w:lang w:val="ru-RU"/>
        </w:rPr>
        <w:t>ти атомов химиче</w:t>
      </w:r>
      <w:r w:rsidRPr="00200259">
        <w:rPr>
          <w:color w:val="231F20"/>
          <w:w w:val="110"/>
          <w:sz w:val="24"/>
          <w:szCs w:val="24"/>
          <w:lang w:val="ru-RU"/>
        </w:rPr>
        <w:t>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ментов.</w:t>
      </w:r>
    </w:p>
    <w:p w:rsidR="005E39D1" w:rsidRPr="00A72848" w:rsidRDefault="0037354F" w:rsidP="00A72848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Перио</w:t>
      </w:r>
      <w:proofErr w:type="spellEnd"/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диче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й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з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ак</w:t>
      </w:r>
      <w:proofErr w:type="spellEnd"/>
      <w:r w:rsidRPr="00200259">
        <w:rPr>
          <w:color w:val="231F20"/>
          <w:spacing w:val="21"/>
          <w:w w:val="110"/>
          <w:sz w:val="24"/>
          <w:szCs w:val="24"/>
          <w:lang w:val="ru-RU"/>
        </w:rPr>
        <w:t xml:space="preserve"> он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р</w:t>
      </w:r>
      <w:proofErr w:type="spellEnd"/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ение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атом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временное понятие химического элемента. Современная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форму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ровка Периодического закона. Причина периодичности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="00A72848" w:rsidRPr="00200259">
        <w:rPr>
          <w:color w:val="231F20"/>
          <w:spacing w:val="36"/>
          <w:w w:val="110"/>
          <w:sz w:val="24"/>
          <w:szCs w:val="24"/>
          <w:lang w:val="ru-RU"/>
        </w:rPr>
        <w:t>изменени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войств химических элементов. Особенности</w:t>
      </w:r>
      <w:r w:rsidR="00A72848">
        <w:rPr>
          <w:color w:val="231F20"/>
          <w:w w:val="110"/>
          <w:sz w:val="24"/>
          <w:szCs w:val="24"/>
          <w:lang w:val="ru-RU"/>
        </w:rPr>
        <w:t xml:space="preserve"> заполн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 энергетических уровней в электронных оболочках атомов переходных элементов. Электронные семейства элементов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 и </w:t>
      </w:r>
      <w:r w:rsidRPr="00200259">
        <w:rPr>
          <w:i/>
          <w:color w:val="231F20"/>
          <w:w w:val="105"/>
          <w:sz w:val="24"/>
          <w:szCs w:val="24"/>
          <w:lang w:val="ru-RU"/>
        </w:rPr>
        <w:t>р</w:t>
      </w:r>
      <w:r w:rsidRPr="00200259">
        <w:rPr>
          <w:color w:val="231F20"/>
          <w:w w:val="105"/>
          <w:sz w:val="24"/>
          <w:szCs w:val="24"/>
          <w:lang w:val="ru-RU"/>
        </w:rPr>
        <w:t xml:space="preserve">-элементы; </w:t>
      </w:r>
      <w:r w:rsidRPr="00200259">
        <w:rPr>
          <w:i/>
          <w:color w:val="231F20"/>
          <w:w w:val="105"/>
          <w:sz w:val="24"/>
          <w:szCs w:val="24"/>
        </w:rPr>
        <w:t>d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­ и </w:t>
      </w:r>
      <w:r w:rsidRPr="00200259">
        <w:rPr>
          <w:i/>
          <w:color w:val="231F20"/>
          <w:w w:val="105"/>
          <w:sz w:val="24"/>
          <w:szCs w:val="24"/>
        </w:rPr>
        <w:t>f</w:t>
      </w:r>
      <w:r w:rsidRPr="00200259">
        <w:rPr>
          <w:i/>
          <w:color w:val="231F20"/>
          <w:w w:val="105"/>
          <w:sz w:val="24"/>
          <w:szCs w:val="24"/>
          <w:lang w:val="ru-RU"/>
        </w:rPr>
        <w:t>­элементы.</w:t>
      </w:r>
    </w:p>
    <w:p w:rsidR="005E39D1" w:rsidRPr="00200259" w:rsidRDefault="005E39D1" w:rsidP="00200259">
      <w:pPr>
        <w:pStyle w:val="a3"/>
        <w:ind w:right="567"/>
        <w:rPr>
          <w:i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56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ение</w:t>
      </w:r>
      <w:r w:rsidRPr="00200259">
        <w:rPr>
          <w:rFonts w:ascii="Times New Roman" w:hAnsi="Times New Roman" w:cs="Times New Roman"/>
          <w:color w:val="231F20"/>
          <w:spacing w:val="58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ства</w:t>
      </w:r>
    </w:p>
    <w:p w:rsidR="005E39D1" w:rsidRPr="00200259" w:rsidRDefault="0037354F" w:rsidP="00200259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ов</w:t>
      </w:r>
      <w:proofErr w:type="spellEnd"/>
      <w:proofErr w:type="gramEnd"/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лентна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 ковалентной связи. Общая электрон</w:t>
      </w:r>
      <w:r w:rsidR="00A72848">
        <w:rPr>
          <w:color w:val="231F20"/>
          <w:w w:val="110"/>
          <w:sz w:val="24"/>
          <w:szCs w:val="24"/>
          <w:lang w:val="ru-RU"/>
        </w:rPr>
        <w:t>ная пара. Кратность к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тной связи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лектроотрицательность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ерекрывание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элек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­ тронных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i/>
          <w:color w:val="231F20"/>
          <w:w w:val="110"/>
          <w:sz w:val="24"/>
          <w:szCs w:val="24"/>
          <w:lang w:val="ru-RU"/>
        </w:rPr>
        <w:t>орбиталей</w:t>
      </w:r>
      <w:proofErr w:type="spellEnd"/>
      <w:r w:rsidR="00A72848">
        <w:rPr>
          <w:i/>
          <w:color w:val="231F20"/>
          <w:w w:val="110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пи</w:t>
      </w:r>
      <w:r w:rsidRPr="00200259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i/>
          <w:color w:val="231F20"/>
          <w:w w:val="110"/>
          <w:sz w:val="24"/>
          <w:szCs w:val="24"/>
          <w:lang w:val="ru-RU"/>
        </w:rPr>
        <w:t>сигма</w:t>
      </w:r>
      <w:r w:rsidRPr="00200259">
        <w:rPr>
          <w:i/>
          <w:color w:val="231F20"/>
          <w:w w:val="110"/>
          <w:sz w:val="24"/>
          <w:szCs w:val="24"/>
          <w:lang w:val="ru-RU"/>
        </w:rPr>
        <w:t>­связи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валентная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ярная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о</w:t>
      </w:r>
      <w:r w:rsidRPr="00200259">
        <w:rPr>
          <w:color w:val="231F20"/>
          <w:w w:val="110"/>
          <w:sz w:val="24"/>
          <w:szCs w:val="24"/>
          <w:lang w:val="ru-RU"/>
        </w:rPr>
        <w:t>валентная неполярная хими</w:t>
      </w:r>
      <w:r w:rsidR="00A72848">
        <w:rPr>
          <w:color w:val="231F20"/>
          <w:w w:val="110"/>
          <w:sz w:val="24"/>
          <w:szCs w:val="24"/>
          <w:lang w:val="ru-RU"/>
        </w:rPr>
        <w:t>ческие связи. Обменный и донор</w:t>
      </w:r>
      <w:r w:rsidRPr="00200259">
        <w:rPr>
          <w:color w:val="231F20"/>
          <w:w w:val="110"/>
          <w:sz w:val="24"/>
          <w:szCs w:val="24"/>
          <w:lang w:val="ru-RU"/>
        </w:rPr>
        <w:t>но-акцепторный механизмы образования ковалентной связи. Вещества молекулярного и немолекулярного строения. Закон постоянств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екулярног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роения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о</w:t>
      </w:r>
      <w:proofErr w:type="gram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х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ионы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ионы. Ионная связь и ее свойства. Ионная связь как крайний случай ковалентной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ярной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и.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Формульная</w:t>
      </w:r>
      <w:r w:rsidRPr="00200259">
        <w:rPr>
          <w:i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единица</w:t>
      </w:r>
      <w:r w:rsidRPr="00200259">
        <w:rPr>
          <w:i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ещества. </w:t>
      </w:r>
      <w:r w:rsidRPr="00200259">
        <w:rPr>
          <w:i/>
          <w:color w:val="231F20"/>
          <w:sz w:val="24"/>
          <w:szCs w:val="24"/>
          <w:lang w:val="ru-RU"/>
        </w:rPr>
        <w:t>Относительность деления химических связей на</w:t>
      </w:r>
      <w:r w:rsidRPr="00200259">
        <w:rPr>
          <w:i/>
          <w:color w:val="231F20"/>
          <w:spacing w:val="-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типы.</w:t>
      </w:r>
    </w:p>
    <w:p w:rsidR="005E39D1" w:rsidRPr="00200259" w:rsidRDefault="00A72848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>
        <w:rPr>
          <w:color w:val="231F20"/>
          <w:w w:val="105"/>
          <w:sz w:val="24"/>
          <w:szCs w:val="24"/>
          <w:lang w:val="ru-RU"/>
        </w:rPr>
        <w:t>Металлическая химическая связь. Общие фи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зические свойства металлов. </w:t>
      </w:r>
      <w:r>
        <w:rPr>
          <w:i/>
          <w:color w:val="231F20"/>
          <w:w w:val="105"/>
          <w:sz w:val="24"/>
          <w:szCs w:val="24"/>
          <w:lang w:val="ru-RU"/>
        </w:rPr>
        <w:t>Зависимость электропроводнос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 xml:space="preserve">ти металлов от температуры. 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Сплавы. 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>Черные и цветные сплавы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г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гатны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с о стояния в ещ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т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а. Газы. Закон Авогадро для газов. Молярный объем газообразных веществ (при н. у.). Жидкост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21"/>
          <w:w w:val="110"/>
          <w:sz w:val="24"/>
          <w:szCs w:val="24"/>
          <w:lang w:val="ru-RU"/>
        </w:rPr>
        <w:t>В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ор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н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proofErr w:type="spellStart"/>
      <w:proofErr w:type="gram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ородная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ь как особый случай межмоле</w:t>
      </w:r>
      <w:r w:rsidR="00A72848">
        <w:rPr>
          <w:color w:val="231F20"/>
          <w:w w:val="110"/>
          <w:sz w:val="24"/>
          <w:szCs w:val="24"/>
          <w:lang w:val="ru-RU"/>
        </w:rPr>
        <w:t>кулярного взаимодействия. Меха</w:t>
      </w:r>
      <w:r w:rsidRPr="00200259">
        <w:rPr>
          <w:color w:val="231F20"/>
          <w:w w:val="110"/>
          <w:sz w:val="24"/>
          <w:szCs w:val="24"/>
          <w:lang w:val="ru-RU"/>
        </w:rPr>
        <w:t>низм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я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лияни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е воды).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спользование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оды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быту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а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изводстве.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Вну</w:t>
      </w:r>
      <w:r w:rsidRPr="00200259">
        <w:rPr>
          <w:i/>
          <w:color w:val="231F20"/>
          <w:sz w:val="24"/>
          <w:szCs w:val="24"/>
          <w:lang w:val="ru-RU"/>
        </w:rPr>
        <w:t>тримолекулярн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одородн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вязь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ее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биологическ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роль.</w:t>
      </w:r>
    </w:p>
    <w:p w:rsidR="005E39D1" w:rsidRPr="00A72848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ипы</w:t>
      </w:r>
      <w:proofErr w:type="spellEnd"/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color w:val="231F20"/>
          <w:spacing w:val="33"/>
          <w:w w:val="110"/>
          <w:sz w:val="24"/>
          <w:szCs w:val="24"/>
          <w:lang w:val="ru-RU"/>
        </w:rPr>
        <w:t>крист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color w:val="231F20"/>
          <w:spacing w:val="33"/>
          <w:w w:val="110"/>
          <w:sz w:val="24"/>
          <w:szCs w:val="24"/>
          <w:lang w:val="ru-RU"/>
        </w:rPr>
        <w:t>лличе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ешето</w:t>
      </w:r>
      <w:proofErr w:type="spellEnd"/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. Кристалличе</w:t>
      </w:r>
      <w:r w:rsidRPr="00200259">
        <w:rPr>
          <w:color w:val="231F20"/>
          <w:w w:val="110"/>
          <w:sz w:val="24"/>
          <w:szCs w:val="24"/>
          <w:lang w:val="ru-RU"/>
        </w:rPr>
        <w:t>ская решетка. Ионные, металлические, атомные и мо</w:t>
      </w:r>
      <w:r w:rsidR="00A72848">
        <w:rPr>
          <w:color w:val="231F20"/>
          <w:w w:val="110"/>
          <w:sz w:val="24"/>
          <w:szCs w:val="24"/>
          <w:lang w:val="ru-RU"/>
        </w:rPr>
        <w:t>леку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е кристаллические решетки. </w:t>
      </w:r>
      <w:r w:rsidR="00A72848">
        <w:rPr>
          <w:color w:val="231F20"/>
          <w:w w:val="110"/>
          <w:sz w:val="24"/>
          <w:szCs w:val="24"/>
          <w:lang w:val="ru-RU"/>
        </w:rPr>
        <w:t>Аллотропия. Аморфные веще</w:t>
      </w:r>
      <w:r w:rsidRPr="00A72848">
        <w:rPr>
          <w:color w:val="231F20"/>
          <w:sz w:val="24"/>
          <w:szCs w:val="24"/>
          <w:lang w:val="ru-RU"/>
        </w:rPr>
        <w:t xml:space="preserve">ства, </w:t>
      </w:r>
      <w:r w:rsidRPr="00A72848">
        <w:rPr>
          <w:i/>
          <w:color w:val="231F20"/>
          <w:sz w:val="24"/>
          <w:szCs w:val="24"/>
          <w:lang w:val="ru-RU"/>
        </w:rPr>
        <w:t>их отличительные свой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в</w:t>
      </w:r>
      <w:proofErr w:type="gramEnd"/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с</w:t>
      </w:r>
      <w:proofErr w:type="gram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меси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единения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могенны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етерогенны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мес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ссова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объем</w:t>
      </w:r>
      <w:r w:rsidRPr="00200259">
        <w:rPr>
          <w:color w:val="231F20"/>
          <w:w w:val="110"/>
          <w:sz w:val="24"/>
          <w:szCs w:val="24"/>
          <w:lang w:val="ru-RU"/>
        </w:rPr>
        <w:t>ная доли компонентов в смеси. Мас</w:t>
      </w:r>
      <w:r w:rsidR="00A72848">
        <w:rPr>
          <w:color w:val="231F20"/>
          <w:w w:val="110"/>
          <w:sz w:val="24"/>
          <w:szCs w:val="24"/>
          <w:lang w:val="ru-RU"/>
        </w:rPr>
        <w:t>совая доля примесей. Реш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е задач на массовую долю примес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>Классификация</w:t>
      </w:r>
      <w:r w:rsidRPr="00200259">
        <w:rPr>
          <w:i/>
          <w:color w:val="231F20"/>
          <w:spacing w:val="-3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веществ </w:t>
      </w:r>
      <w:r w:rsidRPr="00200259">
        <w:rPr>
          <w:i/>
          <w:color w:val="231F20"/>
          <w:sz w:val="24"/>
          <w:szCs w:val="24"/>
          <w:lang w:val="ru-RU"/>
        </w:rPr>
        <w:t>по степени их</w:t>
      </w:r>
      <w:r w:rsidRPr="00200259">
        <w:rPr>
          <w:i/>
          <w:color w:val="231F20"/>
          <w:spacing w:val="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истот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сперсной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стемы. Дисперсная фаза и дисперси</w:t>
      </w:r>
      <w:r w:rsidR="00A72848">
        <w:rPr>
          <w:color w:val="231F20"/>
          <w:w w:val="110"/>
          <w:sz w:val="24"/>
          <w:szCs w:val="24"/>
          <w:lang w:val="ru-RU"/>
        </w:rPr>
        <w:t>онная среда. Классификация дис</w:t>
      </w:r>
      <w:r w:rsidRPr="00200259">
        <w:rPr>
          <w:color w:val="231F20"/>
          <w:w w:val="105"/>
          <w:sz w:val="24"/>
          <w:szCs w:val="24"/>
          <w:lang w:val="ru-RU"/>
        </w:rPr>
        <w:t>персных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систем.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Коллоидные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дисперсные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истемы.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Золи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гели. </w:t>
      </w:r>
      <w:r w:rsidRPr="00200259">
        <w:rPr>
          <w:i/>
          <w:color w:val="231F20"/>
          <w:sz w:val="24"/>
          <w:szCs w:val="24"/>
          <w:lang w:val="ru-RU"/>
        </w:rPr>
        <w:t>Значение дисперсных систем в природе и жизни</w:t>
      </w:r>
      <w:r w:rsidRPr="00200259">
        <w:rPr>
          <w:i/>
          <w:color w:val="231F20"/>
          <w:spacing w:val="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еловека.</w:t>
      </w:r>
    </w:p>
    <w:p w:rsidR="005E39D1" w:rsidRPr="00200259" w:rsidRDefault="005E39D1" w:rsidP="00200259">
      <w:pPr>
        <w:pStyle w:val="a3"/>
        <w:spacing w:before="11"/>
        <w:ind w:right="567"/>
        <w:rPr>
          <w:i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литическая диссоциация</w:t>
      </w:r>
    </w:p>
    <w:p w:rsidR="005E39D1" w:rsidRPr="00200259" w:rsidRDefault="0037354F" w:rsidP="00200259">
      <w:pPr>
        <w:spacing w:before="32"/>
        <w:ind w:right="567" w:firstLine="794"/>
        <w:jc w:val="both"/>
        <w:rPr>
          <w:i/>
          <w:sz w:val="24"/>
          <w:szCs w:val="24"/>
          <w:lang w:val="ru-RU"/>
        </w:rPr>
      </w:pP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Р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а с т в о р ы. Растворы</w:t>
      </w:r>
      <w:r w:rsidR="00A72848">
        <w:rPr>
          <w:color w:val="231F20"/>
          <w:w w:val="105"/>
          <w:sz w:val="24"/>
          <w:szCs w:val="24"/>
          <w:lang w:val="ru-RU"/>
        </w:rPr>
        <w:t xml:space="preserve"> как гомогенные системы, состо</w:t>
      </w:r>
      <w:r w:rsidRPr="00200259">
        <w:rPr>
          <w:color w:val="231F20"/>
          <w:w w:val="105"/>
          <w:sz w:val="24"/>
          <w:szCs w:val="24"/>
          <w:lang w:val="ru-RU"/>
        </w:rPr>
        <w:t>ящие из частиц растворителя, р</w:t>
      </w:r>
      <w:r w:rsidR="00A72848">
        <w:rPr>
          <w:color w:val="231F20"/>
          <w:w w:val="105"/>
          <w:sz w:val="24"/>
          <w:szCs w:val="24"/>
          <w:lang w:val="ru-RU"/>
        </w:rPr>
        <w:t>астворенного вещества и проду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тов их взаимодействия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астворение как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физико­химический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процесс. </w:t>
      </w:r>
      <w:r w:rsidRPr="00200259">
        <w:rPr>
          <w:color w:val="231F20"/>
          <w:w w:val="105"/>
          <w:sz w:val="24"/>
          <w:szCs w:val="24"/>
          <w:lang w:val="ru-RU"/>
        </w:rPr>
        <w:t>Массовая доля раств</w:t>
      </w:r>
      <w:r w:rsidR="00A72848">
        <w:rPr>
          <w:color w:val="231F20"/>
          <w:w w:val="105"/>
          <w:sz w:val="24"/>
          <w:szCs w:val="24"/>
          <w:lang w:val="ru-RU"/>
        </w:rPr>
        <w:t>оренного вещества. Типы раство</w:t>
      </w:r>
      <w:r w:rsidRPr="00200259">
        <w:rPr>
          <w:color w:val="231F20"/>
          <w:sz w:val="24"/>
          <w:szCs w:val="24"/>
          <w:lang w:val="ru-RU"/>
        </w:rPr>
        <w:t xml:space="preserve">ров. </w:t>
      </w:r>
      <w:r w:rsidRPr="00200259">
        <w:rPr>
          <w:i/>
          <w:color w:val="231F20"/>
          <w:sz w:val="24"/>
          <w:szCs w:val="24"/>
          <w:lang w:val="ru-RU"/>
        </w:rPr>
        <w:t xml:space="preserve">Молярная </w:t>
      </w:r>
      <w:r w:rsidRPr="00200259">
        <w:rPr>
          <w:i/>
          <w:color w:val="231F20"/>
          <w:sz w:val="24"/>
          <w:szCs w:val="24"/>
          <w:lang w:val="ru-RU"/>
        </w:rPr>
        <w:lastRenderedPageBreak/>
        <w:t>концентрация вещества. Минеральные вод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ория</w:t>
      </w:r>
      <w:proofErr w:type="spellEnd"/>
      <w:r w:rsidRPr="00200259">
        <w:rPr>
          <w:color w:val="231F20"/>
          <w:spacing w:val="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лектр</w:t>
      </w:r>
      <w:proofErr w:type="spellEnd"/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литиче</w:t>
      </w:r>
      <w:proofErr w:type="spell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к</w:t>
      </w:r>
      <w:proofErr w:type="spellEnd"/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й</w:t>
      </w:r>
      <w:r w:rsidRPr="00200259">
        <w:rPr>
          <w:color w:val="231F20"/>
          <w:spacing w:val="6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дис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оциаци</w:t>
      </w:r>
      <w:proofErr w:type="spell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 Электролиты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еэлектролит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епень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ической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д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циации. Сильные и слабые </w:t>
      </w:r>
      <w:r w:rsidR="00A72848">
        <w:rPr>
          <w:color w:val="231F20"/>
          <w:w w:val="110"/>
          <w:sz w:val="24"/>
          <w:szCs w:val="24"/>
          <w:lang w:val="ru-RU"/>
        </w:rPr>
        <w:t>электролиты. Уравнения электр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итической диссоциации. </w:t>
      </w:r>
      <w:r w:rsidR="00A72848">
        <w:rPr>
          <w:i/>
          <w:color w:val="231F20"/>
          <w:w w:val="105"/>
          <w:sz w:val="24"/>
          <w:szCs w:val="24"/>
          <w:lang w:val="ru-RU"/>
        </w:rPr>
        <w:t>Механизм диссоциации. Ступенча</w:t>
      </w:r>
      <w:r w:rsidRPr="00200259">
        <w:rPr>
          <w:i/>
          <w:color w:val="231F20"/>
          <w:sz w:val="24"/>
          <w:szCs w:val="24"/>
          <w:lang w:val="ru-RU"/>
        </w:rPr>
        <w:t>тая диссоциация. Водородный</w:t>
      </w:r>
      <w:r w:rsidRPr="00200259">
        <w:rPr>
          <w:i/>
          <w:color w:val="231F20"/>
          <w:spacing w:val="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показатель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ет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ической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иссоциации. Общие свойства неорганических и органически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="00A72848">
        <w:rPr>
          <w:color w:val="231F20"/>
          <w:spacing w:val="-5"/>
          <w:w w:val="110"/>
          <w:sz w:val="24"/>
          <w:szCs w:val="24"/>
          <w:lang w:val="ru-RU"/>
        </w:rPr>
        <w:t>Усло</w:t>
      </w:r>
      <w:r w:rsidRPr="00200259">
        <w:rPr>
          <w:color w:val="231F20"/>
          <w:w w:val="110"/>
          <w:sz w:val="24"/>
          <w:szCs w:val="24"/>
          <w:lang w:val="ru-RU"/>
        </w:rPr>
        <w:t>вия течения реакций между электролитами до конц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Специфи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ческие </w:t>
      </w:r>
      <w:r w:rsidRPr="00200259">
        <w:rPr>
          <w:i/>
          <w:color w:val="231F20"/>
          <w:w w:val="105"/>
          <w:sz w:val="24"/>
          <w:szCs w:val="24"/>
          <w:lang w:val="ru-RU"/>
        </w:rPr>
        <w:t>свойства азотной,</w:t>
      </w:r>
      <w:r w:rsidR="00A72848">
        <w:rPr>
          <w:i/>
          <w:color w:val="231F20"/>
          <w:w w:val="105"/>
          <w:sz w:val="24"/>
          <w:szCs w:val="24"/>
          <w:lang w:val="ru-RU"/>
        </w:rPr>
        <w:t xml:space="preserve"> концентрированной серной и му</w:t>
      </w:r>
      <w:r w:rsidRPr="00200259">
        <w:rPr>
          <w:i/>
          <w:color w:val="231F20"/>
          <w:sz w:val="24"/>
          <w:szCs w:val="24"/>
          <w:lang w:val="ru-RU"/>
        </w:rPr>
        <w:t>равьиной</w:t>
      </w:r>
      <w:r w:rsidRPr="00200259">
        <w:rPr>
          <w:i/>
          <w:color w:val="231F20"/>
          <w:spacing w:val="-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кислот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О с н о в а н и я в свете </w:t>
      </w:r>
      <w:r w:rsidR="00A72848">
        <w:rPr>
          <w:color w:val="231F20"/>
          <w:w w:val="110"/>
          <w:sz w:val="24"/>
          <w:szCs w:val="24"/>
          <w:lang w:val="ru-RU"/>
        </w:rPr>
        <w:t>теории электролитической диссо</w:t>
      </w:r>
      <w:r w:rsidRPr="00200259">
        <w:rPr>
          <w:color w:val="231F20"/>
          <w:w w:val="110"/>
          <w:sz w:val="24"/>
          <w:szCs w:val="24"/>
          <w:lang w:val="ru-RU"/>
        </w:rPr>
        <w:t>циации, их классификация и общие свойства.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Амины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ак</w:t>
      </w:r>
      <w:r w:rsidRPr="00200259">
        <w:rPr>
          <w:i/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i/>
          <w:color w:val="231F20"/>
          <w:sz w:val="24"/>
          <w:szCs w:val="24"/>
          <w:lang w:val="ru-RU"/>
        </w:rPr>
        <w:t>нические основания. Сравн</w:t>
      </w:r>
      <w:r w:rsidR="00A72848">
        <w:rPr>
          <w:i/>
          <w:color w:val="231F20"/>
          <w:sz w:val="24"/>
          <w:szCs w:val="24"/>
          <w:lang w:val="ru-RU"/>
        </w:rPr>
        <w:t>ение свойств аммиака, метилами</w:t>
      </w:r>
      <w:r w:rsidRPr="00200259">
        <w:rPr>
          <w:i/>
          <w:color w:val="231F20"/>
          <w:w w:val="105"/>
          <w:sz w:val="24"/>
          <w:szCs w:val="24"/>
          <w:lang w:val="ru-RU"/>
        </w:rPr>
        <w:t>на</w:t>
      </w:r>
      <w:r w:rsidRPr="00200259">
        <w:rPr>
          <w:i/>
          <w:color w:val="231F20"/>
          <w:spacing w:val="-3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3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нилин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о л и в свете теории электролитической диссоциации, их классификация и общие свойств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Соли кислые и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осно</w:t>
      </w:r>
      <w:r w:rsidRPr="00200259">
        <w:rPr>
          <w:color w:val="231F20"/>
          <w:w w:val="110"/>
          <w:sz w:val="24"/>
          <w:szCs w:val="24"/>
          <w:lang w:val="ru-RU"/>
        </w:rPr>
        <w:t>́</w:t>
      </w:r>
      <w:r w:rsidRPr="00200259">
        <w:rPr>
          <w:i/>
          <w:color w:val="231F20"/>
          <w:w w:val="110"/>
          <w:sz w:val="24"/>
          <w:szCs w:val="24"/>
          <w:lang w:val="ru-RU"/>
        </w:rPr>
        <w:t>вные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i/>
          <w:color w:val="231F20"/>
          <w:w w:val="118"/>
          <w:sz w:val="24"/>
          <w:szCs w:val="24"/>
          <w:lang w:val="ru-RU"/>
        </w:rPr>
        <w:t>С</w:t>
      </w:r>
      <w:r w:rsidRPr="00200259">
        <w:rPr>
          <w:i/>
          <w:color w:val="231F20"/>
          <w:w w:val="97"/>
          <w:sz w:val="24"/>
          <w:szCs w:val="24"/>
          <w:lang w:val="ru-RU"/>
        </w:rPr>
        <w:t>оли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99"/>
          <w:sz w:val="24"/>
          <w:szCs w:val="24"/>
          <w:lang w:val="ru-RU"/>
        </w:rPr>
        <w:t>о</w:t>
      </w:r>
      <w:r w:rsidRPr="00200259">
        <w:rPr>
          <w:i/>
          <w:color w:val="231F20"/>
          <w:w w:val="93"/>
          <w:sz w:val="24"/>
          <w:szCs w:val="24"/>
          <w:lang w:val="ru-RU"/>
        </w:rPr>
        <w:t>рг</w:t>
      </w:r>
      <w:r w:rsidRPr="00200259">
        <w:rPr>
          <w:i/>
          <w:color w:val="231F20"/>
          <w:w w:val="99"/>
          <w:sz w:val="24"/>
          <w:szCs w:val="24"/>
          <w:lang w:val="ru-RU"/>
        </w:rPr>
        <w:t>аниче</w:t>
      </w:r>
      <w:r w:rsidRPr="00200259">
        <w:rPr>
          <w:i/>
          <w:color w:val="231F20"/>
          <w:w w:val="106"/>
          <w:sz w:val="24"/>
          <w:szCs w:val="24"/>
          <w:lang w:val="ru-RU"/>
        </w:rPr>
        <w:t>с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х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с</w:t>
      </w:r>
      <w:r w:rsidRPr="00200259">
        <w:rPr>
          <w:i/>
          <w:color w:val="231F20"/>
          <w:w w:val="97"/>
          <w:sz w:val="24"/>
          <w:szCs w:val="24"/>
          <w:lang w:val="ru-RU"/>
        </w:rPr>
        <w:t>лот.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1"/>
          <w:sz w:val="24"/>
          <w:szCs w:val="24"/>
          <w:lang w:val="ru-RU"/>
        </w:rPr>
        <w:t>Мыла</w:t>
      </w:r>
      <w:r w:rsidRPr="00200259">
        <w:rPr>
          <w:color w:val="231F20"/>
          <w:w w:val="1"/>
          <w:sz w:val="24"/>
          <w:szCs w:val="24"/>
        </w:rPr>
        <w:t></w:t>
      </w:r>
      <w:r w:rsidRPr="00200259">
        <w:rPr>
          <w:i/>
          <w:color w:val="231F20"/>
          <w:w w:val="115"/>
          <w:sz w:val="24"/>
          <w:szCs w:val="24"/>
          <w:lang w:val="ru-RU"/>
        </w:rPr>
        <w:t>.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09"/>
          <w:sz w:val="24"/>
          <w:szCs w:val="24"/>
          <w:lang w:val="ru-RU"/>
        </w:rPr>
        <w:t>Элек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w w:val="108"/>
          <w:sz w:val="24"/>
          <w:szCs w:val="24"/>
          <w:lang w:val="ru-RU"/>
        </w:rPr>
        <w:t>химиче</w:t>
      </w:r>
      <w:r w:rsidRPr="00200259">
        <w:rPr>
          <w:color w:val="231F20"/>
          <w:w w:val="112"/>
          <w:sz w:val="24"/>
          <w:szCs w:val="24"/>
          <w:lang w:val="ru-RU"/>
        </w:rPr>
        <w:t>ский</w:t>
      </w:r>
      <w:r w:rsidRPr="00200259">
        <w:rPr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09"/>
          <w:sz w:val="24"/>
          <w:szCs w:val="24"/>
          <w:lang w:val="ru-RU"/>
        </w:rPr>
        <w:t>ряд</w:t>
      </w:r>
      <w:r w:rsidRPr="00200259">
        <w:rPr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2"/>
          <w:sz w:val="24"/>
          <w:szCs w:val="24"/>
          <w:lang w:val="ru-RU"/>
        </w:rPr>
        <w:t>на</w:t>
      </w:r>
      <w:r w:rsidRPr="00200259">
        <w:rPr>
          <w:color w:val="231F20"/>
          <w:w w:val="110"/>
          <w:sz w:val="24"/>
          <w:szCs w:val="24"/>
          <w:lang w:val="ru-RU"/>
        </w:rPr>
        <w:t>пряжений металлов и его использование для характеристики восстановительных свойств металл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Ги </w:t>
      </w:r>
      <w:r w:rsidRPr="00200259">
        <w:rPr>
          <w:color w:val="231F20"/>
          <w:w w:val="110"/>
          <w:sz w:val="24"/>
          <w:szCs w:val="24"/>
          <w:lang w:val="ru-RU"/>
        </w:rPr>
        <w:t>д р о л и з. Случаи гидролиза солей. Реакция среды (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Н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)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в растворах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гидролизующихся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сол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>Гидролиз органических</w:t>
      </w:r>
      <w:r w:rsidRPr="00200259">
        <w:rPr>
          <w:i/>
          <w:color w:val="231F20"/>
          <w:spacing w:val="-33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ве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­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ществ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, его</w:t>
      </w:r>
      <w:r w:rsidRPr="00200259">
        <w:rPr>
          <w:i/>
          <w:color w:val="231F20"/>
          <w:spacing w:val="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значение.</w:t>
      </w:r>
    </w:p>
    <w:p w:rsidR="005E39D1" w:rsidRPr="00200259" w:rsidRDefault="0037354F" w:rsidP="00200259">
      <w:pPr>
        <w:pStyle w:val="1"/>
        <w:spacing w:before="157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ческие реакции</w:t>
      </w:r>
    </w:p>
    <w:p w:rsidR="005E39D1" w:rsidRPr="00200259" w:rsidRDefault="0037354F" w:rsidP="00200259">
      <w:pPr>
        <w:spacing w:before="33"/>
        <w:ind w:right="567" w:firstLine="794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ла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с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сификация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р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й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. </w:t>
      </w:r>
      <w:r w:rsidR="00A72848">
        <w:rPr>
          <w:i/>
          <w:color w:val="231F20"/>
          <w:w w:val="105"/>
          <w:sz w:val="24"/>
          <w:szCs w:val="24"/>
          <w:lang w:val="ru-RU"/>
        </w:rPr>
        <w:t>Ре</w:t>
      </w:r>
      <w:r w:rsidRPr="00200259">
        <w:rPr>
          <w:i/>
          <w:color w:val="231F20"/>
          <w:w w:val="105"/>
          <w:sz w:val="24"/>
          <w:szCs w:val="24"/>
          <w:lang w:val="ru-RU"/>
        </w:rPr>
        <w:t>акции, идущие без изменения состава веществ</w:t>
      </w:r>
      <w:r w:rsidR="00A72848">
        <w:rPr>
          <w:color w:val="231F20"/>
          <w:w w:val="105"/>
          <w:sz w:val="24"/>
          <w:szCs w:val="24"/>
          <w:lang w:val="ru-RU"/>
        </w:rPr>
        <w:t>. Классифика</w:t>
      </w:r>
      <w:r w:rsidRPr="00200259">
        <w:rPr>
          <w:color w:val="231F20"/>
          <w:w w:val="105"/>
          <w:sz w:val="24"/>
          <w:szCs w:val="24"/>
          <w:lang w:val="ru-RU"/>
        </w:rPr>
        <w:t>ция по числу и составу реагир</w:t>
      </w:r>
      <w:r w:rsidR="00A72848">
        <w:rPr>
          <w:color w:val="231F20"/>
          <w:w w:val="105"/>
          <w:sz w:val="24"/>
          <w:szCs w:val="24"/>
          <w:lang w:val="ru-RU"/>
        </w:rPr>
        <w:t>ующих веществ и продуктов реа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Реакции разложения, соединения, замещения и обмена в неорганической хим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еакции присоединения, отщепления, </w:t>
      </w:r>
      <w:r w:rsidRPr="00200259">
        <w:rPr>
          <w:i/>
          <w:color w:val="231F20"/>
          <w:sz w:val="24"/>
          <w:szCs w:val="24"/>
          <w:lang w:val="ru-RU"/>
        </w:rPr>
        <w:t xml:space="preserve">замещения и изомеризации в </w:t>
      </w:r>
      <w:r w:rsidR="00A72848">
        <w:rPr>
          <w:i/>
          <w:color w:val="231F20"/>
          <w:sz w:val="24"/>
          <w:szCs w:val="24"/>
          <w:lang w:val="ru-RU"/>
        </w:rPr>
        <w:t>органической химии. Реакции по</w:t>
      </w:r>
      <w:r w:rsidRPr="00200259">
        <w:rPr>
          <w:i/>
          <w:color w:val="231F20"/>
          <w:sz w:val="24"/>
          <w:szCs w:val="24"/>
          <w:lang w:val="ru-RU"/>
        </w:rPr>
        <w:t>лимеризации как частный случай реакций присоедине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пл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ой э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ф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ф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кт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й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Экзо- и эндотермические реакции. </w:t>
      </w:r>
      <w:r w:rsidR="00A72848">
        <w:rPr>
          <w:color w:val="231F20"/>
          <w:w w:val="110"/>
          <w:sz w:val="24"/>
          <w:szCs w:val="24"/>
          <w:lang w:val="ru-RU"/>
        </w:rPr>
        <w:t>Термохимические уравнения. Рас</w:t>
      </w:r>
      <w:r w:rsidRPr="00200259">
        <w:rPr>
          <w:color w:val="231F20"/>
          <w:w w:val="110"/>
          <w:sz w:val="24"/>
          <w:szCs w:val="24"/>
          <w:lang w:val="ru-RU"/>
        </w:rPr>
        <w:t>чет количества теплоты по термохимическим уравнениям.</w:t>
      </w:r>
    </w:p>
    <w:p w:rsidR="005E39D1" w:rsidRPr="00A72848" w:rsidRDefault="0037354F" w:rsidP="00A72848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к</w:t>
      </w:r>
      <w:proofErr w:type="spellEnd"/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ь</w:t>
      </w:r>
      <w:proofErr w:type="spellEnd"/>
      <w:r w:rsidRPr="00200259">
        <w:rPr>
          <w:color w:val="231F20"/>
          <w:spacing w:val="8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spacing w:val="8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</w:t>
      </w:r>
      <w:proofErr w:type="spellEnd"/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й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коро</w:t>
      </w:r>
      <w:r w:rsidRPr="00200259">
        <w:rPr>
          <w:color w:val="231F20"/>
          <w:w w:val="110"/>
          <w:sz w:val="24"/>
          <w:szCs w:val="24"/>
          <w:lang w:val="ru-RU"/>
        </w:rPr>
        <w:t>сти химических реакций, а</w:t>
      </w:r>
      <w:r w:rsidR="00A72848">
        <w:rPr>
          <w:color w:val="231F20"/>
          <w:w w:val="110"/>
          <w:sz w:val="24"/>
          <w:szCs w:val="24"/>
          <w:lang w:val="ru-RU"/>
        </w:rPr>
        <w:t>налитическое выражение. Зависи</w:t>
      </w:r>
      <w:r w:rsidRPr="00200259">
        <w:rPr>
          <w:color w:val="231F20"/>
          <w:w w:val="110"/>
          <w:sz w:val="24"/>
          <w:szCs w:val="24"/>
          <w:lang w:val="ru-RU"/>
        </w:rPr>
        <w:t>мость скорости реакции от кон</w:t>
      </w:r>
      <w:r w:rsidR="00A72848">
        <w:rPr>
          <w:color w:val="231F20"/>
          <w:w w:val="110"/>
          <w:sz w:val="24"/>
          <w:szCs w:val="24"/>
          <w:lang w:val="ru-RU"/>
        </w:rPr>
        <w:t>центрации, давления, температу</w:t>
      </w:r>
      <w:r w:rsidRPr="00200259">
        <w:rPr>
          <w:color w:val="231F20"/>
          <w:w w:val="110"/>
          <w:sz w:val="24"/>
          <w:szCs w:val="24"/>
          <w:lang w:val="ru-RU"/>
        </w:rPr>
        <w:t>ры, природы реагирующих веществ, площади их</w:t>
      </w:r>
      <w:r w:rsidRPr="00200259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прикосно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я. Закон действующих масс. </w:t>
      </w:r>
      <w:r w:rsidRPr="00200259">
        <w:rPr>
          <w:i/>
          <w:color w:val="231F20"/>
          <w:w w:val="105"/>
          <w:sz w:val="24"/>
          <w:szCs w:val="24"/>
          <w:lang w:val="ru-RU"/>
        </w:rPr>
        <w:t>Решение задач на химическую кинетику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л</w:t>
      </w:r>
      <w:proofErr w:type="gramEnd"/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ализаторы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ализ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Гомогенный</w:t>
      </w:r>
      <w:r w:rsidRPr="00200259">
        <w:rPr>
          <w:i/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гетер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енный катализ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имеры </w:t>
      </w:r>
      <w:r w:rsidR="00A72848">
        <w:rPr>
          <w:color w:val="231F20"/>
          <w:w w:val="110"/>
          <w:sz w:val="24"/>
          <w:szCs w:val="24"/>
          <w:lang w:val="ru-RU"/>
        </w:rPr>
        <w:t>каталитических процессов в про</w:t>
      </w:r>
      <w:r w:rsidRPr="00200259">
        <w:rPr>
          <w:color w:val="231F20"/>
          <w:w w:val="110"/>
          <w:sz w:val="24"/>
          <w:szCs w:val="24"/>
          <w:lang w:val="ru-RU"/>
        </w:rPr>
        <w:t>мышленности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хнике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ыту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ерменты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лич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не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катализаторов. При</w:t>
      </w:r>
      <w:r w:rsidR="00A72848">
        <w:rPr>
          <w:color w:val="231F20"/>
          <w:w w:val="110"/>
          <w:sz w:val="24"/>
          <w:szCs w:val="24"/>
          <w:lang w:val="ru-RU"/>
        </w:rPr>
        <w:t>менение катализаторов и фермен</w:t>
      </w:r>
      <w:r w:rsidRPr="00200259">
        <w:rPr>
          <w:color w:val="231F20"/>
          <w:w w:val="110"/>
          <w:sz w:val="24"/>
          <w:szCs w:val="24"/>
          <w:lang w:val="ru-RU"/>
        </w:rPr>
        <w:t>т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Х и м и ч е с к о е </w:t>
      </w: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р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а в н о в</w:t>
      </w:r>
      <w:r w:rsidR="00A72848">
        <w:rPr>
          <w:color w:val="231F20"/>
          <w:w w:val="105"/>
          <w:sz w:val="24"/>
          <w:szCs w:val="24"/>
          <w:lang w:val="ru-RU"/>
        </w:rPr>
        <w:t xml:space="preserve"> е с и е. Обратимые и необрати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мые реакции. Химическое </w:t>
      </w:r>
      <w:r w:rsidR="00A72848" w:rsidRPr="00200259">
        <w:rPr>
          <w:color w:val="231F20"/>
          <w:w w:val="105"/>
          <w:sz w:val="24"/>
          <w:szCs w:val="24"/>
          <w:lang w:val="ru-RU"/>
        </w:rPr>
        <w:t>равновесие и способы его смещения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на примере получения аммиака. </w:t>
      </w:r>
      <w:r w:rsidR="00A72848">
        <w:rPr>
          <w:i/>
          <w:color w:val="231F20"/>
          <w:w w:val="105"/>
          <w:sz w:val="24"/>
          <w:szCs w:val="24"/>
          <w:lang w:val="ru-RU"/>
        </w:rPr>
        <w:t>Синтез аммиака в промыш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ленности. Понятие об оптимальных условиях проведения </w:t>
      </w:r>
      <w:r w:rsidRPr="00200259">
        <w:rPr>
          <w:i/>
          <w:color w:val="231F20"/>
          <w:sz w:val="24"/>
          <w:szCs w:val="24"/>
          <w:lang w:val="ru-RU"/>
        </w:rPr>
        <w:t>технологического процес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1"/>
          <w:w w:val="110"/>
          <w:sz w:val="24"/>
          <w:szCs w:val="24"/>
          <w:lang w:val="ru-RU"/>
        </w:rPr>
        <w:t>Оки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лите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ьно-в</w:t>
      </w:r>
      <w:proofErr w:type="spellEnd"/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т</w:t>
      </w:r>
      <w:proofErr w:type="spellEnd"/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6"/>
          <w:w w:val="110"/>
          <w:sz w:val="24"/>
          <w:szCs w:val="24"/>
          <w:lang w:val="ru-RU"/>
        </w:rPr>
        <w:t>ановите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льные</w:t>
      </w:r>
      <w:proofErr w:type="spellEnd"/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  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пр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це</w:t>
      </w:r>
      <w:r w:rsidR="00A72848">
        <w:rPr>
          <w:color w:val="231F20"/>
          <w:w w:val="110"/>
          <w:sz w:val="24"/>
          <w:szCs w:val="24"/>
          <w:lang w:val="ru-RU"/>
        </w:rPr>
        <w:t>сс</w:t>
      </w:r>
      <w:r w:rsidRPr="00200259">
        <w:rPr>
          <w:color w:val="231F20"/>
          <w:w w:val="110"/>
          <w:sz w:val="24"/>
          <w:szCs w:val="24"/>
          <w:lang w:val="ru-RU"/>
        </w:rPr>
        <w:t>ы. Окислительно-восстановительные реакции. Окислитель и восстановитель. Окисление и восстановление. Составление уравнений окислительно-восстановительных реакций методом электронного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лан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бщие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spacing w:val="21"/>
          <w:w w:val="110"/>
          <w:sz w:val="24"/>
          <w:szCs w:val="24"/>
          <w:lang w:val="ru-RU"/>
        </w:rPr>
        <w:t>св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ойств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т</w:t>
      </w:r>
      <w:r w:rsidR="00A72848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лл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Химическ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войств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восстановителей. Взаимодействие 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 </w:t>
      </w:r>
      <w:r w:rsidR="00A72848">
        <w:rPr>
          <w:color w:val="231F20"/>
          <w:spacing w:val="-3"/>
          <w:w w:val="110"/>
          <w:sz w:val="24"/>
          <w:szCs w:val="24"/>
          <w:lang w:val="ru-RU"/>
        </w:rPr>
        <w:t>нем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ллами, водой, кислотами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растворами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солей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Металлотермия.</w:t>
      </w:r>
    </w:p>
    <w:p w:rsidR="005E39D1" w:rsidRPr="00200259" w:rsidRDefault="0037354F" w:rsidP="00200259">
      <w:pPr>
        <w:spacing w:before="1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орр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о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зия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мет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а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ллов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05"/>
          <w:sz w:val="24"/>
          <w:szCs w:val="24"/>
          <w:lang w:val="ru-RU"/>
        </w:rPr>
        <w:t xml:space="preserve">как </w:t>
      </w:r>
      <w:proofErr w:type="spellStart"/>
      <w:r w:rsidR="00A72848">
        <w:rPr>
          <w:i/>
          <w:color w:val="231F20"/>
          <w:w w:val="105"/>
          <w:sz w:val="24"/>
          <w:szCs w:val="24"/>
          <w:lang w:val="ru-RU"/>
        </w:rPr>
        <w:t>окислительно­восстанови</w:t>
      </w:r>
      <w:r w:rsidRPr="00200259">
        <w:rPr>
          <w:i/>
          <w:color w:val="231F20"/>
          <w:w w:val="105"/>
          <w:sz w:val="24"/>
          <w:szCs w:val="24"/>
          <w:lang w:val="ru-RU"/>
        </w:rPr>
        <w:t>тельный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процесс. </w:t>
      </w:r>
      <w:r w:rsidRPr="00200259">
        <w:rPr>
          <w:color w:val="231F20"/>
          <w:w w:val="105"/>
          <w:sz w:val="24"/>
          <w:szCs w:val="24"/>
          <w:lang w:val="ru-RU"/>
        </w:rPr>
        <w:t>Способы защиты металлов от корроз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щие</w:t>
      </w:r>
      <w:proofErr w:type="spellEnd"/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 xml:space="preserve">  св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йств а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немет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 а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лло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 в. Химические свой</w:t>
      </w:r>
      <w:r w:rsidRPr="00200259">
        <w:rPr>
          <w:color w:val="231F20"/>
          <w:w w:val="110"/>
          <w:sz w:val="24"/>
          <w:szCs w:val="24"/>
          <w:lang w:val="ru-RU"/>
        </w:rPr>
        <w:t>ства неметаллов как окислителей. Взаимодействие с металлами, водородом и другими неметаллами. Свойства неметаллов как восстановителей. Взаимодей</w:t>
      </w:r>
      <w:r w:rsidR="00A72848">
        <w:rPr>
          <w:color w:val="231F20"/>
          <w:w w:val="110"/>
          <w:sz w:val="24"/>
          <w:szCs w:val="24"/>
          <w:lang w:val="ru-RU"/>
        </w:rPr>
        <w:t>ствие с простыми и сложными 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ществами-окислителям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ая характеристика галоген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35"/>
          <w:w w:val="105"/>
          <w:sz w:val="24"/>
          <w:szCs w:val="24"/>
          <w:lang w:val="ru-RU"/>
        </w:rPr>
        <w:t>Электр</w:t>
      </w:r>
      <w:r w:rsidRPr="00200259">
        <w:rPr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о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05"/>
          <w:sz w:val="24"/>
          <w:szCs w:val="24"/>
          <w:lang w:val="ru-RU"/>
        </w:rPr>
        <w:t>ли</w:t>
      </w:r>
      <w:r w:rsidRPr="00200259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з.</w:t>
      </w:r>
      <w:r w:rsidRPr="00200259">
        <w:rPr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ие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пособы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получения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металлов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05"/>
          <w:sz w:val="24"/>
          <w:szCs w:val="24"/>
          <w:lang w:val="ru-RU"/>
        </w:rPr>
        <w:t>не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еталлов. </w:t>
      </w:r>
      <w:r w:rsidRPr="00200259">
        <w:rPr>
          <w:color w:val="231F20"/>
          <w:w w:val="110"/>
          <w:sz w:val="24"/>
          <w:szCs w:val="24"/>
          <w:lang w:val="ru-RU"/>
        </w:rPr>
        <w:t>Электролиз растворов и расплавов электролитов на примере хлорида натрия. Электролитическое получени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алюм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. Практическое значение электролиз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альванопластика </w:t>
      </w:r>
      <w:r w:rsidRPr="00200259">
        <w:rPr>
          <w:i/>
          <w:color w:val="231F2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гальваностег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З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а к л ю ч е н и е. Перспективы развития химической науки 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г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изводств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блем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храны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lastRenderedPageBreak/>
        <w:t>окружа</w:t>
      </w:r>
      <w:r w:rsidRPr="00200259">
        <w:rPr>
          <w:color w:val="231F20"/>
          <w:w w:val="110"/>
          <w:sz w:val="24"/>
          <w:szCs w:val="24"/>
          <w:lang w:val="ru-RU"/>
        </w:rPr>
        <w:t>ющей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реды.</w:t>
      </w:r>
    </w:p>
    <w:p w:rsidR="005E39D1" w:rsidRPr="00200259" w:rsidRDefault="0037354F" w:rsidP="00A72848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Демонстрации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е формы Периодической системы Д. И. Менделеева. </w:t>
      </w:r>
      <w:r w:rsidRPr="00A72848">
        <w:rPr>
          <w:color w:val="231F20"/>
          <w:w w:val="110"/>
          <w:sz w:val="24"/>
          <w:szCs w:val="24"/>
          <w:lang w:val="ru-RU"/>
        </w:rPr>
        <w:t xml:space="preserve">Модель кристаллической решетки хлорида натрия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разцы минералов </w:t>
      </w:r>
      <w:r w:rsidR="00A72848">
        <w:rPr>
          <w:color w:val="231F20"/>
          <w:w w:val="110"/>
          <w:sz w:val="24"/>
          <w:szCs w:val="24"/>
          <w:lang w:val="ru-RU"/>
        </w:rPr>
        <w:t>с ионной кристаллической решет</w:t>
      </w:r>
      <w:r w:rsidRPr="00200259">
        <w:rPr>
          <w:color w:val="231F20"/>
          <w:w w:val="110"/>
          <w:sz w:val="24"/>
          <w:szCs w:val="24"/>
          <w:lang w:val="ru-RU"/>
        </w:rPr>
        <w:t>кой: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льцита,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алит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дели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ристаллических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шеток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«сухого льда» (или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иод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, алмаза, графита (или кварц</w:t>
      </w:r>
      <w:r w:rsidR="00A72848">
        <w:rPr>
          <w:color w:val="231F20"/>
          <w:w w:val="110"/>
          <w:sz w:val="24"/>
          <w:szCs w:val="24"/>
          <w:lang w:val="ru-RU"/>
        </w:rPr>
        <w:t>а). Модель мо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ого объема газов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Три </w:t>
      </w:r>
      <w:r w:rsidRPr="00200259">
        <w:rPr>
          <w:color w:val="231F20"/>
          <w:w w:val="110"/>
          <w:sz w:val="24"/>
          <w:szCs w:val="24"/>
          <w:lang w:val="ru-RU"/>
        </w:rPr>
        <w:t>агрегатных состояния воды. Образцы различных дисперсных систем: эмульсий, суспензий,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эрозолей, гелей и золей. Коагуляция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="00A72848">
        <w:rPr>
          <w:color w:val="231F20"/>
          <w:w w:val="110"/>
          <w:sz w:val="24"/>
          <w:szCs w:val="24"/>
          <w:lang w:val="ru-RU"/>
        </w:rPr>
        <w:t>инерезис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. Эффект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Тиндаля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>. Испы</w:t>
      </w:r>
      <w:r w:rsidRPr="00200259">
        <w:rPr>
          <w:color w:val="231F20"/>
          <w:w w:val="110"/>
          <w:sz w:val="24"/>
          <w:szCs w:val="24"/>
          <w:lang w:val="ru-RU"/>
        </w:rPr>
        <w:t>та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еэлектролитов</w:t>
      </w:r>
      <w:proofErr w:type="spellEnd"/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социации. Зависимость степ</w:t>
      </w:r>
      <w:r w:rsidR="00A72848">
        <w:rPr>
          <w:color w:val="231F20"/>
          <w:w w:val="110"/>
          <w:sz w:val="24"/>
          <w:szCs w:val="24"/>
          <w:lang w:val="ru-RU"/>
        </w:rPr>
        <w:t>ени электролитической диссоциа</w:t>
      </w:r>
      <w:r w:rsidRPr="00200259">
        <w:rPr>
          <w:color w:val="231F20"/>
          <w:w w:val="110"/>
          <w:sz w:val="24"/>
          <w:szCs w:val="24"/>
          <w:lang w:val="ru-RU"/>
        </w:rPr>
        <w:t>ции уксусной кислоты от ра</w:t>
      </w:r>
      <w:r w:rsidR="00A72848">
        <w:rPr>
          <w:color w:val="231F20"/>
          <w:w w:val="110"/>
          <w:sz w:val="24"/>
          <w:szCs w:val="24"/>
          <w:lang w:val="ru-RU"/>
        </w:rPr>
        <w:t>збавления раствора. Примеры 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кций ионного обмена, идущих с образованием осадка, газа или воды. Химические свойства </w:t>
      </w:r>
      <w:r w:rsidR="00A72848">
        <w:rPr>
          <w:color w:val="231F20"/>
          <w:w w:val="110"/>
          <w:sz w:val="24"/>
          <w:szCs w:val="24"/>
          <w:lang w:val="ru-RU"/>
        </w:rPr>
        <w:t>кислот: взаимодействие с метал</w:t>
      </w:r>
      <w:r w:rsidRPr="00200259">
        <w:rPr>
          <w:color w:val="231F20"/>
          <w:w w:val="110"/>
          <w:sz w:val="24"/>
          <w:szCs w:val="24"/>
          <w:lang w:val="ru-RU"/>
        </w:rPr>
        <w:t>лами, основными и амфотер</w:t>
      </w:r>
      <w:r w:rsidR="00A72848">
        <w:rPr>
          <w:color w:val="231F20"/>
          <w:w w:val="110"/>
          <w:sz w:val="24"/>
          <w:szCs w:val="24"/>
          <w:lang w:val="ru-RU"/>
        </w:rPr>
        <w:t>ными оксидами, основаниями (ще</w:t>
      </w:r>
      <w:r w:rsidRPr="00200259">
        <w:rPr>
          <w:color w:val="231F20"/>
          <w:w w:val="110"/>
          <w:sz w:val="24"/>
          <w:szCs w:val="24"/>
          <w:lang w:val="ru-RU"/>
        </w:rPr>
        <w:t>лочами и нерастворимыми в воде), солями. Взаимодействие азотной кислоты с медью. Обугливание концентрированной серной кислотой сахарозы. Х</w:t>
      </w:r>
      <w:r w:rsidR="00A72848">
        <w:rPr>
          <w:color w:val="231F20"/>
          <w:w w:val="110"/>
          <w:sz w:val="24"/>
          <w:szCs w:val="24"/>
          <w:lang w:val="ru-RU"/>
        </w:rPr>
        <w:t>имические свойства щелочей: ре</w:t>
      </w:r>
      <w:r w:rsidRPr="00200259">
        <w:rPr>
          <w:color w:val="231F20"/>
          <w:w w:val="110"/>
          <w:sz w:val="24"/>
          <w:szCs w:val="24"/>
          <w:lang w:val="ru-RU"/>
        </w:rPr>
        <w:t>акция нейтрализации, взаимодействие с кислотными оксидами, солями. Разложение нераств</w:t>
      </w:r>
      <w:r w:rsidR="00A72848">
        <w:rPr>
          <w:color w:val="231F20"/>
          <w:w w:val="110"/>
          <w:sz w:val="24"/>
          <w:szCs w:val="24"/>
          <w:lang w:val="ru-RU"/>
        </w:rPr>
        <w:t>оримых в воде оснований при на</w:t>
      </w:r>
      <w:r w:rsidRPr="00200259">
        <w:rPr>
          <w:color w:val="231F20"/>
          <w:w w:val="110"/>
          <w:sz w:val="24"/>
          <w:szCs w:val="24"/>
          <w:lang w:val="ru-RU"/>
        </w:rPr>
        <w:t>гревании. Химические свойства</w:t>
      </w:r>
      <w:r w:rsidR="00A72848">
        <w:rPr>
          <w:color w:val="231F20"/>
          <w:w w:val="110"/>
          <w:sz w:val="24"/>
          <w:szCs w:val="24"/>
          <w:lang w:val="ru-RU"/>
        </w:rPr>
        <w:t xml:space="preserve"> солей: взаимодействие с метал</w:t>
      </w:r>
      <w:r w:rsidRPr="00200259">
        <w:rPr>
          <w:color w:val="231F20"/>
          <w:w w:val="110"/>
          <w:sz w:val="24"/>
          <w:szCs w:val="24"/>
          <w:lang w:val="ru-RU"/>
        </w:rPr>
        <w:t>л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елоч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угим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лями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идролиз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арб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а кальция. Изучени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Н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растворов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идролизующихся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солей: карбонато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елочны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ллов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лорид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ат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мония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Э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зотермические и эндотермические химические реакции. </w:t>
      </w:r>
      <w:r w:rsidR="00A72848">
        <w:rPr>
          <w:color w:val="231F20"/>
          <w:spacing w:val="-4"/>
          <w:w w:val="110"/>
          <w:sz w:val="24"/>
          <w:szCs w:val="24"/>
          <w:lang w:val="ru-RU"/>
        </w:rPr>
        <w:t>Теп</w:t>
      </w:r>
      <w:r w:rsidRPr="00200259">
        <w:rPr>
          <w:color w:val="231F20"/>
          <w:w w:val="110"/>
          <w:sz w:val="24"/>
          <w:szCs w:val="24"/>
          <w:lang w:val="ru-RU"/>
        </w:rPr>
        <w:t>ловые явления при раствор</w:t>
      </w:r>
      <w:r w:rsidR="00A72848">
        <w:rPr>
          <w:color w:val="231F20"/>
          <w:w w:val="110"/>
          <w:sz w:val="24"/>
          <w:szCs w:val="24"/>
          <w:lang w:val="ru-RU"/>
        </w:rPr>
        <w:t>ении серной кислоты и аммиачной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елитры. Зависимость </w:t>
      </w:r>
      <w:r w:rsidR="00A72848">
        <w:rPr>
          <w:color w:val="231F20"/>
          <w:w w:val="110"/>
          <w:sz w:val="24"/>
          <w:szCs w:val="24"/>
          <w:lang w:val="ru-RU"/>
        </w:rPr>
        <w:t>скорости реакции от природы в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ств на примере взаимодействия растворов различных кислот одинаковой концентрации </w:t>
      </w:r>
      <w:r w:rsidR="00A72848">
        <w:rPr>
          <w:color w:val="231F20"/>
          <w:w w:val="110"/>
          <w:sz w:val="24"/>
          <w:szCs w:val="24"/>
          <w:lang w:val="ru-RU"/>
        </w:rPr>
        <w:t>с одинаковыми кусочками (грану</w:t>
      </w:r>
      <w:r w:rsidRPr="00200259">
        <w:rPr>
          <w:color w:val="231F20"/>
          <w:w w:val="110"/>
          <w:sz w:val="24"/>
          <w:szCs w:val="24"/>
          <w:lang w:val="ru-RU"/>
        </w:rPr>
        <w:t>лами) цинка и одинаковых к</w:t>
      </w:r>
      <w:r w:rsidR="00A72848">
        <w:rPr>
          <w:color w:val="231F20"/>
          <w:w w:val="110"/>
          <w:sz w:val="24"/>
          <w:szCs w:val="24"/>
          <w:lang w:val="ru-RU"/>
        </w:rPr>
        <w:t>усочков разных металлов (маг</w:t>
      </w:r>
      <w:r w:rsidRPr="00200259">
        <w:rPr>
          <w:color w:val="231F20"/>
          <w:w w:val="110"/>
          <w:sz w:val="24"/>
          <w:szCs w:val="24"/>
          <w:lang w:val="ru-RU"/>
        </w:rPr>
        <w:t>ния, цинка, железа) с рас</w:t>
      </w:r>
      <w:r w:rsidR="00A72848">
        <w:rPr>
          <w:color w:val="231F20"/>
          <w:w w:val="110"/>
          <w:sz w:val="24"/>
          <w:szCs w:val="24"/>
          <w:lang w:val="ru-RU"/>
        </w:rPr>
        <w:t>твором соляной кислоты. Взаимо</w:t>
      </w:r>
      <w:r w:rsidRPr="00200259">
        <w:rPr>
          <w:color w:val="231F20"/>
          <w:w w:val="110"/>
          <w:sz w:val="24"/>
          <w:szCs w:val="24"/>
          <w:lang w:val="ru-RU"/>
        </w:rPr>
        <w:t>действие растворов серной кислоты с растворами тиосульфата натрия различной концентра</w:t>
      </w:r>
      <w:r w:rsidR="00A72848">
        <w:rPr>
          <w:color w:val="231F20"/>
          <w:w w:val="110"/>
          <w:sz w:val="24"/>
          <w:szCs w:val="24"/>
          <w:lang w:val="ru-RU"/>
        </w:rPr>
        <w:t>ции и температуры. Модель кипя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го слоя. Разложени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пероксид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водорода с </w:t>
      </w:r>
      <w:r w:rsidR="005F0418" w:rsidRPr="00200259">
        <w:rPr>
          <w:color w:val="231F20"/>
          <w:w w:val="110"/>
          <w:sz w:val="24"/>
          <w:szCs w:val="24"/>
          <w:lang w:val="ru-RU"/>
        </w:rPr>
        <w:t xml:space="preserve">помощью </w:t>
      </w:r>
      <w:r w:rsidR="005F0418" w:rsidRPr="00200259">
        <w:rPr>
          <w:color w:val="231F20"/>
          <w:spacing w:val="12"/>
          <w:w w:val="110"/>
          <w:sz w:val="24"/>
          <w:szCs w:val="24"/>
          <w:lang w:val="ru-RU"/>
        </w:rPr>
        <w:t>неорганических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катализаторов (</w:t>
      </w:r>
      <w:proofErr w:type="spellStart"/>
      <w:r w:rsidRPr="00200259">
        <w:rPr>
          <w:color w:val="231F20"/>
          <w:w w:val="110"/>
          <w:sz w:val="24"/>
          <w:szCs w:val="24"/>
        </w:rPr>
        <w:t>FeCl</w:t>
      </w:r>
      <w:proofErr w:type="spellEnd"/>
      <w:r w:rsidRPr="00200259">
        <w:rPr>
          <w:color w:val="231F20"/>
          <w:w w:val="110"/>
          <w:position w:val="-5"/>
          <w:sz w:val="24"/>
          <w:szCs w:val="24"/>
          <w:lang w:val="ru-RU"/>
        </w:rPr>
        <w:t>2</w:t>
      </w:r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r w:rsidRPr="00200259">
        <w:rPr>
          <w:color w:val="231F20"/>
          <w:w w:val="110"/>
          <w:sz w:val="24"/>
          <w:szCs w:val="24"/>
        </w:rPr>
        <w:t>KI</w:t>
      </w:r>
      <w:r w:rsidR="00A72848">
        <w:rPr>
          <w:color w:val="231F20"/>
          <w:w w:val="110"/>
          <w:sz w:val="24"/>
          <w:szCs w:val="24"/>
          <w:lang w:val="ru-RU"/>
        </w:rPr>
        <w:t>) и природных объектов, со</w:t>
      </w:r>
      <w:r w:rsidRPr="00200259">
        <w:rPr>
          <w:color w:val="231F20"/>
          <w:w w:val="110"/>
          <w:sz w:val="24"/>
          <w:szCs w:val="24"/>
          <w:lang w:val="ru-RU"/>
        </w:rPr>
        <w:t>держащих каталазу (сырое мяс</w:t>
      </w:r>
      <w:r w:rsidR="005F0418">
        <w:rPr>
          <w:color w:val="231F20"/>
          <w:w w:val="110"/>
          <w:sz w:val="24"/>
          <w:szCs w:val="24"/>
          <w:lang w:val="ru-RU"/>
        </w:rPr>
        <w:t>о, картофель). Простейшие 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тельно-восстановительные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реакции: </w:t>
      </w:r>
      <w:r w:rsidR="005F0418" w:rsidRPr="00200259">
        <w:rPr>
          <w:color w:val="231F20"/>
          <w:w w:val="110"/>
          <w:sz w:val="24"/>
          <w:szCs w:val="24"/>
          <w:lang w:val="ru-RU"/>
        </w:rPr>
        <w:t>взаимодействие цинка 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оляной кислотой и железа с сульфат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Модель электролизера. Модель электролизной ванны для получения алюминия.</w:t>
      </w:r>
    </w:p>
    <w:p w:rsidR="005E39D1" w:rsidRPr="00200259" w:rsidRDefault="0037354F" w:rsidP="00200259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Лабораторные опыты. </w:t>
      </w:r>
      <w:r w:rsidRPr="00200259">
        <w:rPr>
          <w:color w:val="231F20"/>
          <w:w w:val="105"/>
          <w:sz w:val="24"/>
          <w:szCs w:val="24"/>
          <w:lang w:val="ru-RU"/>
        </w:rPr>
        <w:t>Опред</w:t>
      </w:r>
      <w:r w:rsidR="005F0418">
        <w:rPr>
          <w:color w:val="231F20"/>
          <w:w w:val="105"/>
          <w:sz w:val="24"/>
          <w:szCs w:val="24"/>
          <w:lang w:val="ru-RU"/>
        </w:rPr>
        <w:t>еление типа кристаллической ре</w:t>
      </w:r>
      <w:r w:rsidRPr="00200259">
        <w:rPr>
          <w:color w:val="231F20"/>
          <w:w w:val="110"/>
          <w:sz w:val="24"/>
          <w:szCs w:val="24"/>
          <w:lang w:val="ru-RU"/>
        </w:rPr>
        <w:t>шетки вещества и описание е</w:t>
      </w:r>
      <w:r w:rsidR="005F0418">
        <w:rPr>
          <w:color w:val="231F20"/>
          <w:w w:val="110"/>
          <w:sz w:val="24"/>
          <w:szCs w:val="24"/>
          <w:lang w:val="ru-RU"/>
        </w:rPr>
        <w:t>го свойств. Ознакомление с дис</w:t>
      </w:r>
      <w:r w:rsidRPr="00200259">
        <w:rPr>
          <w:color w:val="231F20"/>
          <w:w w:val="110"/>
          <w:sz w:val="24"/>
          <w:szCs w:val="24"/>
          <w:lang w:val="ru-RU"/>
        </w:rPr>
        <w:t>персными системами.</w:t>
      </w:r>
    </w:p>
    <w:p w:rsidR="005E39D1" w:rsidRPr="00200259" w:rsidRDefault="0037354F" w:rsidP="005F0418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еакци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ущи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ем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адка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з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л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ы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5F0418">
        <w:rPr>
          <w:color w:val="231F20"/>
          <w:w w:val="110"/>
          <w:sz w:val="24"/>
          <w:szCs w:val="24"/>
          <w:lang w:val="ru-RU"/>
        </w:rPr>
        <w:t>Вза</w:t>
      </w:r>
      <w:r w:rsidRPr="00200259">
        <w:rPr>
          <w:color w:val="231F20"/>
          <w:w w:val="110"/>
          <w:sz w:val="24"/>
          <w:szCs w:val="24"/>
          <w:lang w:val="ru-RU"/>
        </w:rPr>
        <w:t>имодействие соляной кислоты с цинком, 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, ги</w:t>
      </w:r>
      <w:r w:rsidRPr="00200259">
        <w:rPr>
          <w:color w:val="231F20"/>
          <w:w w:val="110"/>
          <w:sz w:val="24"/>
          <w:szCs w:val="24"/>
          <w:lang w:val="ru-RU"/>
        </w:rPr>
        <w:t>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, карбонат</w:t>
      </w:r>
      <w:r w:rsidR="005F0418">
        <w:rPr>
          <w:color w:val="231F20"/>
          <w:w w:val="110"/>
          <w:sz w:val="24"/>
          <w:szCs w:val="24"/>
          <w:lang w:val="ru-RU"/>
        </w:rPr>
        <w:t>ом кальция. Взаимодействие рас</w:t>
      </w:r>
      <w:r w:rsidRPr="00200259">
        <w:rPr>
          <w:color w:val="231F20"/>
          <w:w w:val="110"/>
          <w:sz w:val="24"/>
          <w:szCs w:val="24"/>
          <w:lang w:val="ru-RU"/>
        </w:rPr>
        <w:t>твора гидроксида натрия с сол</w:t>
      </w:r>
      <w:r w:rsidR="005F0418">
        <w:rPr>
          <w:color w:val="231F20"/>
          <w:w w:val="110"/>
          <w:sz w:val="24"/>
          <w:szCs w:val="24"/>
          <w:lang w:val="ru-RU"/>
        </w:rPr>
        <w:t>яной кислотой в присутствии фе</w:t>
      </w:r>
      <w:r w:rsidRPr="00200259">
        <w:rPr>
          <w:color w:val="231F20"/>
          <w:w w:val="110"/>
          <w:sz w:val="24"/>
          <w:szCs w:val="24"/>
          <w:lang w:val="ru-RU"/>
        </w:rPr>
        <w:t>нолфталеина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лорид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елез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</w:t>
      </w:r>
      <w:r w:rsidRPr="00200259">
        <w:rPr>
          <w:color w:val="231F20"/>
          <w:w w:val="110"/>
          <w:sz w:val="24"/>
          <w:szCs w:val="24"/>
        </w:rPr>
        <w:t>III</w:t>
      </w:r>
      <w:r w:rsidRPr="00200259">
        <w:rPr>
          <w:color w:val="231F20"/>
          <w:w w:val="110"/>
          <w:sz w:val="24"/>
          <w:szCs w:val="24"/>
          <w:lang w:val="ru-RU"/>
        </w:rPr>
        <w:t>)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ли алюминия. Взаимодействие раствора сульфата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 с желе</w:t>
      </w:r>
      <w:r w:rsidRPr="00200259">
        <w:rPr>
          <w:color w:val="231F20"/>
          <w:w w:val="110"/>
          <w:sz w:val="24"/>
          <w:szCs w:val="24"/>
          <w:lang w:val="ru-RU"/>
        </w:rPr>
        <w:t>зом, известковой водой, раствором хлорида кальция.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е гидрокарбоната кальция взаимодействием известковой воды с оксидом углерода (</w:t>
      </w:r>
      <w:r w:rsidRPr="00200259">
        <w:rPr>
          <w:color w:val="231F20"/>
          <w:w w:val="110"/>
          <w:sz w:val="24"/>
          <w:szCs w:val="24"/>
        </w:rPr>
        <w:t>IV</w:t>
      </w:r>
      <w:r w:rsidRPr="00200259">
        <w:rPr>
          <w:color w:val="231F20"/>
          <w:w w:val="110"/>
          <w:sz w:val="24"/>
          <w:szCs w:val="24"/>
          <w:lang w:val="ru-RU"/>
        </w:rPr>
        <w:t>) (выды</w:t>
      </w:r>
      <w:r w:rsidR="005F0418">
        <w:rPr>
          <w:color w:val="231F20"/>
          <w:w w:val="110"/>
          <w:sz w:val="24"/>
          <w:szCs w:val="24"/>
          <w:lang w:val="ru-RU"/>
        </w:rPr>
        <w:t>хаемый воздух). Испытание инд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тором растворов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идролиз</w:t>
      </w:r>
      <w:r w:rsidR="005F0418">
        <w:rPr>
          <w:color w:val="231F20"/>
          <w:w w:val="110"/>
          <w:sz w:val="24"/>
          <w:szCs w:val="24"/>
          <w:lang w:val="ru-RU"/>
        </w:rPr>
        <w:t>ующихся</w:t>
      </w:r>
      <w:proofErr w:type="spellEnd"/>
      <w:r w:rsidR="005F0418">
        <w:rPr>
          <w:color w:val="231F20"/>
          <w:w w:val="110"/>
          <w:sz w:val="24"/>
          <w:szCs w:val="24"/>
          <w:lang w:val="ru-RU"/>
        </w:rPr>
        <w:t xml:space="preserve"> и </w:t>
      </w:r>
      <w:proofErr w:type="spellStart"/>
      <w:r w:rsidR="005F0418">
        <w:rPr>
          <w:color w:val="231F20"/>
          <w:w w:val="110"/>
          <w:sz w:val="24"/>
          <w:szCs w:val="24"/>
          <w:lang w:val="ru-RU"/>
        </w:rPr>
        <w:t>негидролизующихся</w:t>
      </w:r>
      <w:proofErr w:type="spellEnd"/>
      <w:r w:rsidR="005F0418">
        <w:rPr>
          <w:color w:val="231F20"/>
          <w:w w:val="110"/>
          <w:sz w:val="24"/>
          <w:szCs w:val="24"/>
          <w:lang w:val="ru-RU"/>
        </w:rPr>
        <w:t xml:space="preserve"> с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й.  </w:t>
      </w:r>
      <w:r w:rsidR="005F0418" w:rsidRPr="00200259">
        <w:rPr>
          <w:color w:val="231F20"/>
          <w:w w:val="110"/>
          <w:sz w:val="24"/>
          <w:szCs w:val="24"/>
          <w:lang w:val="ru-RU"/>
        </w:rPr>
        <w:t>Реакция замещения меди железом в раство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ульфата</w:t>
      </w:r>
      <w:r w:rsidR="005F0418"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Получение кислорода разложением пероксида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5F0418">
        <w:rPr>
          <w:color w:val="231F20"/>
          <w:w w:val="110"/>
          <w:sz w:val="24"/>
          <w:szCs w:val="24"/>
          <w:lang w:val="ru-RU"/>
        </w:rPr>
        <w:t>водоро</w:t>
      </w:r>
      <w:r w:rsidRPr="00200259">
        <w:rPr>
          <w:color w:val="231F20"/>
          <w:w w:val="110"/>
          <w:sz w:val="24"/>
          <w:szCs w:val="24"/>
          <w:lang w:val="ru-RU"/>
        </w:rPr>
        <w:t>да с помощью диоксида марга</w:t>
      </w:r>
      <w:r w:rsidR="005F0418">
        <w:rPr>
          <w:color w:val="231F20"/>
          <w:w w:val="110"/>
          <w:sz w:val="24"/>
          <w:szCs w:val="24"/>
          <w:lang w:val="ru-RU"/>
        </w:rPr>
        <w:t>нца. Получение водорода взаим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ействием кислоты с цинком. </w:t>
      </w:r>
      <w:r w:rsidR="005F0418">
        <w:rPr>
          <w:color w:val="231F20"/>
          <w:w w:val="110"/>
          <w:sz w:val="24"/>
          <w:szCs w:val="24"/>
          <w:lang w:val="ru-RU"/>
        </w:rPr>
        <w:t xml:space="preserve">Ознакомление с препаратами </w:t>
      </w:r>
      <w:proofErr w:type="spellStart"/>
      <w:r w:rsidR="005F0418">
        <w:rPr>
          <w:color w:val="231F20"/>
          <w:w w:val="110"/>
          <w:sz w:val="24"/>
          <w:szCs w:val="24"/>
          <w:lang w:val="ru-RU"/>
        </w:rPr>
        <w:t>бы-</w:t>
      </w:r>
      <w:r w:rsidRPr="00200259">
        <w:rPr>
          <w:color w:val="231F20"/>
          <w:w w:val="110"/>
          <w:sz w:val="24"/>
          <w:szCs w:val="24"/>
          <w:lang w:val="ru-RU"/>
        </w:rPr>
        <w:t>овой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химии, содержащим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нзимы.</w:t>
      </w:r>
    </w:p>
    <w:p w:rsidR="005E39D1" w:rsidRPr="00200259" w:rsidRDefault="0037354F" w:rsidP="005F0418">
      <w:pPr>
        <w:spacing w:before="97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10"/>
          <w:sz w:val="24"/>
          <w:szCs w:val="24"/>
          <w:lang w:val="ru-RU"/>
        </w:rPr>
        <w:t>Получение и распознавание газов.</w:t>
      </w:r>
    </w:p>
    <w:p w:rsidR="005E39D1" w:rsidRPr="00200259" w:rsidRDefault="0037354F" w:rsidP="005F0418">
      <w:pPr>
        <w:spacing w:before="103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2. </w:t>
      </w:r>
      <w:r w:rsidRPr="00200259">
        <w:rPr>
          <w:color w:val="231F20"/>
          <w:w w:val="105"/>
          <w:sz w:val="24"/>
          <w:szCs w:val="24"/>
          <w:lang w:val="ru-RU"/>
        </w:rPr>
        <w:t>Решение экспериментальных задач</w:t>
      </w:r>
      <w:r w:rsidRPr="00200259">
        <w:rPr>
          <w:color w:val="231F20"/>
          <w:w w:val="106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неорганических и органических соединений.</w:t>
      </w:r>
    </w:p>
    <w:p w:rsidR="005E39D1" w:rsidRPr="00200259" w:rsidRDefault="0037354F" w:rsidP="005F0418">
      <w:pPr>
        <w:spacing w:before="113"/>
        <w:ind w:right="567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 xml:space="preserve">Практическая работа № 3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д</w:t>
      </w:r>
      <w:r w:rsidR="005F0418">
        <w:rPr>
          <w:i/>
          <w:color w:val="231F20"/>
          <w:sz w:val="24"/>
          <w:szCs w:val="24"/>
          <w:lang w:val="ru-RU"/>
        </w:rPr>
        <w:t>ля двухчасового варианта изуче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я курса</w:t>
      </w:r>
      <w:r w:rsidRPr="00200259">
        <w:rPr>
          <w:color w:val="231F20"/>
          <w:w w:val="105"/>
          <w:sz w:val="24"/>
          <w:szCs w:val="24"/>
          <w:lang w:val="ru-RU"/>
        </w:rPr>
        <w:t>). Генетическая связ</w:t>
      </w:r>
      <w:r w:rsidR="005F0418">
        <w:rPr>
          <w:color w:val="231F20"/>
          <w:w w:val="105"/>
          <w:sz w:val="24"/>
          <w:szCs w:val="24"/>
          <w:lang w:val="ru-RU"/>
        </w:rPr>
        <w:t>ь между различными классами не</w:t>
      </w:r>
      <w:r w:rsidRPr="00200259">
        <w:rPr>
          <w:color w:val="231F20"/>
          <w:w w:val="105"/>
          <w:sz w:val="24"/>
          <w:szCs w:val="24"/>
          <w:lang w:val="ru-RU"/>
        </w:rPr>
        <w:t>органических  и  органических веществ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2"/>
        <w:tabs>
          <w:tab w:val="left" w:pos="1177"/>
        </w:tabs>
        <w:spacing w:before="50"/>
        <w:ind w:left="644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_250001"/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УЕМЫЕ</w:t>
      </w:r>
      <w:r w:rsidRPr="00200259">
        <w:rPr>
          <w:rFonts w:ascii="Times New Roman" w:hAnsi="Times New Roman" w:cs="Times New Roman"/>
          <w:color w:val="231F20"/>
          <w:spacing w:val="-48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РЕЗУЛЬТАТЫ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Я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ЧЕБНОГО ПРЕДМЕТА</w:t>
      </w:r>
      <w:r w:rsidRPr="00200259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  <w:lang w:val="ru-RU"/>
        </w:rPr>
        <w:t xml:space="preserve"> </w:t>
      </w:r>
      <w:bookmarkEnd w:id="1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«ХИМ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" w:name="_TOC_250000"/>
      <w:bookmarkEnd w:id="2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 УРОВНЕ СРЕДНЕГО ОБЩЕГО ОБРАЗОВАНИЯ</w:t>
      </w:r>
    </w:p>
    <w:p w:rsidR="002E669B" w:rsidRPr="00200259" w:rsidRDefault="002E669B" w:rsidP="002E669B">
      <w:pPr>
        <w:pStyle w:val="a3"/>
        <w:spacing w:before="11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lastRenderedPageBreak/>
        <w:t>Выпускник на базовом уровне научится:</w:t>
      </w:r>
    </w:p>
    <w:p w:rsidR="002E669B" w:rsidRPr="00200259" w:rsidRDefault="002E669B" w:rsidP="002E669B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— понимать химическую картину мира как составную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ь целостной научной картины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2E669B" w:rsidRPr="00200259" w:rsidRDefault="002E669B" w:rsidP="002E669B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color w:val="231F20"/>
          <w:w w:val="110"/>
          <w:sz w:val="24"/>
          <w:szCs w:val="24"/>
          <w:lang w:val="ru-RU"/>
        </w:rPr>
        <w:t>раскрывать роль химии и химического производства как производительной силы современного обще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значени</w:t>
      </w:r>
      <w:r>
        <w:rPr>
          <w:color w:val="231F20"/>
          <w:w w:val="110"/>
          <w:sz w:val="24"/>
          <w:szCs w:val="24"/>
          <w:lang w:val="ru-RU"/>
        </w:rPr>
        <w:t>е химии и ее достижений для по</w:t>
      </w:r>
      <w:r w:rsidRPr="00200259">
        <w:rPr>
          <w:color w:val="231F20"/>
          <w:w w:val="110"/>
          <w:sz w:val="24"/>
          <w:szCs w:val="24"/>
          <w:lang w:val="ru-RU"/>
        </w:rPr>
        <w:t>вседневной жизн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ловек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заимосвяз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е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угим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есте</w:t>
      </w:r>
      <w:r w:rsidRPr="00200259">
        <w:rPr>
          <w:color w:val="231F20"/>
          <w:w w:val="110"/>
          <w:sz w:val="24"/>
          <w:szCs w:val="24"/>
          <w:lang w:val="ru-RU"/>
        </w:rPr>
        <w:t>ственным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ам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оже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го строения органических сое</w:t>
      </w:r>
      <w:r>
        <w:rPr>
          <w:color w:val="231F20"/>
          <w:w w:val="110"/>
          <w:sz w:val="24"/>
          <w:szCs w:val="24"/>
          <w:lang w:val="ru-RU"/>
        </w:rPr>
        <w:t>динений А. М. Бутлерова и иллю</w:t>
      </w:r>
      <w:r w:rsidRPr="00200259">
        <w:rPr>
          <w:color w:val="231F20"/>
          <w:w w:val="110"/>
          <w:sz w:val="24"/>
          <w:szCs w:val="24"/>
          <w:lang w:val="ru-RU"/>
        </w:rPr>
        <w:t>стрироват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ам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ргументирова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ниверсальный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арактер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>нятий, законов и теорий для органической и неорганической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Периодический закон Д. И. Менделеева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 закономерности изменений в строении и свойствах химических элементов и образованных и</w:t>
      </w:r>
      <w:r>
        <w:rPr>
          <w:color w:val="231F20"/>
          <w:w w:val="110"/>
          <w:sz w:val="24"/>
          <w:szCs w:val="24"/>
          <w:lang w:val="ru-RU"/>
        </w:rPr>
        <w:t>ми веществ на основе Периодиче</w:t>
      </w:r>
      <w:r w:rsidRPr="00200259">
        <w:rPr>
          <w:color w:val="231F20"/>
          <w:w w:val="110"/>
          <w:sz w:val="24"/>
          <w:szCs w:val="24"/>
          <w:lang w:val="ru-RU"/>
        </w:rPr>
        <w:t>ской системы как графического отображения Периодического закон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</w:rPr>
        <w:t>p</w:t>
      </w:r>
      <w:r w:rsidRPr="00200259">
        <w:rPr>
          <w:color w:val="231F20"/>
          <w:w w:val="110"/>
          <w:sz w:val="24"/>
          <w:szCs w:val="24"/>
          <w:lang w:val="ru-RU"/>
        </w:rPr>
        <w:t>-элементы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ж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елез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>ложению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иодическо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стем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нделее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ви</w:t>
      </w:r>
      <w:r>
        <w:rPr>
          <w:color w:val="231F20"/>
          <w:w w:val="110"/>
          <w:sz w:val="24"/>
          <w:szCs w:val="24"/>
          <w:lang w:val="ru-RU"/>
        </w:rPr>
        <w:t>ды химической связи и типы кри</w:t>
      </w:r>
      <w:r w:rsidRPr="00200259">
        <w:rPr>
          <w:color w:val="231F20"/>
          <w:w w:val="110"/>
          <w:sz w:val="24"/>
          <w:szCs w:val="24"/>
          <w:lang w:val="ru-RU"/>
        </w:rPr>
        <w:t>сталлических решеток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бъяснять причины мног</w:t>
      </w:r>
      <w:r>
        <w:rPr>
          <w:color w:val="231F20"/>
          <w:w w:val="110"/>
          <w:sz w:val="24"/>
          <w:szCs w:val="24"/>
          <w:lang w:val="ru-RU"/>
        </w:rPr>
        <w:t>ообразия веществ, используя яв</w:t>
      </w:r>
      <w:r w:rsidRPr="00200259">
        <w:rPr>
          <w:color w:val="231F20"/>
          <w:w w:val="110"/>
          <w:sz w:val="24"/>
          <w:szCs w:val="24"/>
          <w:lang w:val="ru-RU"/>
        </w:rPr>
        <w:t>ления изомерии, гомологии,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лотроп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химические реакции 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ой и органической химии по ра</w:t>
      </w:r>
      <w:r>
        <w:rPr>
          <w:color w:val="231F20"/>
          <w:w w:val="110"/>
          <w:sz w:val="24"/>
          <w:szCs w:val="24"/>
          <w:lang w:val="ru-RU"/>
        </w:rPr>
        <w:t>зличным основаниям и устанавли</w:t>
      </w:r>
      <w:r w:rsidRPr="00200259">
        <w:rPr>
          <w:color w:val="231F20"/>
          <w:w w:val="110"/>
          <w:sz w:val="24"/>
          <w:szCs w:val="24"/>
          <w:lang w:val="ru-RU"/>
        </w:rPr>
        <w:t>ва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ецифик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ипов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ег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рез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обенно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еди</w:t>
      </w:r>
      <w:r w:rsidRPr="00200259">
        <w:rPr>
          <w:color w:val="231F20"/>
          <w:w w:val="110"/>
          <w:sz w:val="24"/>
          <w:szCs w:val="24"/>
          <w:lang w:val="ru-RU"/>
        </w:rPr>
        <w:t>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1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гидролиз как специфичный обменный процесс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крыват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в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жив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род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35"/>
        </w:tabs>
        <w:spacing w:before="1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арактеризовать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электролиз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>
        <w:rPr>
          <w:color w:val="231F20"/>
          <w:spacing w:val="-3"/>
          <w:w w:val="110"/>
          <w:sz w:val="24"/>
          <w:szCs w:val="24"/>
          <w:lang w:val="ru-RU"/>
        </w:rPr>
        <w:t>специфичный окисл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ельно-восстановительный </w:t>
      </w:r>
      <w:r w:rsidRPr="00200259">
        <w:rPr>
          <w:color w:val="231F20"/>
          <w:w w:val="110"/>
          <w:sz w:val="24"/>
          <w:szCs w:val="24"/>
          <w:lang w:val="ru-RU"/>
        </w:rPr>
        <w:t>процесс и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его практическое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значени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оррозию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металлов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>
        <w:rPr>
          <w:color w:val="231F20"/>
          <w:spacing w:val="-3"/>
          <w:w w:val="110"/>
          <w:sz w:val="24"/>
          <w:szCs w:val="24"/>
          <w:lang w:val="ru-RU"/>
        </w:rPr>
        <w:t>окислительно-вос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тановительный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предлагать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щит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не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неор</w:t>
      </w:r>
      <w:r>
        <w:rPr>
          <w:color w:val="231F20"/>
          <w:w w:val="110"/>
          <w:sz w:val="24"/>
          <w:szCs w:val="24"/>
          <w:lang w:val="ru-RU"/>
        </w:rPr>
        <w:t>ганические и органические веще</w:t>
      </w:r>
      <w:r w:rsidRPr="00200259">
        <w:rPr>
          <w:color w:val="231F20"/>
          <w:w w:val="110"/>
          <w:sz w:val="24"/>
          <w:szCs w:val="24"/>
          <w:lang w:val="ru-RU"/>
        </w:rPr>
        <w:t>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общие химические свойства важнейших классов неорганических и органических соединений в плане от общег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рез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обенно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ди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0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 знаковую систему химического языка для отображения состава (химические формулы) и свойств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(химиче</w:t>
      </w:r>
      <w:r w:rsidRPr="00200259">
        <w:rPr>
          <w:color w:val="231F20"/>
          <w:w w:val="110"/>
          <w:sz w:val="24"/>
          <w:szCs w:val="24"/>
          <w:lang w:val="ru-RU"/>
        </w:rPr>
        <w:t>ские уравнения)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вил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ормы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народ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номенкла</w:t>
      </w:r>
      <w:r w:rsidRPr="00200259">
        <w:rPr>
          <w:color w:val="231F20"/>
          <w:w w:val="110"/>
          <w:sz w:val="24"/>
          <w:szCs w:val="24"/>
          <w:lang w:val="ru-RU"/>
        </w:rPr>
        <w:t>туры для названий веществ п</w:t>
      </w:r>
      <w:r>
        <w:rPr>
          <w:color w:val="231F20"/>
          <w:w w:val="110"/>
          <w:sz w:val="24"/>
          <w:szCs w:val="24"/>
          <w:lang w:val="ru-RU"/>
        </w:rPr>
        <w:t>о формулам и, наоборот, для со</w:t>
      </w:r>
      <w:r w:rsidRPr="00200259">
        <w:rPr>
          <w:color w:val="231F20"/>
          <w:w w:val="110"/>
          <w:sz w:val="24"/>
          <w:szCs w:val="24"/>
          <w:lang w:val="ru-RU"/>
        </w:rPr>
        <w:t>ставления молекулярных и структурных формул соединений по их</w:t>
      </w:r>
      <w:r w:rsidRPr="00200259">
        <w:rPr>
          <w:color w:val="231F20"/>
          <w:spacing w:val="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звания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знать тривиальные наз</w:t>
      </w:r>
      <w:r>
        <w:rPr>
          <w:color w:val="231F20"/>
          <w:w w:val="110"/>
          <w:sz w:val="24"/>
          <w:szCs w:val="24"/>
          <w:lang w:val="ru-RU"/>
        </w:rPr>
        <w:t>вания важнейших в бытовом отно</w:t>
      </w:r>
      <w:r w:rsidRPr="00200259">
        <w:rPr>
          <w:color w:val="231F20"/>
          <w:w w:val="110"/>
          <w:sz w:val="24"/>
          <w:szCs w:val="24"/>
          <w:lang w:val="ru-RU"/>
        </w:rPr>
        <w:t>шении неорганических и органических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войст</w:t>
      </w:r>
      <w:r>
        <w:rPr>
          <w:color w:val="231F20"/>
          <w:w w:val="110"/>
          <w:sz w:val="24"/>
          <w:szCs w:val="24"/>
          <w:lang w:val="ru-RU"/>
        </w:rPr>
        <w:t>ва, получение и применение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класс</w:t>
      </w:r>
      <w:r>
        <w:rPr>
          <w:color w:val="231F20"/>
          <w:w w:val="110"/>
          <w:sz w:val="24"/>
          <w:szCs w:val="24"/>
          <w:lang w:val="ru-RU"/>
        </w:rPr>
        <w:t>ов органических соединений (</w:t>
      </w:r>
      <w:proofErr w:type="spellStart"/>
      <w:r>
        <w:rPr>
          <w:color w:val="231F20"/>
          <w:w w:val="110"/>
          <w:sz w:val="24"/>
          <w:szCs w:val="24"/>
          <w:lang w:val="ru-RU"/>
        </w:rPr>
        <w:t>ал</w:t>
      </w:r>
      <w:r w:rsidRPr="00200259">
        <w:rPr>
          <w:color w:val="231F20"/>
          <w:w w:val="110"/>
          <w:sz w:val="24"/>
          <w:szCs w:val="24"/>
          <w:lang w:val="ru-RU"/>
        </w:rPr>
        <w:t>кан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кен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кин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ка</w:t>
      </w:r>
      <w:r>
        <w:rPr>
          <w:color w:val="231F20"/>
          <w:w w:val="110"/>
          <w:sz w:val="24"/>
          <w:szCs w:val="24"/>
          <w:lang w:val="ru-RU"/>
        </w:rPr>
        <w:t>диенов</w:t>
      </w:r>
      <w:proofErr w:type="spellEnd"/>
      <w:r>
        <w:rPr>
          <w:color w:val="231F20"/>
          <w:w w:val="110"/>
          <w:sz w:val="24"/>
          <w:szCs w:val="24"/>
          <w:lang w:val="ru-RU"/>
        </w:rPr>
        <w:t>, ароматических углеводо</w:t>
      </w:r>
      <w:r w:rsidRPr="00200259">
        <w:rPr>
          <w:color w:val="231F20"/>
          <w:w w:val="110"/>
          <w:sz w:val="24"/>
          <w:szCs w:val="24"/>
          <w:lang w:val="ru-RU"/>
        </w:rPr>
        <w:t>род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ирт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енол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ельных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ложных </w:t>
      </w:r>
      <w:r>
        <w:rPr>
          <w:color w:val="231F20"/>
          <w:w w:val="110"/>
          <w:sz w:val="24"/>
          <w:szCs w:val="24"/>
          <w:lang w:val="ru-RU"/>
        </w:rPr>
        <w:t>эфиров и жиров, углеводов, ами</w:t>
      </w:r>
      <w:r w:rsidRPr="00200259">
        <w:rPr>
          <w:color w:val="231F20"/>
          <w:w w:val="110"/>
          <w:sz w:val="24"/>
          <w:szCs w:val="24"/>
          <w:lang w:val="ru-RU"/>
        </w:rPr>
        <w:t>нов,</w:t>
      </w:r>
      <w:r w:rsidRPr="00200259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инокислот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 зависимость экономики страны от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обычи, транспортировки и переработки углеводородного сырья (нефти и природного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за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экспериментально подт</w:t>
      </w:r>
      <w:r>
        <w:rPr>
          <w:color w:val="231F20"/>
          <w:w w:val="110"/>
          <w:sz w:val="24"/>
          <w:szCs w:val="24"/>
          <w:lang w:val="ru-RU"/>
        </w:rPr>
        <w:t>верждать состав и свойства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изученных классов неорганических и органических веществ с собл</w:t>
      </w:r>
      <w:r>
        <w:rPr>
          <w:color w:val="231F20"/>
          <w:w w:val="110"/>
          <w:sz w:val="24"/>
          <w:szCs w:val="24"/>
          <w:lang w:val="ru-RU"/>
        </w:rPr>
        <w:t>юдением правил техники безопас</w:t>
      </w:r>
      <w:r w:rsidRPr="00200259">
        <w:rPr>
          <w:color w:val="231F20"/>
          <w:w w:val="110"/>
          <w:sz w:val="24"/>
          <w:szCs w:val="24"/>
          <w:lang w:val="ru-RU"/>
        </w:rPr>
        <w:t>ности для работы с химическими веществами и лабораторным оборудование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корост</w:t>
      </w:r>
      <w:r>
        <w:rPr>
          <w:color w:val="231F20"/>
          <w:w w:val="110"/>
          <w:sz w:val="24"/>
          <w:szCs w:val="24"/>
          <w:lang w:val="ru-RU"/>
        </w:rPr>
        <w:t>ь химической реакции и ее зави</w:t>
      </w:r>
      <w:r w:rsidRPr="00200259">
        <w:rPr>
          <w:color w:val="231F20"/>
          <w:w w:val="110"/>
          <w:sz w:val="24"/>
          <w:szCs w:val="24"/>
          <w:lang w:val="ru-RU"/>
        </w:rPr>
        <w:t>симость от различных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химическое равновесие и его смещение 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исимос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лич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4"/>
        </w:tabs>
        <w:spacing w:before="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оизводить расчеты</w:t>
      </w:r>
      <w:r>
        <w:rPr>
          <w:color w:val="231F20"/>
          <w:w w:val="110"/>
          <w:sz w:val="24"/>
          <w:szCs w:val="24"/>
          <w:lang w:val="ru-RU"/>
        </w:rPr>
        <w:t xml:space="preserve"> по химическим формулам и урав</w:t>
      </w:r>
      <w:r w:rsidRPr="00200259">
        <w:rPr>
          <w:color w:val="231F20"/>
          <w:w w:val="110"/>
          <w:sz w:val="24"/>
          <w:szCs w:val="24"/>
          <w:lang w:val="ru-RU"/>
        </w:rPr>
        <w:t>нения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ичествен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ношен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участника</w:t>
      </w:r>
      <w:r w:rsidRPr="00200259">
        <w:rPr>
          <w:color w:val="231F20"/>
          <w:w w:val="110"/>
          <w:sz w:val="24"/>
          <w:szCs w:val="24"/>
          <w:lang w:val="ru-RU"/>
        </w:rPr>
        <w:t>ми химически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блюдать правила экол</w:t>
      </w:r>
      <w:r>
        <w:rPr>
          <w:color w:val="231F20"/>
          <w:w w:val="110"/>
          <w:sz w:val="24"/>
          <w:szCs w:val="24"/>
          <w:lang w:val="ru-RU"/>
        </w:rPr>
        <w:t>огической безопасности во взаи</w:t>
      </w:r>
      <w:r w:rsidRPr="00200259">
        <w:rPr>
          <w:color w:val="231F20"/>
          <w:w w:val="110"/>
          <w:sz w:val="24"/>
          <w:szCs w:val="24"/>
          <w:lang w:val="ru-RU"/>
        </w:rPr>
        <w:t>моотношениях с окружающей</w:t>
      </w:r>
      <w:r>
        <w:rPr>
          <w:color w:val="231F20"/>
          <w:w w:val="110"/>
          <w:sz w:val="24"/>
          <w:szCs w:val="24"/>
          <w:lang w:val="ru-RU"/>
        </w:rPr>
        <w:t xml:space="preserve"> средой при обращении с </w:t>
      </w:r>
      <w:r>
        <w:rPr>
          <w:color w:val="231F20"/>
          <w:w w:val="110"/>
          <w:sz w:val="24"/>
          <w:szCs w:val="24"/>
          <w:lang w:val="ru-RU"/>
        </w:rPr>
        <w:lastRenderedPageBreak/>
        <w:t>химиче</w:t>
      </w:r>
      <w:r w:rsidRPr="00200259">
        <w:rPr>
          <w:color w:val="231F20"/>
          <w:w w:val="110"/>
          <w:sz w:val="24"/>
          <w:szCs w:val="24"/>
          <w:lang w:val="ru-RU"/>
        </w:rPr>
        <w:t>скими веществами, материалами 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ми.</w:t>
      </w:r>
    </w:p>
    <w:p w:rsidR="002E669B" w:rsidRPr="00200259" w:rsidRDefault="002E669B" w:rsidP="002E669B">
      <w:pPr>
        <w:pStyle w:val="3"/>
        <w:spacing w:before="57"/>
        <w:ind w:left="0" w:right="567" w:firstLine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ыпускник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базовом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ровне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олучит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озможность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иться: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использовать методы</w:t>
      </w:r>
      <w:r>
        <w:rPr>
          <w:i/>
          <w:color w:val="231F20"/>
          <w:sz w:val="24"/>
          <w:szCs w:val="24"/>
          <w:lang w:val="ru-RU"/>
        </w:rPr>
        <w:t xml:space="preserve"> научного познания при выполне</w:t>
      </w:r>
      <w:r w:rsidRPr="00200259">
        <w:rPr>
          <w:i/>
          <w:color w:val="231F20"/>
          <w:sz w:val="24"/>
          <w:szCs w:val="24"/>
          <w:lang w:val="ru-RU"/>
        </w:rPr>
        <w:t xml:space="preserve">нии проектов и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учебно­исследовательских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 xml:space="preserve"> задач химической тематик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E669B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трое</w:t>
      </w:r>
      <w:r>
        <w:rPr>
          <w:i/>
          <w:color w:val="231F20"/>
          <w:sz w:val="24"/>
          <w:szCs w:val="24"/>
          <w:lang w:val="ru-RU"/>
        </w:rPr>
        <w:t>ние и свойства незнакомых неор</w:t>
      </w:r>
      <w:r w:rsidRPr="00200259">
        <w:rPr>
          <w:i/>
          <w:color w:val="231F20"/>
          <w:sz w:val="24"/>
          <w:szCs w:val="24"/>
          <w:lang w:val="ru-RU"/>
        </w:rPr>
        <w:t>ганических и органических веществ на основе</w:t>
      </w:r>
      <w:r w:rsidRPr="00200259">
        <w:rPr>
          <w:i/>
          <w:color w:val="231F20"/>
          <w:spacing w:val="-1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аналог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течен</w:t>
      </w:r>
      <w:r>
        <w:rPr>
          <w:i/>
          <w:color w:val="231F20"/>
          <w:sz w:val="24"/>
          <w:szCs w:val="24"/>
          <w:lang w:val="ru-RU"/>
        </w:rPr>
        <w:t>ие химических процессов в зави</w:t>
      </w:r>
      <w:r w:rsidRPr="00200259">
        <w:rPr>
          <w:i/>
          <w:color w:val="231F20"/>
          <w:sz w:val="24"/>
          <w:szCs w:val="24"/>
          <w:lang w:val="ru-RU"/>
        </w:rPr>
        <w:t>симости от условий их протекания и предлагать способы управления этими</w:t>
      </w:r>
      <w:r w:rsidRPr="00200259">
        <w:rPr>
          <w:i/>
          <w:color w:val="231F20"/>
          <w:spacing w:val="-3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процесс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устанавливать взаимосвязи химии с предметами</w:t>
      </w:r>
      <w:r w:rsidRPr="00200259">
        <w:rPr>
          <w:i/>
          <w:color w:val="231F20"/>
          <w:spacing w:val="-33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гума</w:t>
      </w:r>
      <w:r w:rsidRPr="00200259">
        <w:rPr>
          <w:i/>
          <w:color w:val="231F20"/>
          <w:sz w:val="24"/>
          <w:szCs w:val="24"/>
          <w:lang w:val="ru-RU"/>
        </w:rPr>
        <w:t xml:space="preserve">нитарного цикла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языко</w:t>
      </w:r>
      <w:r>
        <w:rPr>
          <w:i/>
          <w:color w:val="231F20"/>
          <w:sz w:val="24"/>
          <w:szCs w:val="24"/>
          <w:lang w:val="ru-RU"/>
        </w:rPr>
        <w:t>м, литературой, мировой художе</w:t>
      </w:r>
      <w:r w:rsidRPr="00200259">
        <w:rPr>
          <w:i/>
          <w:color w:val="231F20"/>
          <w:spacing w:val="-1"/>
          <w:w w:val="95"/>
          <w:sz w:val="24"/>
          <w:szCs w:val="24"/>
          <w:lang w:val="ru-RU"/>
        </w:rPr>
        <w:t xml:space="preserve">ственной </w:t>
      </w:r>
      <w:r w:rsidRPr="00200259">
        <w:rPr>
          <w:i/>
          <w:color w:val="231F20"/>
          <w:spacing w:val="31"/>
          <w:w w:val="95"/>
          <w:sz w:val="24"/>
          <w:szCs w:val="24"/>
          <w:lang w:val="ru-RU"/>
        </w:rPr>
        <w:t>культурой</w:t>
      </w:r>
      <w:r w:rsidRPr="00200259">
        <w:rPr>
          <w:color w:val="231F20"/>
          <w:w w:val="95"/>
          <w:sz w:val="24"/>
          <w:szCs w:val="24"/>
          <w:lang w:val="ru-RU"/>
        </w:rPr>
        <w:t>)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будущей</w:t>
      </w:r>
      <w:r w:rsidRPr="00200259">
        <w:rPr>
          <w:i/>
          <w:color w:val="231F20"/>
          <w:spacing w:val="-18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практ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ческой</w:t>
      </w:r>
      <w:r w:rsidRPr="00200259">
        <w:rPr>
          <w:i/>
          <w:color w:val="231F20"/>
          <w:spacing w:val="8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деятельност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формировании индивидуальной</w:t>
      </w:r>
      <w:r w:rsidRPr="00200259">
        <w:rPr>
          <w:i/>
          <w:color w:val="231F20"/>
          <w:spacing w:val="-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образовательной</w:t>
      </w:r>
      <w:r w:rsidRPr="00200259">
        <w:rPr>
          <w:i/>
          <w:color w:val="231F20"/>
          <w:spacing w:val="-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траектор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посо</w:t>
      </w:r>
      <w:r>
        <w:rPr>
          <w:i/>
          <w:color w:val="231F20"/>
          <w:sz w:val="24"/>
          <w:szCs w:val="24"/>
          <w:lang w:val="ru-RU"/>
        </w:rPr>
        <w:t>бность неорганических и орган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 xml:space="preserve">ческих </w:t>
      </w:r>
      <w:r w:rsidRPr="00200259">
        <w:rPr>
          <w:i/>
          <w:color w:val="231F20"/>
          <w:sz w:val="24"/>
          <w:szCs w:val="24"/>
          <w:lang w:val="ru-RU"/>
        </w:rPr>
        <w:t xml:space="preserve">веществ проявлять </w:t>
      </w:r>
      <w:r>
        <w:rPr>
          <w:i/>
          <w:color w:val="231F20"/>
          <w:sz w:val="24"/>
          <w:szCs w:val="24"/>
          <w:lang w:val="ru-RU"/>
        </w:rPr>
        <w:t>окислительные и/или восстанови</w:t>
      </w:r>
      <w:r w:rsidRPr="00200259">
        <w:rPr>
          <w:i/>
          <w:color w:val="231F20"/>
          <w:sz w:val="24"/>
          <w:szCs w:val="24"/>
          <w:lang w:val="ru-RU"/>
        </w:rPr>
        <w:t>тельные свойства с учетом степеней окисления элементов, образующих</w:t>
      </w:r>
      <w:r w:rsidRPr="00200259">
        <w:rPr>
          <w:i/>
          <w:color w:val="231F20"/>
          <w:spacing w:val="-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х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1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аргументировать е</w:t>
      </w:r>
      <w:r>
        <w:rPr>
          <w:i/>
          <w:color w:val="231F20"/>
          <w:sz w:val="24"/>
          <w:szCs w:val="24"/>
          <w:lang w:val="ru-RU"/>
        </w:rPr>
        <w:t>динство мира веществ установле</w:t>
      </w:r>
      <w:r w:rsidRPr="00200259">
        <w:rPr>
          <w:i/>
          <w:color w:val="231F20"/>
          <w:sz w:val="24"/>
          <w:szCs w:val="24"/>
          <w:lang w:val="ru-RU"/>
        </w:rPr>
        <w:t>нием генетической связи ме</w:t>
      </w:r>
      <w:r>
        <w:rPr>
          <w:i/>
          <w:color w:val="231F20"/>
          <w:sz w:val="24"/>
          <w:szCs w:val="24"/>
          <w:lang w:val="ru-RU"/>
        </w:rPr>
        <w:t>жду неорганическими и органиче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скими</w:t>
      </w:r>
      <w:r w:rsidRPr="00200259">
        <w:rPr>
          <w:i/>
          <w:color w:val="231F20"/>
          <w:spacing w:val="2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еществ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владеть химическим языком для обогащения</w:t>
      </w:r>
      <w:r w:rsidRPr="00200259">
        <w:rPr>
          <w:i/>
          <w:color w:val="231F20"/>
          <w:spacing w:val="-3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ловарного запаса и развития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реч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характеризовать ста</w:t>
      </w:r>
      <w:r>
        <w:rPr>
          <w:i/>
          <w:color w:val="231F20"/>
          <w:sz w:val="24"/>
          <w:szCs w:val="24"/>
          <w:lang w:val="ru-RU"/>
        </w:rPr>
        <w:t>новление научной теории на при</w:t>
      </w:r>
      <w:r w:rsidRPr="00200259">
        <w:rPr>
          <w:i/>
          <w:color w:val="231F20"/>
          <w:sz w:val="24"/>
          <w:szCs w:val="24"/>
          <w:lang w:val="ru-RU"/>
        </w:rPr>
        <w:t>мере открытия Периодического закона и теории химического строения органических</w:t>
      </w:r>
      <w:r w:rsidRPr="00200259">
        <w:rPr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ещест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критически относиться к псевдонаучной химической информации, получаемой из разных</w:t>
      </w:r>
      <w:r w:rsidRPr="00200259">
        <w:rPr>
          <w:i/>
          <w:color w:val="231F20"/>
          <w:spacing w:val="-2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сточнико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4"/>
        </w:tabs>
        <w:spacing w:line="240" w:lineRule="auto"/>
        <w:ind w:left="0" w:right="567" w:firstLine="397"/>
        <w:rPr>
          <w:i/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онимать глобальные проблемы, стоящие перед</w:t>
      </w:r>
      <w:r w:rsidRPr="00200259">
        <w:rPr>
          <w:i/>
          <w:color w:val="231F20"/>
          <w:spacing w:val="-28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челове</w:t>
      </w:r>
      <w:r w:rsidRPr="00200259">
        <w:rPr>
          <w:i/>
          <w:color w:val="231F20"/>
          <w:sz w:val="24"/>
          <w:szCs w:val="24"/>
          <w:lang w:val="ru-RU"/>
        </w:rPr>
        <w:t xml:space="preserve">чеством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экологические, энергетические, сырьевые</w:t>
      </w:r>
      <w:r w:rsidRPr="00200259">
        <w:rPr>
          <w:color w:val="231F20"/>
          <w:sz w:val="24"/>
          <w:szCs w:val="24"/>
          <w:lang w:val="ru-RU"/>
        </w:rPr>
        <w:t>)</w:t>
      </w:r>
      <w:r>
        <w:rPr>
          <w:i/>
          <w:color w:val="231F20"/>
          <w:sz w:val="24"/>
          <w:szCs w:val="24"/>
          <w:lang w:val="ru-RU"/>
        </w:rPr>
        <w:t>, и предла</w:t>
      </w:r>
      <w:r w:rsidRPr="00200259">
        <w:rPr>
          <w:i/>
          <w:color w:val="231F20"/>
          <w:sz w:val="24"/>
          <w:szCs w:val="24"/>
          <w:lang w:val="ru-RU"/>
        </w:rPr>
        <w:t>гать пути их решения, в том числе и с помощью</w:t>
      </w:r>
      <w:r w:rsidRPr="00200259">
        <w:rPr>
          <w:i/>
          <w:color w:val="231F20"/>
          <w:spacing w:val="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химии.</w:t>
      </w: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056CC6" w:rsidRDefault="00056CC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6420A5" w:rsidRPr="005F0418" w:rsidRDefault="006420A5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ТЕМАТИЧЕСКОЕ</w:t>
      </w:r>
      <w:r w:rsidRPr="005F0418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  <w:lang w:val="ru-RU"/>
        </w:rPr>
        <w:t xml:space="preserve"> </w:t>
      </w:r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ЛАНИРОВАНИЕ.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 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БЩАЯ ХИМИЯ. БАЗОВЫЙ УРОВЕНЬ. 11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ЛАСС</w:t>
      </w:r>
    </w:p>
    <w:p w:rsidR="006420A5" w:rsidRDefault="00BE02E6" w:rsidP="00A97D69">
      <w:pPr>
        <w:tabs>
          <w:tab w:val="left" w:pos="11340"/>
        </w:tabs>
        <w:spacing w:before="40"/>
        <w:ind w:right="567"/>
        <w:rPr>
          <w:color w:val="231F20"/>
          <w:sz w:val="24"/>
          <w:szCs w:val="24"/>
          <w:lang w:val="ru-RU"/>
        </w:rPr>
      </w:pPr>
      <w:r w:rsidRPr="00BE02E6">
        <w:rPr>
          <w:sz w:val="24"/>
          <w:szCs w:val="24"/>
        </w:rPr>
        <w:pict>
          <v:line id="_x0000_s1096" style="position:absolute;z-index:503220472;mso-wrap-distance-left:0;mso-wrap-distance-right:0;mso-position-horizontal-relative:page" from="36.45pt,4pt" to="507pt,4pt" strokecolor="#231f20" strokeweight="1pt">
            <w10:wrap type="topAndBottom" anchorx="page"/>
          </v:line>
        </w:pict>
      </w:r>
      <w:r w:rsidR="006420A5">
        <w:rPr>
          <w:color w:val="231F20"/>
          <w:sz w:val="24"/>
          <w:szCs w:val="24"/>
          <w:lang w:val="ru-RU"/>
        </w:rPr>
        <w:t>(1 ч в неделю, всего 35, из них 2</w:t>
      </w:r>
      <w:r w:rsidR="006420A5" w:rsidRPr="00200259">
        <w:rPr>
          <w:color w:val="231F20"/>
          <w:sz w:val="24"/>
          <w:szCs w:val="24"/>
          <w:lang w:val="ru-RU"/>
        </w:rPr>
        <w:t>ч — резервное время)</w:t>
      </w:r>
      <w:r w:rsidR="00A97D69">
        <w:rPr>
          <w:color w:val="231F20"/>
          <w:sz w:val="24"/>
          <w:szCs w:val="24"/>
          <w:lang w:val="ru-RU"/>
        </w:rPr>
        <w:tab/>
      </w:r>
    </w:p>
    <w:p w:rsidR="006420A5" w:rsidRDefault="006420A5" w:rsidP="006420A5">
      <w:pPr>
        <w:spacing w:before="40"/>
        <w:ind w:right="567"/>
        <w:rPr>
          <w:color w:val="231F20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2"/>
        <w:gridCol w:w="12"/>
        <w:gridCol w:w="2953"/>
        <w:gridCol w:w="3405"/>
        <w:gridCol w:w="3684"/>
        <w:gridCol w:w="3968"/>
      </w:tblGrid>
      <w:tr w:rsidR="006420A5" w:rsidRPr="00DD3186" w:rsidTr="005F3AD2">
        <w:trPr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№</w:t>
            </w:r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п/п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  <w:proofErr w:type="spellStart"/>
            <w:r w:rsidRPr="00DD3186">
              <w:rPr>
                <w:b/>
              </w:rPr>
              <w:t>Дата</w:t>
            </w:r>
            <w:proofErr w:type="spellEnd"/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Демонстрация опытов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Использование ЦОР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</w:tr>
      <w:tr w:rsidR="006420A5" w:rsidRPr="00DD3186" w:rsidTr="005F3AD2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чностные</w:t>
            </w:r>
            <w:proofErr w:type="spellEnd"/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</w:tr>
      <w:tr w:rsidR="006420A5" w:rsidRPr="00D42AB4" w:rsidTr="001F79DC">
        <w:trPr>
          <w:trHeight w:val="31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5" w:rsidRPr="005F0418" w:rsidRDefault="006420A5" w:rsidP="001F79DC">
            <w:pPr>
              <w:spacing w:before="182" w:after="273"/>
              <w:jc w:val="center"/>
              <w:rPr>
                <w:lang w:val="ru-RU"/>
              </w:rPr>
            </w:pPr>
            <w:r w:rsidRPr="00200259">
              <w:rPr>
                <w:color w:val="231F20"/>
                <w:sz w:val="24"/>
                <w:szCs w:val="24"/>
                <w:lang w:val="ru-RU"/>
              </w:rPr>
              <w:t>ТЕМА 1. ПЕРИОДИЧЕСКИЙ ЗАКОН И СТРОЕНИЕ АТОМА</w:t>
            </w:r>
          </w:p>
        </w:tc>
      </w:tr>
      <w:tr w:rsidR="005D184C" w:rsidRPr="00D42AB4" w:rsidTr="005F3AD2">
        <w:trPr>
          <w:trHeight w:val="8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rPr>
                <w:lang w:val="ru-RU"/>
              </w:rPr>
            </w:pP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</w:p>
          <w:p w:rsidR="005D184C" w:rsidRPr="006420A5" w:rsidRDefault="005D184C" w:rsidP="006420A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Открытие</w:t>
            </w:r>
          </w:p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леевым Периоди</w:t>
            </w:r>
            <w:r w:rsidRPr="006420A5">
              <w:rPr>
                <w:w w:val="110"/>
                <w:lang w:val="ru-RU"/>
              </w:rPr>
              <w:t>ческого закон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Периодическая система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  <w:r w:rsidRPr="006420A5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Различные фор</w:t>
            </w:r>
            <w:r w:rsidRPr="006420A5">
              <w:rPr>
                <w:w w:val="110"/>
                <w:lang w:val="ru-RU"/>
              </w:rPr>
              <w:t xml:space="preserve">мы Периодической системы </w:t>
            </w:r>
            <w:r>
              <w:rPr>
                <w:w w:val="110"/>
                <w:lang w:val="ru-RU"/>
              </w:rPr>
              <w:t>химических элементов Д. И. Мен</w:t>
            </w:r>
            <w:r w:rsidRPr="006420A5">
              <w:rPr>
                <w:w w:val="110"/>
                <w:lang w:val="ru-RU"/>
              </w:rPr>
              <w:t>делеев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05"/>
                <w:lang w:val="ru-RU"/>
              </w:rPr>
              <w:t>Предпосылки открытия Периоди</w:t>
            </w:r>
            <w:r w:rsidRPr="006420A5">
              <w:rPr>
                <w:w w:val="105"/>
                <w:lang w:val="ru-RU"/>
              </w:rPr>
              <w:t xml:space="preserve">ческого закона. </w:t>
            </w:r>
            <w:r w:rsidRPr="006420A5">
              <w:rPr>
                <w:i/>
                <w:w w:val="105"/>
                <w:lang w:val="ru-RU"/>
              </w:rPr>
              <w:t xml:space="preserve">Первые попытки классификации химических элементов. Современные пред­ </w:t>
            </w:r>
            <w:proofErr w:type="spellStart"/>
            <w:r w:rsidRPr="006420A5">
              <w:rPr>
                <w:i/>
                <w:w w:val="105"/>
                <w:lang w:val="ru-RU"/>
              </w:rPr>
              <w:t>ставления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 о важнейших </w:t>
            </w:r>
            <w:proofErr w:type="spellStart"/>
            <w:r w:rsidRPr="006420A5">
              <w:rPr>
                <w:i/>
                <w:w w:val="105"/>
                <w:lang w:val="ru-RU"/>
              </w:rPr>
              <w:t>поня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­ </w:t>
            </w:r>
            <w:proofErr w:type="spellStart"/>
            <w:r w:rsidRPr="006420A5">
              <w:rPr>
                <w:i/>
                <w:w w:val="105"/>
                <w:lang w:val="ru-RU"/>
              </w:rPr>
              <w:t>тиях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 химии</w:t>
            </w:r>
            <w:r w:rsidRPr="006420A5">
              <w:rPr>
                <w:w w:val="105"/>
                <w:lang w:val="ru-RU"/>
              </w:rPr>
              <w:t xml:space="preserve">: </w:t>
            </w:r>
            <w:r w:rsidRPr="006420A5">
              <w:rPr>
                <w:i/>
                <w:w w:val="105"/>
                <w:lang w:val="ru-RU"/>
              </w:rPr>
              <w:t xml:space="preserve">относительная </w:t>
            </w:r>
            <w:r w:rsidRPr="006420A5">
              <w:rPr>
                <w:i/>
                <w:lang w:val="ru-RU"/>
              </w:rPr>
              <w:t>атомная масса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>атом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 xml:space="preserve">молекула. </w:t>
            </w:r>
            <w:r>
              <w:rPr>
                <w:w w:val="105"/>
                <w:lang w:val="ru-RU"/>
              </w:rPr>
              <w:t>Периодический закон в формулировке Д. И. Менделеева. Пери</w:t>
            </w:r>
            <w:r w:rsidRPr="006420A5">
              <w:rPr>
                <w:w w:val="105"/>
                <w:lang w:val="ru-RU"/>
              </w:rPr>
              <w:t>одичность в изменении свойст</w:t>
            </w:r>
            <w:r>
              <w:rPr>
                <w:w w:val="105"/>
                <w:lang w:val="ru-RU"/>
              </w:rPr>
              <w:t>в химических элементов и их со</w:t>
            </w:r>
            <w:r w:rsidRPr="006420A5">
              <w:rPr>
                <w:w w:val="105"/>
                <w:lang w:val="ru-RU"/>
              </w:rPr>
              <w:t>единений.</w:t>
            </w:r>
          </w:p>
          <w:p w:rsidR="005D184C" w:rsidRDefault="005D184C" w:rsidP="00E8498B">
            <w:pPr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Периодическая система химиче</w:t>
            </w:r>
            <w:r w:rsidRPr="006420A5">
              <w:rPr>
                <w:w w:val="110"/>
                <w:lang w:val="ru-RU"/>
              </w:rPr>
              <w:t>ских элементов как графическое отображ</w:t>
            </w:r>
            <w:r>
              <w:rPr>
                <w:w w:val="110"/>
                <w:lang w:val="ru-RU"/>
              </w:rPr>
              <w:t>ение Периодического за</w:t>
            </w:r>
            <w:r w:rsidRPr="006420A5">
              <w:rPr>
                <w:w w:val="110"/>
                <w:lang w:val="ru-RU"/>
              </w:rPr>
              <w:t>кона. Структура периодической</w:t>
            </w:r>
            <w:r w:rsidRPr="006420A5">
              <w:rPr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блицы короткого варианта. Периоды (большие и малые) и груп</w:t>
            </w:r>
            <w:r w:rsidRPr="006420A5">
              <w:rPr>
                <w:w w:val="110"/>
                <w:lang w:val="ru-RU"/>
              </w:rPr>
              <w:t>пы (глав</w:t>
            </w:r>
            <w:r>
              <w:rPr>
                <w:w w:val="110"/>
                <w:lang w:val="ru-RU"/>
              </w:rPr>
              <w:t>ные и побочные). Прог</w:t>
            </w:r>
            <w:r w:rsidRPr="006420A5">
              <w:rPr>
                <w:w w:val="110"/>
                <w:lang w:val="ru-RU"/>
              </w:rPr>
              <w:t>ностическая сила и значение</w:t>
            </w:r>
            <w:r>
              <w:rPr>
                <w:w w:val="110"/>
                <w:lang w:val="ru-RU"/>
              </w:rPr>
              <w:t xml:space="preserve"> Периодического закона и Периодической системы. Значение Периодического закона и Периодической системы химических эле</w:t>
            </w:r>
            <w:r w:rsidRPr="006420A5">
              <w:rPr>
                <w:w w:val="110"/>
                <w:lang w:val="ru-RU"/>
              </w:rPr>
              <w:t>ментов Д. И. Менделеева для</w:t>
            </w:r>
            <w:r>
              <w:rPr>
                <w:w w:val="110"/>
                <w:lang w:val="ru-RU"/>
              </w:rPr>
              <w:t xml:space="preserve"> развития науки и понимания хи</w:t>
            </w:r>
            <w:r w:rsidRPr="006420A5">
              <w:rPr>
                <w:w w:val="110"/>
                <w:lang w:val="ru-RU"/>
              </w:rPr>
              <w:t>мической картины мир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pStyle w:val="TableParagraph"/>
              <w:spacing w:before="72"/>
              <w:ind w:left="0" w:right="567"/>
              <w:rPr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Характеризовать</w:t>
            </w:r>
            <w:r w:rsidRPr="006420A5">
              <w:rPr>
                <w:w w:val="110"/>
                <w:lang w:val="ru-RU"/>
              </w:rPr>
              <w:t xml:space="preserve"> элементы малых</w:t>
            </w:r>
            <w:r>
              <w:rPr>
                <w:w w:val="110"/>
                <w:lang w:val="ru-RU"/>
              </w:rPr>
              <w:t xml:space="preserve"> периодов по их положению в Пе</w:t>
            </w:r>
            <w:r w:rsidRPr="006420A5">
              <w:rPr>
                <w:w w:val="110"/>
                <w:lang w:val="ru-RU"/>
              </w:rPr>
              <w:t xml:space="preserve">риодической системе </w:t>
            </w: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</w:p>
          <w:p w:rsidR="005D184C" w:rsidRPr="005D184C" w:rsidRDefault="005D184C" w:rsidP="006420A5">
            <w:pPr>
              <w:pStyle w:val="TableParagraph"/>
              <w:ind w:left="0" w:right="567"/>
              <w:rPr>
                <w:lang w:val="ru-RU"/>
              </w:rPr>
            </w:pPr>
            <w:r w:rsidRPr="006420A5">
              <w:rPr>
                <w:i/>
                <w:lang w:val="ru-RU"/>
              </w:rPr>
              <w:t xml:space="preserve">Давать </w:t>
            </w:r>
            <w:r w:rsidRPr="005D184C">
              <w:rPr>
                <w:lang w:val="ru-RU"/>
              </w:rPr>
              <w:t>определения важнейших химических понятий:</w:t>
            </w:r>
          </w:p>
          <w:p w:rsidR="005D184C" w:rsidRPr="005D184C" w:rsidRDefault="005D184C" w:rsidP="006420A5">
            <w:pPr>
              <w:rPr>
                <w:w w:val="110"/>
                <w:lang w:val="ru-RU"/>
              </w:rPr>
            </w:pPr>
            <w:r w:rsidRPr="005D184C">
              <w:rPr>
                <w:lang w:val="ru-RU"/>
              </w:rPr>
              <w:t>вещество, химический элемент, атом, относительная</w:t>
            </w:r>
            <w:r w:rsidRPr="005D184C">
              <w:rPr>
                <w:spacing w:val="-26"/>
                <w:lang w:val="ru-RU"/>
              </w:rPr>
              <w:t xml:space="preserve"> </w:t>
            </w:r>
            <w:r w:rsidRPr="005D184C">
              <w:rPr>
                <w:lang w:val="ru-RU"/>
              </w:rPr>
              <w:t>атомная масса,</w:t>
            </w:r>
            <w:r w:rsidRPr="005D184C">
              <w:rPr>
                <w:spacing w:val="3"/>
                <w:lang w:val="ru-RU"/>
              </w:rPr>
              <w:t xml:space="preserve"> </w:t>
            </w:r>
            <w:r w:rsidRPr="005D184C">
              <w:rPr>
                <w:lang w:val="ru-RU"/>
              </w:rPr>
              <w:t>изотопы.</w:t>
            </w:r>
          </w:p>
          <w:p w:rsidR="005D184C" w:rsidRPr="006420A5" w:rsidRDefault="005D184C" w:rsidP="00E8498B">
            <w:pPr>
              <w:pStyle w:val="TableParagraph"/>
              <w:spacing w:before="68"/>
              <w:ind w:left="0" w:right="567"/>
              <w:rPr>
                <w:i/>
                <w:w w:val="110"/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Давать</w:t>
            </w:r>
            <w:r>
              <w:rPr>
                <w:w w:val="110"/>
                <w:lang w:val="ru-RU"/>
              </w:rPr>
              <w:t xml:space="preserve"> определение видов классификации: естественной и ис</w:t>
            </w:r>
            <w:r w:rsidRPr="006420A5">
              <w:rPr>
                <w:w w:val="110"/>
                <w:lang w:val="ru-RU"/>
              </w:rPr>
              <w:t xml:space="preserve">кусственной. Создание моделей с выделением </w:t>
            </w:r>
            <w:r>
              <w:rPr>
                <w:w w:val="110"/>
                <w:lang w:val="ru-RU"/>
              </w:rPr>
              <w:t>существенных характеристик объекта и их представлением в про</w:t>
            </w:r>
            <w:r w:rsidRPr="006420A5">
              <w:rPr>
                <w:w w:val="110"/>
                <w:lang w:val="ru-RU"/>
              </w:rPr>
              <w:t>странственно-графической или знаково-символической форме.</w:t>
            </w:r>
            <w:r>
              <w:rPr>
                <w:lang w:val="ru-RU"/>
              </w:rPr>
              <w:t xml:space="preserve">       </w:t>
            </w:r>
            <w:r w:rsidRPr="005D184C">
              <w:rPr>
                <w:i/>
                <w:w w:val="110"/>
                <w:lang w:val="ru-RU"/>
              </w:rPr>
              <w:t>Прогнозировать</w:t>
            </w:r>
            <w:r>
              <w:rPr>
                <w:w w:val="110"/>
                <w:lang w:val="ru-RU"/>
              </w:rPr>
              <w:t xml:space="preserve"> свойства химиче</w:t>
            </w:r>
            <w:r w:rsidRPr="006420A5">
              <w:rPr>
                <w:w w:val="110"/>
                <w:lang w:val="ru-RU"/>
              </w:rPr>
              <w:t xml:space="preserve">ских элементов и их соединений на основе Периодической системы </w:t>
            </w:r>
            <w:r>
              <w:rPr>
                <w:w w:val="110"/>
                <w:lang w:val="ru-RU"/>
              </w:rPr>
              <w:t>Д. И. Менделеева. Конструирование ПТ с использовани</w:t>
            </w:r>
            <w:r w:rsidRPr="006420A5">
              <w:rPr>
                <w:w w:val="110"/>
                <w:lang w:val="ru-RU"/>
              </w:rPr>
              <w:t>ем карточек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тавить учебные задачи на основе соотнесения того, что уже известно и усвоено учащимся, и того, что ещё неизвестно</w:t>
            </w:r>
            <w:r>
              <w:rPr>
                <w:lang w:val="ru-RU"/>
              </w:rPr>
              <w:t>.</w:t>
            </w:r>
          </w:p>
          <w:p w:rsidR="005D184C" w:rsidRPr="0060283B" w:rsidRDefault="005D184C" w:rsidP="001F79DC">
            <w:pPr>
              <w:pStyle w:val="TableParagraph"/>
              <w:tabs>
                <w:tab w:val="left" w:pos="243"/>
              </w:tabs>
              <w:ind w:left="0" w:right="152"/>
              <w:rPr>
                <w:lang w:val="ru-RU"/>
              </w:rPr>
            </w:pPr>
            <w:r>
              <w:rPr>
                <w:lang w:val="ru-RU"/>
              </w:rPr>
              <w:t>2. Самостоятельно обнару</w:t>
            </w:r>
            <w:r w:rsidRPr="0060283B">
              <w:rPr>
                <w:lang w:val="ru-RU"/>
              </w:rPr>
              <w:t>живать и формулировать учебную проблему,</w:t>
            </w:r>
            <w:r w:rsidRPr="0060283B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пределять цель учебной деятельности.</w:t>
            </w:r>
          </w:p>
          <w:p w:rsidR="005D184C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амостоятельно выделять и формулировать познавательную цель.</w:t>
            </w: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F0418">
              <w:rPr>
                <w:lang w:val="ru-RU"/>
              </w:rPr>
              <w:t>Анализировать,</w:t>
            </w:r>
            <w:r w:rsidRPr="005F0418">
              <w:rPr>
                <w:b/>
                <w:lang w:val="ru-RU"/>
              </w:rPr>
              <w:t xml:space="preserve"> </w:t>
            </w:r>
            <w:r w:rsidRPr="005F0418">
              <w:rPr>
                <w:lang w:val="ru-RU"/>
              </w:rPr>
              <w:t xml:space="preserve">сравнивать, классифицировать и обобщать факты и явления. </w:t>
            </w:r>
          </w:p>
          <w:p w:rsidR="005D184C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5D184C" w:rsidRPr="0060283B" w:rsidRDefault="005D184C" w:rsidP="001F79DC">
            <w:pPr>
              <w:pStyle w:val="TableParagraph"/>
              <w:spacing w:before="1"/>
              <w:ind w:left="0" w:right="105"/>
              <w:rPr>
                <w:lang w:val="ru-RU"/>
              </w:rPr>
            </w:pPr>
            <w:r>
              <w:rPr>
                <w:lang w:val="ru-RU"/>
              </w:rPr>
              <w:t>1. Самостоятельно организовывать учебное взаимодей</w:t>
            </w:r>
            <w:r w:rsidRPr="0060283B">
              <w:rPr>
                <w:lang w:val="ru-RU"/>
              </w:rPr>
              <w:t>ствие в группе (опр</w:t>
            </w:r>
            <w:r>
              <w:rPr>
                <w:lang w:val="ru-RU"/>
              </w:rPr>
              <w:t>еделять общие цели, распределять роли, договариваться</w:t>
            </w:r>
            <w:r w:rsidRPr="0060283B">
              <w:rPr>
                <w:lang w:val="ru-RU"/>
              </w:rPr>
              <w:t xml:space="preserve"> друг с другом и т.д.).</w:t>
            </w:r>
          </w:p>
          <w:p w:rsidR="005D184C" w:rsidRDefault="005D184C" w:rsidP="001F79DC">
            <w:pPr>
              <w:rPr>
                <w:b/>
                <w:u w:val="single"/>
                <w:lang w:val="ru-RU"/>
              </w:rPr>
            </w:pPr>
          </w:p>
          <w:p w:rsidR="005D184C" w:rsidRDefault="005D184C" w:rsidP="001F79DC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5D184C" w:rsidRDefault="005D184C" w:rsidP="001F79DC">
            <w:pPr>
              <w:rPr>
                <w:lang w:val="ru-RU"/>
              </w:rPr>
            </w:pPr>
            <w:r w:rsidRPr="00116FE2">
              <w:rPr>
                <w:lang w:val="ru-RU"/>
              </w:rPr>
              <w:t>1. Формировать</w:t>
            </w:r>
            <w:r w:rsidRPr="005F041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ветственное отношение к учению.</w:t>
            </w:r>
          </w:p>
          <w:p w:rsidR="005D184C" w:rsidRPr="00E8498B" w:rsidRDefault="005D184C" w:rsidP="00E8498B">
            <w:pPr>
              <w:rPr>
                <w:lang w:val="ru-RU"/>
              </w:rPr>
            </w:pPr>
            <w:r w:rsidRPr="00E8498B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</w:t>
            </w:r>
            <w:r>
              <w:rPr>
                <w:lang w:val="ru-RU"/>
              </w:rPr>
              <w:t>чи.</w:t>
            </w:r>
          </w:p>
        </w:tc>
      </w:tr>
      <w:tr w:rsidR="005D184C" w:rsidRPr="00D42AB4" w:rsidTr="005F3AD2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3F009A">
              <w:rPr>
                <w:color w:val="231F20"/>
                <w:w w:val="110"/>
                <w:lang w:val="ru-RU"/>
              </w:rPr>
              <w:t>Строение атома</w:t>
            </w:r>
            <w:r w:rsidRPr="005F74F3">
              <w:rPr>
                <w:color w:val="231F20"/>
                <w:w w:val="110"/>
                <w:lang w:val="ru-RU"/>
              </w:rPr>
              <w:t>.</w:t>
            </w:r>
          </w:p>
          <w:p w:rsidR="005D184C" w:rsidRPr="006420A5" w:rsidRDefault="005D184C" w:rsidP="005D184C">
            <w:pPr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ериодический закон и строе</w:t>
            </w:r>
            <w:r w:rsidRPr="005F74F3">
              <w:rPr>
                <w:color w:val="231F20"/>
                <w:w w:val="110"/>
                <w:lang w:val="ru-RU"/>
              </w:rPr>
              <w:t>ние атом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Атом — сложная частица. </w:t>
            </w:r>
            <w:r>
              <w:rPr>
                <w:i/>
                <w:color w:val="231F20"/>
                <w:w w:val="110"/>
                <w:lang w:val="ru-RU"/>
              </w:rPr>
              <w:t>Исто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рия открытия элементарных частиц и строения атома. </w:t>
            </w:r>
            <w:r w:rsidRPr="005F74F3">
              <w:rPr>
                <w:color w:val="231F20"/>
                <w:w w:val="105"/>
                <w:lang w:val="ru-RU"/>
              </w:rPr>
              <w:t xml:space="preserve">Ядро </w:t>
            </w:r>
            <w:r>
              <w:rPr>
                <w:color w:val="231F20"/>
                <w:w w:val="110"/>
                <w:lang w:val="ru-RU"/>
              </w:rPr>
              <w:t>атома: протоны и нейтроны. Изо</w:t>
            </w:r>
            <w:r w:rsidRPr="005F74F3">
              <w:rPr>
                <w:color w:val="231F20"/>
                <w:w w:val="110"/>
                <w:lang w:val="ru-RU"/>
              </w:rPr>
              <w:t xml:space="preserve">топы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Изотопы водорода.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 xml:space="preserve">троны, корпускулярно-волновой дуализм. Строение электронной оболочки. Электронный уровень. Валентные электроны. </w:t>
            </w:r>
            <w:proofErr w:type="spellStart"/>
            <w:r w:rsidRPr="005F74F3">
              <w:rPr>
                <w:color w:val="231F20"/>
                <w:w w:val="110"/>
                <w:lang w:val="ru-RU"/>
              </w:rPr>
              <w:t>Орбитали</w:t>
            </w:r>
            <w:proofErr w:type="spellEnd"/>
            <w:r w:rsidRPr="005F74F3">
              <w:rPr>
                <w:color w:val="231F20"/>
                <w:w w:val="110"/>
                <w:lang w:val="ru-RU"/>
              </w:rPr>
              <w:t xml:space="preserve">: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  <w:lang w:val="ru-RU"/>
              </w:rPr>
              <w:t>р­</w:t>
            </w:r>
            <w:r w:rsidRPr="005F74F3">
              <w:rPr>
                <w:color w:val="231F20"/>
                <w:w w:val="110"/>
                <w:lang w:val="ru-RU"/>
              </w:rPr>
              <w:t xml:space="preserve">. Распределение электронов по энергетическим уровням и ор- </w:t>
            </w:r>
            <w:proofErr w:type="spellStart"/>
            <w:r w:rsidRPr="005F74F3">
              <w:rPr>
                <w:color w:val="231F20"/>
                <w:w w:val="105"/>
                <w:lang w:val="ru-RU"/>
              </w:rPr>
              <w:t>биталям</w:t>
            </w:r>
            <w:proofErr w:type="spellEnd"/>
            <w:r w:rsidRPr="005F74F3">
              <w:rPr>
                <w:color w:val="231F20"/>
                <w:w w:val="105"/>
                <w:lang w:val="ru-RU"/>
              </w:rPr>
              <w:t xml:space="preserve">. </w:t>
            </w:r>
            <w:r w:rsidRPr="005F74F3">
              <w:rPr>
                <w:i/>
                <w:color w:val="231F20"/>
                <w:w w:val="105"/>
              </w:rPr>
              <w:t>d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­Элементы. </w:t>
            </w:r>
            <w:r>
              <w:rPr>
                <w:color w:val="231F20"/>
                <w:w w:val="105"/>
                <w:lang w:val="ru-RU"/>
              </w:rPr>
              <w:t>Электрон</w:t>
            </w:r>
            <w:r w:rsidRPr="005F74F3">
              <w:rPr>
                <w:color w:val="231F20"/>
                <w:w w:val="110"/>
                <w:lang w:val="ru-RU"/>
              </w:rPr>
              <w:t>ная конфигурация атома</w:t>
            </w:r>
          </w:p>
          <w:p w:rsidR="005D184C" w:rsidRPr="005F74F3" w:rsidRDefault="005D184C" w:rsidP="005D184C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Химический элемент. Три форму</w:t>
            </w:r>
            <w:r w:rsidRPr="005F74F3">
              <w:rPr>
                <w:color w:val="231F20"/>
                <w:w w:val="110"/>
                <w:lang w:val="ru-RU"/>
              </w:rPr>
              <w:t xml:space="preserve">лировки Периодического закона: Д. И. Менделеева, современная и </w:t>
            </w:r>
            <w:r>
              <w:rPr>
                <w:color w:val="231F20"/>
                <w:w w:val="110"/>
                <w:lang w:val="ru-RU"/>
              </w:rPr>
              <w:t>причинно-следственная, связыва</w:t>
            </w:r>
            <w:r w:rsidRPr="005F74F3">
              <w:rPr>
                <w:color w:val="231F20"/>
                <w:w w:val="110"/>
                <w:lang w:val="ru-RU"/>
              </w:rPr>
              <w:t xml:space="preserve">ющая периодичные изменения </w:t>
            </w:r>
            <w:r>
              <w:rPr>
                <w:color w:val="231F20"/>
                <w:w w:val="110"/>
                <w:lang w:val="ru-RU"/>
              </w:rPr>
              <w:t>свойств элементов с периодично</w:t>
            </w:r>
            <w:r w:rsidRPr="005F74F3">
              <w:rPr>
                <w:color w:val="231F20"/>
                <w:w w:val="110"/>
                <w:lang w:val="ru-RU"/>
              </w:rPr>
              <w:t xml:space="preserve">стью в изменении внешних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>тронных структур их атомов.</w:t>
            </w:r>
          </w:p>
          <w:p w:rsidR="005D184C" w:rsidRDefault="005D184C" w:rsidP="005D184C">
            <w:pPr>
              <w:rPr>
                <w:w w:val="105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Физический смысл порядкового номера элемента, номера периода и номера группы. Периодичность изменения свойств химических элементов, образованных ими </w:t>
            </w:r>
            <w:r>
              <w:rPr>
                <w:color w:val="231F20"/>
                <w:w w:val="110"/>
                <w:lang w:val="ru-RU"/>
              </w:rPr>
              <w:t>простых и сложных веществ в пе</w:t>
            </w:r>
            <w:r w:rsidRPr="005F74F3">
              <w:rPr>
                <w:color w:val="231F20"/>
                <w:w w:val="110"/>
                <w:lang w:val="ru-RU"/>
              </w:rPr>
              <w:t>риодах и группах. Электронные</w:t>
            </w:r>
            <w:r w:rsidRPr="005F74F3">
              <w:rPr>
                <w:color w:val="231F20"/>
                <w:w w:val="105"/>
                <w:lang w:val="ru-RU"/>
              </w:rPr>
              <w:t xml:space="preserve"> семейства. </w:t>
            </w:r>
            <w:r>
              <w:rPr>
                <w:i/>
                <w:color w:val="231F20"/>
                <w:w w:val="105"/>
                <w:lang w:val="ru-RU"/>
              </w:rPr>
              <w:t xml:space="preserve">Особенности </w:t>
            </w:r>
            <w:r>
              <w:rPr>
                <w:i/>
                <w:color w:val="231F20"/>
                <w:w w:val="105"/>
                <w:lang w:val="ru-RU"/>
              </w:rPr>
              <w:lastRenderedPageBreak/>
              <w:t>строе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ния атомов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 Се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мейство </w:t>
            </w:r>
            <w:r w:rsidRPr="005F74F3">
              <w:rPr>
                <w:i/>
                <w:color w:val="231F20"/>
                <w:w w:val="105"/>
              </w:rPr>
              <w:t>f</w:t>
            </w:r>
            <w:r w:rsidRPr="005F74F3">
              <w:rPr>
                <w:color w:val="231F20"/>
                <w:w w:val="105"/>
                <w:lang w:val="ru-RU"/>
              </w:rPr>
              <w:t>-элемент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lastRenderedPageBreak/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сложное строение ат</w:t>
            </w:r>
            <w:r>
              <w:rPr>
                <w:color w:val="231F20"/>
                <w:w w:val="110"/>
                <w:lang w:val="ru-RU"/>
              </w:rPr>
              <w:t>ома, состоящего из ядра и элек</w:t>
            </w:r>
            <w:r w:rsidRPr="005F74F3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 xml:space="preserve">ронной оболочки. </w:t>
            </w:r>
          </w:p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Находить </w:t>
            </w:r>
            <w:r>
              <w:rPr>
                <w:color w:val="231F20"/>
                <w:w w:val="110"/>
                <w:lang w:val="ru-RU"/>
              </w:rPr>
              <w:t>взаимосвязи между положением эле</w:t>
            </w:r>
            <w:r w:rsidRPr="005F74F3">
              <w:rPr>
                <w:color w:val="231F20"/>
                <w:w w:val="110"/>
                <w:lang w:val="ru-RU"/>
              </w:rPr>
              <w:t>мента в Периодической системе</w:t>
            </w:r>
            <w:r>
              <w:rPr>
                <w:lang w:val="ru-RU"/>
              </w:rPr>
              <w:t xml:space="preserve"> </w:t>
            </w:r>
            <w:r w:rsidRPr="005F74F3">
              <w:rPr>
                <w:color w:val="231F20"/>
                <w:w w:val="110"/>
                <w:lang w:val="ru-RU"/>
              </w:rPr>
              <w:t xml:space="preserve">Д. И. Менделеева и строением его атома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Составлять </w:t>
            </w:r>
            <w:r w:rsidRPr="005F74F3">
              <w:rPr>
                <w:color w:val="231F20"/>
                <w:w w:val="110"/>
                <w:lang w:val="ru-RU"/>
              </w:rPr>
              <w:t xml:space="preserve">электронные и электронно-графические формулы атомов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, р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</w:t>
            </w:r>
          </w:p>
          <w:p w:rsidR="005D184C" w:rsidRPr="005F74F3" w:rsidRDefault="005D184C" w:rsidP="005D184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развитие научных теорий по спирали на основе трех формулировок Периодического закона.</w:t>
            </w:r>
          </w:p>
          <w:p w:rsidR="005D184C" w:rsidRPr="005F74F3" w:rsidRDefault="005D184C" w:rsidP="005D184C">
            <w:pPr>
              <w:pStyle w:val="TableParagraph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Описывать </w:t>
            </w:r>
            <w:r>
              <w:rPr>
                <w:color w:val="231F20"/>
                <w:w w:val="110"/>
                <w:lang w:val="ru-RU"/>
              </w:rPr>
              <w:t>строение атома и свой</w:t>
            </w:r>
            <w:r w:rsidRPr="005F74F3">
              <w:rPr>
                <w:color w:val="231F20"/>
                <w:w w:val="110"/>
                <w:lang w:val="ru-RU"/>
              </w:rPr>
              <w:t xml:space="preserve">ства химических элементов и их </w:t>
            </w:r>
            <w:r>
              <w:rPr>
                <w:color w:val="231F20"/>
                <w:w w:val="110"/>
                <w:lang w:val="ru-RU"/>
              </w:rPr>
              <w:t>соединений на основе Периодиче</w:t>
            </w:r>
            <w:r w:rsidRPr="005F74F3">
              <w:rPr>
                <w:color w:val="231F20"/>
                <w:w w:val="110"/>
                <w:lang w:val="ru-RU"/>
              </w:rPr>
              <w:t>ской системы Д. И. Менделеева.</w:t>
            </w:r>
          </w:p>
          <w:p w:rsidR="005D184C" w:rsidRPr="005D184C" w:rsidRDefault="005D184C" w:rsidP="005D184C">
            <w:pPr>
              <w:pStyle w:val="TableParagraph"/>
              <w:spacing w:before="72"/>
              <w:ind w:left="0" w:right="567"/>
              <w:rPr>
                <w:i/>
                <w:w w:val="110"/>
                <w:lang w:val="ru-RU"/>
              </w:rPr>
            </w:pPr>
            <w:r w:rsidRPr="005F74F3">
              <w:rPr>
                <w:i/>
                <w:color w:val="231F20"/>
                <w:lang w:val="ru-RU"/>
              </w:rPr>
              <w:t>Относить химические элементы к тому или иному электронном</w:t>
            </w:r>
            <w:r>
              <w:rPr>
                <w:i/>
                <w:color w:val="231F20"/>
                <w:lang w:val="ru-RU"/>
              </w:rPr>
              <w:t>у семейству. Раскрывать особен</w:t>
            </w:r>
            <w:r w:rsidRPr="005F74F3">
              <w:rPr>
                <w:i/>
                <w:color w:val="231F20"/>
                <w:lang w:val="ru-RU"/>
              </w:rPr>
              <w:t xml:space="preserve">ности строения атомов </w:t>
            </w:r>
            <w:r w:rsidRPr="005F74F3">
              <w:rPr>
                <w:i/>
                <w:color w:val="231F20"/>
              </w:rPr>
              <w:t>d</w:t>
            </w:r>
            <w:r>
              <w:rPr>
                <w:i/>
                <w:color w:val="231F20"/>
                <w:lang w:val="ru-RU"/>
              </w:rPr>
              <w:t>­эле</w:t>
            </w:r>
            <w:r w:rsidRPr="005F74F3">
              <w:rPr>
                <w:i/>
                <w:color w:val="231F20"/>
                <w:lang w:val="ru-RU"/>
              </w:rPr>
              <w:t xml:space="preserve">ментов и </w:t>
            </w:r>
            <w:r w:rsidRPr="005F74F3">
              <w:rPr>
                <w:i/>
                <w:color w:val="231F20"/>
              </w:rPr>
              <w:t>f</w:t>
            </w:r>
            <w:r w:rsidRPr="005F74F3">
              <w:rPr>
                <w:i/>
                <w:color w:val="231F20"/>
                <w:lang w:val="ru-RU"/>
              </w:rPr>
              <w:t>­элементо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1.</w:t>
            </w:r>
            <w:r w:rsidRPr="005F74F3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5F74F3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5F74F3">
              <w:rPr>
                <w:color w:val="000000"/>
                <w:lang w:val="ru-RU"/>
              </w:rPr>
              <w:t>2.</w:t>
            </w:r>
            <w:r w:rsidRPr="005F74F3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3. Формулировать учебную задачу на основе соотнесения того, что уже известно учащимся, и того, что еще не известно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       </w:t>
            </w:r>
          </w:p>
          <w:p w:rsidR="005D184C" w:rsidRPr="005D184C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D184C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5D184C" w:rsidRPr="005D184C" w:rsidRDefault="005D184C" w:rsidP="005D184C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5D184C">
              <w:rPr>
                <w:lang w:val="ru-RU"/>
              </w:rPr>
              <w:t>1.</w:t>
            </w:r>
            <w:r w:rsidRPr="005D184C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5D184C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5D184C" w:rsidRPr="007A674C" w:rsidRDefault="005D184C" w:rsidP="005D184C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>1. Владеть монологической и 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2. Формирование умения работать в парах, отвечать на вопросы учителя, умение использовать химический язык, умение работать с химической посудой.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3. Формирование умения слушать учителя, вести диалог с учителем и другими учащимися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E52844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 </w:t>
            </w:r>
          </w:p>
          <w:p w:rsidR="005D184C" w:rsidRDefault="005D184C" w:rsidP="005D184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5F74F3">
              <w:rPr>
                <w:lang w:val="ru-RU"/>
              </w:rPr>
              <w:t xml:space="preserve">1. Проявлять ответственное отношение к обучению, уважительное отношение </w:t>
            </w:r>
            <w:r w:rsidRPr="005F74F3">
              <w:rPr>
                <w:lang w:val="ru-RU"/>
              </w:rPr>
              <w:lastRenderedPageBreak/>
              <w:t>к старшим и младшим товарищам; осознавать ценность здорового и безопасного образа жизни.</w:t>
            </w:r>
          </w:p>
        </w:tc>
      </w:tr>
      <w:tr w:rsidR="001F79DC" w:rsidRPr="005F74F3" w:rsidTr="001F79DC">
        <w:trPr>
          <w:trHeight w:val="39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sz w:val="24"/>
                <w:szCs w:val="24"/>
              </w:rPr>
              <w:lastRenderedPageBreak/>
              <w:t>ТЕМА 2. СТРОЕНИЕ ВЕЩЕСТВА</w:t>
            </w:r>
          </w:p>
        </w:tc>
      </w:tr>
      <w:tr w:rsidR="005F74F3" w:rsidRPr="005F74F3" w:rsidTr="005F3AD2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E8498B" w:rsidRDefault="005F74F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Ковалентная химическая связь.</w:t>
            </w:r>
            <w:r w:rsidRPr="001177C0">
              <w:rPr>
                <w:b/>
                <w:w w:val="110"/>
                <w:lang w:val="ru-RU"/>
              </w:rPr>
              <w:t xml:space="preserve"> Демонстрации. </w:t>
            </w:r>
            <w:r w:rsidRPr="001177C0">
              <w:rPr>
                <w:w w:val="110"/>
                <w:lang w:val="ru-RU"/>
              </w:rPr>
              <w:t>Коллекция веществ с ковалентным типом химической связ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Благородные газы, причина их существования в атомарном состоянии. Ковалентная связь как связь, возникающая за счет образования общих электронных пар </w:t>
            </w:r>
            <w:r w:rsidRPr="001177C0">
              <w:rPr>
                <w:i/>
                <w:w w:val="110"/>
                <w:lang w:val="ru-RU"/>
              </w:rPr>
              <w:t xml:space="preserve">путем </w:t>
            </w:r>
            <w:r w:rsidRPr="001177C0">
              <w:rPr>
                <w:i/>
                <w:lang w:val="ru-RU"/>
              </w:rPr>
              <w:t xml:space="preserve">перекрывания электронных </w:t>
            </w:r>
            <w:proofErr w:type="spellStart"/>
            <w:r w:rsidRPr="001177C0">
              <w:rPr>
                <w:i/>
                <w:lang w:val="ru-RU"/>
              </w:rPr>
              <w:t>ор</w:t>
            </w:r>
            <w:r w:rsidRPr="001177C0">
              <w:rPr>
                <w:i/>
                <w:w w:val="110"/>
                <w:lang w:val="ru-RU"/>
              </w:rPr>
              <w:t>биталей</w:t>
            </w:r>
            <w:proofErr w:type="spellEnd"/>
            <w:r w:rsidRPr="001177C0">
              <w:rPr>
                <w:w w:val="110"/>
                <w:lang w:val="ru-RU"/>
              </w:rPr>
              <w:t xml:space="preserve">. Кратность ковалентной связи. Обменный и донорно-акцепторный механизмы образования ковалентной связи. </w:t>
            </w:r>
            <w:proofErr w:type="spellStart"/>
            <w:r w:rsidRPr="001177C0">
              <w:rPr>
                <w:w w:val="110"/>
                <w:lang w:val="ru-RU"/>
              </w:rPr>
              <w:t>Электроотрицательность</w:t>
            </w:r>
            <w:proofErr w:type="spellEnd"/>
            <w:r w:rsidRPr="001177C0">
              <w:rPr>
                <w:w w:val="110"/>
                <w:lang w:val="ru-RU"/>
              </w:rPr>
              <w:t xml:space="preserve"> (ЭО). Классификация ковалентных связей: по ЭО (полярная и неполярная). Диполи. Закон постоянства состава для веществ молекулярного стро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Pr="001177C0" w:rsidRDefault="001F79DC" w:rsidP="001F79D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Объяснять инертные свойства благородных газов особенностями строения их атома. Характеризовать ковалентную связь как связь, возникающую за счет образования общих электронных пар </w:t>
            </w:r>
            <w:proofErr w:type="spellStart"/>
            <w:r w:rsidRPr="001177C0">
              <w:rPr>
                <w:i/>
                <w:w w:val="110"/>
                <w:lang w:val="ru-RU"/>
              </w:rPr>
              <w:t>путем</w:t>
            </w:r>
            <w:r w:rsidRPr="001177C0">
              <w:rPr>
                <w:i/>
                <w:lang w:val="ru-RU"/>
              </w:rPr>
              <w:t>перекрывания</w:t>
            </w:r>
            <w:proofErr w:type="spellEnd"/>
            <w:r w:rsidRPr="001177C0">
              <w:rPr>
                <w:i/>
                <w:lang w:val="ru-RU"/>
              </w:rPr>
              <w:t xml:space="preserve"> электронных </w:t>
            </w:r>
            <w:proofErr w:type="spellStart"/>
            <w:r w:rsidRPr="001177C0">
              <w:rPr>
                <w:i/>
                <w:lang w:val="ru-RU"/>
              </w:rPr>
              <w:t>орби</w:t>
            </w:r>
            <w:r w:rsidRPr="001177C0">
              <w:rPr>
                <w:i/>
                <w:w w:val="110"/>
                <w:lang w:val="ru-RU"/>
              </w:rPr>
              <w:t>талей</w:t>
            </w:r>
            <w:proofErr w:type="spellEnd"/>
            <w:r w:rsidRPr="001177C0">
              <w:rPr>
                <w:w w:val="110"/>
                <w:lang w:val="ru-RU"/>
              </w:rPr>
              <w:t>. Классифицировать ковалентные связи по разным основаниям. Устанавливать зависимость между типом химической связи, типом кристаллической решетки</w:t>
            </w:r>
          </w:p>
          <w:p w:rsidR="005F74F3" w:rsidRPr="001177C0" w:rsidRDefault="001F79DC" w:rsidP="001F79D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и физическими свойствами веществ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Регулятивные:</w:t>
            </w:r>
          </w:p>
          <w:p w:rsidR="001F79DC" w:rsidRPr="001F79DC" w:rsidRDefault="001F79DC" w:rsidP="001F79DC">
            <w:pPr>
              <w:rPr>
                <w:color w:val="000000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color w:val="000000"/>
                <w:lang w:val="ru-RU"/>
              </w:rPr>
              <w:t xml:space="preserve"> 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  <w:p w:rsidR="001177C0" w:rsidRDefault="001177C0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Познавательные:</w:t>
            </w:r>
          </w:p>
          <w:p w:rsidR="001F79DC" w:rsidRPr="001177C0" w:rsidRDefault="001F79DC" w:rsidP="001F79DC">
            <w:pPr>
              <w:rPr>
                <w:lang w:val="ru-RU"/>
              </w:rPr>
            </w:pPr>
            <w:r w:rsidRPr="001177C0">
              <w:rPr>
                <w:lang w:val="ru-RU"/>
              </w:rPr>
              <w:t>1.</w:t>
            </w:r>
            <w:r w:rsidRPr="001177C0">
              <w:rPr>
                <w:rStyle w:val="dash041e0431044b0447043d044b0439char1"/>
                <w:sz w:val="22"/>
                <w:szCs w:val="22"/>
                <w:lang w:val="ru-RU"/>
              </w:rPr>
      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.</w:t>
            </w:r>
          </w:p>
          <w:p w:rsidR="001F79DC" w:rsidRPr="001177C0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177C0">
              <w:rPr>
                <w:b/>
                <w:u w:val="single"/>
                <w:lang w:val="ru-RU"/>
              </w:rPr>
              <w:t>Коммуникативные:</w:t>
            </w:r>
          </w:p>
          <w:p w:rsidR="001F79DC" w:rsidRPr="001F79DC" w:rsidRDefault="001F79DC" w:rsidP="001F79DC">
            <w:pPr>
              <w:spacing w:before="182" w:after="273"/>
              <w:rPr>
                <w:rFonts w:eastAsia="TimesNewRomanPSMT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rFonts w:eastAsia="TimesNewRomanPSMT"/>
                <w:lang w:val="ru-RU"/>
              </w:rPr>
              <w:t xml:space="preserve">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      </w:r>
            <w:r w:rsidR="001177C0">
              <w:rPr>
                <w:rFonts w:eastAsia="TimesNewRomanPSMT"/>
                <w:lang w:val="ru-RU"/>
              </w:rPr>
              <w:t>.</w:t>
            </w:r>
            <w:r w:rsidRPr="001F79DC">
              <w:rPr>
                <w:lang w:val="ru-RU"/>
              </w:rPr>
              <w:t xml:space="preserve"> </w:t>
            </w: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Личностные:</w:t>
            </w:r>
          </w:p>
          <w:p w:rsidR="001F79DC" w:rsidRPr="001F79DC" w:rsidRDefault="001F79DC" w:rsidP="001F79D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1F79DC">
              <w:rPr>
                <w:lang w:val="ru-RU"/>
              </w:rPr>
              <w:t xml:space="preserve">1. </w:t>
            </w:r>
            <w:r w:rsidRPr="001F79DC">
              <w:rPr>
                <w:iCs/>
                <w:lang w:val="ru-RU"/>
              </w:rPr>
              <w:t>Учитывать разные мнения и интересы и обосновывать</w:t>
            </w:r>
          </w:p>
          <w:p w:rsidR="001177C0" w:rsidRPr="00DA63D4" w:rsidRDefault="001F79DC" w:rsidP="00DA63D4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1F79DC">
              <w:rPr>
                <w:iCs/>
                <w:lang w:val="ru-RU"/>
              </w:rPr>
              <w:t>собственную позицию</w:t>
            </w:r>
            <w:r w:rsidR="00DA63D4">
              <w:rPr>
                <w:i/>
                <w:iCs/>
                <w:lang w:val="ru-RU"/>
              </w:rPr>
              <w:t>.</w:t>
            </w:r>
          </w:p>
        </w:tc>
      </w:tr>
      <w:tr w:rsidR="00AE3DF2" w:rsidRPr="00D42AB4" w:rsidTr="005F3AD2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AE3DF2" w:rsidP="006420A5">
            <w:pPr>
              <w:pStyle w:val="TableParagraph"/>
              <w:spacing w:before="71"/>
              <w:ind w:left="0" w:right="567"/>
              <w:rPr>
                <w:b/>
                <w:color w:val="231F2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 xml:space="preserve">Ионная </w:t>
            </w:r>
            <w:r w:rsidRPr="00AE3DF2">
              <w:rPr>
                <w:color w:val="231F20"/>
                <w:w w:val="105"/>
                <w:lang w:val="ru-RU"/>
              </w:rPr>
              <w:t xml:space="preserve">химическая </w:t>
            </w:r>
            <w:r w:rsidRPr="00AE3DF2">
              <w:rPr>
                <w:color w:val="231F20"/>
                <w:w w:val="110"/>
                <w:lang w:val="ru-RU"/>
              </w:rPr>
              <w:t>связь.</w:t>
            </w:r>
            <w:r w:rsidRPr="00AE3DF2">
              <w:rPr>
                <w:b/>
                <w:color w:val="231F20"/>
                <w:lang w:val="ru-RU"/>
              </w:rPr>
              <w:t xml:space="preserve"> </w:t>
            </w:r>
          </w:p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b/>
                <w:color w:val="231F20"/>
                <w:lang w:val="ru-RU"/>
              </w:rPr>
              <w:t xml:space="preserve">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AE3DF2">
              <w:rPr>
                <w:color w:val="231F20"/>
                <w:w w:val="110"/>
                <w:lang w:val="ru-RU"/>
              </w:rPr>
              <w:t xml:space="preserve">лов и веществ с ионным типом связи: оксида кальция, различных </w:t>
            </w:r>
            <w:r w:rsidRPr="00AE3DF2">
              <w:rPr>
                <w:color w:val="231F20"/>
                <w:w w:val="110"/>
                <w:lang w:val="ru-RU"/>
              </w:rPr>
              <w:lastRenderedPageBreak/>
              <w:t xml:space="preserve">солей, твердых щелочей, </w:t>
            </w:r>
            <w:proofErr w:type="spellStart"/>
            <w:r w:rsidRPr="00AE3DF2">
              <w:rPr>
                <w:color w:val="231F20"/>
                <w:w w:val="110"/>
                <w:lang w:val="ru-RU"/>
              </w:rPr>
              <w:t>галита</w:t>
            </w:r>
            <w:proofErr w:type="spellEnd"/>
            <w:r w:rsidRPr="00AE3DF2">
              <w:rPr>
                <w:color w:val="231F20"/>
                <w:w w:val="110"/>
                <w:lang w:val="ru-RU"/>
              </w:rPr>
              <w:t>, кальцит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Ионы и их классификация: по заряду (анионы и катионы), по со</w:t>
            </w:r>
            <w:r w:rsidRPr="00AE3DF2">
              <w:rPr>
                <w:color w:val="231F20"/>
                <w:w w:val="110"/>
                <w:lang w:val="ru-RU"/>
              </w:rPr>
              <w:t xml:space="preserve">ставу (простые и сложные). Схема образования ионной связи. </w:t>
            </w:r>
            <w:r>
              <w:rPr>
                <w:i/>
                <w:color w:val="231F20"/>
                <w:w w:val="110"/>
                <w:lang w:val="ru-RU"/>
              </w:rPr>
              <w:t>Фор</w:t>
            </w:r>
            <w:r w:rsidRPr="00AE3DF2">
              <w:rPr>
                <w:i/>
                <w:color w:val="231F20"/>
                <w:w w:val="105"/>
                <w:lang w:val="ru-RU"/>
              </w:rPr>
              <w:t xml:space="preserve">мульная единица. </w:t>
            </w:r>
            <w:r w:rsidRPr="00AE3DF2">
              <w:rPr>
                <w:i/>
                <w:color w:val="231F20"/>
                <w:w w:val="105"/>
                <w:lang w:val="ru-RU"/>
              </w:rPr>
              <w:lastRenderedPageBreak/>
              <w:t>Относ</w:t>
            </w:r>
            <w:r>
              <w:rPr>
                <w:i/>
                <w:color w:val="231F20"/>
                <w:w w:val="105"/>
                <w:lang w:val="ru-RU"/>
              </w:rPr>
              <w:t>ительность классификации химиче</w:t>
            </w:r>
            <w:r>
              <w:rPr>
                <w:i/>
                <w:color w:val="231F20"/>
                <w:w w:val="110"/>
                <w:lang w:val="ru-RU"/>
              </w:rPr>
              <w:t>ских связей на ионные и кова</w:t>
            </w:r>
            <w:r w:rsidRPr="00AE3DF2">
              <w:rPr>
                <w:i/>
                <w:color w:val="231F20"/>
                <w:w w:val="95"/>
                <w:lang w:val="ru-RU"/>
              </w:rPr>
              <w:t>лентные полярны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ионную связь как связь, возникающую путем отдачи</w:t>
            </w:r>
            <w:r>
              <w:rPr>
                <w:color w:val="231F20"/>
                <w:w w:val="110"/>
                <w:lang w:val="ru-RU"/>
              </w:rPr>
              <w:t xml:space="preserve"> или приема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Классифицировать </w:t>
            </w:r>
            <w:r>
              <w:rPr>
                <w:color w:val="231F20"/>
                <w:w w:val="110"/>
                <w:lang w:val="ru-RU"/>
              </w:rPr>
              <w:t xml:space="preserve">ионы по разным основаниям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>
              <w:rPr>
                <w:color w:val="231F20"/>
                <w:w w:val="110"/>
                <w:lang w:val="ru-RU"/>
              </w:rPr>
              <w:lastRenderedPageBreak/>
              <w:t>зависи</w:t>
            </w:r>
            <w:r w:rsidRPr="00AE3DF2">
              <w:rPr>
                <w:color w:val="231F20"/>
                <w:w w:val="110"/>
                <w:lang w:val="ru-RU"/>
              </w:rPr>
              <w:t>мость между типом химической с</w:t>
            </w:r>
            <w:r>
              <w:rPr>
                <w:color w:val="231F20"/>
                <w:w w:val="110"/>
                <w:lang w:val="ru-RU"/>
              </w:rPr>
              <w:t>вязи, типом кристаллической ре</w:t>
            </w:r>
            <w:r w:rsidRPr="00AE3DF2">
              <w:rPr>
                <w:color w:val="231F20"/>
                <w:w w:val="110"/>
                <w:lang w:val="ru-RU"/>
              </w:rPr>
              <w:t>шетки и физическими свойствами веществ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color w:val="000000"/>
                <w:lang w:val="ru-RU"/>
              </w:rPr>
              <w:t xml:space="preserve"> </w:t>
            </w:r>
            <w:r w:rsidRPr="00E052CB">
              <w:rPr>
                <w:lang w:val="ru-RU"/>
              </w:rPr>
              <w:t>Самостоятельно анализировать условия</w:t>
            </w:r>
          </w:p>
          <w:p w:rsidR="00AE3DF2" w:rsidRPr="00E45AE4" w:rsidRDefault="00AE3DF2" w:rsidP="00E45AE4">
            <w:pPr>
              <w:rPr>
                <w:color w:val="000000"/>
                <w:lang w:val="ru-RU"/>
              </w:rPr>
            </w:pPr>
            <w:r w:rsidRPr="00AE3DF2">
              <w:rPr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 w:rsidR="00E45AE4">
              <w:rPr>
                <w:color w:val="000000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Познаватель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 xml:space="preserve">оздавать и преобразовывать </w:t>
            </w:r>
            <w:r w:rsidRPr="00E052CB">
              <w:rPr>
                <w:lang w:val="ru-RU"/>
              </w:rPr>
              <w:lastRenderedPageBreak/>
              <w:t>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AE3DF2" w:rsidRPr="00AE3DF2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 w:rsidRPr="00E052CB">
              <w:rPr>
                <w:lang w:val="ru-RU"/>
              </w:rPr>
              <w:t xml:space="preserve">2. </w:t>
            </w:r>
            <w:r w:rsidRPr="00E052CB">
              <w:t> </w:t>
            </w:r>
            <w:r>
              <w:rPr>
                <w:lang w:val="ru-RU"/>
              </w:rPr>
              <w:t>О</w:t>
            </w:r>
            <w:r w:rsidRPr="00E052CB">
              <w:rPr>
                <w:lang w:val="ru-RU"/>
              </w:rPr>
              <w:t>бобщать понятия — осуществлять</w:t>
            </w:r>
            <w:r w:rsidRPr="00E052CB">
              <w:rPr>
                <w:spacing w:val="-16"/>
                <w:lang w:val="ru-RU"/>
              </w:rPr>
              <w:t xml:space="preserve"> </w:t>
            </w:r>
            <w:r w:rsidRPr="00E052CB">
              <w:rPr>
                <w:lang w:val="ru-RU"/>
              </w:rPr>
              <w:t>логическую операцию перехода от видовы</w:t>
            </w:r>
            <w:r>
              <w:rPr>
                <w:lang w:val="ru-RU"/>
              </w:rPr>
              <w:t>х признаков к родовому понятию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lang w:val="ru-RU"/>
              </w:rPr>
            </w:pP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AE3DF2" w:rsidRPr="00AE3DF2" w:rsidRDefault="00AE3DF2" w:rsidP="00AE3DF2">
            <w:pPr>
              <w:spacing w:before="182" w:after="27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E3DF2">
              <w:rPr>
                <w:lang w:val="ru-RU"/>
              </w:rPr>
              <w:t>. Адекватно использовать речевые средства</w:t>
            </w:r>
            <w:r w:rsidRPr="00AE3DF2">
              <w:rPr>
                <w:spacing w:val="-16"/>
                <w:lang w:val="ru-RU"/>
              </w:rPr>
              <w:t xml:space="preserve"> </w:t>
            </w:r>
            <w:r w:rsidRPr="00AE3DF2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AE3DF2">
              <w:rPr>
                <w:spacing w:val="-2"/>
                <w:lang w:val="ru-RU"/>
              </w:rPr>
              <w:t xml:space="preserve"> </w:t>
            </w:r>
            <w:r w:rsidRPr="00AE3DF2">
              <w:rPr>
                <w:lang w:val="ru-RU"/>
              </w:rPr>
              <w:t>высказывание</w:t>
            </w:r>
            <w:r>
              <w:rPr>
                <w:b/>
                <w:u w:val="single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Личностные:</w:t>
            </w:r>
          </w:p>
          <w:p w:rsidR="00AE3DF2" w:rsidRPr="00765832" w:rsidRDefault="00765832" w:rsidP="00765832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E3DF2" w:rsidRPr="00765832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510094" w:rsidRPr="00765832" w:rsidRDefault="00510094" w:rsidP="00765832">
            <w:pPr>
              <w:rPr>
                <w:lang w:val="ru-RU"/>
              </w:rPr>
            </w:pPr>
          </w:p>
        </w:tc>
      </w:tr>
      <w:tr w:rsidR="00AE3DF2" w:rsidRPr="00D42AB4" w:rsidTr="005F3AD2">
        <w:trPr>
          <w:trHeight w:val="4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Металлы и сплавы. Метал</w:t>
            </w:r>
            <w:r w:rsidRPr="00AE3DF2">
              <w:rPr>
                <w:color w:val="231F20"/>
                <w:w w:val="110"/>
                <w:lang w:val="ru-RU"/>
              </w:rPr>
              <w:t>лическ</w:t>
            </w:r>
            <w:r>
              <w:rPr>
                <w:color w:val="231F20"/>
                <w:w w:val="110"/>
                <w:lang w:val="ru-RU"/>
              </w:rPr>
              <w:t>ая хими</w:t>
            </w:r>
            <w:r w:rsidRPr="00AE3DF2">
              <w:rPr>
                <w:color w:val="231F20"/>
                <w:w w:val="110"/>
                <w:lang w:val="ru-RU"/>
              </w:rPr>
              <w:t>ческая связь.</w:t>
            </w:r>
            <w:r w:rsidRPr="00AE3DF2">
              <w:rPr>
                <w:b/>
                <w:color w:val="231F20"/>
                <w:lang w:val="ru-RU"/>
              </w:rPr>
              <w:t xml:space="preserve"> Демонстрации. </w:t>
            </w:r>
            <w:r w:rsidRPr="00AE3DF2">
              <w:rPr>
                <w:color w:val="231F20"/>
                <w:lang w:val="ru-RU"/>
              </w:rPr>
              <w:t>Коллекция металлов.   Коллекция   сплавов</w:t>
            </w:r>
            <w:r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>Общие физические свойства металлов: электропроводность, п</w:t>
            </w:r>
            <w:r>
              <w:rPr>
                <w:color w:val="231F20"/>
                <w:w w:val="110"/>
                <w:lang w:val="ru-RU"/>
              </w:rPr>
              <w:t>рочность, теплопроводность, ме</w:t>
            </w:r>
            <w:r w:rsidRPr="00AE3DF2">
              <w:rPr>
                <w:color w:val="231F20"/>
                <w:w w:val="110"/>
                <w:lang w:val="ru-RU"/>
              </w:rPr>
              <w:t>таллический блеск, пластичность.</w:t>
            </w:r>
            <w:r w:rsidRPr="00AE3DF2">
              <w:rPr>
                <w:i/>
                <w:color w:val="231F20"/>
                <w:lang w:val="ru-RU"/>
              </w:rPr>
              <w:t xml:space="preserve"> Сплавы черные и цветные. Сталь, чугун. Латунь, бронза, мельхиор. </w:t>
            </w:r>
            <w:r w:rsidRPr="00AE3DF2">
              <w:rPr>
                <w:color w:val="231F20"/>
                <w:lang w:val="ru-RU"/>
              </w:rPr>
              <w:t xml:space="preserve">Металлическая связь. </w:t>
            </w:r>
            <w:r>
              <w:rPr>
                <w:i/>
                <w:color w:val="231F20"/>
                <w:lang w:val="ru-RU"/>
              </w:rPr>
              <w:t>Зависимость электропроводно</w:t>
            </w:r>
            <w:r w:rsidRPr="00AE3DF2">
              <w:rPr>
                <w:i/>
                <w:color w:val="231F20"/>
                <w:lang w:val="ru-RU"/>
              </w:rPr>
              <w:t>сти металлов от температуры</w:t>
            </w:r>
            <w:r w:rsidRPr="00AE3DF2">
              <w:rPr>
                <w:color w:val="231F20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металлическую связь как связь между атом-иона- </w:t>
            </w:r>
            <w:r>
              <w:rPr>
                <w:color w:val="231F20"/>
                <w:w w:val="110"/>
                <w:lang w:val="ru-RU"/>
              </w:rPr>
              <w:t>ми в металлах и сплавах посред</w:t>
            </w:r>
            <w:r w:rsidRPr="00AE3DF2">
              <w:rPr>
                <w:color w:val="231F20"/>
                <w:w w:val="110"/>
                <w:lang w:val="ru-RU"/>
              </w:rPr>
              <w:t>ством обобществле</w:t>
            </w:r>
            <w:r>
              <w:rPr>
                <w:color w:val="231F20"/>
                <w:w w:val="110"/>
                <w:lang w:val="ru-RU"/>
              </w:rPr>
              <w:t xml:space="preserve">нных валентных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Объяснять </w:t>
            </w:r>
            <w:r>
              <w:rPr>
                <w:color w:val="231F20"/>
                <w:w w:val="110"/>
                <w:lang w:val="ru-RU"/>
              </w:rPr>
              <w:t>еди</w:t>
            </w:r>
            <w:r w:rsidRPr="00AE3DF2">
              <w:rPr>
                <w:color w:val="231F20"/>
                <w:w w:val="110"/>
                <w:lang w:val="ru-RU"/>
              </w:rPr>
              <w:t xml:space="preserve">ную природу химических связей. </w:t>
            </w:r>
            <w:r>
              <w:rPr>
                <w:color w:val="231F20"/>
                <w:w w:val="110"/>
                <w:lang w:val="ru-RU"/>
              </w:rPr>
              <w:t xml:space="preserve">                     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AE3DF2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</w:t>
            </w:r>
            <w:r>
              <w:rPr>
                <w:color w:val="231F20"/>
                <w:w w:val="110"/>
                <w:lang w:val="ru-RU"/>
              </w:rPr>
              <w:t>кристаллической решетки и физи</w:t>
            </w:r>
            <w:r w:rsidRPr="00AE3DF2">
              <w:rPr>
                <w:color w:val="231F20"/>
                <w:w w:val="110"/>
                <w:lang w:val="ru-RU"/>
              </w:rPr>
              <w:t>ческими свойствами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F2" w:rsidRDefault="00AE3DF2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510094" w:rsidRPr="00D42AB4" w:rsidTr="005F3AD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</w:t>
            </w:r>
            <w:r w:rsidRPr="00510094">
              <w:rPr>
                <w:color w:val="231F20"/>
                <w:spacing w:val="-2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состояния веще</w:t>
            </w:r>
            <w:r w:rsidRPr="00510094">
              <w:rPr>
                <w:color w:val="231F20"/>
                <w:w w:val="110"/>
                <w:lang w:val="ru-RU"/>
              </w:rPr>
              <w:t xml:space="preserve">ства. </w:t>
            </w:r>
            <w:r>
              <w:rPr>
                <w:color w:val="231F20"/>
                <w:w w:val="110"/>
                <w:lang w:val="ru-RU"/>
              </w:rPr>
              <w:t>Водород</w:t>
            </w:r>
            <w:r w:rsidRPr="00510094">
              <w:rPr>
                <w:color w:val="231F20"/>
                <w:w w:val="110"/>
                <w:lang w:val="ru-RU"/>
              </w:rPr>
              <w:t>ная</w:t>
            </w:r>
            <w:r w:rsidRPr="00510094">
              <w:rPr>
                <w:color w:val="231F20"/>
                <w:spacing w:val="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связь.</w:t>
            </w:r>
            <w:r w:rsidRPr="00510094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 w:rsidRPr="00510094">
              <w:rPr>
                <w:color w:val="231F20"/>
                <w:w w:val="105"/>
                <w:lang w:val="ru-RU"/>
              </w:rPr>
              <w:t xml:space="preserve">Возгонка </w:t>
            </w:r>
            <w:proofErr w:type="spellStart"/>
            <w:r w:rsidRPr="00510094">
              <w:rPr>
                <w:color w:val="231F20"/>
                <w:w w:val="105"/>
                <w:lang w:val="ru-RU"/>
              </w:rPr>
              <w:t>иода</w:t>
            </w:r>
            <w:proofErr w:type="spellEnd"/>
            <w:r w:rsidRPr="00510094">
              <w:rPr>
                <w:color w:val="231F20"/>
                <w:w w:val="105"/>
                <w:lang w:val="ru-RU"/>
              </w:rPr>
              <w:t xml:space="preserve">. </w:t>
            </w:r>
            <w:r>
              <w:rPr>
                <w:color w:val="231F20"/>
                <w:w w:val="110"/>
                <w:lang w:val="ru-RU"/>
              </w:rPr>
              <w:t>Модель молярного объема газо</w:t>
            </w:r>
            <w:r w:rsidRPr="00510094">
              <w:rPr>
                <w:color w:val="231F20"/>
                <w:w w:val="110"/>
                <w:lang w:val="ru-RU"/>
              </w:rPr>
              <w:t xml:space="preserve">образных веществ. Получение и распознавание газов: углекислого газа, водорода, </w:t>
            </w:r>
            <w:r>
              <w:rPr>
                <w:color w:val="231F20"/>
                <w:w w:val="110"/>
                <w:lang w:val="ru-RU"/>
              </w:rPr>
              <w:t>кислорода, аммиа</w:t>
            </w:r>
            <w:r w:rsidRPr="00510094">
              <w:rPr>
                <w:color w:val="231F20"/>
                <w:lang w:val="ru-RU"/>
              </w:rPr>
              <w:t xml:space="preserve">ка, </w:t>
            </w:r>
            <w:r w:rsidRPr="00510094">
              <w:rPr>
                <w:i/>
                <w:color w:val="231F20"/>
                <w:lang w:val="ru-RU"/>
              </w:rPr>
              <w:t>этилена, ацетилена.</w:t>
            </w:r>
          </w:p>
          <w:p w:rsid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 состояния вещества на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примере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воды.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Закон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Авогадро. Переходы вещества из одного агрегатного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состояния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в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друго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proofErr w:type="spellStart"/>
            <w:r>
              <w:rPr>
                <w:i/>
                <w:color w:val="231F20"/>
                <w:lang w:val="ru-RU"/>
              </w:rPr>
              <w:t>Вандерваальсово</w:t>
            </w:r>
            <w:proofErr w:type="spellEnd"/>
            <w:r>
              <w:rPr>
                <w:i/>
                <w:color w:val="231F20"/>
                <w:lang w:val="ru-RU"/>
              </w:rPr>
              <w:t xml:space="preserve"> взаимодей</w:t>
            </w:r>
            <w:r w:rsidRPr="00510094">
              <w:rPr>
                <w:i/>
                <w:color w:val="231F20"/>
                <w:w w:val="105"/>
                <w:lang w:val="ru-RU"/>
              </w:rPr>
              <w:t>ствие.</w:t>
            </w:r>
          </w:p>
          <w:p w:rsidR="00510094" w:rsidRPr="00510094" w:rsidRDefault="00510094" w:rsidP="0051009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Межмолекулярная водородная связь. Механизм ее образования на примере воды </w:t>
            </w:r>
            <w:proofErr w:type="spellStart"/>
            <w:r w:rsidRPr="00510094">
              <w:rPr>
                <w:i/>
                <w:color w:val="231F20"/>
                <w:w w:val="110"/>
                <w:lang w:val="ru-RU"/>
              </w:rPr>
              <w:t>испиртов</w:t>
            </w:r>
            <w:proofErr w:type="spellEnd"/>
            <w:r w:rsidRPr="00510094">
              <w:rPr>
                <w:color w:val="231F20"/>
                <w:w w:val="110"/>
                <w:lang w:val="ru-RU"/>
              </w:rPr>
              <w:t>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Свойства веществ с этим типом связи. Аномальные свойства</w:t>
            </w:r>
            <w:r>
              <w:rPr>
                <w:color w:val="231F20"/>
                <w:w w:val="110"/>
                <w:lang w:val="ru-RU"/>
              </w:rPr>
              <w:t xml:space="preserve"> воды, обусловленные межмолеку</w:t>
            </w:r>
            <w:r w:rsidRPr="00510094">
              <w:rPr>
                <w:color w:val="231F20"/>
                <w:w w:val="110"/>
                <w:lang w:val="ru-RU"/>
              </w:rPr>
              <w:t xml:space="preserve">лярной водородной связью. </w:t>
            </w:r>
            <w:r>
              <w:rPr>
                <w:i/>
                <w:color w:val="231F20"/>
                <w:w w:val="110"/>
                <w:lang w:val="ru-RU"/>
              </w:rPr>
              <w:t>Ис</w:t>
            </w:r>
            <w:r w:rsidRPr="00510094">
              <w:rPr>
                <w:i/>
                <w:color w:val="231F20"/>
                <w:w w:val="110"/>
                <w:lang w:val="ru-RU"/>
              </w:rPr>
              <w:t>пользование воды в быту и на производств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510094">
              <w:rPr>
                <w:color w:val="231F20"/>
                <w:w w:val="105"/>
                <w:lang w:val="ru-RU"/>
              </w:rPr>
              <w:t xml:space="preserve">Внутримолекулярная </w:t>
            </w:r>
            <w:r w:rsidRPr="00510094">
              <w:rPr>
                <w:color w:val="231F20"/>
                <w:w w:val="105"/>
                <w:lang w:val="ru-RU"/>
              </w:rPr>
              <w:lastRenderedPageBreak/>
              <w:t>водородная связь.</w:t>
            </w:r>
            <w:r w:rsidRPr="00510094">
              <w:rPr>
                <w:color w:val="231F20"/>
                <w:spacing w:val="-26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Ее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значение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в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организации</w:t>
            </w:r>
            <w:r w:rsidRPr="00510094">
              <w:rPr>
                <w:i/>
                <w:color w:val="231F20"/>
                <w:lang w:val="ru-RU"/>
              </w:rPr>
              <w:t xml:space="preserve"> структуры жизненно важных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lastRenderedPageBreak/>
              <w:t>Характеризовать особенности агрегатного состояния веществ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на основе молекулярно-кинетиче</w:t>
            </w:r>
            <w:r w:rsidRPr="00510094">
              <w:rPr>
                <w:color w:val="231F20"/>
                <w:w w:val="110"/>
                <w:lang w:val="ru-RU"/>
              </w:rPr>
              <w:t>ских представлений.</w:t>
            </w:r>
          </w:p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Устанавливать </w:t>
            </w:r>
            <w:proofErr w:type="spellStart"/>
            <w:r w:rsidRPr="00510094">
              <w:rPr>
                <w:color w:val="231F20"/>
                <w:w w:val="110"/>
                <w:lang w:val="ru-RU"/>
              </w:rPr>
              <w:t>межпредметные</w:t>
            </w:r>
            <w:proofErr w:type="spellEnd"/>
            <w:r w:rsidRPr="00510094">
              <w:rPr>
                <w:color w:val="231F20"/>
                <w:w w:val="110"/>
                <w:lang w:val="ru-RU"/>
              </w:rPr>
              <w:t xml:space="preserve"> связи с физикой на этой основе. Устанавливать </w:t>
            </w:r>
            <w:proofErr w:type="spellStart"/>
            <w:r w:rsidRPr="00510094">
              <w:rPr>
                <w:color w:val="231F20"/>
                <w:w w:val="110"/>
                <w:lang w:val="ru-RU"/>
              </w:rPr>
              <w:t>межпредметные</w:t>
            </w:r>
            <w:proofErr w:type="spellEnd"/>
            <w:r w:rsidRPr="00510094">
              <w:rPr>
                <w:color w:val="231F20"/>
                <w:w w:val="110"/>
                <w:lang w:val="ru-RU"/>
              </w:rPr>
              <w:t xml:space="preserve"> связи с биологией на основе </w:t>
            </w:r>
            <w:r>
              <w:rPr>
                <w:color w:val="231F20"/>
                <w:w w:val="110"/>
                <w:lang w:val="ru-RU"/>
              </w:rPr>
              <w:t>рас</w:t>
            </w:r>
            <w:r w:rsidRPr="00510094">
              <w:rPr>
                <w:color w:val="231F20"/>
                <w:w w:val="110"/>
                <w:lang w:val="ru-RU"/>
              </w:rPr>
              <w:t>смотрения природы водородной связи и ее роли в организации живой материи.</w:t>
            </w:r>
          </w:p>
          <w:p w:rsidR="00510094" w:rsidRPr="00AE3DF2" w:rsidRDefault="00510094" w:rsidP="006420A5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Регулятивные: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color w:val="000000"/>
                <w:lang w:val="ru-RU"/>
              </w:rPr>
              <w:t xml:space="preserve"> </w:t>
            </w:r>
            <w:r w:rsidRPr="00510094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color w:val="000000"/>
                <w:lang w:val="ru-RU"/>
              </w:rPr>
              <w:t>2.</w:t>
            </w:r>
            <w:r w:rsidRPr="00510094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Познавательные:</w:t>
            </w:r>
          </w:p>
          <w:p w:rsidR="00510094" w:rsidRPr="00510094" w:rsidRDefault="00510094" w:rsidP="00510094">
            <w:pPr>
              <w:rPr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rStyle w:val="dash041e0431044b0447043d044b0439char1"/>
                <w:lang w:val="ru-RU"/>
              </w:rPr>
              <w:t xml:space="preserve"> </w:t>
            </w:r>
            <w:r w:rsidRPr="00510094">
              <w:rPr>
                <w:lang w:val="ru-RU"/>
              </w:rPr>
              <w:t xml:space="preserve">Формировать </w:t>
            </w:r>
            <w:r w:rsidRPr="00510094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510094" w:rsidRPr="00137CD1" w:rsidRDefault="00510094" w:rsidP="00510094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 xml:space="preserve">устанавливать связи между реально наблюдаемыми </w:t>
            </w:r>
            <w:r w:rsidRPr="00137CD1">
              <w:rPr>
                <w:rStyle w:val="dash041e0431044b0447043d044b0439char1"/>
                <w:sz w:val="22"/>
                <w:szCs w:val="22"/>
              </w:rPr>
              <w:lastRenderedPageBreak/>
              <w:t>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rFonts w:eastAsia="TimesNewRomanPSMT"/>
                <w:lang w:val="ru-RU"/>
              </w:rPr>
              <w:t xml:space="preserve"> </w:t>
            </w:r>
            <w:r w:rsidRPr="00510094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510094">
              <w:rPr>
                <w:lang w:val="ru-RU"/>
              </w:rPr>
              <w:t>2. Адекватно использовать речевые средства</w:t>
            </w:r>
            <w:r w:rsidRPr="00510094">
              <w:rPr>
                <w:spacing w:val="-16"/>
                <w:lang w:val="ru-RU"/>
              </w:rPr>
              <w:t xml:space="preserve"> </w:t>
            </w:r>
            <w:r w:rsidRPr="00510094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510094">
              <w:rPr>
                <w:spacing w:val="-2"/>
                <w:lang w:val="ru-RU"/>
              </w:rPr>
              <w:t xml:space="preserve"> </w:t>
            </w:r>
            <w:r w:rsidRPr="00510094">
              <w:rPr>
                <w:lang w:val="ru-RU"/>
              </w:rPr>
              <w:t>высказывание</w:t>
            </w:r>
            <w:r w:rsidRPr="00510094">
              <w:rPr>
                <w:b/>
                <w:u w:val="single"/>
                <w:lang w:val="ru-RU"/>
              </w:rPr>
              <w:t xml:space="preserve"> 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Личностные:</w:t>
            </w:r>
          </w:p>
          <w:p w:rsidR="00510094" w:rsidRDefault="00510094" w:rsidP="0051009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765832">
            <w:pPr>
              <w:rPr>
                <w:b/>
                <w:u w:val="single"/>
                <w:lang w:val="ru-RU"/>
              </w:rPr>
            </w:pPr>
          </w:p>
        </w:tc>
      </w:tr>
      <w:tr w:rsidR="00510094" w:rsidRPr="005F74F3" w:rsidTr="005F3AD2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Типы кристал</w:t>
            </w:r>
            <w:r w:rsidRPr="00510094">
              <w:rPr>
                <w:color w:val="231F20"/>
                <w:w w:val="110"/>
                <w:lang w:val="ru-RU"/>
              </w:rPr>
              <w:t>лических решеток.</w:t>
            </w:r>
            <w:r w:rsidRPr="00510094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Модели кристал</w:t>
            </w:r>
            <w:r>
              <w:rPr>
                <w:color w:val="231F20"/>
                <w:w w:val="110"/>
                <w:lang w:val="ru-RU"/>
              </w:rPr>
              <w:t>лических решеток различных ти</w:t>
            </w:r>
            <w:r w:rsidRPr="00510094">
              <w:rPr>
                <w:color w:val="231F20"/>
                <w:w w:val="110"/>
                <w:lang w:val="ru-RU"/>
              </w:rPr>
              <w:t>пов. Примеры веществ с ионной,</w:t>
            </w:r>
            <w:r>
              <w:rPr>
                <w:color w:val="231F20"/>
                <w:w w:val="110"/>
                <w:lang w:val="ru-RU"/>
              </w:rPr>
              <w:t xml:space="preserve"> атомной, молекулярной и метал</w:t>
            </w:r>
            <w:r w:rsidRPr="00510094">
              <w:rPr>
                <w:color w:val="231F20"/>
                <w:w w:val="110"/>
                <w:lang w:val="ru-RU"/>
              </w:rPr>
              <w:t>лической кристаллическими решетками.</w:t>
            </w:r>
            <w:r w:rsidRPr="00510094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1. Опре</w:t>
            </w:r>
            <w:r>
              <w:rPr>
                <w:color w:val="231F20"/>
                <w:w w:val="110"/>
                <w:lang w:val="ru-RU"/>
              </w:rPr>
              <w:t>деление свойств некоторых ве</w:t>
            </w:r>
            <w:r w:rsidRPr="00510094">
              <w:rPr>
                <w:color w:val="231F20"/>
                <w:w w:val="110"/>
                <w:lang w:val="ru-RU"/>
              </w:rPr>
              <w:t>щест</w:t>
            </w:r>
            <w:r>
              <w:rPr>
                <w:color w:val="231F20"/>
                <w:w w:val="110"/>
                <w:lang w:val="ru-RU"/>
              </w:rPr>
              <w:t>в на основе типа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 2. Ознакомление</w:t>
            </w:r>
            <w:r>
              <w:rPr>
                <w:color w:val="231F20"/>
                <w:w w:val="110"/>
                <w:lang w:val="ru-RU"/>
              </w:rPr>
              <w:t xml:space="preserve"> с коллекцией полимеров: пласт</w:t>
            </w:r>
            <w:r w:rsidRPr="00510094">
              <w:rPr>
                <w:color w:val="231F20"/>
                <w:w w:val="110"/>
                <w:lang w:val="ru-RU"/>
              </w:rPr>
              <w:t>масс и волокон, и изделий из них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Понятие о кристаллических решетках. Типы кристаллических решеток: ионная, молекулярная, атомная, металли</w:t>
            </w:r>
            <w:r>
              <w:rPr>
                <w:color w:val="231F20"/>
                <w:w w:val="110"/>
                <w:lang w:val="ru-RU"/>
              </w:rPr>
              <w:t>ческая. Харак</w:t>
            </w:r>
            <w:r w:rsidRPr="00510094">
              <w:rPr>
                <w:color w:val="231F20"/>
                <w:w w:val="110"/>
                <w:lang w:val="ru-RU"/>
              </w:rPr>
              <w:t>терные физические свойства веществ, обусловленные типо</w:t>
            </w:r>
            <w:r>
              <w:rPr>
                <w:color w:val="231F20"/>
                <w:w w:val="110"/>
                <w:lang w:val="ru-RU"/>
              </w:rPr>
              <w:t>м кристаллической решетки. Про</w:t>
            </w:r>
            <w:r w:rsidRPr="00510094">
              <w:rPr>
                <w:color w:val="231F20"/>
                <w:w w:val="110"/>
                <w:lang w:val="ru-RU"/>
              </w:rPr>
              <w:t>гнозирование свойств веществ по типу кристаллической решетки и обратная задача. Аллотропия,</w:t>
            </w:r>
            <w:r>
              <w:rPr>
                <w:color w:val="231F20"/>
                <w:w w:val="110"/>
                <w:lang w:val="ru-RU"/>
              </w:rPr>
              <w:t xml:space="preserve"> обусловленная типом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lang w:val="ru-RU"/>
              </w:rPr>
              <w:t>Характерные виды</w:t>
            </w:r>
            <w:r>
              <w:rPr>
                <w:i/>
                <w:color w:val="231F20"/>
                <w:lang w:val="ru-RU"/>
              </w:rPr>
              <w:t xml:space="preserve"> кристалли</w:t>
            </w:r>
            <w:r w:rsidRPr="00510094">
              <w:rPr>
                <w:i/>
                <w:color w:val="231F20"/>
                <w:lang w:val="ru-RU"/>
              </w:rPr>
              <w:t>ческих решеток металлов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lang w:val="ru-RU"/>
              </w:rPr>
              <w:t xml:space="preserve">Аморфные вещества, </w:t>
            </w:r>
            <w:r>
              <w:rPr>
                <w:i/>
                <w:color w:val="231F20"/>
                <w:lang w:val="ru-RU"/>
              </w:rPr>
              <w:t>их отличи</w:t>
            </w:r>
            <w:r w:rsidRPr="00510094">
              <w:rPr>
                <w:i/>
                <w:color w:val="231F20"/>
                <w:lang w:val="ru-RU"/>
              </w:rPr>
              <w:t>тельные свойства.</w:t>
            </w:r>
          </w:p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w w:val="110"/>
                <w:lang w:val="ru-RU"/>
              </w:rPr>
              <w:t>Классифицировать</w:t>
            </w:r>
            <w:r>
              <w:rPr>
                <w:color w:val="231F20"/>
                <w:w w:val="110"/>
                <w:lang w:val="ru-RU"/>
              </w:rPr>
              <w:t xml:space="preserve"> твердые веще</w:t>
            </w:r>
            <w:r w:rsidRPr="00510094">
              <w:rPr>
                <w:color w:val="231F20"/>
                <w:w w:val="110"/>
                <w:lang w:val="ru-RU"/>
              </w:rPr>
              <w:t>ства на кристаллические и</w:t>
            </w:r>
            <w:r w:rsidRPr="00510094">
              <w:rPr>
                <w:color w:val="231F20"/>
                <w:spacing w:val="-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аморф</w:t>
            </w:r>
            <w:r w:rsidRPr="00510094">
              <w:rPr>
                <w:color w:val="231F20"/>
                <w:w w:val="110"/>
                <w:lang w:val="ru-RU"/>
              </w:rPr>
              <w:t xml:space="preserve">ные. </w:t>
            </w:r>
            <w:r>
              <w:rPr>
                <w:color w:val="231F20"/>
                <w:w w:val="110"/>
                <w:lang w:val="ru-RU"/>
              </w:rPr>
              <w:t xml:space="preserve">                     </w:t>
            </w:r>
            <w:r w:rsidRPr="00510094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510094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кристаллической решетки и физическими свойствами веществ. </w:t>
            </w:r>
            <w:r>
              <w:rPr>
                <w:color w:val="231F20"/>
                <w:w w:val="110"/>
                <w:lang w:val="ru-RU"/>
              </w:rPr>
              <w:t xml:space="preserve">                             </w:t>
            </w:r>
            <w:r w:rsidRPr="00510094">
              <w:rPr>
                <w:i/>
                <w:color w:val="231F20"/>
                <w:w w:val="110"/>
                <w:lang w:val="ru-RU"/>
              </w:rPr>
              <w:t>Объяснять</w:t>
            </w:r>
            <w:r w:rsidRPr="00510094">
              <w:rPr>
                <w:color w:val="231F20"/>
                <w:w w:val="110"/>
                <w:lang w:val="ru-RU"/>
              </w:rPr>
              <w:t xml:space="preserve"> явление аллотропии.</w:t>
            </w:r>
            <w:r w:rsidRPr="0051009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10"/>
                <w:lang w:val="ru-RU"/>
              </w:rPr>
              <w:t>Иллюстрировать</w:t>
            </w:r>
            <w:r>
              <w:rPr>
                <w:i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это явление различными приме</w:t>
            </w:r>
            <w:r w:rsidRPr="00510094">
              <w:rPr>
                <w:color w:val="231F20"/>
                <w:w w:val="110"/>
                <w:lang w:val="ru-RU"/>
              </w:rPr>
              <w:t>рам</w:t>
            </w:r>
            <w:r>
              <w:rPr>
                <w:color w:val="231F20"/>
                <w:w w:val="110"/>
                <w:lang w:val="ru-RU"/>
              </w:rPr>
              <w:t>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94" w:rsidRDefault="00510094" w:rsidP="00510094">
            <w:pPr>
              <w:rPr>
                <w:lang w:val="ru-RU"/>
              </w:rPr>
            </w:pPr>
          </w:p>
        </w:tc>
      </w:tr>
      <w:tr w:rsidR="00E805AC" w:rsidRPr="00D42AB4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498B" w:rsidRDefault="00E805A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295A1A" w:rsidRDefault="00E805AC" w:rsidP="00295A1A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Чистые веще</w:t>
            </w:r>
            <w:r w:rsidRPr="00E805AC">
              <w:rPr>
                <w:color w:val="231F20"/>
                <w:w w:val="110"/>
                <w:lang w:val="ru-RU"/>
              </w:rPr>
              <w:t>ства и смеси.</w:t>
            </w:r>
            <w:r w:rsidRPr="00E805AC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E805AC">
              <w:rPr>
                <w:color w:val="231F20"/>
                <w:w w:val="110"/>
                <w:lang w:val="ru-RU"/>
              </w:rPr>
              <w:t>л</w:t>
            </w:r>
            <w:r>
              <w:rPr>
                <w:color w:val="231F20"/>
                <w:w w:val="110"/>
                <w:lang w:val="ru-RU"/>
              </w:rPr>
              <w:t>ов и горных пород. Образцы очищенной сахарозы и нерафиниро</w:t>
            </w:r>
            <w:r w:rsidRPr="00E805AC">
              <w:rPr>
                <w:color w:val="231F20"/>
                <w:w w:val="110"/>
                <w:lang w:val="ru-RU"/>
              </w:rPr>
              <w:t xml:space="preserve">ванного кристаллического сахара, </w:t>
            </w:r>
            <w:r w:rsidRPr="00E805AC">
              <w:rPr>
                <w:color w:val="231F20"/>
                <w:w w:val="105"/>
                <w:lang w:val="ru-RU"/>
              </w:rPr>
              <w:t xml:space="preserve">содержащего примеси. </w:t>
            </w:r>
            <w:r>
              <w:rPr>
                <w:i/>
                <w:color w:val="231F20"/>
                <w:w w:val="105"/>
                <w:lang w:val="ru-RU"/>
              </w:rPr>
              <w:t>Дистилля</w:t>
            </w:r>
            <w:r w:rsidRPr="00E805AC">
              <w:rPr>
                <w:i/>
                <w:color w:val="231F20"/>
                <w:w w:val="105"/>
                <w:lang w:val="ru-RU"/>
              </w:rPr>
              <w:t xml:space="preserve">ция воды </w:t>
            </w:r>
            <w:r w:rsidRPr="00E805AC">
              <w:rPr>
                <w:i/>
                <w:color w:val="231F20"/>
                <w:w w:val="105"/>
                <w:lang w:val="ru-RU"/>
              </w:rPr>
              <w:lastRenderedPageBreak/>
              <w:t xml:space="preserve">как способ очистки от </w:t>
            </w:r>
            <w:r w:rsidRPr="00E805AC">
              <w:rPr>
                <w:i/>
                <w:color w:val="231F20"/>
                <w:w w:val="110"/>
                <w:lang w:val="ru-RU"/>
              </w:rPr>
              <w:t>примесей.</w:t>
            </w:r>
            <w:r w:rsidRPr="00E805AC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3. Жест</w:t>
            </w:r>
            <w:r w:rsidRPr="00E805AC">
              <w:rPr>
                <w:color w:val="231F20"/>
                <w:w w:val="110"/>
                <w:lang w:val="ru-RU"/>
              </w:rPr>
              <w:t xml:space="preserve">кость воды. Устранение жесткости воды. </w:t>
            </w:r>
            <w:r>
              <w:rPr>
                <w:color w:val="231F20"/>
                <w:w w:val="110"/>
                <w:lang w:val="ru-RU"/>
              </w:rPr>
              <w:t>4. Ознакомление с мине</w:t>
            </w:r>
            <w:r w:rsidRPr="00E805AC">
              <w:rPr>
                <w:color w:val="231F20"/>
                <w:w w:val="110"/>
                <w:lang w:val="ru-RU"/>
              </w:rPr>
              <w:t>ральными вод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lastRenderedPageBreak/>
              <w:t>Отличие смесей от химических</w:t>
            </w:r>
            <w:r>
              <w:rPr>
                <w:color w:val="231F20"/>
                <w:w w:val="110"/>
                <w:lang w:val="ru-RU"/>
              </w:rPr>
              <w:t xml:space="preserve"> соединений. Гомогенные и гетерогенные смеси. Массовая и объ</w:t>
            </w:r>
            <w:r w:rsidRPr="00E805AC">
              <w:rPr>
                <w:color w:val="231F20"/>
                <w:w w:val="110"/>
                <w:lang w:val="ru-RU"/>
              </w:rPr>
              <w:t>емная доли компонента в смеси.</w:t>
            </w:r>
          </w:p>
          <w:p w:rsidR="00E805AC" w:rsidRPr="00E805AC" w:rsidRDefault="00E805AC" w:rsidP="00E805AC">
            <w:pPr>
              <w:pStyle w:val="TableParagraph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Примеси. Влияние примесей на свойства веществ.</w:t>
            </w:r>
            <w:r w:rsidRPr="00E805AC">
              <w:rPr>
                <w:color w:val="231F20"/>
                <w:spacing w:val="-26"/>
                <w:w w:val="110"/>
                <w:lang w:val="ru-RU"/>
              </w:rPr>
              <w:t xml:space="preserve"> </w:t>
            </w:r>
            <w:r w:rsidRPr="00E805AC">
              <w:rPr>
                <w:color w:val="231F20"/>
                <w:w w:val="110"/>
                <w:lang w:val="ru-RU"/>
              </w:rPr>
              <w:t>Массовая и объемная доли</w:t>
            </w:r>
            <w:r w:rsidRPr="00E805AC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E805AC">
              <w:rPr>
                <w:color w:val="231F20"/>
                <w:w w:val="110"/>
                <w:lang w:val="ru-RU"/>
              </w:rPr>
              <w:t>примесей.</w:t>
            </w:r>
            <w:r w:rsidRPr="00E805AC">
              <w:rPr>
                <w:i/>
                <w:color w:val="231F20"/>
                <w:w w:val="110"/>
                <w:lang w:val="ru-RU"/>
              </w:rPr>
              <w:t xml:space="preserve"> Классификация </w:t>
            </w: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 xml:space="preserve">химических </w:t>
            </w:r>
            <w:r w:rsidRPr="00E805AC">
              <w:rPr>
                <w:i/>
                <w:color w:val="231F20"/>
                <w:w w:val="105"/>
                <w:lang w:val="ru-RU"/>
              </w:rPr>
              <w:t>веществ по степени чистоты.</w:t>
            </w:r>
          </w:p>
          <w:p w:rsidR="00E805AC" w:rsidRPr="00E805AC" w:rsidRDefault="00E805A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>Находить</w:t>
            </w:r>
            <w:r>
              <w:rPr>
                <w:color w:val="231F20"/>
                <w:w w:val="110"/>
                <w:lang w:val="ru-RU"/>
              </w:rPr>
              <w:t xml:space="preserve"> отличия смесей от хими</w:t>
            </w:r>
            <w:r w:rsidRPr="00E805AC">
              <w:rPr>
                <w:color w:val="231F20"/>
                <w:w w:val="110"/>
                <w:lang w:val="ru-RU"/>
              </w:rPr>
              <w:t xml:space="preserve">ческих соединений. </w:t>
            </w:r>
            <w:r w:rsidRPr="00E805AC">
              <w:rPr>
                <w:i/>
                <w:color w:val="231F20"/>
                <w:w w:val="110"/>
                <w:lang w:val="ru-RU"/>
              </w:rPr>
              <w:t>Отражать</w:t>
            </w:r>
            <w:r w:rsidRPr="00E805AC">
              <w:rPr>
                <w:color w:val="231F20"/>
                <w:w w:val="110"/>
                <w:lang w:val="ru-RU"/>
              </w:rPr>
              <w:t xml:space="preserve"> состав смесей с помощью понятия</w:t>
            </w:r>
          </w:p>
          <w:p w:rsidR="00E805AC" w:rsidRPr="00E805AC" w:rsidRDefault="00E805AC" w:rsidP="00E805A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«</w:t>
            </w:r>
            <w:r>
              <w:rPr>
                <w:color w:val="231F20"/>
                <w:w w:val="110"/>
                <w:lang w:val="ru-RU"/>
              </w:rPr>
              <w:t xml:space="preserve">доля» массовая и объемная.                     </w:t>
            </w:r>
            <w:r w:rsidRPr="00E805AC">
              <w:rPr>
                <w:i/>
                <w:color w:val="231F20"/>
                <w:w w:val="110"/>
                <w:lang w:val="ru-RU"/>
              </w:rPr>
              <w:t>Производить</w:t>
            </w:r>
            <w:r>
              <w:rPr>
                <w:color w:val="231F20"/>
                <w:w w:val="110"/>
                <w:lang w:val="ru-RU"/>
              </w:rPr>
              <w:t xml:space="preserve"> расчеты с использовани</w:t>
            </w:r>
            <w:r w:rsidRPr="00E805AC">
              <w:rPr>
                <w:color w:val="231F20"/>
                <w:w w:val="110"/>
                <w:lang w:val="ru-RU"/>
              </w:rPr>
              <w:t xml:space="preserve">ем этого понятия. </w:t>
            </w:r>
            <w:r>
              <w:rPr>
                <w:color w:val="231F20"/>
                <w:w w:val="110"/>
                <w:lang w:val="ru-RU"/>
              </w:rPr>
              <w:t xml:space="preserve">                    </w:t>
            </w:r>
            <w:r w:rsidRPr="00E805AC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E805AC">
              <w:rPr>
                <w:color w:val="231F20"/>
                <w:w w:val="110"/>
                <w:lang w:val="ru-RU"/>
              </w:rPr>
              <w:t xml:space="preserve"> зависимость между </w:t>
            </w:r>
            <w:r w:rsidRPr="00E805AC">
              <w:rPr>
                <w:color w:val="231F20"/>
                <w:w w:val="110"/>
                <w:lang w:val="ru-RU"/>
              </w:rPr>
              <w:lastRenderedPageBreak/>
              <w:t xml:space="preserve">различиями в </w:t>
            </w:r>
            <w:r>
              <w:rPr>
                <w:color w:val="231F20"/>
                <w:w w:val="110"/>
                <w:lang w:val="ru-RU"/>
              </w:rPr>
              <w:t>физических свойствах компонен</w:t>
            </w:r>
            <w:r w:rsidRPr="00E805AC">
              <w:rPr>
                <w:color w:val="231F20"/>
                <w:w w:val="110"/>
                <w:lang w:val="ru-RU"/>
              </w:rPr>
              <w:t xml:space="preserve">тов смесей и </w:t>
            </w:r>
            <w:r>
              <w:rPr>
                <w:color w:val="231F20"/>
                <w:w w:val="110"/>
                <w:lang w:val="ru-RU"/>
              </w:rPr>
              <w:t>способами их разде</w:t>
            </w:r>
            <w:r w:rsidRPr="00E805AC">
              <w:rPr>
                <w:color w:val="231F20"/>
                <w:w w:val="110"/>
                <w:lang w:val="ru-RU"/>
              </w:rPr>
              <w:t>ления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E805AC">
              <w:rPr>
                <w:color w:val="000000"/>
                <w:lang w:val="ru-RU"/>
              </w:rPr>
              <w:t>.</w:t>
            </w:r>
            <w:r w:rsidRPr="00E805AC">
              <w:rPr>
                <w:lang w:val="ru-RU"/>
              </w:rPr>
              <w:t xml:space="preserve"> </w:t>
            </w:r>
            <w:r w:rsidRPr="00E805AC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Познавательные:</w:t>
            </w:r>
          </w:p>
          <w:p w:rsidR="00E805AC" w:rsidRDefault="00E805AC" w:rsidP="00E805A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 w:rsidRPr="00BA4B4A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>существлять выбор наиболее эффективных способов решения задач в зависимости от конкретных</w:t>
            </w:r>
            <w:r w:rsidRPr="00BA4B4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.</w:t>
            </w:r>
          </w:p>
          <w:p w:rsidR="00E805AC" w:rsidRPr="00E45AE4" w:rsidRDefault="00E45AE4" w:rsidP="00E45AE4">
            <w:pPr>
              <w:pStyle w:val="TableParagraph"/>
              <w:spacing w:before="14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 xml:space="preserve">Строить доказательства в отношении выдвинутых гипотез и </w:t>
            </w:r>
            <w:r w:rsidRPr="00D30B18">
              <w:rPr>
                <w:lang w:val="ru-RU"/>
              </w:rPr>
              <w:lastRenderedPageBreak/>
              <w:t>формулирование выводов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Коммуника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05AC">
              <w:rPr>
                <w:lang w:val="ru-RU"/>
              </w:rPr>
              <w:t>1.</w:t>
            </w:r>
            <w:r w:rsidRPr="00E805AC">
              <w:rPr>
                <w:rFonts w:eastAsia="TimesNewRomanPSMT"/>
                <w:lang w:val="ru-RU"/>
              </w:rPr>
              <w:t xml:space="preserve"> </w:t>
            </w:r>
            <w:r w:rsidRPr="00E805AC">
              <w:rPr>
                <w:iCs/>
                <w:lang w:val="ru-RU"/>
              </w:rPr>
              <w:t xml:space="preserve">Совершенствовать умение 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Личностные:</w:t>
            </w:r>
          </w:p>
          <w:p w:rsidR="00E805AC" w:rsidRPr="00E805AC" w:rsidRDefault="00DA63D4" w:rsidP="00E805A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="00E805AC" w:rsidRPr="00E805AC">
              <w:rPr>
                <w:lang w:val="ru-RU"/>
              </w:rPr>
              <w:t>.</w:t>
            </w:r>
            <w:r w:rsidR="00E805AC" w:rsidRPr="00E805AC">
              <w:rPr>
                <w:iCs/>
                <w:lang w:val="ru-RU"/>
              </w:rPr>
              <w:t xml:space="preserve"> Формировать выраженную устойчивую учебно-познавательную мотивацию учения.</w:t>
            </w:r>
          </w:p>
        </w:tc>
      </w:tr>
      <w:tr w:rsidR="00295A1A" w:rsidRPr="00D42AB4" w:rsidTr="005F3AD2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  <w:p w:rsidR="00295A1A" w:rsidRDefault="00295A1A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51"/>
              <w:ind w:left="0" w:right="567"/>
              <w:jc w:val="both"/>
              <w:rPr>
                <w:i/>
                <w:lang w:val="ru-RU"/>
              </w:rPr>
            </w:pPr>
            <w:r w:rsidRPr="00295A1A">
              <w:rPr>
                <w:w w:val="110"/>
                <w:lang w:val="ru-RU"/>
              </w:rPr>
              <w:t>Дисперсные системы.</w:t>
            </w:r>
            <w:r w:rsidRPr="00295A1A">
              <w:rPr>
                <w:b/>
                <w:lang w:val="ru-RU"/>
              </w:rPr>
              <w:t xml:space="preserve"> Демонстрации. </w:t>
            </w:r>
            <w:r w:rsidRPr="00295A1A">
              <w:rPr>
                <w:i/>
                <w:lang w:val="ru-RU"/>
              </w:rPr>
              <w:t>Образцы различных дисперсных систем</w:t>
            </w:r>
            <w:r w:rsidRPr="00295A1A">
              <w:rPr>
                <w:lang w:val="ru-RU"/>
              </w:rPr>
              <w:t xml:space="preserve">: </w:t>
            </w:r>
            <w:r w:rsidRPr="00295A1A">
              <w:rPr>
                <w:i/>
                <w:lang w:val="ru-RU"/>
              </w:rPr>
              <w:t>эмульсии, суспензии, аэрозоли, гели и золи. Получение коллоид­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ного</w:t>
            </w:r>
            <w:proofErr w:type="spellEnd"/>
            <w:r>
              <w:rPr>
                <w:i/>
                <w:lang w:val="ru-RU"/>
              </w:rPr>
              <w:t xml:space="preserve"> раствора из хлорида желе</w:t>
            </w:r>
            <w:r w:rsidRPr="00295A1A">
              <w:rPr>
                <w:i/>
                <w:lang w:val="ru-RU"/>
              </w:rPr>
              <w:t xml:space="preserve">за </w:t>
            </w:r>
            <w:r w:rsidRPr="00295A1A">
              <w:rPr>
                <w:lang w:val="ru-RU"/>
              </w:rPr>
              <w:t>(</w:t>
            </w:r>
            <w:r w:rsidRPr="00295A1A">
              <w:t>III</w:t>
            </w:r>
            <w:r w:rsidRPr="00295A1A">
              <w:rPr>
                <w:lang w:val="ru-RU"/>
              </w:rPr>
              <w:t xml:space="preserve">). </w:t>
            </w:r>
            <w:r w:rsidRPr="00295A1A">
              <w:rPr>
                <w:i/>
                <w:lang w:val="ru-RU"/>
              </w:rPr>
              <w:t xml:space="preserve">Коагуляция полученного раствора. Эффект </w:t>
            </w:r>
            <w:proofErr w:type="spellStart"/>
            <w:r w:rsidRPr="00295A1A">
              <w:rPr>
                <w:i/>
                <w:lang w:val="ru-RU"/>
              </w:rPr>
              <w:t>Тиндаля</w:t>
            </w:r>
            <w:proofErr w:type="spellEnd"/>
            <w:r w:rsidRPr="00295A1A">
              <w:rPr>
                <w:i/>
                <w:lang w:val="ru-RU"/>
              </w:rPr>
              <w:t>.</w:t>
            </w:r>
          </w:p>
          <w:p w:rsidR="00295A1A" w:rsidRPr="00295A1A" w:rsidRDefault="00295A1A" w:rsidP="00295A1A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95"/>
                <w:lang w:val="ru-RU"/>
              </w:rPr>
              <w:t xml:space="preserve">Лабораторные опыты. </w:t>
            </w:r>
            <w:r w:rsidRPr="00295A1A">
              <w:rPr>
                <w:w w:val="95"/>
                <w:lang w:val="ru-RU"/>
              </w:rPr>
              <w:t>5</w:t>
            </w:r>
            <w:r w:rsidRPr="00295A1A">
              <w:rPr>
                <w:i/>
                <w:w w:val="95"/>
                <w:lang w:val="ru-RU"/>
              </w:rPr>
              <w:t>.</w:t>
            </w:r>
            <w:r w:rsidRPr="00295A1A">
              <w:rPr>
                <w:i/>
                <w:spacing w:val="-6"/>
                <w:w w:val="95"/>
                <w:lang w:val="ru-RU"/>
              </w:rPr>
              <w:t xml:space="preserve"> </w:t>
            </w:r>
            <w:r>
              <w:rPr>
                <w:i/>
                <w:w w:val="95"/>
                <w:lang w:val="ru-RU"/>
              </w:rPr>
              <w:t>Озна</w:t>
            </w:r>
            <w:r>
              <w:rPr>
                <w:i/>
                <w:lang w:val="ru-RU"/>
              </w:rPr>
              <w:t>комление с дисперсными систе</w:t>
            </w:r>
            <w:r w:rsidRPr="00295A1A">
              <w:rPr>
                <w:i/>
                <w:lang w:val="ru-RU"/>
              </w:rPr>
              <w:t>м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05"/>
                <w:lang w:val="ru-RU"/>
              </w:rPr>
              <w:t>Понятие о дисперсных системах.</w:t>
            </w:r>
            <w:r>
              <w:rPr>
                <w:w w:val="105"/>
                <w:lang w:val="ru-RU"/>
              </w:rPr>
              <w:t xml:space="preserve"> Дисперсная фаза и дисперсион</w:t>
            </w:r>
            <w:r w:rsidRPr="00295A1A">
              <w:rPr>
                <w:w w:val="105"/>
                <w:lang w:val="ru-RU"/>
              </w:rPr>
              <w:t>ная среда. Классификация ди</w:t>
            </w:r>
            <w:r>
              <w:rPr>
                <w:w w:val="105"/>
                <w:lang w:val="ru-RU"/>
              </w:rPr>
              <w:t>с</w:t>
            </w:r>
            <w:r w:rsidRPr="00295A1A">
              <w:rPr>
                <w:w w:val="105"/>
                <w:lang w:val="ru-RU"/>
              </w:rPr>
              <w:t>персных систем в зависимости от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агрегатного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состояния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дисперсной фазы и дисперсионной среды.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Гомогенные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гетероген</w:t>
            </w:r>
            <w:r w:rsidRPr="00295A1A">
              <w:rPr>
                <w:lang w:val="ru-RU"/>
              </w:rPr>
              <w:t xml:space="preserve">ные дисперсные системы. </w:t>
            </w:r>
            <w:r w:rsidRPr="00295A1A">
              <w:rPr>
                <w:spacing w:val="-3"/>
                <w:lang w:val="ru-RU"/>
              </w:rPr>
              <w:t>Грубо</w:t>
            </w:r>
            <w:r w:rsidRPr="00295A1A">
              <w:rPr>
                <w:w w:val="105"/>
                <w:lang w:val="ru-RU"/>
              </w:rPr>
              <w:t>дисперсные</w:t>
            </w:r>
            <w:r w:rsidRPr="00295A1A">
              <w:rPr>
                <w:spacing w:val="-29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системы:</w:t>
            </w:r>
            <w:r w:rsidRPr="00295A1A">
              <w:rPr>
                <w:spacing w:val="-31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 xml:space="preserve">эмульсии, </w:t>
            </w:r>
            <w:r w:rsidRPr="00295A1A">
              <w:rPr>
                <w:lang w:val="ru-RU"/>
              </w:rPr>
              <w:t>суспензии, аэрозоли; их предста</w:t>
            </w:r>
            <w:r w:rsidRPr="00295A1A">
              <w:rPr>
                <w:w w:val="105"/>
                <w:lang w:val="ru-RU"/>
              </w:rPr>
              <w:t>вители и значение. Тонкодис</w:t>
            </w:r>
            <w:r w:rsidRPr="00295A1A">
              <w:rPr>
                <w:lang w:val="ru-RU"/>
              </w:rPr>
              <w:t>персные системы: гели и</w:t>
            </w:r>
            <w:r w:rsidRPr="00295A1A">
              <w:rPr>
                <w:spacing w:val="-26"/>
                <w:lang w:val="ru-RU"/>
              </w:rPr>
              <w:t xml:space="preserve"> </w:t>
            </w:r>
            <w:r w:rsidRPr="00295A1A">
              <w:rPr>
                <w:lang w:val="ru-RU"/>
              </w:rPr>
              <w:t>золи; их представители и значение. Коллоидные системы, их отличия от истинных растворов.</w:t>
            </w:r>
          </w:p>
          <w:p w:rsidR="00295A1A" w:rsidRPr="00295A1A" w:rsidRDefault="00295A1A" w:rsidP="00DA63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295A1A">
              <w:rPr>
                <w:w w:val="105"/>
                <w:lang w:val="ru-RU"/>
              </w:rPr>
              <w:t xml:space="preserve">Эффект </w:t>
            </w:r>
            <w:proofErr w:type="spellStart"/>
            <w:r w:rsidRPr="00295A1A">
              <w:rPr>
                <w:w w:val="105"/>
                <w:lang w:val="ru-RU"/>
              </w:rPr>
              <w:t>Тиндаля</w:t>
            </w:r>
            <w:proofErr w:type="spellEnd"/>
            <w:r w:rsidRPr="00295A1A">
              <w:rPr>
                <w:w w:val="105"/>
                <w:lang w:val="ru-RU"/>
              </w:rPr>
              <w:t xml:space="preserve">. </w:t>
            </w:r>
            <w:r w:rsidRPr="00295A1A">
              <w:rPr>
                <w:spacing w:val="-3"/>
                <w:w w:val="105"/>
                <w:lang w:val="ru-RU"/>
              </w:rPr>
              <w:t xml:space="preserve">Гели: </w:t>
            </w:r>
            <w:r w:rsidR="00DA63D4">
              <w:rPr>
                <w:w w:val="105"/>
                <w:lang w:val="ru-RU"/>
              </w:rPr>
              <w:t>пище</w:t>
            </w:r>
            <w:r w:rsidRPr="00295A1A">
              <w:rPr>
                <w:w w:val="105"/>
                <w:lang w:val="ru-RU"/>
              </w:rPr>
              <w:t>вые, косметические, медицин</w:t>
            </w:r>
            <w:r w:rsidRPr="00295A1A">
              <w:rPr>
                <w:lang w:val="ru-RU"/>
              </w:rPr>
              <w:t>ские, биологические и минераль</w:t>
            </w:r>
            <w:r w:rsidRPr="00295A1A">
              <w:rPr>
                <w:w w:val="105"/>
                <w:lang w:val="ru-RU"/>
              </w:rPr>
              <w:t>ные;</w:t>
            </w:r>
            <w:r w:rsidRPr="00295A1A">
              <w:rPr>
                <w:spacing w:val="-32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х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представители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значе</w:t>
            </w:r>
            <w:r w:rsidRPr="00295A1A">
              <w:rPr>
                <w:lang w:val="ru-RU"/>
              </w:rPr>
              <w:t xml:space="preserve">ние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84"/>
              <w:ind w:left="0" w:right="567"/>
              <w:rPr>
                <w:lang w:val="ru-RU"/>
              </w:rPr>
            </w:pPr>
            <w:r w:rsidRPr="00295A1A">
              <w:rPr>
                <w:i/>
                <w:lang w:val="ru-RU"/>
              </w:rPr>
              <w:t xml:space="preserve">Характеризовать </w:t>
            </w:r>
            <w:r w:rsidRPr="00295A1A">
              <w:rPr>
                <w:lang w:val="ru-RU"/>
              </w:rPr>
              <w:t>различны</w:t>
            </w:r>
            <w:r>
              <w:rPr>
                <w:lang w:val="ru-RU"/>
              </w:rPr>
              <w:t>е типы дисперсных систем на основе агрегатного состояния дис</w:t>
            </w:r>
            <w:r w:rsidRPr="00295A1A">
              <w:rPr>
                <w:lang w:val="ru-RU"/>
              </w:rPr>
              <w:t>персной фазы и дисперсионной среды.</w:t>
            </w:r>
            <w:r w:rsidRPr="00295A1A">
              <w:rPr>
                <w:i/>
                <w:lang w:val="ru-RU"/>
              </w:rPr>
              <w:t xml:space="preserve"> Раскрывать </w:t>
            </w:r>
            <w:r>
              <w:rPr>
                <w:lang w:val="ru-RU"/>
              </w:rPr>
              <w:t>роль различ</w:t>
            </w:r>
            <w:r w:rsidRPr="00295A1A">
              <w:rPr>
                <w:lang w:val="ru-RU"/>
              </w:rPr>
              <w:t>ных типов дисперсных систем</w:t>
            </w:r>
          </w:p>
          <w:p w:rsidR="00295A1A" w:rsidRPr="00295A1A" w:rsidRDefault="00295A1A" w:rsidP="00295A1A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295A1A">
              <w:rPr>
                <w:lang w:val="ru-RU"/>
              </w:rPr>
              <w:t>в жизни природы и общества.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Регулятивные: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color w:val="000000"/>
                <w:lang w:val="ru-RU"/>
              </w:rPr>
              <w:t xml:space="preserve"> </w:t>
            </w:r>
            <w:r w:rsidRPr="00295A1A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color w:val="000000"/>
                <w:lang w:val="ru-RU"/>
              </w:rPr>
              <w:t>2.</w:t>
            </w:r>
            <w:r w:rsidRPr="00295A1A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Познавательные:</w:t>
            </w:r>
          </w:p>
          <w:p w:rsidR="00295A1A" w:rsidRPr="00295A1A" w:rsidRDefault="00295A1A" w:rsidP="00295A1A">
            <w:pPr>
              <w:rPr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rStyle w:val="dash041e0431044b0447043d044b0439char1"/>
                <w:lang w:val="ru-RU"/>
              </w:rPr>
              <w:t xml:space="preserve"> </w:t>
            </w:r>
            <w:r w:rsidRPr="00295A1A">
              <w:rPr>
                <w:lang w:val="ru-RU"/>
              </w:rPr>
              <w:t xml:space="preserve">Формировать </w:t>
            </w:r>
            <w:r w:rsidRPr="00295A1A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295A1A" w:rsidRPr="00137CD1" w:rsidRDefault="00295A1A" w:rsidP="00295A1A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>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rFonts w:eastAsia="TimesNewRomanPSMT"/>
                <w:lang w:val="ru-RU"/>
              </w:rPr>
              <w:t xml:space="preserve"> </w:t>
            </w:r>
            <w:r w:rsidRPr="00295A1A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iCs/>
                <w:lang w:val="ru-RU"/>
              </w:rPr>
              <w:t xml:space="preserve">позициями партнеров в сотрудничестве </w:t>
            </w:r>
            <w:r w:rsidRPr="00295A1A">
              <w:rPr>
                <w:iCs/>
                <w:lang w:val="ru-RU"/>
              </w:rPr>
              <w:lastRenderedPageBreak/>
              <w:t xml:space="preserve">при выработке общего решения в совместной деятельности.                                                      </w:t>
            </w:r>
            <w:r w:rsidRPr="00295A1A">
              <w:rPr>
                <w:lang w:val="ru-RU"/>
              </w:rPr>
              <w:t>2. Адекватно использовать речевые средства</w:t>
            </w:r>
            <w:r w:rsidRPr="00295A1A">
              <w:rPr>
                <w:spacing w:val="-16"/>
                <w:lang w:val="ru-RU"/>
              </w:rPr>
              <w:t xml:space="preserve"> </w:t>
            </w:r>
            <w:r w:rsidRPr="00295A1A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295A1A">
              <w:rPr>
                <w:spacing w:val="-2"/>
                <w:lang w:val="ru-RU"/>
              </w:rPr>
              <w:t xml:space="preserve"> </w:t>
            </w:r>
            <w:r w:rsidRPr="00295A1A">
              <w:rPr>
                <w:lang w:val="ru-RU"/>
              </w:rPr>
              <w:t>высказывание</w:t>
            </w:r>
            <w:r w:rsidRPr="00295A1A">
              <w:rPr>
                <w:b/>
                <w:u w:val="single"/>
                <w:lang w:val="ru-RU"/>
              </w:rPr>
              <w:t xml:space="preserve"> 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Личностные:</w:t>
            </w:r>
          </w:p>
          <w:p w:rsidR="00295A1A" w:rsidRPr="00DA63D4" w:rsidRDefault="00295A1A" w:rsidP="00DA63D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</w:tc>
      </w:tr>
      <w:tr w:rsidR="00295A1A" w:rsidRPr="00D42AB4" w:rsidTr="005F3AD2">
        <w:trPr>
          <w:trHeight w:val="1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295A1A" w:rsidP="00E52844">
            <w:pPr>
              <w:rPr>
                <w:lang w:val="ru-RU"/>
              </w:rPr>
            </w:pPr>
          </w:p>
          <w:p w:rsidR="00295A1A" w:rsidRDefault="00DA63D4" w:rsidP="00E5284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</w:rPr>
            </w:pP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b/>
                <w:w w:val="110"/>
                <w:lang w:val="ru-RU"/>
              </w:rPr>
            </w:pPr>
            <w:proofErr w:type="spellStart"/>
            <w:r w:rsidRPr="00295A1A">
              <w:rPr>
                <w:b/>
                <w:w w:val="110"/>
              </w:rPr>
              <w:t>Практическая</w:t>
            </w:r>
            <w:proofErr w:type="spellEnd"/>
            <w:r w:rsidRPr="00295A1A">
              <w:rPr>
                <w:b/>
                <w:w w:val="110"/>
              </w:rPr>
              <w:t xml:space="preserve"> </w:t>
            </w:r>
            <w:proofErr w:type="spellStart"/>
            <w:r w:rsidRPr="00295A1A">
              <w:rPr>
                <w:b/>
                <w:w w:val="110"/>
              </w:rPr>
              <w:t>работа</w:t>
            </w:r>
            <w:proofErr w:type="spellEnd"/>
            <w:r w:rsidRPr="00295A1A">
              <w:rPr>
                <w:b/>
                <w:w w:val="110"/>
              </w:rPr>
              <w:t xml:space="preserve"> № 1</w:t>
            </w:r>
            <w:r w:rsidRPr="00295A1A">
              <w:rPr>
                <w:b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Получение, со</w:t>
            </w:r>
            <w:r>
              <w:rPr>
                <w:w w:val="110"/>
                <w:lang w:val="ru-RU"/>
              </w:rPr>
              <w:t>бирание и распоз</w:t>
            </w:r>
            <w:r w:rsidRPr="00295A1A">
              <w:rPr>
                <w:w w:val="110"/>
                <w:lang w:val="ru-RU"/>
              </w:rPr>
              <w:t>на</w:t>
            </w:r>
            <w:r>
              <w:rPr>
                <w:w w:val="110"/>
                <w:lang w:val="ru-RU"/>
              </w:rPr>
              <w:t>вание газов: водорода, кислоро</w:t>
            </w:r>
            <w:r w:rsidRPr="00295A1A">
              <w:rPr>
                <w:w w:val="110"/>
                <w:lang w:val="ru-RU"/>
              </w:rPr>
              <w:t xml:space="preserve">да, углекислого газа, аммиака, </w:t>
            </w:r>
            <w:r w:rsidRPr="00295A1A">
              <w:rPr>
                <w:i/>
                <w:lang w:val="ru-RU"/>
              </w:rPr>
              <w:t>этилена</w:t>
            </w:r>
            <w:r w:rsidRPr="00295A1A">
              <w:rPr>
                <w:lang w:val="ru-RU"/>
              </w:rPr>
              <w:t xml:space="preserve">, </w:t>
            </w:r>
            <w:r w:rsidRPr="00295A1A">
              <w:rPr>
                <w:i/>
                <w:lang w:val="ru-RU"/>
              </w:rPr>
              <w:t>ацетилена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оводить, наблюдать и описы</w:t>
            </w:r>
            <w:r w:rsidRPr="00295A1A">
              <w:rPr>
                <w:w w:val="110"/>
                <w:lang w:val="ru-RU"/>
              </w:rPr>
              <w:t>вать химический эксперимент п</w:t>
            </w:r>
            <w:r>
              <w:rPr>
                <w:w w:val="110"/>
                <w:lang w:val="ru-RU"/>
              </w:rPr>
              <w:t>о получению, собиранию и распо</w:t>
            </w:r>
            <w:r w:rsidRPr="00295A1A">
              <w:rPr>
                <w:w w:val="110"/>
                <w:lang w:val="ru-RU"/>
              </w:rPr>
              <w:t>знаванию газов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E52844" w:rsidTr="005F3AD2">
        <w:trPr>
          <w:trHeight w:val="2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Повторение и обобщение тем «Строение атома»</w:t>
            </w: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и «Строение вещества», подготовка к контрольной работе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Обобщать понятия «</w:t>
            </w:r>
            <w:r w:rsidRPr="00295A1A">
              <w:rPr>
                <w:i/>
                <w:w w:val="110"/>
              </w:rPr>
              <w:t>s</w:t>
            </w:r>
            <w:r w:rsidRPr="00295A1A">
              <w:rPr>
                <w:w w:val="110"/>
                <w:lang w:val="ru-RU"/>
              </w:rPr>
              <w:t>-</w:t>
            </w:r>
            <w:proofErr w:type="spellStart"/>
            <w:r w:rsidRPr="00295A1A">
              <w:rPr>
                <w:w w:val="110"/>
                <w:lang w:val="ru-RU"/>
              </w:rPr>
              <w:t>орбиталь</w:t>
            </w:r>
            <w:proofErr w:type="spellEnd"/>
            <w:r w:rsidRPr="00295A1A">
              <w:rPr>
                <w:w w:val="110"/>
                <w:lang w:val="ru-RU"/>
              </w:rPr>
              <w:t>»,</w:t>
            </w:r>
            <w:r>
              <w:rPr>
                <w:lang w:val="ru-RU"/>
              </w:rPr>
              <w:t xml:space="preserve"> </w:t>
            </w:r>
            <w:r w:rsidRPr="00295A1A">
              <w:rPr>
                <w:lang w:val="ru-RU"/>
              </w:rPr>
              <w:t>«</w:t>
            </w:r>
            <w:r w:rsidRPr="00295A1A">
              <w:rPr>
                <w:i/>
              </w:rPr>
              <w:t>p</w:t>
            </w:r>
            <w:r w:rsidRPr="00295A1A">
              <w:rPr>
                <w:lang w:val="ru-RU"/>
              </w:rPr>
              <w:t>-</w:t>
            </w:r>
            <w:proofErr w:type="spellStart"/>
            <w:r w:rsidRPr="00295A1A">
              <w:rPr>
                <w:lang w:val="ru-RU"/>
              </w:rPr>
              <w:t>орбиталь</w:t>
            </w:r>
            <w:proofErr w:type="spellEnd"/>
            <w:r w:rsidRPr="00295A1A">
              <w:rPr>
                <w:lang w:val="ru-RU"/>
              </w:rPr>
              <w:t>», «</w:t>
            </w:r>
            <w:r w:rsidRPr="00295A1A">
              <w:rPr>
                <w:i/>
              </w:rPr>
              <w:t>d</w:t>
            </w:r>
            <w:r w:rsidRPr="00295A1A">
              <w:rPr>
                <w:lang w:val="ru-RU"/>
              </w:rPr>
              <w:t>-</w:t>
            </w:r>
            <w:proofErr w:type="spellStart"/>
            <w:r w:rsidRPr="00295A1A">
              <w:rPr>
                <w:i/>
                <w:lang w:val="ru-RU"/>
              </w:rPr>
              <w:t>орбиталь</w:t>
            </w:r>
            <w:proofErr w:type="spellEnd"/>
            <w:r w:rsidRPr="00295A1A">
              <w:rPr>
                <w:lang w:val="ru-RU"/>
              </w:rPr>
              <w:t>»,</w:t>
            </w:r>
          </w:p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«ковалентная неполярн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ковалентная полярн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ионная связь», «водородная связь», «металлическ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ионная кристалли</w:t>
            </w:r>
            <w:r>
              <w:rPr>
                <w:w w:val="110"/>
                <w:lang w:val="ru-RU"/>
              </w:rPr>
              <w:t>ческая решет</w:t>
            </w:r>
            <w:r w:rsidRPr="00295A1A">
              <w:rPr>
                <w:w w:val="110"/>
                <w:lang w:val="ru-RU"/>
              </w:rPr>
              <w:t>ка</w:t>
            </w:r>
            <w:r>
              <w:rPr>
                <w:w w:val="110"/>
                <w:lang w:val="ru-RU"/>
              </w:rPr>
              <w:t>», «атомная кристаллическая ре</w:t>
            </w:r>
            <w:r w:rsidRPr="00295A1A">
              <w:rPr>
                <w:w w:val="110"/>
                <w:lang w:val="ru-RU"/>
              </w:rPr>
              <w:t>ш</w:t>
            </w:r>
            <w:r>
              <w:rPr>
                <w:w w:val="110"/>
                <w:lang w:val="ru-RU"/>
              </w:rPr>
              <w:t>етка», «молекулярная кристалли</w:t>
            </w:r>
            <w:r w:rsidRPr="00295A1A">
              <w:rPr>
                <w:w w:val="110"/>
                <w:lang w:val="ru-RU"/>
              </w:rPr>
              <w:t>ческая решетка», «металлическая кристаллическая решетка».</w:t>
            </w:r>
            <w:r>
              <w:rPr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граничивать понятия «химиче</w:t>
            </w:r>
            <w:r w:rsidRPr="00295A1A">
              <w:rPr>
                <w:w w:val="110"/>
                <w:lang w:val="ru-RU"/>
              </w:rPr>
              <w:t>ская связь», «кристаллическая решетка»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D42AB4" w:rsidTr="005F3AD2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110"/>
                <w:lang w:val="ru-RU"/>
              </w:rPr>
              <w:t>Контрольная работа № 1</w:t>
            </w:r>
            <w:r w:rsidRPr="00295A1A">
              <w:rPr>
                <w:w w:val="110"/>
                <w:lang w:val="ru-RU"/>
              </w:rPr>
              <w:t xml:space="preserve"> по темам «Строение атома» и «Строение вещества»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Описывать и характеризоват</w:t>
            </w:r>
            <w:r>
              <w:rPr>
                <w:w w:val="110"/>
                <w:lang w:val="ru-RU"/>
              </w:rPr>
              <w:t>ь структуру таблицы «Периодическая система химических элемен</w:t>
            </w:r>
            <w:r w:rsidRPr="00295A1A">
              <w:rPr>
                <w:w w:val="110"/>
                <w:lang w:val="ru-RU"/>
              </w:rPr>
              <w:t xml:space="preserve">тов </w:t>
            </w:r>
            <w:r>
              <w:rPr>
                <w:w w:val="110"/>
                <w:lang w:val="ru-RU"/>
              </w:rPr>
              <w:t xml:space="preserve">                               </w:t>
            </w:r>
            <w:r w:rsidRPr="00295A1A">
              <w:rPr>
                <w:w w:val="110"/>
                <w:lang w:val="ru-RU"/>
              </w:rPr>
              <w:t>Д. И. Менделеева» (короткая форма</w:t>
            </w:r>
            <w:r>
              <w:rPr>
                <w:w w:val="110"/>
                <w:lang w:val="ru-RU"/>
              </w:rPr>
              <w:t>) Проводить рефлексию собственных достижений в познании стро</w:t>
            </w:r>
            <w:r w:rsidRPr="00295A1A">
              <w:rPr>
                <w:w w:val="110"/>
                <w:lang w:val="ru-RU"/>
              </w:rPr>
              <w:t>ения атома и строения вещества. Ана</w:t>
            </w:r>
            <w:r>
              <w:rPr>
                <w:w w:val="110"/>
                <w:lang w:val="ru-RU"/>
              </w:rPr>
              <w:t>лизировать результаты кон</w:t>
            </w:r>
            <w:r w:rsidRPr="00295A1A">
              <w:rPr>
                <w:w w:val="110"/>
                <w:lang w:val="ru-RU"/>
              </w:rPr>
              <w:t>трольной работы и выстраивать пути достижения желаемого уровня успешности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A53F1C" w:rsidRPr="00E52844" w:rsidTr="00570D42">
        <w:trPr>
          <w:trHeight w:val="41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C" w:rsidRDefault="00A53F1C" w:rsidP="001F79DC">
            <w:pPr>
              <w:rPr>
                <w:lang w:val="ru-RU"/>
              </w:rPr>
            </w:pPr>
          </w:p>
          <w:p w:rsidR="00A53F1C" w:rsidRDefault="00A53F1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3. ЭЛЕКТРОЛИТИЧЕСКАЯ ДИССОЦИАЦИЯ</w:t>
            </w:r>
          </w:p>
        </w:tc>
      </w:tr>
      <w:tr w:rsidR="00DA63D4" w:rsidRPr="00D42AB4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DA63D4" w:rsidP="001F79DC">
            <w:pPr>
              <w:rPr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Растворы.</w:t>
            </w:r>
            <w:r w:rsidRPr="00A97F59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ая рас</w:t>
            </w:r>
            <w:r w:rsidRPr="00A97F59">
              <w:rPr>
                <w:color w:val="231F20"/>
                <w:w w:val="110"/>
                <w:lang w:val="ru-RU"/>
              </w:rPr>
              <w:t>творимость веществ в воде и ины</w:t>
            </w:r>
            <w:r>
              <w:rPr>
                <w:color w:val="231F20"/>
                <w:w w:val="110"/>
                <w:lang w:val="ru-RU"/>
              </w:rPr>
              <w:t xml:space="preserve">х растворителях. Изменение </w:t>
            </w:r>
            <w:proofErr w:type="spellStart"/>
            <w:r>
              <w:rPr>
                <w:color w:val="231F20"/>
                <w:w w:val="110"/>
                <w:lang w:val="ru-RU"/>
              </w:rPr>
              <w:t>окр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 </w:t>
            </w:r>
            <w:proofErr w:type="spellStart"/>
            <w:r w:rsidRPr="00A97F59">
              <w:rPr>
                <w:color w:val="231F20"/>
                <w:w w:val="110"/>
                <w:lang w:val="ru-RU"/>
              </w:rPr>
              <w:t>ски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 вещества при переходе из твердого состояния в раствор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(на примере сульфата меди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, хлорида кобальта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)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астворы как гомогенные систе</w:t>
            </w:r>
            <w:r w:rsidRPr="00A97F59">
              <w:rPr>
                <w:color w:val="231F20"/>
                <w:w w:val="110"/>
                <w:lang w:val="ru-RU"/>
              </w:rPr>
              <w:t xml:space="preserve">мы. </w:t>
            </w:r>
            <w:r w:rsidRPr="00A97F59">
              <w:rPr>
                <w:i/>
                <w:color w:val="231F20"/>
                <w:w w:val="110"/>
                <w:lang w:val="ru-RU"/>
              </w:rPr>
              <w:t xml:space="preserve">Растворение </w:t>
            </w:r>
            <w:r w:rsidRPr="00A97F59">
              <w:rPr>
                <w:i/>
                <w:color w:val="231F20"/>
                <w:spacing w:val="-3"/>
                <w:w w:val="110"/>
                <w:lang w:val="ru-RU"/>
              </w:rPr>
              <w:t xml:space="preserve">как </w:t>
            </w:r>
            <w:proofErr w:type="spellStart"/>
            <w:r w:rsidRPr="00A97F59">
              <w:rPr>
                <w:i/>
                <w:color w:val="231F20"/>
                <w:w w:val="110"/>
                <w:lang w:val="ru-RU"/>
              </w:rPr>
              <w:t>физико</w:t>
            </w:r>
            <w:proofErr w:type="spellEnd"/>
            <w:r w:rsidRPr="00A97F59">
              <w:rPr>
                <w:i/>
                <w:color w:val="231F20"/>
                <w:w w:val="110"/>
                <w:lang w:val="ru-RU"/>
              </w:rPr>
              <w:t>­ химический</w:t>
            </w:r>
            <w:r w:rsidRPr="00A97F59">
              <w:rPr>
                <w:i/>
                <w:color w:val="231F20"/>
                <w:spacing w:val="-34"/>
                <w:w w:val="110"/>
                <w:lang w:val="ru-RU"/>
              </w:rPr>
              <w:t xml:space="preserve"> </w:t>
            </w:r>
            <w:r w:rsidRPr="00A97F59">
              <w:rPr>
                <w:i/>
                <w:color w:val="231F20"/>
                <w:w w:val="110"/>
                <w:lang w:val="ru-RU"/>
              </w:rPr>
              <w:t>процесс.</w:t>
            </w:r>
            <w:r w:rsidRPr="00A97F59">
              <w:rPr>
                <w:i/>
                <w:color w:val="231F20"/>
                <w:spacing w:val="-34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Роль</w:t>
            </w:r>
            <w:r w:rsidRPr="00A97F59">
              <w:rPr>
                <w:color w:val="231F20"/>
                <w:spacing w:val="-37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воды в процессе растворения веществ. Растворимость и классификация веществ по этому признаку: растворимые, малорастворимые и нерастворимые. Массовая</w:t>
            </w:r>
            <w:r w:rsidRPr="00A97F59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доля вещества в</w:t>
            </w:r>
            <w:r w:rsidRPr="00A97F59">
              <w:rPr>
                <w:color w:val="231F20"/>
                <w:spacing w:val="-25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растворе.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 xml:space="preserve">Молярная концентрация веще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ств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. Отличие свойств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ство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 от свойств чистого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ство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ителя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 и растворенного веще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ств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. </w:t>
            </w:r>
            <w:proofErr w:type="spellStart"/>
            <w:r w:rsidRPr="00A97F59">
              <w:rPr>
                <w:i/>
                <w:color w:val="231F20"/>
              </w:rPr>
              <w:t>Минеральные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воды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как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природные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растворы</w:t>
            </w:r>
            <w:proofErr w:type="spellEnd"/>
            <w:r w:rsidRPr="00A97F59">
              <w:rPr>
                <w:i/>
                <w:color w:val="231F20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Определять</w:t>
            </w:r>
            <w:r w:rsidRPr="00A97F59">
              <w:rPr>
                <w:color w:val="231F20"/>
                <w:w w:val="110"/>
                <w:lang w:val="ru-RU"/>
              </w:rPr>
              <w:t xml:space="preserve"> понятия «растворы» и</w:t>
            </w:r>
          </w:p>
          <w:p w:rsidR="00DA63D4" w:rsidRDefault="00DA63D4" w:rsidP="00DA63D4">
            <w:pPr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t xml:space="preserve">«растворимость». </w:t>
            </w:r>
            <w:r w:rsidRPr="007449B3">
              <w:rPr>
                <w:i/>
                <w:color w:val="231F20"/>
                <w:w w:val="105"/>
                <w:lang w:val="ru-RU"/>
              </w:rPr>
              <w:t>Классифицировать</w:t>
            </w:r>
            <w:r>
              <w:rPr>
                <w:color w:val="231F20"/>
                <w:w w:val="105"/>
                <w:lang w:val="ru-RU"/>
              </w:rPr>
              <w:t xml:space="preserve"> вещества по признаку раство</w:t>
            </w:r>
            <w:r w:rsidRPr="00A97F59">
              <w:rPr>
                <w:color w:val="231F20"/>
                <w:w w:val="105"/>
                <w:lang w:val="ru-RU"/>
              </w:rPr>
              <w:t>р</w:t>
            </w:r>
            <w:r>
              <w:rPr>
                <w:color w:val="231F20"/>
                <w:w w:val="105"/>
                <w:lang w:val="ru-RU"/>
              </w:rPr>
              <w:t xml:space="preserve">имости. </w:t>
            </w:r>
            <w:r w:rsidRPr="007449B3">
              <w:rPr>
                <w:i/>
                <w:color w:val="231F20"/>
                <w:w w:val="105"/>
                <w:lang w:val="ru-RU"/>
              </w:rPr>
              <w:t>Отражать</w:t>
            </w:r>
            <w:r>
              <w:rPr>
                <w:color w:val="231F20"/>
                <w:w w:val="105"/>
                <w:lang w:val="ru-RU"/>
              </w:rPr>
              <w:t xml:space="preserve"> состав раство</w:t>
            </w:r>
            <w:r w:rsidRPr="00A97F59">
              <w:rPr>
                <w:color w:val="231F20"/>
                <w:w w:val="105"/>
                <w:lang w:val="ru-RU"/>
              </w:rPr>
              <w:t xml:space="preserve">ра с помощью понятий «массовая доля вещества в растворе» и </w:t>
            </w:r>
            <w:r>
              <w:rPr>
                <w:i/>
                <w:color w:val="231F20"/>
                <w:w w:val="105"/>
                <w:lang w:val="ru-RU"/>
              </w:rPr>
              <w:t>«мо</w:t>
            </w:r>
            <w:r w:rsidRPr="00A97F59">
              <w:rPr>
                <w:i/>
                <w:color w:val="231F20"/>
                <w:lang w:val="ru-RU"/>
              </w:rPr>
              <w:t>лярная концентрация вещества»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Регулятивные: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A97F59">
              <w:rPr>
                <w:color w:val="000000"/>
                <w:lang w:val="ru-RU"/>
              </w:rPr>
              <w:t>.</w:t>
            </w:r>
            <w:r w:rsidRPr="00A97F59">
              <w:rPr>
                <w:lang w:val="ru-RU"/>
              </w:rPr>
              <w:t xml:space="preserve"> </w:t>
            </w:r>
            <w:r w:rsidRPr="00A97F59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97F59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Познавательные: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BA4B4A">
              <w:t> </w:t>
            </w:r>
            <w:r w:rsidRPr="00A97F59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DA63D4" w:rsidRPr="00E45AE4" w:rsidRDefault="00E45AE4" w:rsidP="00E45AE4">
            <w:pPr>
              <w:rPr>
                <w:lang w:val="ru-RU"/>
              </w:rPr>
            </w:pPr>
            <w:r w:rsidRPr="00E45AE4">
              <w:rPr>
                <w:lang w:val="ru-RU"/>
              </w:rPr>
              <w:t>2.</w:t>
            </w:r>
            <w:r w:rsidRPr="00D30B18">
              <w:rPr>
                <w:lang w:val="ru-RU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Коммуникативные:</w:t>
            </w:r>
          </w:p>
          <w:p w:rsidR="00DA63D4" w:rsidRPr="00E45AE4" w:rsidRDefault="00DA63D4" w:rsidP="00E45AE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A97F59">
              <w:rPr>
                <w:iCs/>
                <w:lang w:val="ru-RU"/>
              </w:rPr>
              <w:t>Развивать умение продуктивно разрешать конфликты на основе учета интересов</w:t>
            </w:r>
            <w:r w:rsidR="00E45AE4">
              <w:rPr>
                <w:iCs/>
                <w:lang w:val="ru-RU"/>
              </w:rPr>
              <w:t xml:space="preserve"> и позиций всех его участников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Личностные:</w:t>
            </w:r>
          </w:p>
          <w:p w:rsidR="00DA63D4" w:rsidRPr="00E45AE4" w:rsidRDefault="00DA63D4" w:rsidP="001F79D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>.</w:t>
            </w:r>
            <w:r w:rsidRPr="00A97F59">
              <w:rPr>
                <w:iCs/>
                <w:lang w:val="ru-RU"/>
              </w:rPr>
              <w:t xml:space="preserve"> Формировать выраженную устойчивую учебно-познавательную </w:t>
            </w:r>
            <w:r w:rsidR="00E45AE4">
              <w:rPr>
                <w:iCs/>
                <w:lang w:val="ru-RU"/>
              </w:rPr>
              <w:t>мотивацию учения.</w:t>
            </w:r>
          </w:p>
        </w:tc>
      </w:tr>
      <w:tr w:rsidR="009C45E2" w:rsidRPr="00D42AB4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1F79D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9C45E2" w:rsidRDefault="009C45E2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 xml:space="preserve">Электролиты и </w:t>
            </w:r>
            <w:proofErr w:type="spellStart"/>
            <w:r w:rsidRPr="00A97F59">
              <w:rPr>
                <w:color w:val="231F20"/>
                <w:w w:val="110"/>
                <w:lang w:val="ru-RU"/>
              </w:rPr>
              <w:t>неэлектролиты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>.</w:t>
            </w:r>
            <w:r w:rsidRPr="00A97F59">
              <w:rPr>
                <w:b/>
                <w:color w:val="231F20"/>
                <w:w w:val="110"/>
                <w:lang w:val="ru-RU"/>
              </w:rPr>
              <w:t xml:space="preserve"> </w:t>
            </w:r>
            <w:r w:rsidRPr="00A97F59">
              <w:rPr>
                <w:b/>
                <w:color w:val="231F20"/>
                <w:w w:val="110"/>
                <w:lang w:val="ru-RU"/>
              </w:rPr>
              <w:lastRenderedPageBreak/>
              <w:t xml:space="preserve">Демонстрации. </w:t>
            </w:r>
            <w:r>
              <w:rPr>
                <w:color w:val="231F20"/>
                <w:w w:val="110"/>
                <w:lang w:val="ru-RU"/>
              </w:rPr>
              <w:t xml:space="preserve">Образцы веществ-электролитов и </w:t>
            </w:r>
            <w:proofErr w:type="spellStart"/>
            <w:r>
              <w:rPr>
                <w:color w:val="231F20"/>
                <w:w w:val="110"/>
                <w:lang w:val="ru-RU"/>
              </w:rPr>
              <w:t>неэлектро</w:t>
            </w:r>
            <w:r w:rsidRPr="00A97F59">
              <w:rPr>
                <w:color w:val="231F20"/>
                <w:w w:val="110"/>
                <w:lang w:val="ru-RU"/>
              </w:rPr>
              <w:t>литов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>. Исследован</w:t>
            </w:r>
            <w:r>
              <w:rPr>
                <w:color w:val="231F20"/>
                <w:w w:val="110"/>
                <w:lang w:val="ru-RU"/>
              </w:rPr>
              <w:t>ие электр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проводимости растворов электролитов и </w:t>
            </w:r>
            <w:proofErr w:type="spellStart"/>
            <w:r w:rsidRPr="00A97F59">
              <w:rPr>
                <w:color w:val="231F20"/>
                <w:w w:val="110"/>
                <w:lang w:val="ru-RU"/>
              </w:rPr>
              <w:t>неэлектролитов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. Зависимость </w:t>
            </w:r>
            <w:r>
              <w:rPr>
                <w:color w:val="231F20"/>
                <w:w w:val="110"/>
                <w:lang w:val="ru-RU"/>
              </w:rPr>
              <w:t>степени электролитической диссоциации от концен</w:t>
            </w:r>
            <w:r w:rsidRPr="00A97F59">
              <w:rPr>
                <w:color w:val="231F20"/>
                <w:w w:val="110"/>
                <w:lang w:val="ru-RU"/>
              </w:rPr>
              <w:t>трации вещества в раствор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7449B3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lastRenderedPageBreak/>
              <w:t xml:space="preserve">Понятие об электролитах и </w:t>
            </w:r>
            <w:proofErr w:type="spellStart"/>
            <w:r>
              <w:rPr>
                <w:color w:val="231F20"/>
                <w:w w:val="105"/>
                <w:lang w:val="ru-RU"/>
              </w:rPr>
              <w:t>неэлектролитах</w:t>
            </w:r>
            <w:proofErr w:type="spellEnd"/>
            <w:r>
              <w:rPr>
                <w:color w:val="231F20"/>
                <w:w w:val="105"/>
                <w:lang w:val="ru-RU"/>
              </w:rPr>
              <w:t xml:space="preserve">. </w:t>
            </w:r>
            <w:r>
              <w:rPr>
                <w:color w:val="231F20"/>
                <w:w w:val="105"/>
                <w:lang w:val="ru-RU"/>
              </w:rPr>
              <w:lastRenderedPageBreak/>
              <w:t>Основные положе</w:t>
            </w:r>
            <w:r w:rsidRPr="00A97F59">
              <w:rPr>
                <w:color w:val="231F20"/>
                <w:w w:val="105"/>
                <w:lang w:val="ru-RU"/>
              </w:rPr>
              <w:t xml:space="preserve">ния теории электролитической диссоциации. </w:t>
            </w:r>
            <w:r>
              <w:rPr>
                <w:i/>
                <w:color w:val="231F20"/>
                <w:w w:val="105"/>
                <w:lang w:val="ru-RU"/>
              </w:rPr>
              <w:t>Механизм диссоци</w:t>
            </w:r>
            <w:r w:rsidRPr="00A97F59">
              <w:rPr>
                <w:i/>
                <w:color w:val="231F20"/>
                <w:w w:val="105"/>
                <w:lang w:val="ru-RU"/>
              </w:rPr>
              <w:t>ац</w:t>
            </w:r>
            <w:r>
              <w:rPr>
                <w:i/>
                <w:color w:val="231F20"/>
                <w:w w:val="105"/>
                <w:lang w:val="ru-RU"/>
              </w:rPr>
              <w:t>ии веществ. Электролитиче</w:t>
            </w:r>
            <w:r w:rsidRPr="00A97F59">
              <w:rPr>
                <w:i/>
                <w:color w:val="231F20"/>
                <w:lang w:val="ru-RU"/>
              </w:rPr>
              <w:t>ская диссоциация как результ</w:t>
            </w:r>
            <w:r>
              <w:rPr>
                <w:i/>
                <w:color w:val="231F20"/>
                <w:lang w:val="ru-RU"/>
              </w:rPr>
              <w:t>ат гидратации электролита. Ступенчатая диссоциация электро</w:t>
            </w:r>
            <w:r w:rsidRPr="00A97F59">
              <w:rPr>
                <w:i/>
                <w:color w:val="231F20"/>
                <w:w w:val="105"/>
                <w:lang w:val="ru-RU"/>
              </w:rPr>
              <w:t xml:space="preserve">литов. </w:t>
            </w:r>
            <w:r>
              <w:rPr>
                <w:color w:val="231F20"/>
                <w:w w:val="105"/>
                <w:lang w:val="ru-RU"/>
              </w:rPr>
              <w:t>Степень электролитиче</w:t>
            </w:r>
            <w:r w:rsidRPr="00A97F59">
              <w:rPr>
                <w:color w:val="231F20"/>
                <w:w w:val="105"/>
                <w:lang w:val="ru-RU"/>
              </w:rPr>
              <w:t>ской диссоциации.</w:t>
            </w:r>
          </w:p>
          <w:p w:rsidR="009C45E2" w:rsidRPr="007449B3" w:rsidRDefault="009C45E2" w:rsidP="00A97F59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 xml:space="preserve">Сильные и слабые электролиты. Уравнения электролитической диссоциации. Понятие о среде </w:t>
            </w:r>
            <w:r w:rsidRPr="00A97F59">
              <w:rPr>
                <w:color w:val="231F20"/>
                <w:w w:val="105"/>
                <w:lang w:val="ru-RU"/>
              </w:rPr>
              <w:t>растворов (</w:t>
            </w:r>
            <w:r w:rsidRPr="00A97F59">
              <w:rPr>
                <w:i/>
                <w:color w:val="231F20"/>
                <w:w w:val="105"/>
                <w:lang w:val="ru-RU"/>
              </w:rPr>
              <w:t>рН среды</w:t>
            </w:r>
            <w:r w:rsidRPr="00A97F59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5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lastRenderedPageBreak/>
              <w:t>Определять</w:t>
            </w:r>
            <w:r>
              <w:rPr>
                <w:color w:val="231F20"/>
                <w:w w:val="110"/>
                <w:lang w:val="ru-RU"/>
              </w:rPr>
              <w:t xml:space="preserve"> понятия «электролиты», </w:t>
            </w:r>
            <w:r>
              <w:rPr>
                <w:color w:val="231F20"/>
                <w:w w:val="110"/>
                <w:lang w:val="ru-RU"/>
              </w:rPr>
              <w:lastRenderedPageBreak/>
              <w:t>«</w:t>
            </w:r>
            <w:proofErr w:type="spellStart"/>
            <w:r>
              <w:rPr>
                <w:color w:val="231F20"/>
                <w:w w:val="110"/>
                <w:lang w:val="ru-RU"/>
              </w:rPr>
              <w:t>неэлектролиты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», «электролитическая диссоциация». </w:t>
            </w:r>
            <w:r w:rsidRPr="007449B3">
              <w:rPr>
                <w:i/>
                <w:color w:val="231F20"/>
                <w:w w:val="110"/>
                <w:lang w:val="ru-RU"/>
              </w:rPr>
              <w:t>Формулировать</w:t>
            </w:r>
            <w:r w:rsidRPr="00A97F59">
              <w:rPr>
                <w:color w:val="231F20"/>
                <w:w w:val="110"/>
                <w:lang w:val="ru-RU"/>
              </w:rPr>
              <w:t xml:space="preserve"> основные положения </w:t>
            </w:r>
            <w:r>
              <w:rPr>
                <w:color w:val="231F20"/>
                <w:w w:val="110"/>
                <w:lang w:val="ru-RU"/>
              </w:rPr>
              <w:t xml:space="preserve">теории электролитической диссоциаци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>
              <w:rPr>
                <w:color w:val="231F20"/>
                <w:w w:val="110"/>
                <w:lang w:val="ru-RU"/>
              </w:rPr>
              <w:t>способ</w:t>
            </w:r>
            <w:r w:rsidRPr="00A97F59">
              <w:rPr>
                <w:color w:val="231F20"/>
                <w:w w:val="110"/>
                <w:lang w:val="ru-RU"/>
              </w:rPr>
              <w:t xml:space="preserve">ность электролита к диссоциации на основе степени </w:t>
            </w:r>
            <w:r>
              <w:rPr>
                <w:color w:val="231F20"/>
                <w:w w:val="110"/>
                <w:lang w:val="ru-RU"/>
              </w:rPr>
              <w:t>электролит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диссоциации. </w:t>
            </w:r>
          </w:p>
          <w:p w:rsidR="009C45E2" w:rsidRPr="00A97F59" w:rsidRDefault="009C45E2" w:rsidP="007449B3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Записывать</w:t>
            </w:r>
            <w:r w:rsidRPr="00A97F59">
              <w:rPr>
                <w:color w:val="231F20"/>
                <w:w w:val="110"/>
                <w:lang w:val="ru-RU"/>
              </w:rPr>
              <w:t xml:space="preserve"> уравнения электролитической</w:t>
            </w:r>
            <w:r w:rsidRPr="00A97F59">
              <w:rPr>
                <w:color w:val="231F20"/>
                <w:w w:val="105"/>
                <w:lang w:val="ru-RU"/>
              </w:rPr>
              <w:t xml:space="preserve"> диссоциации, </w:t>
            </w:r>
            <w:r w:rsidRPr="00A97F59">
              <w:rPr>
                <w:i/>
                <w:color w:val="231F20"/>
                <w:w w:val="105"/>
                <w:lang w:val="ru-RU"/>
              </w:rPr>
              <w:t>в том числе</w:t>
            </w:r>
          </w:p>
          <w:p w:rsidR="009C45E2" w:rsidRPr="00A97F59" w:rsidRDefault="009C45E2" w:rsidP="007449B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>и ступенчатой.</w:t>
            </w:r>
          </w:p>
          <w:p w:rsidR="009C45E2" w:rsidRDefault="009C45E2" w:rsidP="007449B3">
            <w:pPr>
              <w:pStyle w:val="TableParagraph"/>
              <w:spacing w:before="6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Pr="00A97F59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  <w:p w:rsidR="009C45E2" w:rsidRPr="00A97F59" w:rsidRDefault="009C45E2" w:rsidP="007449B3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449B3">
              <w:rPr>
                <w:lang w:val="ru-RU"/>
              </w:rPr>
              <w:t xml:space="preserve">1. Выдвигать версии решения </w:t>
            </w:r>
            <w:r w:rsidRPr="007449B3">
              <w:rPr>
                <w:lang w:val="ru-RU"/>
              </w:rPr>
              <w:lastRenderedPageBreak/>
              <w:t>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iCs/>
                <w:lang w:val="ru-RU"/>
              </w:rPr>
              <w:t xml:space="preserve">2. 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Познавательные:</w:t>
            </w:r>
          </w:p>
          <w:p w:rsidR="009C45E2" w:rsidRPr="007449B3" w:rsidRDefault="009C45E2" w:rsidP="007449B3">
            <w:pPr>
              <w:rPr>
                <w:lang w:val="ru-RU"/>
              </w:rPr>
            </w:pPr>
            <w:r w:rsidRPr="007449B3">
              <w:rPr>
                <w:lang w:val="ru-RU"/>
              </w:rPr>
              <w:t>1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9C45E2" w:rsidRPr="002A08B3" w:rsidRDefault="009C45E2" w:rsidP="007449B3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2A08B3">
              <w:rPr>
                <w:lang w:val="ru-RU"/>
              </w:rPr>
              <w:t>Обобщать понятия — осуществлять</w:t>
            </w:r>
            <w:r w:rsidRPr="002A08B3">
              <w:rPr>
                <w:spacing w:val="-16"/>
                <w:lang w:val="ru-RU"/>
              </w:rPr>
              <w:t xml:space="preserve"> </w:t>
            </w:r>
            <w:r w:rsidRPr="002A08B3">
              <w:rPr>
                <w:lang w:val="ru-RU"/>
              </w:rPr>
              <w:t>логическую операцию перехода от видовых признаков к родовому понятию, от понятия с</w:t>
            </w:r>
            <w:r w:rsidRPr="002A08B3">
              <w:rPr>
                <w:spacing w:val="-10"/>
                <w:lang w:val="ru-RU"/>
              </w:rPr>
              <w:t xml:space="preserve"> </w:t>
            </w:r>
            <w:r w:rsidRPr="002A08B3">
              <w:rPr>
                <w:lang w:val="ru-RU"/>
              </w:rPr>
              <w:t>меньшим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lang w:val="ru-RU"/>
              </w:rPr>
              <w:t>объёмом к понятию с большим объёмом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lang w:val="ru-RU"/>
              </w:rPr>
            </w:pP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Коммуникативные:</w:t>
            </w:r>
          </w:p>
          <w:p w:rsidR="009C45E2" w:rsidRPr="004024DE" w:rsidRDefault="009C45E2" w:rsidP="00DA63D4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024DE">
              <w:rPr>
                <w:lang w:val="ru-RU"/>
              </w:rPr>
              <w:t>.</w:t>
            </w:r>
            <w:r>
              <w:rPr>
                <w:lang w:val="ru-RU"/>
              </w:rPr>
              <w:t>О</w:t>
            </w:r>
            <w:r w:rsidRPr="004024DE">
              <w:rPr>
                <w:lang w:val="ru-RU"/>
              </w:rPr>
              <w:t>рганизовывать и планировать</w:t>
            </w:r>
            <w:r w:rsidRPr="004024DE">
              <w:rPr>
                <w:spacing w:val="-3"/>
                <w:lang w:val="ru-RU"/>
              </w:rPr>
              <w:t xml:space="preserve"> </w:t>
            </w:r>
            <w:r w:rsidRPr="004024DE">
              <w:rPr>
                <w:lang w:val="ru-RU"/>
              </w:rPr>
              <w:t>учебное</w:t>
            </w:r>
          </w:p>
          <w:p w:rsidR="009C45E2" w:rsidRPr="007449B3" w:rsidRDefault="009C45E2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lang w:val="ru-RU"/>
              </w:rPr>
              <w:t>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iCs/>
                <w:lang w:val="ru-RU"/>
              </w:rPr>
              <w:t xml:space="preserve">2. </w:t>
            </w:r>
            <w:r w:rsidRPr="00D30B18">
              <w:rPr>
                <w:lang w:val="ru-RU"/>
              </w:rPr>
              <w:t>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Личностные:</w:t>
            </w:r>
          </w:p>
          <w:p w:rsidR="009C45E2" w:rsidRDefault="009C45E2" w:rsidP="009C45E2">
            <w:pPr>
              <w:rPr>
                <w:lang w:val="ru-RU"/>
              </w:rPr>
            </w:pPr>
            <w:r w:rsidRPr="007449B3">
              <w:rPr>
                <w:iCs/>
                <w:lang w:val="ru-RU"/>
              </w:rPr>
              <w:t xml:space="preserve">1. </w:t>
            </w:r>
            <w:r w:rsidRPr="007449B3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</w:t>
            </w:r>
            <w:r>
              <w:rPr>
                <w:lang w:val="ru-RU"/>
              </w:rPr>
              <w:t>ия окружающей сред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2. </w:t>
            </w:r>
            <w:r w:rsidRPr="007449B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Формировать ответственное отношения к учению, готовности и способности, обучающихся к </w:t>
            </w:r>
            <w:r w:rsidRPr="007449B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lastRenderedPageBreak/>
              <w:t>саморазвитию и самообразованию.</w:t>
            </w:r>
          </w:p>
        </w:tc>
      </w:tr>
      <w:tr w:rsidR="009C45E2" w:rsidRPr="00D42AB4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Кислоты в свете теории элек</w:t>
            </w:r>
            <w:r w:rsidRPr="007449B3">
              <w:rPr>
                <w:color w:val="231F20"/>
                <w:w w:val="110"/>
                <w:lang w:val="ru-RU"/>
              </w:rPr>
              <w:t>тролитической диссоциации.</w:t>
            </w:r>
            <w:r w:rsidRPr="007449B3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Разбавление кон</w:t>
            </w:r>
            <w:r w:rsidRPr="007449B3">
              <w:rPr>
                <w:color w:val="231F20"/>
                <w:w w:val="105"/>
                <w:lang w:val="ru-RU"/>
              </w:rPr>
              <w:t xml:space="preserve">центрированной серной кислоты. </w:t>
            </w:r>
            <w:r w:rsidRPr="007449B3">
              <w:rPr>
                <w:i/>
                <w:color w:val="231F20"/>
                <w:lang w:val="ru-RU"/>
              </w:rPr>
              <w:t>Обугливание сахара и целлюлозы, концентрирован</w:t>
            </w:r>
            <w:r>
              <w:rPr>
                <w:i/>
                <w:color w:val="231F20"/>
                <w:lang w:val="ru-RU"/>
              </w:rPr>
              <w:t>ной серной кис</w:t>
            </w:r>
            <w:r w:rsidRPr="007449B3">
              <w:rPr>
                <w:i/>
                <w:color w:val="231F20"/>
                <w:lang w:val="ru-RU"/>
              </w:rPr>
              <w:t xml:space="preserve">лотой. </w:t>
            </w:r>
            <w:r>
              <w:rPr>
                <w:i/>
                <w:color w:val="231F20"/>
                <w:lang w:val="ru-RU"/>
              </w:rPr>
              <w:t>Взаимодействие концен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трированной и разбавленной </w:t>
            </w:r>
            <w:r w:rsidRPr="007449B3">
              <w:rPr>
                <w:i/>
                <w:color w:val="231F20"/>
                <w:lang w:val="ru-RU"/>
              </w:rPr>
              <w:t>азотной кислоты с медью.</w:t>
            </w:r>
            <w:r w:rsidRPr="007449B3">
              <w:rPr>
                <w:color w:val="231F2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оллекция природных органиче</w:t>
            </w:r>
            <w:r w:rsidRPr="007449B3">
              <w:rPr>
                <w:color w:val="231F20"/>
                <w:w w:val="110"/>
                <w:lang w:val="ru-RU"/>
              </w:rPr>
              <w:t>ских кислот.</w:t>
            </w:r>
          </w:p>
          <w:p w:rsidR="009C45E2" w:rsidRPr="00A97F59" w:rsidRDefault="009C45E2" w:rsidP="00DA63D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6. Озна</w:t>
            </w:r>
            <w:r w:rsidRPr="007449B3">
              <w:rPr>
                <w:color w:val="231F20"/>
                <w:w w:val="105"/>
                <w:lang w:val="ru-RU"/>
              </w:rPr>
              <w:t>комление с коллекцией кислот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4"/>
              <w:ind w:left="0" w:right="567"/>
              <w:rPr>
                <w:color w:val="231F20"/>
                <w:w w:val="105"/>
                <w:lang w:val="ru-RU"/>
              </w:rPr>
            </w:pPr>
            <w:r w:rsidRPr="007449B3">
              <w:rPr>
                <w:color w:val="231F20"/>
                <w:w w:val="110"/>
                <w:lang w:val="ru-RU"/>
              </w:rPr>
              <w:t>Определение кислот в свете тео</w:t>
            </w:r>
            <w:r>
              <w:rPr>
                <w:color w:val="231F20"/>
                <w:w w:val="110"/>
                <w:lang w:val="ru-RU"/>
              </w:rPr>
              <w:t>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 xml:space="preserve">циации. Окраска индикаторов в </w:t>
            </w:r>
            <w:r>
              <w:rPr>
                <w:color w:val="231F20"/>
                <w:w w:val="110"/>
                <w:lang w:val="ru-RU"/>
              </w:rPr>
              <w:t>растворах кислот. Общие химиче</w:t>
            </w:r>
            <w:r w:rsidRPr="007449B3">
              <w:rPr>
                <w:color w:val="231F20"/>
                <w:w w:val="110"/>
                <w:lang w:val="ru-RU"/>
              </w:rPr>
              <w:t>ские свойства неорганических и органических кислот в свете моле</w:t>
            </w:r>
            <w:r>
              <w:rPr>
                <w:color w:val="231F20"/>
                <w:w w:val="110"/>
                <w:lang w:val="ru-RU"/>
              </w:rPr>
              <w:t>кулярных и ионных представле</w:t>
            </w:r>
            <w:r w:rsidRPr="007449B3">
              <w:rPr>
                <w:color w:val="231F20"/>
                <w:w w:val="110"/>
                <w:lang w:val="ru-RU"/>
              </w:rPr>
              <w:t>ний: взаимодействие с металлами,</w:t>
            </w:r>
            <w:r>
              <w:rPr>
                <w:color w:val="231F20"/>
                <w:w w:val="110"/>
                <w:lang w:val="ru-RU"/>
              </w:rPr>
              <w:t xml:space="preserve"> оксидами и гидроксидами метал</w:t>
            </w:r>
            <w:r w:rsidRPr="007449B3">
              <w:rPr>
                <w:color w:val="231F20"/>
                <w:w w:val="110"/>
                <w:lang w:val="ru-RU"/>
              </w:rPr>
              <w:t xml:space="preserve">лов, солями. Условия </w:t>
            </w:r>
            <w:r>
              <w:rPr>
                <w:color w:val="231F20"/>
                <w:w w:val="110"/>
                <w:lang w:val="ru-RU"/>
              </w:rPr>
              <w:t>возможно</w:t>
            </w:r>
            <w:r w:rsidRPr="007449B3">
              <w:rPr>
                <w:color w:val="231F20"/>
                <w:w w:val="110"/>
                <w:lang w:val="ru-RU"/>
              </w:rPr>
              <w:t xml:space="preserve">сти протекания реакций между электролитам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Специфические </w:t>
            </w:r>
            <w:r w:rsidRPr="007449B3">
              <w:rPr>
                <w:i/>
                <w:color w:val="231F20"/>
                <w:w w:val="105"/>
                <w:lang w:val="ru-RU"/>
              </w:rPr>
              <w:t>свойства 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>
              <w:rPr>
                <w:i/>
                <w:color w:val="231F20"/>
                <w:w w:val="105"/>
                <w:lang w:val="ru-RU"/>
              </w:rPr>
              <w:t>концентри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рованной серной и муравьиной </w:t>
            </w:r>
            <w:r w:rsidRPr="007449B3">
              <w:rPr>
                <w:i/>
                <w:color w:val="231F20"/>
                <w:w w:val="110"/>
                <w:lang w:val="ru-RU"/>
              </w:rPr>
              <w:t>кислот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DA63D4">
            <w:pPr>
              <w:pStyle w:val="TableParagraph"/>
              <w:spacing w:before="5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7449B3">
              <w:rPr>
                <w:color w:val="231F20"/>
                <w:w w:val="110"/>
                <w:lang w:val="ru-RU"/>
              </w:rPr>
              <w:t xml:space="preserve">кислоты в свете </w:t>
            </w:r>
            <w:r>
              <w:rPr>
                <w:color w:val="231F20"/>
                <w:w w:val="110"/>
                <w:lang w:val="ru-RU"/>
              </w:rPr>
              <w:t>тео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>ц</w:t>
            </w:r>
            <w:r>
              <w:rPr>
                <w:color w:val="231F20"/>
                <w:w w:val="110"/>
                <w:lang w:val="ru-RU"/>
              </w:rPr>
              <w:t xml:space="preserve">иации. </w:t>
            </w:r>
          </w:p>
          <w:p w:rsidR="009C45E2" w:rsidRPr="007449B3" w:rsidRDefault="009C45E2" w:rsidP="00DA63D4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Различать</w:t>
            </w:r>
            <w:r>
              <w:rPr>
                <w:color w:val="231F20"/>
                <w:w w:val="110"/>
                <w:lang w:val="ru-RU"/>
              </w:rPr>
              <w:t xml:space="preserve"> общее, особен</w:t>
            </w:r>
            <w:r w:rsidRPr="007449B3">
              <w:rPr>
                <w:color w:val="231F20"/>
                <w:w w:val="110"/>
                <w:lang w:val="ru-RU"/>
              </w:rPr>
              <w:t xml:space="preserve">ное и единичное в свойствах </w:t>
            </w:r>
            <w:r w:rsidRPr="007449B3">
              <w:rPr>
                <w:i/>
                <w:color w:val="231F20"/>
                <w:w w:val="105"/>
                <w:lang w:val="ru-RU"/>
              </w:rPr>
              <w:t>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концентрированной </w:t>
            </w:r>
            <w:r w:rsidRPr="007449B3">
              <w:rPr>
                <w:i/>
                <w:color w:val="231F20"/>
                <w:lang w:val="ru-RU"/>
              </w:rPr>
              <w:t xml:space="preserve">серной и муравьиной </w:t>
            </w:r>
            <w:r w:rsidRPr="007449B3">
              <w:rPr>
                <w:color w:val="231F20"/>
                <w:lang w:val="ru-RU"/>
              </w:rPr>
              <w:t>кислот.</w:t>
            </w:r>
          </w:p>
          <w:p w:rsidR="009C45E2" w:rsidRPr="007449B3" w:rsidRDefault="009C45E2" w:rsidP="00DA63D4">
            <w:pPr>
              <w:pStyle w:val="TableParagraph"/>
              <w:spacing w:before="55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7449B3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spacing w:before="182" w:after="273"/>
              <w:rPr>
                <w:b/>
                <w:u w:val="single"/>
                <w:lang w:val="ru-RU"/>
              </w:rPr>
            </w:pPr>
          </w:p>
        </w:tc>
      </w:tr>
      <w:tr w:rsidR="007449B3" w:rsidRPr="00D42AB4" w:rsidTr="005F3AD2">
        <w:trPr>
          <w:trHeight w:val="7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Pr="00E8498B" w:rsidRDefault="007449B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снования</w:t>
            </w:r>
            <w:r>
              <w:rPr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в свете теории электро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>ции.</w:t>
            </w:r>
            <w:r w:rsidRPr="00D66970">
              <w:rPr>
                <w:b/>
                <w:color w:val="231F20"/>
                <w:lang w:val="ru-RU"/>
              </w:rPr>
              <w:t xml:space="preserve"> Демонстрации. </w:t>
            </w:r>
            <w:r w:rsidRPr="00D66970">
              <w:rPr>
                <w:color w:val="231F20"/>
                <w:lang w:val="ru-RU"/>
              </w:rPr>
              <w:t>Кол</w:t>
            </w:r>
            <w:r>
              <w:rPr>
                <w:color w:val="231F20"/>
                <w:lang w:val="ru-RU"/>
              </w:rPr>
              <w:t>лекция щело</w:t>
            </w:r>
            <w:r>
              <w:rPr>
                <w:color w:val="231F20"/>
                <w:w w:val="110"/>
                <w:lang w:val="ru-RU"/>
              </w:rPr>
              <w:t>чей и свежеполученных нераство</w:t>
            </w:r>
            <w:r w:rsidRPr="00D66970">
              <w:rPr>
                <w:color w:val="231F20"/>
                <w:w w:val="110"/>
                <w:lang w:val="ru-RU"/>
              </w:rPr>
              <w:t xml:space="preserve">римых гидроксидов различных </w:t>
            </w:r>
            <w:r>
              <w:rPr>
                <w:color w:val="231F20"/>
                <w:w w:val="110"/>
                <w:lang w:val="ru-RU"/>
              </w:rPr>
              <w:t>металлов. Реакция нейтрализа</w:t>
            </w:r>
            <w:r w:rsidRPr="00D66970">
              <w:rPr>
                <w:color w:val="231F20"/>
                <w:w w:val="110"/>
                <w:lang w:val="ru-RU"/>
              </w:rPr>
              <w:t>ции. Получение нерастворимого основания и растворение его</w:t>
            </w:r>
          </w:p>
          <w:p w:rsidR="00D66970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 xml:space="preserve">в кислоте. </w:t>
            </w:r>
            <w:r w:rsidRPr="00D66970">
              <w:rPr>
                <w:i/>
                <w:color w:val="231F20"/>
                <w:w w:val="105"/>
                <w:lang w:val="ru-RU"/>
              </w:rPr>
              <w:t>Получение аммиака</w:t>
            </w:r>
          </w:p>
          <w:p w:rsidR="00D66970" w:rsidRPr="00D66970" w:rsidRDefault="00D66970" w:rsidP="00D66970">
            <w:pPr>
              <w:pStyle w:val="TableParagraph"/>
              <w:spacing w:before="4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и его взаимодействие с </w:t>
            </w:r>
            <w:proofErr w:type="spellStart"/>
            <w:r>
              <w:rPr>
                <w:i/>
                <w:color w:val="231F20"/>
                <w:lang w:val="ru-RU"/>
              </w:rPr>
              <w:t>хлорово</w:t>
            </w:r>
            <w:r w:rsidRPr="00D66970">
              <w:rPr>
                <w:i/>
                <w:color w:val="231F20"/>
                <w:lang w:val="ru-RU"/>
              </w:rPr>
              <w:t>дородом</w:t>
            </w:r>
            <w:proofErr w:type="spellEnd"/>
            <w:r w:rsidRPr="00D66970">
              <w:rPr>
                <w:i/>
                <w:color w:val="231F20"/>
                <w:lang w:val="ru-RU"/>
              </w:rPr>
              <w:t xml:space="preserve"> </w:t>
            </w:r>
            <w:r w:rsidRPr="00D66970">
              <w:rPr>
                <w:color w:val="231F20"/>
                <w:lang w:val="ru-RU"/>
              </w:rPr>
              <w:t>(«</w:t>
            </w:r>
            <w:r w:rsidRPr="00D66970">
              <w:rPr>
                <w:i/>
                <w:color w:val="231F20"/>
                <w:lang w:val="ru-RU"/>
              </w:rPr>
              <w:t>дым без огня</w:t>
            </w:r>
            <w:r w:rsidRPr="00D66970">
              <w:rPr>
                <w:color w:val="231F20"/>
                <w:lang w:val="ru-RU"/>
              </w:rPr>
              <w:t>»).</w:t>
            </w:r>
          </w:p>
          <w:p w:rsidR="00D66970" w:rsidRDefault="00D66970" w:rsidP="00D66970">
            <w:pPr>
              <w:pStyle w:val="TableParagraph"/>
              <w:ind w:left="0" w:right="567"/>
              <w:jc w:val="both"/>
              <w:rPr>
                <w:color w:val="231F20"/>
                <w:w w:val="105"/>
                <w:lang w:val="ru-RU"/>
              </w:rPr>
            </w:pPr>
            <w:r w:rsidRPr="00D66970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7. Полу</w:t>
            </w:r>
            <w:r w:rsidRPr="00D66970">
              <w:rPr>
                <w:color w:val="231F20"/>
                <w:w w:val="105"/>
                <w:lang w:val="ru-RU"/>
              </w:rPr>
              <w:t xml:space="preserve">чение и свойства нерастворимых оснований.  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>8.  Ознакомление</w:t>
            </w:r>
          </w:p>
          <w:p w:rsidR="007449B3" w:rsidRPr="00D66970" w:rsidRDefault="00D66970" w:rsidP="007449B3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 коллекцией оснований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пределение оснований в свете теор</w:t>
            </w:r>
            <w:r>
              <w:rPr>
                <w:color w:val="231F20"/>
                <w:w w:val="110"/>
                <w:lang w:val="ru-RU"/>
              </w:rPr>
              <w:t>ии электролитической диссо</w:t>
            </w:r>
            <w:r w:rsidRPr="00D66970">
              <w:rPr>
                <w:color w:val="231F20"/>
                <w:w w:val="110"/>
                <w:lang w:val="ru-RU"/>
              </w:rPr>
              <w:t>циации. Окраска индикаторов в</w:t>
            </w:r>
            <w:r>
              <w:rPr>
                <w:color w:val="231F20"/>
                <w:w w:val="110"/>
                <w:lang w:val="ru-RU"/>
              </w:rPr>
              <w:t xml:space="preserve"> растворах щелочей. Классификация оснований по признакам рас</w:t>
            </w:r>
            <w:r w:rsidRPr="00D66970">
              <w:rPr>
                <w:color w:val="231F20"/>
                <w:w w:val="110"/>
                <w:lang w:val="ru-RU"/>
              </w:rPr>
              <w:t xml:space="preserve">творимости в воде, </w:t>
            </w:r>
            <w:r>
              <w:rPr>
                <w:i/>
                <w:color w:val="231F20"/>
                <w:w w:val="110"/>
                <w:lang w:val="ru-RU"/>
              </w:rPr>
              <w:t>наличия в со</w:t>
            </w:r>
            <w:r w:rsidRPr="00D66970">
              <w:rPr>
                <w:i/>
                <w:color w:val="231F20"/>
                <w:w w:val="105"/>
                <w:lang w:val="ru-RU"/>
              </w:rPr>
              <w:t>ставе атомов кислорода</w:t>
            </w:r>
            <w:r w:rsidRPr="00D66970">
              <w:rPr>
                <w:color w:val="231F20"/>
                <w:w w:val="105"/>
                <w:lang w:val="ru-RU"/>
              </w:rPr>
              <w:t xml:space="preserve">. Общие </w:t>
            </w:r>
            <w:r w:rsidRPr="00D66970">
              <w:rPr>
                <w:color w:val="231F20"/>
                <w:w w:val="110"/>
                <w:lang w:val="ru-RU"/>
              </w:rPr>
              <w:t>химические свойства щелочей, нерастворимых оснований: взаимодействие с к</w:t>
            </w:r>
            <w:r>
              <w:rPr>
                <w:color w:val="231F20"/>
                <w:w w:val="110"/>
                <w:lang w:val="ru-RU"/>
              </w:rPr>
              <w:t>ислотами, кислотными оксидами, солями. Разложение нерастворимых основа</w:t>
            </w:r>
            <w:r w:rsidRPr="00D66970">
              <w:rPr>
                <w:color w:val="231F20"/>
                <w:lang w:val="ru-RU"/>
              </w:rPr>
              <w:t xml:space="preserve">ний. </w:t>
            </w:r>
            <w:r w:rsidRPr="00D66970">
              <w:rPr>
                <w:i/>
                <w:color w:val="231F20"/>
                <w:lang w:val="ru-RU"/>
              </w:rPr>
              <w:t>Взаимодействие щелочей</w:t>
            </w:r>
          </w:p>
          <w:p w:rsidR="007449B3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i/>
                <w:color w:val="231F20"/>
                <w:lang w:val="ru-RU"/>
              </w:rPr>
              <w:t xml:space="preserve">с органическими соединениями </w:t>
            </w:r>
            <w:r w:rsidRPr="00D66970">
              <w:rPr>
                <w:color w:val="231F20"/>
                <w:lang w:val="ru-RU"/>
              </w:rPr>
              <w:t>(</w:t>
            </w:r>
            <w:r>
              <w:rPr>
                <w:i/>
                <w:color w:val="231F20"/>
                <w:lang w:val="ru-RU"/>
              </w:rPr>
              <w:t>фенолом, карбоновыми кисло</w:t>
            </w:r>
            <w:r w:rsidRPr="00D66970">
              <w:rPr>
                <w:i/>
                <w:color w:val="231F20"/>
                <w:lang w:val="ru-RU"/>
              </w:rPr>
              <w:t>тами</w:t>
            </w:r>
            <w:r w:rsidRPr="00D66970">
              <w:rPr>
                <w:color w:val="231F20"/>
                <w:lang w:val="ru-RU"/>
              </w:rPr>
              <w:t xml:space="preserve">). </w:t>
            </w:r>
            <w:r>
              <w:rPr>
                <w:i/>
                <w:color w:val="231F20"/>
                <w:lang w:val="ru-RU"/>
              </w:rPr>
              <w:t>Свойства бескислород</w:t>
            </w:r>
            <w:r w:rsidRPr="00D66970">
              <w:rPr>
                <w:i/>
                <w:color w:val="231F20"/>
                <w:lang w:val="ru-RU"/>
              </w:rPr>
              <w:t>ных оснований</w:t>
            </w:r>
            <w:r w:rsidRPr="00D66970">
              <w:rPr>
                <w:color w:val="231F20"/>
                <w:lang w:val="ru-RU"/>
              </w:rPr>
              <w:t xml:space="preserve">: </w:t>
            </w:r>
            <w:r w:rsidRPr="00D66970">
              <w:rPr>
                <w:i/>
                <w:color w:val="231F20"/>
                <w:lang w:val="ru-RU"/>
              </w:rPr>
              <w:t xml:space="preserve">аммиака и </w:t>
            </w:r>
            <w:r>
              <w:rPr>
                <w:i/>
                <w:color w:val="231F20"/>
                <w:lang w:val="ru-RU"/>
              </w:rPr>
              <w:t>ами</w:t>
            </w:r>
            <w:r w:rsidRPr="00D66970">
              <w:rPr>
                <w:i/>
                <w:color w:val="231F20"/>
                <w:lang w:val="ru-RU"/>
              </w:rPr>
              <w:t>нов в сравнен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pStyle w:val="TableParagraph"/>
              <w:spacing w:before="56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Х</w:t>
            </w:r>
            <w:r>
              <w:rPr>
                <w:color w:val="231F20"/>
                <w:w w:val="110"/>
                <w:lang w:val="ru-RU"/>
              </w:rPr>
              <w:t>арактеризовать основания в све</w:t>
            </w:r>
            <w:r w:rsidRPr="00D66970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>е теории электролитической дис</w:t>
            </w:r>
            <w:r w:rsidRPr="00D66970">
              <w:rPr>
                <w:color w:val="231F20"/>
                <w:w w:val="110"/>
                <w:lang w:val="ru-RU"/>
              </w:rPr>
              <w:t xml:space="preserve">социации. </w:t>
            </w:r>
          </w:p>
          <w:p w:rsidR="00D66970" w:rsidRPr="00D66970" w:rsidRDefault="00D66970" w:rsidP="00D66970">
            <w:pPr>
              <w:pStyle w:val="TableParagraph"/>
              <w:spacing w:before="5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азличать общее, осо</w:t>
            </w:r>
            <w:r w:rsidRPr="00D66970">
              <w:rPr>
                <w:color w:val="231F20"/>
                <w:w w:val="110"/>
                <w:lang w:val="ru-RU"/>
              </w:rPr>
              <w:t>бенное и единичное в свойствах гидроксидов и бескислородных оснований.</w:t>
            </w:r>
          </w:p>
          <w:p w:rsidR="007449B3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Проводить, наб</w:t>
            </w:r>
            <w:r>
              <w:rPr>
                <w:color w:val="231F20"/>
                <w:w w:val="110"/>
                <w:lang w:val="ru-RU"/>
              </w:rPr>
              <w:t>людать и описы</w:t>
            </w:r>
            <w:r w:rsidRPr="00D66970">
              <w:rPr>
                <w:color w:val="231F20"/>
                <w:w w:val="110"/>
                <w:lang w:val="ru-RU"/>
              </w:rPr>
              <w:t>вать химический эксперимент с помощью родного языка и языка химии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Регулятивные:</w:t>
            </w:r>
          </w:p>
          <w:p w:rsidR="00D66970" w:rsidRPr="00D66970" w:rsidRDefault="00D66970" w:rsidP="00D66970">
            <w:pPr>
              <w:rPr>
                <w:color w:val="000000"/>
                <w:shd w:val="clear" w:color="auto" w:fill="FFFFFF"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D66970" w:rsidRPr="00D66970" w:rsidRDefault="00042AFC" w:rsidP="00D6697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Учиться самостоятельно ставить новые учебные цели и задачи, строить жизненные планы во временной перспективе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042AFC" w:rsidRDefault="00D66970" w:rsidP="00042AF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 w:rsidRPr="00513D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2. </w:t>
            </w:r>
            <w:r w:rsidRPr="00513D14">
              <w:rPr>
                <w:lang w:val="ru-RU"/>
              </w:rPr>
              <w:t>Осуществлять расширенный поиск информации с использованием ресурсов библиотек и</w:t>
            </w:r>
            <w:r w:rsidRPr="00513D14"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Интернета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1. Формулировать собственное мнение и</w:t>
            </w:r>
            <w:r w:rsidRPr="00D66970">
              <w:rPr>
                <w:spacing w:val="-19"/>
                <w:lang w:val="ru-RU"/>
              </w:rPr>
              <w:t xml:space="preserve"> </w:t>
            </w:r>
            <w:r w:rsidRPr="00D66970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D66970">
              <w:rPr>
                <w:spacing w:val="-4"/>
                <w:lang w:val="ru-RU"/>
              </w:rPr>
              <w:t xml:space="preserve"> </w:t>
            </w:r>
            <w:r w:rsidR="00042AFC">
              <w:rPr>
                <w:lang w:val="ru-RU"/>
              </w:rPr>
              <w:t>деятельности.</w:t>
            </w:r>
          </w:p>
          <w:p w:rsidR="00D66970" w:rsidRPr="003F009A" w:rsidRDefault="00D66970" w:rsidP="00D66970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7449B3" w:rsidRPr="00D66970" w:rsidRDefault="00D66970" w:rsidP="00D66970">
            <w:pPr>
              <w:spacing w:before="182" w:after="273"/>
              <w:rPr>
                <w:b/>
                <w:u w:val="single"/>
                <w:lang w:val="ru-RU"/>
              </w:rPr>
            </w:pPr>
            <w:r w:rsidRPr="00D66970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D66970" w:rsidRPr="00D42AB4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rPr>
                <w:lang w:val="ru-RU"/>
              </w:rPr>
            </w:pPr>
          </w:p>
          <w:p w:rsidR="00D66970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E8498B" w:rsidRDefault="00D66970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Соли в свете теории элек</w:t>
            </w:r>
            <w:r w:rsidRPr="00D66970">
              <w:rPr>
                <w:color w:val="231F20"/>
                <w:w w:val="110"/>
                <w:lang w:val="ru-RU"/>
              </w:rPr>
              <w:t>тролитической диссоциации.</w:t>
            </w:r>
          </w:p>
          <w:p w:rsidR="003B45C3" w:rsidRPr="003B45C3" w:rsidRDefault="00D66970" w:rsidP="00D66970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b/>
                <w:color w:val="231F20"/>
                <w:lang w:val="ru-RU"/>
              </w:rPr>
              <w:t xml:space="preserve">Демонстрации. </w:t>
            </w:r>
            <w:r w:rsidRPr="00D66970">
              <w:rPr>
                <w:color w:val="231F20"/>
                <w:lang w:val="ru-RU"/>
              </w:rPr>
              <w:t xml:space="preserve">Коллекция солей </w:t>
            </w:r>
            <w:r w:rsidRPr="00D66970">
              <w:rPr>
                <w:color w:val="231F20"/>
                <w:w w:val="105"/>
                <w:lang w:val="ru-RU"/>
              </w:rPr>
              <w:t>различной окраски. Коллекция б</w:t>
            </w:r>
            <w:r>
              <w:rPr>
                <w:color w:val="231F20"/>
                <w:w w:val="105"/>
                <w:lang w:val="ru-RU"/>
              </w:rPr>
              <w:t xml:space="preserve">иологических материалов, содержащих карбонат </w:t>
            </w:r>
            <w:r>
              <w:rPr>
                <w:color w:val="231F20"/>
                <w:w w:val="105"/>
                <w:lang w:val="ru-RU"/>
              </w:rPr>
              <w:lastRenderedPageBreak/>
              <w:t>и фосфат каль</w:t>
            </w:r>
            <w:r w:rsidRPr="00D66970">
              <w:rPr>
                <w:color w:val="231F20"/>
                <w:w w:val="105"/>
                <w:lang w:val="ru-RU"/>
              </w:rPr>
              <w:t>ция. Коллекция кондитерских рыхлителей теста, объяснени</w:t>
            </w:r>
            <w:r>
              <w:rPr>
                <w:color w:val="231F20"/>
                <w:w w:val="105"/>
                <w:lang w:val="ru-RU"/>
              </w:rPr>
              <w:t>е принципа их действия и демон</w:t>
            </w:r>
            <w:r w:rsidRPr="00D66970">
              <w:rPr>
                <w:color w:val="231F20"/>
                <w:w w:val="105"/>
                <w:lang w:val="ru-RU"/>
              </w:rPr>
              <w:t xml:space="preserve">страция </w:t>
            </w:r>
            <w:r>
              <w:rPr>
                <w:color w:val="231F20"/>
                <w:w w:val="105"/>
                <w:lang w:val="ru-RU"/>
              </w:rPr>
              <w:t>разрыхлительной способ</w:t>
            </w:r>
            <w:r w:rsidRPr="00D66970">
              <w:rPr>
                <w:color w:val="231F20"/>
                <w:w w:val="105"/>
                <w:lang w:val="ru-RU"/>
              </w:rPr>
              <w:t>ности. Гашение соды уксусом. Ка</w:t>
            </w:r>
            <w:r w:rsidRPr="00D66970">
              <w:rPr>
                <w:color w:val="231F20"/>
                <w:lang w:val="ru-RU"/>
              </w:rPr>
              <w:t xml:space="preserve">чественные реакции на катионы </w:t>
            </w:r>
            <w:r w:rsidRPr="00D66970">
              <w:rPr>
                <w:color w:val="231F20"/>
                <w:w w:val="105"/>
                <w:lang w:val="ru-RU"/>
              </w:rPr>
              <w:t>и анионы. Вытеснение меди железом из раствора сульфата меди 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. Получение иодида свинца и демонстрация его растворимости в зависимости от </w:t>
            </w:r>
            <w:r w:rsidRPr="00D66970">
              <w:rPr>
                <w:color w:val="231F20"/>
                <w:lang w:val="ru-RU"/>
              </w:rPr>
              <w:t>температуры раствора (получение «золотых чешуек»).</w:t>
            </w:r>
            <w:r w:rsidRPr="00D66970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9. Озна</w:t>
            </w:r>
            <w:r>
              <w:rPr>
                <w:color w:val="231F20"/>
                <w:w w:val="110"/>
                <w:lang w:val="ru-RU"/>
              </w:rPr>
              <w:t>комление с коллекцией природ</w:t>
            </w:r>
            <w:r w:rsidRPr="00D66970">
              <w:rPr>
                <w:color w:val="231F20"/>
                <w:w w:val="110"/>
                <w:lang w:val="ru-RU"/>
              </w:rPr>
              <w:t>ных минералов, содержащих соли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7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lastRenderedPageBreak/>
              <w:t xml:space="preserve">Определение солей в свете теории электролитической диссоциации. Классификация солей: средние, кислые, </w:t>
            </w:r>
            <w:proofErr w:type="spellStart"/>
            <w:r w:rsidRPr="00D66970">
              <w:rPr>
                <w:i/>
                <w:color w:val="231F20"/>
                <w:w w:val="110"/>
                <w:lang w:val="ru-RU"/>
              </w:rPr>
              <w:t>оснóвные</w:t>
            </w:r>
            <w:proofErr w:type="spellEnd"/>
            <w:r>
              <w:rPr>
                <w:color w:val="231F20"/>
                <w:w w:val="110"/>
                <w:lang w:val="ru-RU"/>
              </w:rPr>
              <w:t>. Общие химические свойства солей: взаимо</w:t>
            </w:r>
            <w:r w:rsidRPr="00D66970">
              <w:rPr>
                <w:color w:val="231F20"/>
                <w:w w:val="110"/>
                <w:lang w:val="ru-RU"/>
              </w:rPr>
              <w:t>действие с кислотами, щелочами,</w:t>
            </w:r>
            <w:r>
              <w:rPr>
                <w:color w:val="231F2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lastRenderedPageBreak/>
              <w:t>металлами и солями. Электрохимический ряд напряжений метал</w:t>
            </w:r>
            <w:r w:rsidRPr="00D66970">
              <w:rPr>
                <w:color w:val="231F20"/>
                <w:w w:val="110"/>
                <w:lang w:val="ru-RU"/>
              </w:rPr>
              <w:t xml:space="preserve">лов и его </w:t>
            </w:r>
            <w:r>
              <w:rPr>
                <w:color w:val="231F20"/>
                <w:w w:val="110"/>
                <w:lang w:val="ru-RU"/>
              </w:rPr>
              <w:t>использование для ха</w:t>
            </w:r>
            <w:r w:rsidRPr="00D66970">
              <w:rPr>
                <w:color w:val="231F20"/>
                <w:w w:val="110"/>
                <w:lang w:val="ru-RU"/>
              </w:rPr>
              <w:t xml:space="preserve">рактеристики восстановительных свойств металлов. </w:t>
            </w:r>
            <w:r w:rsidRPr="00D66970">
              <w:rPr>
                <w:i/>
                <w:color w:val="231F20"/>
                <w:w w:val="110"/>
                <w:lang w:val="ru-RU"/>
              </w:rPr>
              <w:t xml:space="preserve">Свойства </w:t>
            </w:r>
            <w:r w:rsidRPr="00D66970">
              <w:rPr>
                <w:i/>
                <w:color w:val="231F20"/>
                <w:lang w:val="ru-RU"/>
              </w:rPr>
              <w:t>кислых солей.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Представители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солей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и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их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 xml:space="preserve">значение: карбонат кальция, </w:t>
            </w:r>
            <w:proofErr w:type="spellStart"/>
            <w:r>
              <w:rPr>
                <w:color w:val="231F20"/>
                <w:w w:val="110"/>
                <w:lang w:val="ru-RU"/>
              </w:rPr>
              <w:t>ортофос</w:t>
            </w:r>
            <w:r w:rsidRPr="00D66970">
              <w:rPr>
                <w:color w:val="231F20"/>
                <w:w w:val="110"/>
                <w:lang w:val="ru-RU"/>
              </w:rPr>
              <w:t>фат</w:t>
            </w:r>
            <w:proofErr w:type="spellEnd"/>
            <w:r w:rsidRPr="00D66970">
              <w:rPr>
                <w:color w:val="231F20"/>
                <w:spacing w:val="5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кальция.</w:t>
            </w:r>
          </w:p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w w:val="105"/>
                <w:lang w:val="ru-RU"/>
              </w:rPr>
              <w:t>Качественные реакции на хло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рид­, сульфат­ и </w:t>
            </w:r>
            <w:proofErr w:type="spellStart"/>
            <w:r w:rsidRPr="00D66970">
              <w:rPr>
                <w:i/>
                <w:color w:val="231F20"/>
                <w:w w:val="105"/>
                <w:lang w:val="ru-RU"/>
              </w:rPr>
              <w:t>карбонат­ани</w:t>
            </w:r>
            <w:proofErr w:type="spellEnd"/>
            <w:r w:rsidRPr="00D66970">
              <w:rPr>
                <w:i/>
                <w:color w:val="231F20"/>
                <w:w w:val="105"/>
                <w:lang w:val="ru-RU"/>
              </w:rPr>
              <w:t xml:space="preserve">­ </w:t>
            </w:r>
            <w:r w:rsidRPr="00D66970">
              <w:rPr>
                <w:i/>
                <w:color w:val="231F20"/>
                <w:lang w:val="ru-RU"/>
              </w:rPr>
              <w:t xml:space="preserve">оны, катион аммония, катионы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и 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I</w:t>
            </w:r>
            <w:r w:rsidRPr="00D66970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Default="00D66970" w:rsidP="00D66970">
            <w:pPr>
              <w:pStyle w:val="TableParagraph"/>
              <w:spacing w:before="78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t>рактеризовать</w:t>
            </w:r>
            <w:r w:rsidR="003B45C3">
              <w:rPr>
                <w:color w:val="231F20"/>
                <w:w w:val="110"/>
                <w:lang w:val="ru-RU"/>
              </w:rPr>
              <w:t xml:space="preserve"> соли в свете тео</w:t>
            </w:r>
            <w:r w:rsidRPr="00D66970">
              <w:rPr>
                <w:color w:val="231F20"/>
                <w:w w:val="110"/>
                <w:lang w:val="ru-RU"/>
              </w:rPr>
              <w:t>рии электро</w:t>
            </w:r>
            <w:r w:rsidR="003B45C3">
              <w:rPr>
                <w:color w:val="231F20"/>
                <w:w w:val="110"/>
                <w:lang w:val="ru-RU"/>
              </w:rPr>
              <w:t>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 xml:space="preserve">ции. </w:t>
            </w:r>
          </w:p>
          <w:p w:rsidR="00D66970" w:rsidRPr="00D66970" w:rsidRDefault="00D66970" w:rsidP="00D66970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D66970">
              <w:rPr>
                <w:color w:val="231F20"/>
                <w:w w:val="110"/>
                <w:lang w:val="ru-RU"/>
              </w:rPr>
              <w:t xml:space="preserve"> общее, особенное и единичное в свойствах</w:t>
            </w:r>
          </w:p>
          <w:p w:rsidR="00D66970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редних и кислых соле</w:t>
            </w:r>
            <w:r w:rsidR="003B45C3">
              <w:rPr>
                <w:color w:val="231F20"/>
                <w:w w:val="110"/>
                <w:lang w:val="ru-RU"/>
              </w:rPr>
              <w:t xml:space="preserve">й. 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t>Проводить, наблюдать и описы</w:t>
            </w:r>
            <w:r w:rsidRPr="003B45C3">
              <w:rPr>
                <w:i/>
                <w:color w:val="231F20"/>
                <w:w w:val="110"/>
                <w:lang w:val="ru-RU"/>
              </w:rPr>
              <w:t>вать</w:t>
            </w:r>
            <w:r w:rsidRPr="00D66970">
              <w:rPr>
                <w:color w:val="231F20"/>
                <w:w w:val="110"/>
                <w:lang w:val="ru-RU"/>
              </w:rPr>
              <w:t xml:space="preserve"> химический </w:t>
            </w:r>
            <w:r w:rsidRPr="00D66970">
              <w:rPr>
                <w:color w:val="231F20"/>
                <w:w w:val="110"/>
                <w:lang w:val="ru-RU"/>
              </w:rPr>
              <w:lastRenderedPageBreak/>
              <w:t>эксперимент с помощью родного языка и языка химии</w:t>
            </w:r>
            <w:r w:rsidR="003B45C3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D66970" w:rsidRPr="00D66970" w:rsidRDefault="00D66970" w:rsidP="00D66970">
            <w:pPr>
              <w:rPr>
                <w:bCs/>
                <w:lang w:val="ru-RU"/>
              </w:rPr>
            </w:pPr>
            <w:r w:rsidRPr="00D66970">
              <w:rPr>
                <w:bCs/>
                <w:lang w:val="ru-RU"/>
              </w:rPr>
              <w:t>1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D66970" w:rsidRPr="00042AFC" w:rsidRDefault="00042AFC" w:rsidP="00042AF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 w:rsidRPr="00D30B18">
              <w:rPr>
                <w:sz w:val="22"/>
                <w:szCs w:val="22"/>
                <w:lang w:val="ru-RU"/>
              </w:rPr>
              <w:t xml:space="preserve">При планировании достижения целей самостоятельно, полно и адекватно учитывать условия и средства их достижения, выделять альтернативные способы достижения </w:t>
            </w:r>
            <w:r w:rsidRPr="00D30B18">
              <w:rPr>
                <w:sz w:val="22"/>
                <w:szCs w:val="22"/>
                <w:lang w:val="ru-RU"/>
              </w:rPr>
              <w:lastRenderedPageBreak/>
              <w:t>цели и выбирать наиболее эффективный способ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944292" w:rsidRDefault="00D66970" w:rsidP="00D66970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lang w:val="ru-RU"/>
              </w:rPr>
            </w:pPr>
            <w:r w:rsidRPr="00944292">
              <w:rPr>
                <w:lang w:val="ru-RU"/>
              </w:rPr>
              <w:t>1. Формировать умения воспринимать, перерабатывать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2. Строить логическое рассуждение, включающее установлени</w:t>
            </w:r>
            <w:r w:rsidR="00042AFC">
              <w:rPr>
                <w:lang w:val="ru-RU"/>
              </w:rPr>
              <w:t>е причинно-следственных связей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iCs/>
                <w:lang w:val="ru-RU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D66970" w:rsidRPr="00D66970" w:rsidRDefault="00042AFC" w:rsidP="00042AFC">
            <w:pPr>
              <w:pStyle w:val="TableParagraph"/>
              <w:ind w:left="0" w:right="938"/>
              <w:rPr>
                <w:lang w:val="ru-RU"/>
              </w:rPr>
            </w:pPr>
            <w:r>
              <w:rPr>
                <w:lang w:val="ru-RU"/>
              </w:rPr>
              <w:t xml:space="preserve">2. Адекватно использовать </w:t>
            </w:r>
            <w:r w:rsidRPr="00D30B18">
              <w:rPr>
                <w:lang w:val="ru-RU"/>
              </w:rPr>
              <w:t>речевые средства для решения различных коммуни</w:t>
            </w:r>
            <w:r>
              <w:rPr>
                <w:lang w:val="ru-RU"/>
              </w:rPr>
              <w:t xml:space="preserve">кативных задач, строить сложные </w:t>
            </w:r>
            <w:r w:rsidRPr="00D30B18">
              <w:rPr>
                <w:lang w:val="ru-RU"/>
              </w:rPr>
              <w:t>монологические высказывания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Личностные:</w:t>
            </w:r>
          </w:p>
          <w:p w:rsidR="00D66970" w:rsidRPr="000E2990" w:rsidRDefault="00D66970" w:rsidP="00042AFC">
            <w:pPr>
              <w:rPr>
                <w:lang w:val="ru-RU"/>
              </w:rPr>
            </w:pPr>
            <w:r w:rsidRPr="003B45C3">
              <w:rPr>
                <w:lang w:val="ru-RU"/>
              </w:rPr>
              <w:t xml:space="preserve">1. 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.</w:t>
            </w:r>
          </w:p>
        </w:tc>
      </w:tr>
      <w:tr w:rsidR="003B45C3" w:rsidRPr="00D42AB4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E8498B" w:rsidRDefault="003B45C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Гидролиз.</w:t>
            </w:r>
            <w:r w:rsidRPr="003B45C3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ые слу</w:t>
            </w:r>
            <w:r w:rsidRPr="003B45C3">
              <w:rPr>
                <w:color w:val="231F20"/>
                <w:w w:val="110"/>
                <w:lang w:val="ru-RU"/>
              </w:rPr>
              <w:t>ч</w:t>
            </w:r>
            <w:r>
              <w:rPr>
                <w:color w:val="231F20"/>
                <w:w w:val="110"/>
                <w:lang w:val="ru-RU"/>
              </w:rPr>
              <w:t>аи гидролиза солей и демонстра</w:t>
            </w:r>
            <w:r w:rsidRPr="003B45C3">
              <w:rPr>
                <w:color w:val="231F20"/>
                <w:w w:val="110"/>
                <w:lang w:val="ru-RU"/>
              </w:rPr>
              <w:t xml:space="preserve">ция среды растворов с помощью </w:t>
            </w:r>
            <w:r>
              <w:rPr>
                <w:color w:val="231F20"/>
                <w:w w:val="110"/>
                <w:lang w:val="ru-RU"/>
              </w:rPr>
              <w:t>индикаторов на примере карбона</w:t>
            </w:r>
            <w:r w:rsidRPr="003B45C3">
              <w:rPr>
                <w:color w:val="231F20"/>
                <w:w w:val="110"/>
                <w:lang w:val="ru-RU"/>
              </w:rPr>
              <w:t xml:space="preserve">тов щелочных металлов, хлорида аммония, ацетата аммония. </w:t>
            </w:r>
            <w:r>
              <w:rPr>
                <w:i/>
                <w:color w:val="231F20"/>
                <w:w w:val="110"/>
                <w:lang w:val="ru-RU"/>
              </w:rPr>
              <w:t>Полу</w:t>
            </w:r>
            <w:r w:rsidRPr="003B45C3">
              <w:rPr>
                <w:i/>
                <w:color w:val="231F20"/>
                <w:w w:val="110"/>
                <w:lang w:val="ru-RU"/>
              </w:rPr>
              <w:t xml:space="preserve">чение </w:t>
            </w: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 xml:space="preserve">ацетилена гидролизом </w:t>
            </w:r>
            <w:r w:rsidRPr="003B45C3">
              <w:rPr>
                <w:i/>
                <w:color w:val="231F20"/>
                <w:lang w:val="ru-RU"/>
              </w:rPr>
              <w:t>карбида кальция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0. Испы</w:t>
            </w:r>
            <w:r>
              <w:rPr>
                <w:color w:val="231F20"/>
                <w:w w:val="110"/>
                <w:lang w:val="ru-RU"/>
              </w:rPr>
              <w:t>тание растворов кислот, основа</w:t>
            </w:r>
            <w:r w:rsidRPr="003B45C3">
              <w:rPr>
                <w:color w:val="231F20"/>
                <w:w w:val="110"/>
                <w:lang w:val="ru-RU"/>
              </w:rPr>
              <w:t>ний и солей индикаторами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11. Различные случаи гидролиза солей. 12. Гидролиз хлоридов</w:t>
            </w:r>
          </w:p>
          <w:p w:rsidR="003B45C3" w:rsidRDefault="003B45C3" w:rsidP="003B45C3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color w:val="231F20"/>
                <w:w w:val="110"/>
              </w:rPr>
              <w:t xml:space="preserve">и </w:t>
            </w:r>
            <w:proofErr w:type="spellStart"/>
            <w:r w:rsidRPr="003B45C3">
              <w:rPr>
                <w:color w:val="231F20"/>
                <w:w w:val="110"/>
              </w:rPr>
              <w:t>ацетатов</w:t>
            </w:r>
            <w:proofErr w:type="spellEnd"/>
            <w:r w:rsidRPr="003B45C3">
              <w:rPr>
                <w:color w:val="231F20"/>
                <w:w w:val="110"/>
              </w:rPr>
              <w:t xml:space="preserve"> </w:t>
            </w:r>
            <w:proofErr w:type="spellStart"/>
            <w:r w:rsidRPr="003B45C3">
              <w:rPr>
                <w:color w:val="231F20"/>
                <w:w w:val="110"/>
              </w:rPr>
              <w:t>щелочных</w:t>
            </w:r>
            <w:proofErr w:type="spellEnd"/>
            <w:r w:rsidRPr="003B45C3">
              <w:rPr>
                <w:color w:val="231F20"/>
                <w:w w:val="110"/>
              </w:rPr>
              <w:t xml:space="preserve"> </w:t>
            </w:r>
            <w:proofErr w:type="spellStart"/>
            <w:r w:rsidRPr="003B45C3">
              <w:rPr>
                <w:color w:val="231F20"/>
                <w:w w:val="110"/>
              </w:rPr>
              <w:t>металлов</w:t>
            </w:r>
            <w:proofErr w:type="spell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Гидролиз как обменное взаимодействие веществ с водой. Обра</w:t>
            </w:r>
            <w:r w:rsidRPr="003B45C3">
              <w:rPr>
                <w:color w:val="231F20"/>
                <w:w w:val="110"/>
                <w:lang w:val="ru-RU"/>
              </w:rPr>
              <w:t xml:space="preserve">тимый гидролиз солей по первой </w:t>
            </w:r>
            <w:r w:rsidRPr="003B45C3">
              <w:rPr>
                <w:color w:val="231F20"/>
                <w:w w:val="105"/>
                <w:lang w:val="ru-RU"/>
              </w:rPr>
              <w:t xml:space="preserve">и </w:t>
            </w:r>
            <w:r w:rsidRPr="003B45C3">
              <w:rPr>
                <w:i/>
                <w:color w:val="231F20"/>
                <w:w w:val="105"/>
                <w:lang w:val="ru-RU"/>
              </w:rPr>
              <w:t xml:space="preserve">последующим </w:t>
            </w:r>
            <w:r w:rsidRPr="003B45C3">
              <w:rPr>
                <w:color w:val="231F20"/>
                <w:w w:val="105"/>
                <w:lang w:val="ru-RU"/>
              </w:rPr>
              <w:t xml:space="preserve">степеням. </w:t>
            </w:r>
            <w:r>
              <w:rPr>
                <w:color w:val="231F20"/>
                <w:w w:val="105"/>
                <w:lang w:val="ru-RU"/>
              </w:rPr>
              <w:t>Гидро</w:t>
            </w:r>
            <w:r w:rsidRPr="003B45C3">
              <w:rPr>
                <w:color w:val="231F20"/>
                <w:w w:val="110"/>
                <w:lang w:val="ru-RU"/>
              </w:rPr>
              <w:t xml:space="preserve">лиз по катиону и аниону. Ионные </w:t>
            </w:r>
            <w:r>
              <w:rPr>
                <w:color w:val="231F20"/>
                <w:w w:val="110"/>
                <w:lang w:val="ru-RU"/>
              </w:rPr>
              <w:t>и молекулярные уравнения гидро</w:t>
            </w:r>
            <w:r w:rsidRPr="003B45C3">
              <w:rPr>
                <w:color w:val="231F20"/>
                <w:w w:val="110"/>
                <w:lang w:val="ru-RU"/>
              </w:rPr>
              <w:t>лиза. Среда (</w:t>
            </w:r>
            <w:proofErr w:type="spellStart"/>
            <w:r w:rsidRPr="003B45C3">
              <w:rPr>
                <w:i/>
                <w:color w:val="231F20"/>
                <w:w w:val="110"/>
                <w:lang w:val="ru-RU"/>
              </w:rPr>
              <w:t>рН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) растворов </w:t>
            </w:r>
            <w:proofErr w:type="spellStart"/>
            <w:r>
              <w:rPr>
                <w:color w:val="231F20"/>
                <w:w w:val="110"/>
                <w:lang w:val="ru-RU"/>
              </w:rPr>
              <w:t>гидро</w:t>
            </w:r>
            <w:r w:rsidRPr="003B45C3">
              <w:rPr>
                <w:color w:val="231F20"/>
                <w:w w:val="110"/>
                <w:lang w:val="ru-RU"/>
              </w:rPr>
              <w:t>лизующихся</w:t>
            </w:r>
            <w:proofErr w:type="spellEnd"/>
            <w:r w:rsidRPr="003B45C3">
              <w:rPr>
                <w:color w:val="231F20"/>
                <w:w w:val="110"/>
                <w:lang w:val="ru-RU"/>
              </w:rPr>
              <w:t xml:space="preserve"> солей. Необратимый гидролиз солей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lastRenderedPageBreak/>
              <w:t>Обратимый гидролиз органиче</w:t>
            </w:r>
            <w:r w:rsidRPr="003B45C3">
              <w:rPr>
                <w:i/>
                <w:color w:val="231F20"/>
                <w:lang w:val="ru-RU"/>
              </w:rPr>
              <w:t>ских соединений как осно</w:t>
            </w:r>
            <w:r>
              <w:rPr>
                <w:i/>
                <w:color w:val="231F20"/>
                <w:lang w:val="ru-RU"/>
              </w:rPr>
              <w:t>ва обмена веществ в живых орга</w:t>
            </w:r>
            <w:r w:rsidRPr="003B45C3">
              <w:rPr>
                <w:i/>
                <w:color w:val="231F20"/>
                <w:lang w:val="ru-RU"/>
              </w:rPr>
              <w:t>низмах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lang w:val="ru-RU"/>
              </w:rPr>
              <w:t xml:space="preserve">Обратимый гидролиз </w:t>
            </w:r>
            <w:r w:rsidRPr="003B45C3">
              <w:rPr>
                <w:i/>
                <w:color w:val="231F20"/>
                <w:spacing w:val="-4"/>
                <w:lang w:val="ru-RU"/>
              </w:rPr>
              <w:t xml:space="preserve">АТФ </w:t>
            </w:r>
            <w:r w:rsidRPr="003B45C3">
              <w:rPr>
                <w:i/>
                <w:color w:val="231F20"/>
                <w:spacing w:val="-3"/>
                <w:lang w:val="ru-RU"/>
              </w:rPr>
              <w:t xml:space="preserve">как </w:t>
            </w:r>
            <w:r w:rsidRPr="003B45C3">
              <w:rPr>
                <w:i/>
                <w:color w:val="231F20"/>
                <w:lang w:val="ru-RU"/>
              </w:rPr>
              <w:t>основа энергетического</w:t>
            </w:r>
            <w:r w:rsidRPr="003B45C3">
              <w:rPr>
                <w:i/>
                <w:color w:val="231F20"/>
                <w:spacing w:val="-26"/>
                <w:lang w:val="ru-RU"/>
              </w:rPr>
              <w:t xml:space="preserve"> </w:t>
            </w:r>
            <w:r w:rsidRPr="003B45C3">
              <w:rPr>
                <w:i/>
                <w:color w:val="231F20"/>
                <w:lang w:val="ru-RU"/>
              </w:rPr>
              <w:t>обмена в живых</w:t>
            </w:r>
            <w:r w:rsidRPr="003B45C3">
              <w:rPr>
                <w:i/>
                <w:color w:val="231F20"/>
                <w:spacing w:val="25"/>
                <w:lang w:val="ru-RU"/>
              </w:rPr>
              <w:t xml:space="preserve"> </w:t>
            </w:r>
            <w:r w:rsidRPr="003B45C3">
              <w:rPr>
                <w:i/>
                <w:color w:val="231F20"/>
                <w:lang w:val="ru-RU"/>
              </w:rPr>
              <w:t>организмах.</w:t>
            </w:r>
          </w:p>
          <w:p w:rsidR="003B45C3" w:rsidRPr="00D66970" w:rsidRDefault="003B45C3" w:rsidP="00D66970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9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гидролиз как об</w:t>
            </w:r>
            <w:r w:rsidRPr="003B45C3">
              <w:rPr>
                <w:color w:val="231F20"/>
                <w:w w:val="110"/>
                <w:lang w:val="ru-RU"/>
              </w:rPr>
              <w:t xml:space="preserve">менное взаимодействие веществ с </w:t>
            </w:r>
            <w:r>
              <w:rPr>
                <w:color w:val="231F20"/>
                <w:w w:val="110"/>
                <w:lang w:val="ru-RU"/>
              </w:rPr>
              <w:t xml:space="preserve">водой.                            </w:t>
            </w:r>
            <w:r w:rsidRPr="003B45C3">
              <w:rPr>
                <w:i/>
                <w:color w:val="231F20"/>
                <w:w w:val="110"/>
                <w:lang w:val="ru-RU"/>
              </w:rPr>
              <w:t>Записывать</w:t>
            </w:r>
            <w:r>
              <w:rPr>
                <w:color w:val="231F20"/>
                <w:w w:val="110"/>
                <w:lang w:val="ru-RU"/>
              </w:rPr>
              <w:t xml:space="preserve"> уравнения ре</w:t>
            </w:r>
            <w:r w:rsidRPr="003B45C3">
              <w:rPr>
                <w:color w:val="231F20"/>
                <w:w w:val="110"/>
                <w:lang w:val="ru-RU"/>
              </w:rPr>
              <w:t xml:space="preserve">акций гидролиза различных солей. </w:t>
            </w: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3B45C3">
              <w:rPr>
                <w:color w:val="231F20"/>
                <w:w w:val="110"/>
                <w:lang w:val="ru-RU"/>
              </w:rPr>
              <w:t xml:space="preserve"> гидролиз по катиону и</w:t>
            </w:r>
            <w:r w:rsidRPr="003B45C3">
              <w:rPr>
                <w:color w:val="231F20"/>
                <w:w w:val="105"/>
                <w:lang w:val="ru-RU"/>
              </w:rPr>
              <w:t xml:space="preserve"> аниону. </w:t>
            </w:r>
            <w:r w:rsidRPr="003B45C3">
              <w:rPr>
                <w:i/>
                <w:color w:val="231F20"/>
                <w:w w:val="105"/>
                <w:lang w:val="ru-RU"/>
              </w:rPr>
              <w:t>Предсказывать реакцию среды водных р</w:t>
            </w:r>
            <w:r w:rsidRPr="003B45C3">
              <w:rPr>
                <w:color w:val="231F20"/>
                <w:w w:val="105"/>
                <w:lang w:val="ru-RU"/>
              </w:rPr>
              <w:t>астворов солей,</w:t>
            </w:r>
            <w:r>
              <w:rPr>
                <w:color w:val="231F20"/>
                <w:w w:val="105"/>
                <w:lang w:val="ru-RU"/>
              </w:rPr>
              <w:t xml:space="preserve"> образованных сильным основани</w:t>
            </w:r>
            <w:r w:rsidRPr="003B45C3">
              <w:rPr>
                <w:color w:val="231F20"/>
                <w:w w:val="105"/>
                <w:lang w:val="ru-RU"/>
              </w:rPr>
              <w:t xml:space="preserve">ем и </w:t>
            </w:r>
            <w:r w:rsidRPr="003B45C3">
              <w:rPr>
                <w:color w:val="231F20"/>
                <w:w w:val="105"/>
                <w:lang w:val="ru-RU"/>
              </w:rPr>
              <w:lastRenderedPageBreak/>
              <w:t xml:space="preserve">слабой кислотой, слабым основанием и сильной кислотой. </w:t>
            </w:r>
            <w:r>
              <w:rPr>
                <w:color w:val="231F20"/>
                <w:w w:val="105"/>
                <w:lang w:val="ru-RU"/>
              </w:rPr>
              <w:t xml:space="preserve">                          </w:t>
            </w:r>
            <w:r>
              <w:rPr>
                <w:i/>
                <w:color w:val="231F20"/>
                <w:lang w:val="ru-RU"/>
              </w:rPr>
              <w:t xml:space="preserve">Раскрывать </w:t>
            </w:r>
            <w:r w:rsidRPr="003B45C3">
              <w:rPr>
                <w:color w:val="231F20"/>
                <w:lang w:val="ru-RU"/>
              </w:rPr>
              <w:t>роль обратимого гидролиза органических соединений как основы обмена веществ</w:t>
            </w:r>
            <w:r w:rsidRPr="003B45C3">
              <w:rPr>
                <w:lang w:val="ru-RU"/>
              </w:rPr>
              <w:t xml:space="preserve"> </w:t>
            </w:r>
            <w:r w:rsidRPr="003B45C3">
              <w:rPr>
                <w:color w:val="231F20"/>
                <w:lang w:val="ru-RU"/>
              </w:rPr>
              <w:t>в живых организмах и обратимого гидролиза АТФ как основы энергетического обмена в живых организмах.</w:t>
            </w:r>
            <w:r w:rsidRPr="003B45C3">
              <w:rPr>
                <w:i/>
                <w:color w:val="231F20"/>
                <w:lang w:val="ru-RU"/>
              </w:rPr>
              <w:t xml:space="preserve">  Проводить, наблюдать и описывать</w:t>
            </w:r>
            <w:r w:rsidRPr="003B45C3">
              <w:rPr>
                <w:color w:val="231F20"/>
                <w:lang w:val="ru-RU"/>
              </w:rPr>
              <w:t xml:space="preserve"> химический эксперимент с помощью родного языка и языка химии.</w:t>
            </w:r>
          </w:p>
          <w:p w:rsidR="003B45C3" w:rsidRPr="003B45C3" w:rsidRDefault="003B45C3" w:rsidP="00D66970">
            <w:pPr>
              <w:pStyle w:val="TableParagraph"/>
              <w:spacing w:before="7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правило в планировании и контроле способа реш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2. Выбор наиболее эффективных способов решения задач.</w:t>
            </w: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Познаватель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Использовать поиск необходимой информации для выполнения учебных заданий.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2. Осуществлять анализ объектов с выделением существенных и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несущественных признаков/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анализировать, сравнивать,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lastRenderedPageBreak/>
              <w:t>классифицировать и обобщать факты и явл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Коммуника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разные мнения и стремятся к координации различных позиций в сотрудничестве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iCs/>
                <w:lang w:val="ru-RU"/>
              </w:rPr>
              <w:t>2.</w:t>
            </w:r>
            <w:r w:rsidRPr="003B45C3">
              <w:rPr>
                <w:lang w:val="ru-RU"/>
              </w:rPr>
              <w:t xml:space="preserve"> Адекватно, осознанно и произвольно строить речевые высказывания в устной и письменной речи.</w:t>
            </w:r>
          </w:p>
          <w:p w:rsidR="003B45C3" w:rsidRPr="003B45C3" w:rsidRDefault="003B45C3" w:rsidP="003B45C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3B45C3" w:rsidRPr="003F009A" w:rsidRDefault="003B45C3" w:rsidP="003B45C3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3B45C3" w:rsidRPr="00D66970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lang w:val="ru-RU"/>
              </w:rPr>
              <w:t>1.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Уметь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</w:tr>
      <w:tr w:rsidR="00E756AB" w:rsidRPr="00D42AB4" w:rsidTr="005F3AD2">
        <w:trPr>
          <w:trHeight w:val="2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110"/>
                <w:lang w:val="ru-RU"/>
              </w:rPr>
              <w:t>Практическая работа № 2</w:t>
            </w:r>
            <w:r>
              <w:rPr>
                <w:color w:val="231F20"/>
                <w:w w:val="110"/>
                <w:lang w:val="ru-RU"/>
              </w:rPr>
              <w:t>. Решение эксперимен</w:t>
            </w:r>
            <w:r w:rsidRPr="00E756AB">
              <w:rPr>
                <w:color w:val="231F20"/>
                <w:w w:val="110"/>
                <w:lang w:val="ru-RU"/>
              </w:rPr>
              <w:t xml:space="preserve">тальных задач на идентификацию неорганических </w:t>
            </w:r>
            <w:r w:rsidRPr="00E756AB">
              <w:rPr>
                <w:color w:val="231F20"/>
                <w:lang w:val="ru-RU"/>
              </w:rPr>
              <w:t xml:space="preserve">и </w:t>
            </w:r>
            <w:r w:rsidRPr="00E756AB">
              <w:rPr>
                <w:i/>
                <w:color w:val="231F20"/>
                <w:lang w:val="ru-RU"/>
              </w:rPr>
              <w:t>органических соединений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, наблюдать и описы</w:t>
            </w:r>
            <w:r w:rsidRPr="00E756AB">
              <w:rPr>
                <w:color w:val="231F20"/>
                <w:w w:val="110"/>
                <w:lang w:val="ru-RU"/>
              </w:rPr>
              <w:t xml:space="preserve">вать химический эксперимент для идентификации неорганических и </w:t>
            </w:r>
            <w:r w:rsidRPr="00E756AB">
              <w:rPr>
                <w:i/>
                <w:color w:val="231F20"/>
                <w:w w:val="105"/>
                <w:lang w:val="ru-RU"/>
              </w:rPr>
              <w:t xml:space="preserve">органических соединений </w:t>
            </w:r>
            <w:r>
              <w:rPr>
                <w:color w:val="231F20"/>
                <w:w w:val="105"/>
                <w:lang w:val="ru-RU"/>
              </w:rPr>
              <w:t>с помо</w:t>
            </w:r>
            <w:r w:rsidRPr="00E756AB">
              <w:rPr>
                <w:color w:val="231F20"/>
                <w:w w:val="110"/>
                <w:lang w:val="ru-RU"/>
              </w:rPr>
              <w:t>щью качественных реакций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Регулятив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Рефлексия способов и условий действия, контроль и оценка процесса и результатов деятельности. Ориентация на понимание причин успеха в учебной деятельност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Учебно-познавательный интерес к новому учебному материалу и способам решения новой частной задач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Коммуникативные:</w:t>
            </w:r>
          </w:p>
          <w:p w:rsidR="00E756AB" w:rsidRPr="00E82391" w:rsidRDefault="00E756AB" w:rsidP="00E756AB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 w:rsidRPr="00E82391">
              <w:rPr>
                <w:lang w:val="ru-RU"/>
              </w:rPr>
              <w:t>1.Учитывать разные мнения и формулировать собственное мнение и</w:t>
            </w:r>
            <w:r w:rsidRPr="00E82391">
              <w:rPr>
                <w:spacing w:val="-19"/>
                <w:lang w:val="ru-RU"/>
              </w:rPr>
              <w:t xml:space="preserve"> </w:t>
            </w:r>
            <w:r w:rsidRPr="00E82391">
              <w:rPr>
                <w:lang w:val="ru-RU"/>
              </w:rPr>
              <w:t>позицию, аргументировать и координировать её с позициями партнёров в сотрудничест</w:t>
            </w:r>
            <w:r w:rsidR="005F3AD2">
              <w:rPr>
                <w:lang w:val="ru-RU"/>
              </w:rPr>
              <w:t>ве при выработке общего решения.</w:t>
            </w:r>
          </w:p>
          <w:p w:rsidR="00E756AB" w:rsidRPr="003F009A" w:rsidRDefault="00E756AB" w:rsidP="00E756AB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lang w:val="ru-RU"/>
              </w:rPr>
              <w:t>1.</w:t>
            </w:r>
            <w:r w:rsidRPr="00E756AB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E82391">
              <w:rPr>
                <w:rStyle w:val="dash041e005f0431005f044b005f0447005f043d005f044b005f0439005f005fchar1char1"/>
              </w:rPr>
              <w:t> </w:t>
            </w:r>
            <w:r w:rsidRPr="00E756AB">
              <w:rPr>
                <w:lang w:val="ru-RU"/>
              </w:rPr>
              <w:t>Применять полученные знания в повседневной жизни</w:t>
            </w:r>
            <w:r w:rsidR="00DA63D4">
              <w:rPr>
                <w:lang w:val="ru-RU"/>
              </w:rPr>
              <w:t>.</w:t>
            </w:r>
          </w:p>
        </w:tc>
      </w:tr>
      <w:tr w:rsidR="00E756AB" w:rsidRPr="00D42AB4" w:rsidTr="005F3AD2">
        <w:trPr>
          <w:trHeight w:val="16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 xml:space="preserve">Повторение и </w:t>
            </w:r>
            <w:r>
              <w:rPr>
                <w:i/>
                <w:color w:val="231F20"/>
                <w:lang w:val="ru-RU"/>
              </w:rPr>
              <w:t>обобщение темы «Теория электро</w:t>
            </w:r>
            <w:r w:rsidRPr="00E756AB">
              <w:rPr>
                <w:i/>
                <w:color w:val="231F20"/>
                <w:lang w:val="ru-RU"/>
              </w:rPr>
              <w:t>литической диссоциации»</w:t>
            </w:r>
            <w:r w:rsidRPr="00E756AB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>подготовка к кон</w:t>
            </w:r>
            <w:r w:rsidRPr="00E756AB">
              <w:rPr>
                <w:i/>
                <w:color w:val="231F20"/>
                <w:w w:val="95"/>
                <w:lang w:val="ru-RU"/>
              </w:rPr>
              <w:t>трольной работе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Обобщать </w:t>
            </w:r>
            <w:r w:rsidRPr="00E756AB">
              <w:rPr>
                <w:color w:val="231F20"/>
                <w:lang w:val="ru-RU"/>
              </w:rPr>
              <w:t xml:space="preserve">знания о классификации и свойствах основных </w:t>
            </w:r>
            <w:proofErr w:type="spellStart"/>
            <w:r w:rsidRPr="00E756AB">
              <w:rPr>
                <w:color w:val="231F20"/>
                <w:lang w:val="ru-RU"/>
              </w:rPr>
              <w:t>клас</w:t>
            </w:r>
            <w:proofErr w:type="spellEnd"/>
            <w:r w:rsidRPr="00E756AB">
              <w:rPr>
                <w:color w:val="231F20"/>
                <w:lang w:val="ru-RU"/>
              </w:rPr>
              <w:t xml:space="preserve">­ сов неорганических и </w:t>
            </w:r>
            <w:proofErr w:type="spellStart"/>
            <w:r w:rsidRPr="00E756AB">
              <w:rPr>
                <w:color w:val="231F20"/>
                <w:lang w:val="ru-RU"/>
              </w:rPr>
              <w:t>органиче</w:t>
            </w:r>
            <w:proofErr w:type="spellEnd"/>
            <w:r w:rsidRPr="00E756AB">
              <w:rPr>
                <w:color w:val="231F20"/>
                <w:lang w:val="ru-RU"/>
              </w:rPr>
              <w:t xml:space="preserve">­ </w:t>
            </w:r>
            <w:proofErr w:type="spellStart"/>
            <w:r w:rsidRPr="00E756AB">
              <w:rPr>
                <w:color w:val="231F20"/>
                <w:lang w:val="ru-RU"/>
              </w:rPr>
              <w:t>ских</w:t>
            </w:r>
            <w:proofErr w:type="spellEnd"/>
            <w:r w:rsidRPr="00E756AB">
              <w:rPr>
                <w:color w:val="231F20"/>
                <w:lang w:val="ru-RU"/>
              </w:rPr>
              <w:t xml:space="preserve"> соединений в свете теории электролитической диссоциации.</w:t>
            </w:r>
            <w:r w:rsidRPr="00E756AB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 xml:space="preserve">                                                 Устанавливать </w:t>
            </w:r>
            <w:proofErr w:type="spellStart"/>
            <w:r w:rsidRPr="00E756AB">
              <w:rPr>
                <w:color w:val="231F20"/>
                <w:lang w:val="ru-RU"/>
              </w:rPr>
              <w:t>внутрипредметные</w:t>
            </w:r>
            <w:proofErr w:type="spellEnd"/>
            <w:r w:rsidRPr="00E756AB">
              <w:rPr>
                <w:color w:val="231F20"/>
                <w:lang w:val="ru-RU"/>
              </w:rPr>
              <w:t xml:space="preserve">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E756AB" w:rsidRPr="00D42AB4" w:rsidTr="005F3AD2">
        <w:trPr>
          <w:trHeight w:val="16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>Контрольная р</w:t>
            </w:r>
            <w:r>
              <w:rPr>
                <w:i/>
                <w:color w:val="231F20"/>
                <w:lang w:val="ru-RU"/>
              </w:rPr>
              <w:t>абота № 2 по теме «Электролити</w:t>
            </w:r>
            <w:r w:rsidRPr="00E756AB">
              <w:rPr>
                <w:i/>
                <w:color w:val="231F20"/>
                <w:lang w:val="ru-RU"/>
              </w:rPr>
              <w:t>ческая диссоциация»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5F3AD2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Проводить </w:t>
            </w:r>
            <w:r w:rsidRPr="00E756AB">
              <w:rPr>
                <w:color w:val="231F20"/>
                <w:lang w:val="ru-RU"/>
              </w:rPr>
              <w:t xml:space="preserve">рефлексию собственных достижений в познании свойств основных классов </w:t>
            </w:r>
            <w:proofErr w:type="spellStart"/>
            <w:r w:rsidRPr="00E756AB">
              <w:rPr>
                <w:color w:val="231F20"/>
                <w:lang w:val="ru-RU"/>
              </w:rPr>
              <w:t>неор</w:t>
            </w:r>
            <w:proofErr w:type="spellEnd"/>
            <w:r w:rsidRPr="00E756AB">
              <w:rPr>
                <w:color w:val="231F20"/>
                <w:lang w:val="ru-RU"/>
              </w:rPr>
              <w:t xml:space="preserve">­ </w:t>
            </w:r>
            <w:proofErr w:type="spellStart"/>
            <w:r w:rsidRPr="00E756AB">
              <w:rPr>
                <w:color w:val="231F20"/>
                <w:lang w:val="ru-RU"/>
              </w:rPr>
              <w:t>ганических</w:t>
            </w:r>
            <w:proofErr w:type="spellEnd"/>
            <w:r w:rsidRPr="00E756AB">
              <w:rPr>
                <w:color w:val="231F20"/>
                <w:lang w:val="ru-RU"/>
              </w:rPr>
              <w:t xml:space="preserve"> и органических соединений в свете теории электролитической диссоциации.</w:t>
            </w:r>
            <w:r>
              <w:rPr>
                <w:i/>
                <w:color w:val="231F20"/>
                <w:lang w:val="ru-RU"/>
              </w:rPr>
              <w:t xml:space="preserve"> Анализи</w:t>
            </w:r>
            <w:r w:rsidRPr="00E756AB">
              <w:rPr>
                <w:i/>
                <w:color w:val="231F20"/>
                <w:w w:val="95"/>
                <w:lang w:val="ru-RU"/>
              </w:rPr>
              <w:t xml:space="preserve">ровать </w:t>
            </w:r>
            <w:r w:rsidRPr="00E756AB">
              <w:rPr>
                <w:color w:val="231F20"/>
                <w:w w:val="95"/>
                <w:lang w:val="ru-RU"/>
              </w:rPr>
              <w:t xml:space="preserve">результаты контрольной </w:t>
            </w:r>
            <w:r w:rsidRPr="00E756AB">
              <w:rPr>
                <w:color w:val="231F20"/>
                <w:lang w:val="ru-RU"/>
              </w:rPr>
              <w:t>работы и выстраивать пути достижения желаемого уровня 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5F3AD2" w:rsidRPr="00E52844" w:rsidTr="00701299">
        <w:trPr>
          <w:trHeight w:val="125"/>
        </w:trPr>
        <w:tc>
          <w:tcPr>
            <w:tcW w:w="15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3AD2" w:rsidRPr="003B45C3" w:rsidRDefault="005F3AD2" w:rsidP="00DA63D4">
            <w:pPr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4. ХИМИЧЕСКИЕ  РЕАКЦИИ</w:t>
            </w:r>
          </w:p>
        </w:tc>
      </w:tr>
      <w:tr w:rsidR="005F3AD2" w:rsidRPr="00D42AB4" w:rsidTr="005F3AD2">
        <w:trPr>
          <w:trHeight w:val="12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8498B" w:rsidRDefault="005F3AD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spacing w:val="-1"/>
                <w:w w:val="110"/>
                <w:lang w:val="ru-RU"/>
              </w:rPr>
              <w:t>Классифика</w:t>
            </w:r>
            <w:r>
              <w:rPr>
                <w:color w:val="231F20"/>
                <w:w w:val="110"/>
                <w:lang w:val="ru-RU"/>
              </w:rPr>
              <w:t>ция химиче</w:t>
            </w:r>
            <w:r w:rsidRPr="004050AA">
              <w:rPr>
                <w:color w:val="231F20"/>
                <w:w w:val="110"/>
                <w:lang w:val="ru-RU"/>
              </w:rPr>
              <w:t>ских реакций.</w:t>
            </w:r>
            <w:r w:rsidRPr="004050AA">
              <w:rPr>
                <w:b/>
                <w:color w:val="231F20"/>
                <w:lang w:val="ru-RU"/>
              </w:rPr>
              <w:t xml:space="preserve"> Демонстрации. </w:t>
            </w:r>
            <w:proofErr w:type="spellStart"/>
            <w:r w:rsidRPr="004050AA">
              <w:rPr>
                <w:color w:val="231F20"/>
                <w:lang w:val="ru-RU"/>
              </w:rPr>
              <w:lastRenderedPageBreak/>
              <w:t>Экзотермичность</w:t>
            </w:r>
            <w:proofErr w:type="spellEnd"/>
            <w:r w:rsidRPr="004050AA">
              <w:rPr>
                <w:color w:val="231F20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реакции серной</w:t>
            </w:r>
            <w:r>
              <w:rPr>
                <w:color w:val="231F20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кислоты</w:t>
            </w:r>
            <w:r>
              <w:rPr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 xml:space="preserve">с гидроксидом натрия. </w:t>
            </w:r>
            <w:proofErr w:type="spellStart"/>
            <w:r>
              <w:rPr>
                <w:color w:val="231F20"/>
                <w:w w:val="110"/>
                <w:lang w:val="ru-RU"/>
              </w:rPr>
              <w:t>Эндотермичность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 реакции лимонной кис</w:t>
            </w:r>
            <w:r w:rsidRPr="004050AA">
              <w:rPr>
                <w:color w:val="231F20"/>
                <w:w w:val="110"/>
                <w:lang w:val="ru-RU"/>
              </w:rPr>
              <w:t xml:space="preserve">лоты с гидрокарбонатом натрия. </w:t>
            </w:r>
            <w:r>
              <w:rPr>
                <w:i/>
                <w:color w:val="231F20"/>
                <w:w w:val="105"/>
                <w:lang w:val="ru-RU"/>
              </w:rPr>
              <w:t>Взаимодействие алюминия с се</w:t>
            </w:r>
            <w:r w:rsidRPr="004050AA">
              <w:rPr>
                <w:i/>
                <w:color w:val="231F20"/>
                <w:lang w:val="ru-RU"/>
              </w:rPr>
              <w:t xml:space="preserve">рой. Разложение перманганата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калия. Взаимодействие натрия </w:t>
            </w:r>
            <w:r>
              <w:rPr>
                <w:i/>
                <w:color w:val="231F20"/>
                <w:w w:val="110"/>
                <w:lang w:val="ru-RU"/>
              </w:rPr>
              <w:t>и кальция с водой.</w:t>
            </w:r>
          </w:p>
          <w:p w:rsidR="005F3AD2" w:rsidRPr="004050AA" w:rsidRDefault="005F3AD2" w:rsidP="00DA63D4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w w:val="110"/>
                <w:lang w:val="ru-RU"/>
              </w:rPr>
              <w:t>Взаимодей</w:t>
            </w:r>
            <w:r>
              <w:rPr>
                <w:i/>
                <w:color w:val="231F20"/>
                <w:lang w:val="ru-RU"/>
              </w:rPr>
              <w:t>ств</w:t>
            </w:r>
            <w:r w:rsidRPr="004050AA">
              <w:rPr>
                <w:i/>
                <w:color w:val="231F20"/>
                <w:lang w:val="ru-RU"/>
              </w:rPr>
              <w:t xml:space="preserve">ие цинка с соляной кислотой. </w:t>
            </w:r>
            <w:r>
              <w:rPr>
                <w:i/>
                <w:color w:val="231F20"/>
                <w:lang w:val="ru-RU"/>
              </w:rPr>
              <w:t>Взаимодействие железа с рас</w:t>
            </w:r>
            <w:r w:rsidRPr="004050AA">
              <w:rPr>
                <w:i/>
                <w:color w:val="231F20"/>
                <w:lang w:val="ru-RU"/>
              </w:rPr>
              <w:t xml:space="preserve">твором сульфата меди </w:t>
            </w:r>
            <w:r w:rsidRPr="004050AA">
              <w:rPr>
                <w:color w:val="231F20"/>
                <w:lang w:val="ru-RU"/>
              </w:rPr>
              <w:t>(</w:t>
            </w:r>
            <w:r w:rsidRPr="004050AA">
              <w:rPr>
                <w:color w:val="231F20"/>
              </w:rPr>
              <w:t>II</w:t>
            </w:r>
            <w:r w:rsidRPr="004050AA">
              <w:rPr>
                <w:color w:val="231F20"/>
                <w:lang w:val="ru-RU"/>
              </w:rPr>
              <w:t>).</w:t>
            </w:r>
          </w:p>
          <w:p w:rsidR="005F3AD2" w:rsidRPr="00E756AB" w:rsidRDefault="005F3AD2" w:rsidP="005F3AD2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4050AA">
              <w:rPr>
                <w:i/>
                <w:color w:val="231F20"/>
                <w:lang w:val="ru-RU"/>
              </w:rPr>
              <w:t>Опыты</w:t>
            </w:r>
            <w:r w:rsidRPr="004050AA">
              <w:rPr>
                <w:color w:val="231F20"/>
                <w:lang w:val="ru-RU"/>
              </w:rPr>
              <w:t xml:space="preserve">, </w:t>
            </w:r>
            <w:r w:rsidRPr="004050AA">
              <w:rPr>
                <w:i/>
                <w:color w:val="231F20"/>
                <w:lang w:val="ru-RU"/>
              </w:rPr>
              <w:t xml:space="preserve">иллюстрирующие </w:t>
            </w:r>
            <w:proofErr w:type="spellStart"/>
            <w:r w:rsidRPr="004050AA">
              <w:rPr>
                <w:i/>
                <w:color w:val="231F20"/>
                <w:lang w:val="ru-RU"/>
              </w:rPr>
              <w:t>пра</w:t>
            </w:r>
            <w:proofErr w:type="spellEnd"/>
            <w:r w:rsidRPr="004050AA">
              <w:rPr>
                <w:i/>
                <w:color w:val="231F20"/>
                <w:lang w:val="ru-RU"/>
              </w:rPr>
              <w:t>­ вило Бертолле</w:t>
            </w:r>
            <w:r w:rsidRPr="004050AA">
              <w:rPr>
                <w:color w:val="231F20"/>
                <w:lang w:val="ru-RU"/>
              </w:rPr>
              <w:t xml:space="preserve">, — </w:t>
            </w:r>
            <w:r w:rsidRPr="004050AA">
              <w:rPr>
                <w:i/>
                <w:color w:val="231F20"/>
                <w:lang w:val="ru-RU"/>
              </w:rPr>
              <w:t>образование осадка</w:t>
            </w:r>
            <w:r w:rsidRPr="004050AA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 xml:space="preserve">газа или слабого </w:t>
            </w:r>
            <w:proofErr w:type="spellStart"/>
            <w:r>
              <w:rPr>
                <w:i/>
                <w:color w:val="231F20"/>
                <w:lang w:val="ru-RU"/>
              </w:rPr>
              <w:t>ээлек</w:t>
            </w:r>
            <w:r w:rsidRPr="004050AA">
              <w:rPr>
                <w:i/>
                <w:color w:val="231F20"/>
                <w:lang w:val="ru-RU"/>
              </w:rPr>
              <w:t>тролита</w:t>
            </w:r>
            <w:proofErr w:type="spellEnd"/>
            <w:r w:rsidRPr="004050AA">
              <w:rPr>
                <w:i/>
                <w:color w:val="231F20"/>
                <w:lang w:val="ru-RU"/>
              </w:rPr>
              <w:t>.</w:t>
            </w:r>
            <w:r>
              <w:rPr>
                <w:i/>
                <w:color w:val="231F20"/>
                <w:lang w:val="ru-RU"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i/>
                <w:color w:val="231F20"/>
                <w:w w:val="105"/>
                <w:lang w:val="ru-RU"/>
              </w:rPr>
              <w:lastRenderedPageBreak/>
              <w:t>Реакции,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дущие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без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изменения </w:t>
            </w:r>
            <w:r w:rsidRPr="004050AA">
              <w:rPr>
                <w:i/>
                <w:color w:val="231F20"/>
                <w:w w:val="110"/>
                <w:lang w:val="ru-RU"/>
              </w:rPr>
              <w:t>состава</w:t>
            </w:r>
            <w:r w:rsidRPr="004050AA">
              <w:rPr>
                <w:i/>
                <w:color w:val="231F20"/>
                <w:spacing w:val="-30"/>
                <w:w w:val="110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10"/>
                <w:lang w:val="ru-RU"/>
              </w:rPr>
              <w:t>веществ</w:t>
            </w:r>
            <w:r w:rsidRPr="004050AA">
              <w:rPr>
                <w:color w:val="231F20"/>
                <w:w w:val="110"/>
                <w:lang w:val="ru-RU"/>
              </w:rPr>
              <w:t>.</w:t>
            </w:r>
            <w:r w:rsidRPr="004050AA">
              <w:rPr>
                <w:color w:val="231F20"/>
                <w:spacing w:val="-34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лассифика</w:t>
            </w:r>
            <w:r w:rsidRPr="004050AA">
              <w:rPr>
                <w:color w:val="231F20"/>
                <w:w w:val="110"/>
                <w:lang w:val="ru-RU"/>
              </w:rPr>
              <w:t>ция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по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числу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и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составу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lastRenderedPageBreak/>
              <w:t>реагирую</w:t>
            </w:r>
            <w:r>
              <w:rPr>
                <w:color w:val="231F20"/>
                <w:w w:val="110"/>
                <w:lang w:val="ru-RU"/>
              </w:rPr>
              <w:t>щих веществ и продуктов реакции. Реакции разложения, соеди</w:t>
            </w:r>
            <w:r w:rsidRPr="004050AA">
              <w:rPr>
                <w:color w:val="231F20"/>
                <w:w w:val="110"/>
                <w:lang w:val="ru-RU"/>
              </w:rPr>
              <w:t xml:space="preserve">нения, замещения и обмена в неорганической химии. 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Реакции </w:t>
            </w:r>
            <w:r>
              <w:rPr>
                <w:i/>
                <w:color w:val="231F20"/>
                <w:lang w:val="ru-RU"/>
              </w:rPr>
              <w:t>присоединения, отщепления, за</w:t>
            </w:r>
            <w:r w:rsidRPr="004050AA">
              <w:rPr>
                <w:i/>
                <w:color w:val="231F20"/>
                <w:w w:val="105"/>
                <w:lang w:val="ru-RU"/>
              </w:rPr>
              <w:t>мещения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зомеризации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в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>
              <w:rPr>
                <w:i/>
                <w:color w:val="231F20"/>
                <w:w w:val="105"/>
                <w:lang w:val="ru-RU"/>
              </w:rPr>
              <w:t>органической химии. Реакции поли</w:t>
            </w:r>
            <w:r w:rsidRPr="004050AA">
              <w:rPr>
                <w:i/>
                <w:color w:val="231F20"/>
                <w:w w:val="105"/>
                <w:lang w:val="ru-RU"/>
              </w:rPr>
              <w:t>меризации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spacing w:val="-3"/>
                <w:w w:val="105"/>
                <w:lang w:val="ru-RU"/>
              </w:rPr>
              <w:t>как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частный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случай </w:t>
            </w:r>
            <w:r w:rsidRPr="004050AA">
              <w:rPr>
                <w:i/>
                <w:color w:val="231F20"/>
                <w:lang w:val="ru-RU"/>
              </w:rPr>
              <w:t>реакций</w:t>
            </w:r>
            <w:r w:rsidRPr="004050AA">
              <w:rPr>
                <w:i/>
                <w:color w:val="231F20"/>
                <w:spacing w:val="1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lang w:val="ru-RU"/>
              </w:rPr>
              <w:t>присоединения.</w:t>
            </w:r>
            <w:r w:rsidRPr="004050AA">
              <w:rPr>
                <w:color w:val="231F20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Экзо- и эндотермические реак</w:t>
            </w:r>
            <w:r w:rsidRPr="004050AA">
              <w:rPr>
                <w:color w:val="231F20"/>
                <w:w w:val="105"/>
                <w:lang w:val="ru-RU"/>
              </w:rPr>
              <w:t xml:space="preserve">ции. </w:t>
            </w:r>
            <w:r>
              <w:rPr>
                <w:i/>
                <w:color w:val="231F20"/>
                <w:w w:val="105"/>
                <w:lang w:val="ru-RU"/>
              </w:rPr>
              <w:t>Термохимические уравне</w:t>
            </w:r>
            <w:r>
              <w:rPr>
                <w:i/>
                <w:color w:val="231F20"/>
                <w:lang w:val="ru-RU"/>
              </w:rPr>
              <w:t>ния. Расчет количества тепло</w:t>
            </w:r>
            <w:r w:rsidRPr="004050AA">
              <w:rPr>
                <w:i/>
                <w:color w:val="231F20"/>
                <w:w w:val="105"/>
                <w:lang w:val="ru-RU"/>
              </w:rPr>
              <w:t>ты по термохимическим уравнениям.</w:t>
            </w: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spacing w:before="128"/>
              <w:ind w:left="0" w:right="567"/>
              <w:rPr>
                <w:lang w:val="ru-RU"/>
              </w:rPr>
            </w:pPr>
            <w:r w:rsidRPr="004050AA">
              <w:rPr>
                <w:i/>
                <w:color w:val="231F20"/>
                <w:w w:val="110"/>
                <w:lang w:val="ru-RU"/>
              </w:rPr>
              <w:lastRenderedPageBreak/>
              <w:t>Классифицировать</w:t>
            </w:r>
            <w:r w:rsidRPr="004050AA">
              <w:rPr>
                <w:color w:val="231F20"/>
                <w:w w:val="110"/>
                <w:lang w:val="ru-RU"/>
              </w:rPr>
              <w:t xml:space="preserve"> химические</w:t>
            </w:r>
            <w:r>
              <w:rPr>
                <w:color w:val="231F20"/>
                <w:w w:val="110"/>
                <w:lang w:val="ru-RU"/>
              </w:rPr>
              <w:t xml:space="preserve"> реакции по различным основани</w:t>
            </w:r>
            <w:r w:rsidRPr="004050AA">
              <w:rPr>
                <w:color w:val="231F20"/>
                <w:lang w:val="ru-RU"/>
              </w:rPr>
              <w:t xml:space="preserve">ям. </w:t>
            </w:r>
            <w:r w:rsidRPr="004050AA">
              <w:rPr>
                <w:i/>
                <w:color w:val="231F20"/>
                <w:lang w:val="ru-RU"/>
              </w:rPr>
              <w:lastRenderedPageBreak/>
              <w:t xml:space="preserve">Различать </w:t>
            </w:r>
            <w:r w:rsidRPr="004050AA">
              <w:rPr>
                <w:color w:val="231F20"/>
                <w:lang w:val="ru-RU"/>
              </w:rPr>
              <w:t>особенности классификации реакций</w:t>
            </w:r>
          </w:p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color w:val="231F20"/>
                <w:w w:val="110"/>
                <w:lang w:val="ru-RU"/>
              </w:rPr>
              <w:t>в органической химии.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 Характеризовать</w:t>
            </w:r>
            <w:r w:rsidRPr="004050AA">
              <w:rPr>
                <w:color w:val="231F20"/>
                <w:w w:val="110"/>
                <w:lang w:val="ru-RU"/>
              </w:rPr>
              <w:t xml:space="preserve"> тепловой эффект </w:t>
            </w:r>
            <w:r>
              <w:rPr>
                <w:color w:val="231F20"/>
                <w:w w:val="110"/>
                <w:lang w:val="ru-RU"/>
              </w:rPr>
              <w:t>химических реакций и на его ос</w:t>
            </w:r>
            <w:r w:rsidRPr="004050AA">
              <w:rPr>
                <w:color w:val="231F20"/>
                <w:w w:val="110"/>
                <w:lang w:val="ru-RU"/>
              </w:rPr>
              <w:t>но</w:t>
            </w:r>
            <w:r>
              <w:rPr>
                <w:color w:val="231F20"/>
                <w:w w:val="110"/>
                <w:lang w:val="ru-RU"/>
              </w:rPr>
              <w:t>ве различать экзо- и эндотерми</w:t>
            </w:r>
            <w:r w:rsidRPr="004050AA">
              <w:rPr>
                <w:color w:val="231F20"/>
                <w:w w:val="110"/>
                <w:lang w:val="ru-RU"/>
              </w:rPr>
              <w:t xml:space="preserve">ческие реакции. </w:t>
            </w:r>
            <w:r>
              <w:rPr>
                <w:i/>
                <w:color w:val="231F20"/>
                <w:w w:val="110"/>
                <w:lang w:val="ru-RU"/>
              </w:rPr>
              <w:t xml:space="preserve">Отражать </w:t>
            </w:r>
            <w:r w:rsidRPr="004050AA">
              <w:rPr>
                <w:color w:val="231F20"/>
                <w:w w:val="110"/>
                <w:lang w:val="ru-RU"/>
              </w:rPr>
              <w:t>те</w:t>
            </w:r>
            <w:r w:rsidRPr="004050AA">
              <w:rPr>
                <w:color w:val="231F20"/>
                <w:w w:val="105"/>
                <w:lang w:val="ru-RU"/>
              </w:rPr>
              <w:t>пловой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эффект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химических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реак</w:t>
            </w:r>
            <w:r w:rsidRPr="004050AA">
              <w:rPr>
                <w:color w:val="231F20"/>
                <w:w w:val="110"/>
                <w:lang w:val="ru-RU"/>
              </w:rPr>
              <w:t xml:space="preserve">ций на письме с помощью </w:t>
            </w:r>
            <w:r w:rsidRPr="004050AA">
              <w:rPr>
                <w:color w:val="231F20"/>
                <w:lang w:val="ru-RU"/>
              </w:rPr>
              <w:t>термохимических</w:t>
            </w:r>
            <w:r w:rsidRPr="004050AA">
              <w:rPr>
                <w:color w:val="231F20"/>
                <w:spacing w:val="-21"/>
                <w:lang w:val="ru-RU"/>
              </w:rPr>
              <w:t xml:space="preserve"> </w:t>
            </w:r>
            <w:r w:rsidRPr="004050AA">
              <w:rPr>
                <w:color w:val="231F20"/>
                <w:lang w:val="ru-RU"/>
              </w:rPr>
              <w:t>уравнений.</w:t>
            </w:r>
            <w:r w:rsidRPr="004050AA">
              <w:rPr>
                <w:i/>
                <w:color w:val="231F20"/>
                <w:lang w:val="ru-RU"/>
              </w:rPr>
              <w:t xml:space="preserve"> Проводить </w:t>
            </w:r>
            <w:r w:rsidRPr="004050AA">
              <w:rPr>
                <w:color w:val="231F20"/>
                <w:lang w:val="ru-RU"/>
              </w:rPr>
              <w:t>расчеты на основе термохимических уравнений.</w:t>
            </w:r>
            <w:r w:rsidRPr="004050AA">
              <w:rPr>
                <w:i/>
                <w:color w:val="231F20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Наблюдать и описывать</w:t>
            </w:r>
            <w:r>
              <w:rPr>
                <w:color w:val="231F20"/>
                <w:w w:val="105"/>
                <w:lang w:val="ru-RU"/>
              </w:rPr>
              <w:t xml:space="preserve"> демон</w:t>
            </w:r>
            <w:r w:rsidRPr="004050AA">
              <w:rPr>
                <w:color w:val="231F20"/>
                <w:w w:val="105"/>
                <w:lang w:val="ru-RU"/>
              </w:rPr>
              <w:t>страционный химический эксперимент.</w:t>
            </w: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F3AD2" w:rsidRPr="00E756AB" w:rsidRDefault="005F3AD2" w:rsidP="005F3A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756AB">
              <w:rPr>
                <w:lang w:val="ru-RU"/>
              </w:rPr>
              <w:t xml:space="preserve">. Работая по плану, сверять свои действия с целью и, при необходимости, исправлять ошибки </w:t>
            </w:r>
            <w:r w:rsidRPr="00E756AB">
              <w:rPr>
                <w:lang w:val="ru-RU"/>
              </w:rPr>
              <w:lastRenderedPageBreak/>
              <w:t xml:space="preserve">самостоятельно.         </w:t>
            </w: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>.</w:t>
            </w:r>
            <w:r w:rsidRPr="00E756AB">
              <w:rPr>
                <w:iCs/>
                <w:lang w:val="ru-RU"/>
              </w:rPr>
              <w:t>Корректировать</w:t>
            </w:r>
            <w:r w:rsidRPr="00CF33AB">
              <w:rPr>
                <w:iCs/>
              </w:rPr>
              <w:t> </w:t>
            </w:r>
            <w:r w:rsidRPr="00E756AB">
              <w:rPr>
                <w:lang w:val="ru-RU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4050AA" w:rsidRDefault="005F3AD2" w:rsidP="005F3AD2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4050AA">
              <w:rPr>
                <w:lang w:val="ru-RU"/>
              </w:rPr>
              <w:t xml:space="preserve">. </w:t>
            </w:r>
            <w:r w:rsidRPr="004050AA">
              <w:rPr>
                <w:rStyle w:val="dash041e0431044b0447043d044b0439char1"/>
                <w:sz w:val="22"/>
                <w:szCs w:val="22"/>
                <w:lang w:val="ru-RU"/>
              </w:rPr>
              <w:t>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.</w:t>
            </w:r>
          </w:p>
          <w:p w:rsidR="005F3AD2" w:rsidRPr="005F3AD2" w:rsidRDefault="005F3AD2" w:rsidP="005F3AD2">
            <w:pPr>
              <w:pStyle w:val="dash041e0431044b0447043d044b0439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Style w:val="dash041e0431044b0447043d044b0439char1"/>
                <w:sz w:val="22"/>
                <w:szCs w:val="22"/>
              </w:rPr>
              <w:t>Формировать умения</w:t>
            </w:r>
            <w:r w:rsidRPr="00A01060">
              <w:rPr>
                <w:rStyle w:val="dash041e0431044b0447043d044b0439char1"/>
                <w:sz w:val="22"/>
                <w:szCs w:val="22"/>
              </w:rPr>
              <w:t xml:space="preserve"> безопасного и эффективного использова</w:t>
            </w:r>
            <w:r>
              <w:rPr>
                <w:rStyle w:val="dash041e0431044b0447043d044b0439char1"/>
                <w:sz w:val="22"/>
                <w:szCs w:val="22"/>
              </w:rPr>
              <w:t>ния лабораторного оборудования.</w:t>
            </w:r>
          </w:p>
          <w:p w:rsidR="005F3AD2" w:rsidRPr="004050AA" w:rsidRDefault="005F3AD2" w:rsidP="005F3AD2">
            <w:pPr>
              <w:rPr>
                <w:b/>
                <w:u w:val="single"/>
                <w:lang w:val="ru-RU"/>
              </w:rPr>
            </w:pPr>
            <w:r w:rsidRPr="004050AA">
              <w:rPr>
                <w:b/>
                <w:u w:val="single"/>
                <w:lang w:val="ru-RU"/>
              </w:rPr>
              <w:t>Коммуникативные:</w:t>
            </w:r>
          </w:p>
          <w:p w:rsidR="005F3AD2" w:rsidRPr="00CF33AB" w:rsidRDefault="005F3AD2" w:rsidP="005F3AD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ство с учителем и сверстниками; владеть монологической и диалогической формами речи в соотве</w:t>
            </w:r>
            <w:r>
              <w:rPr>
                <w:lang w:val="ru-RU"/>
              </w:rPr>
              <w:t>тствии с нормами родного языка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Личностные:</w:t>
            </w:r>
          </w:p>
          <w:p w:rsidR="005F3AD2" w:rsidRPr="003B45C3" w:rsidRDefault="005F3AD2" w:rsidP="005F3AD2">
            <w:pPr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 xml:space="preserve">. </w:t>
            </w:r>
            <w:r w:rsidRPr="00E756AB">
              <w:rPr>
                <w:iCs/>
                <w:lang w:val="ru-RU"/>
              </w:rPr>
              <w:t>Развивать</w:t>
            </w:r>
            <w:r w:rsidRPr="00E756AB">
              <w:rPr>
                <w:lang w:val="ru-RU"/>
              </w:rPr>
              <w:t xml:space="preserve"> способность к самооценке на основе критерия успешности учебной деятельности.</w:t>
            </w:r>
          </w:p>
        </w:tc>
      </w:tr>
      <w:tr w:rsidR="003847F5" w:rsidRPr="00D42AB4" w:rsidTr="005F3AD2">
        <w:trPr>
          <w:trHeight w:val="721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Катализ.</w:t>
            </w:r>
            <w:r w:rsidRPr="003847F5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3847F5">
              <w:rPr>
                <w:color w:val="231F20"/>
                <w:w w:val="110"/>
                <w:lang w:val="ru-RU"/>
              </w:rPr>
              <w:t>Разложение пероксида водорода с помощью неорганических катализаторов</w:t>
            </w:r>
          </w:p>
          <w:p w:rsidR="003847F5" w:rsidRPr="003847F5" w:rsidRDefault="003847F5" w:rsidP="00570D42">
            <w:pPr>
              <w:pStyle w:val="TableParagraph"/>
              <w:spacing w:before="13"/>
              <w:ind w:left="0" w:right="567"/>
              <w:rPr>
                <w:i/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(</w:t>
            </w:r>
            <w:proofErr w:type="spellStart"/>
            <w:r w:rsidRPr="003847F5">
              <w:rPr>
                <w:color w:val="231F20"/>
                <w:w w:val="110"/>
              </w:rPr>
              <w:t>FeCl</w:t>
            </w:r>
            <w:proofErr w:type="spellEnd"/>
            <w:r w:rsidRPr="003847F5">
              <w:rPr>
                <w:color w:val="231F20"/>
                <w:w w:val="110"/>
                <w:position w:val="-4"/>
                <w:lang w:val="ru-RU"/>
              </w:rPr>
              <w:t>2</w:t>
            </w:r>
            <w:r w:rsidRPr="003847F5">
              <w:rPr>
                <w:color w:val="231F20"/>
                <w:w w:val="110"/>
                <w:lang w:val="ru-RU"/>
              </w:rPr>
              <w:t xml:space="preserve">, </w:t>
            </w:r>
            <w:r w:rsidRPr="003847F5">
              <w:rPr>
                <w:color w:val="231F20"/>
                <w:w w:val="110"/>
              </w:rPr>
              <w:t>KI</w:t>
            </w:r>
            <w:r w:rsidRPr="003847F5">
              <w:rPr>
                <w:color w:val="231F20"/>
                <w:w w:val="110"/>
                <w:lang w:val="ru-RU"/>
              </w:rPr>
              <w:t>) и природных</w:t>
            </w:r>
            <w:r w:rsidRPr="003847F5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объектов, содержащих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каталазу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(сырое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 xml:space="preserve">мясо, </w:t>
            </w:r>
            <w:r w:rsidRPr="003847F5">
              <w:rPr>
                <w:color w:val="231F20"/>
                <w:w w:val="105"/>
                <w:lang w:val="ru-RU"/>
              </w:rPr>
              <w:t xml:space="preserve">картофель). </w:t>
            </w:r>
            <w:r w:rsidRPr="003847F5">
              <w:rPr>
                <w:i/>
                <w:color w:val="231F20"/>
                <w:w w:val="105"/>
                <w:lang w:val="ru-RU"/>
              </w:rPr>
              <w:t>Ингибирование</w:t>
            </w:r>
            <w:r w:rsidRPr="003847F5">
              <w:rPr>
                <w:i/>
                <w:color w:val="231F20"/>
                <w:spacing w:val="-37"/>
                <w:w w:val="105"/>
                <w:lang w:val="ru-RU"/>
              </w:rPr>
              <w:t xml:space="preserve"> </w:t>
            </w:r>
            <w:r>
              <w:rPr>
                <w:i/>
                <w:color w:val="231F20"/>
                <w:w w:val="105"/>
                <w:lang w:val="ru-RU"/>
              </w:rPr>
              <w:t>взаи</w:t>
            </w:r>
            <w:r w:rsidRPr="003847F5">
              <w:rPr>
                <w:i/>
                <w:color w:val="231F20"/>
                <w:lang w:val="ru-RU"/>
              </w:rPr>
              <w:t>модействия железа с солян</w:t>
            </w:r>
            <w:r w:rsidR="00570D42">
              <w:rPr>
                <w:i/>
                <w:color w:val="231F20"/>
                <w:lang w:val="ru-RU"/>
              </w:rPr>
              <w:t>ой кислотой с помощью уротропи</w:t>
            </w:r>
            <w:r w:rsidRPr="003847F5">
              <w:rPr>
                <w:i/>
                <w:color w:val="231F20"/>
                <w:lang w:val="ru-RU"/>
              </w:rPr>
              <w:t>на. Коллекция проду</w:t>
            </w:r>
            <w:r w:rsidR="00570D42">
              <w:rPr>
                <w:i/>
                <w:color w:val="231F20"/>
                <w:lang w:val="ru-RU"/>
              </w:rPr>
              <w:t>ктов пита</w:t>
            </w:r>
            <w:r w:rsidRPr="003847F5">
              <w:rPr>
                <w:i/>
                <w:color w:val="231F20"/>
                <w:lang w:val="ru-RU"/>
              </w:rPr>
              <w:t xml:space="preserve">ния, полученных с помощью </w:t>
            </w:r>
            <w:proofErr w:type="spellStart"/>
            <w:r w:rsidRPr="003847F5">
              <w:rPr>
                <w:i/>
                <w:color w:val="231F20"/>
                <w:lang w:val="ru-RU"/>
              </w:rPr>
              <w:t>энзимов</w:t>
            </w:r>
            <w:proofErr w:type="spellEnd"/>
            <w:r w:rsidRPr="003847F5">
              <w:rPr>
                <w:i/>
                <w:color w:val="231F20"/>
                <w:lang w:val="ru-RU"/>
              </w:rPr>
              <w:t>.</w:t>
            </w:r>
            <w:r w:rsidRPr="003847F5">
              <w:rPr>
                <w:b/>
                <w:color w:val="231F20"/>
                <w:lang w:val="ru-RU"/>
              </w:rPr>
              <w:t xml:space="preserve"> Лабораторные опыты. </w:t>
            </w:r>
            <w:r w:rsidRPr="003847F5">
              <w:rPr>
                <w:color w:val="231F20"/>
                <w:spacing w:val="-6"/>
                <w:lang w:val="ru-RU"/>
              </w:rPr>
              <w:t xml:space="preserve">13. </w:t>
            </w:r>
            <w:r w:rsidR="00570D42">
              <w:rPr>
                <w:color w:val="231F20"/>
                <w:lang w:val="ru-RU"/>
              </w:rPr>
              <w:t>Полу</w:t>
            </w:r>
            <w:r w:rsidR="00570D42">
              <w:rPr>
                <w:color w:val="231F20"/>
                <w:w w:val="105"/>
                <w:lang w:val="ru-RU"/>
              </w:rPr>
              <w:t>чение кислорода с помощью окси</w:t>
            </w:r>
            <w:r w:rsidRPr="003847F5">
              <w:rPr>
                <w:color w:val="231F20"/>
                <w:w w:val="105"/>
                <w:lang w:val="ru-RU"/>
              </w:rPr>
              <w:t>да марганца (</w:t>
            </w:r>
            <w:r w:rsidRPr="003847F5">
              <w:rPr>
                <w:color w:val="231F20"/>
                <w:w w:val="105"/>
              </w:rPr>
              <w:t>IV</w:t>
            </w:r>
            <w:r w:rsidRPr="003847F5">
              <w:rPr>
                <w:color w:val="231F20"/>
                <w:w w:val="105"/>
                <w:lang w:val="ru-RU"/>
              </w:rPr>
              <w:t xml:space="preserve">) и </w:t>
            </w:r>
            <w:r w:rsidRPr="003847F5">
              <w:rPr>
                <w:i/>
                <w:color w:val="231F20"/>
                <w:w w:val="105"/>
                <w:lang w:val="ru-RU"/>
              </w:rPr>
              <w:t xml:space="preserve">каталазы </w:t>
            </w:r>
            <w:r w:rsidRPr="003847F5">
              <w:rPr>
                <w:i/>
                <w:color w:val="231F20"/>
                <w:lang w:val="ru-RU"/>
              </w:rPr>
              <w:t>сырого картофеля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lang w:val="ru-RU"/>
              </w:rPr>
              <w:t xml:space="preserve">Катализаторы. Катализ. </w:t>
            </w:r>
            <w:r w:rsidR="00570D42">
              <w:rPr>
                <w:i/>
                <w:color w:val="231F20"/>
                <w:lang w:val="ru-RU"/>
              </w:rPr>
              <w:t>Гомоген</w:t>
            </w:r>
            <w:r w:rsidRPr="003847F5">
              <w:rPr>
                <w:i/>
                <w:color w:val="231F20"/>
                <w:lang w:val="ru-RU"/>
              </w:rPr>
              <w:t>ный и гетерогенный катализ</w:t>
            </w:r>
            <w:r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имеры каталитических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ов в промышленности, технике, быту. Ферменты и их отличия от неорганических катализаторов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Применение катализаторов и ферментов.</w:t>
            </w:r>
          </w:p>
          <w:p w:rsidR="003847F5" w:rsidRPr="003847F5" w:rsidRDefault="003847F5" w:rsidP="00E756AB">
            <w:pPr>
              <w:pStyle w:val="TableParagraph"/>
              <w:ind w:left="0" w:right="567"/>
              <w:rPr>
                <w:i/>
                <w:color w:val="231F20"/>
                <w:w w:val="105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3847F5">
              <w:rPr>
                <w:color w:val="231F20"/>
                <w:w w:val="110"/>
                <w:lang w:val="ru-RU"/>
              </w:rPr>
              <w:t xml:space="preserve">катализаторы и катализ как способы управления скоростью химической реакции. На основе </w:t>
            </w:r>
            <w:proofErr w:type="spellStart"/>
            <w:r w:rsidRPr="003847F5">
              <w:rPr>
                <w:color w:val="231F20"/>
                <w:w w:val="110"/>
                <w:lang w:val="ru-RU"/>
              </w:rPr>
              <w:t>межпредметных</w:t>
            </w:r>
            <w:proofErr w:type="spellEnd"/>
            <w:r w:rsidRPr="003847F5">
              <w:rPr>
                <w:color w:val="231F20"/>
                <w:w w:val="110"/>
                <w:lang w:val="ru-RU"/>
              </w:rPr>
              <w:t xml:space="preserve"> связей с биологией </w:t>
            </w:r>
            <w:r w:rsidRPr="00570D42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3847F5">
              <w:rPr>
                <w:color w:val="231F20"/>
                <w:w w:val="110"/>
                <w:lang w:val="ru-RU"/>
              </w:rPr>
              <w:t xml:space="preserve"> общее,</w:t>
            </w:r>
            <w:r w:rsidR="00570D42">
              <w:rPr>
                <w:color w:val="231F20"/>
                <w:w w:val="110"/>
                <w:lang w:val="ru-RU"/>
              </w:rPr>
              <w:t xml:space="preserve"> особенное и единичное для фер</w:t>
            </w:r>
            <w:r w:rsidRPr="003847F5">
              <w:rPr>
                <w:color w:val="231F20"/>
                <w:w w:val="110"/>
                <w:lang w:val="ru-RU"/>
              </w:rPr>
              <w:t>м</w:t>
            </w:r>
            <w:r w:rsidR="00570D42">
              <w:rPr>
                <w:color w:val="231F20"/>
                <w:w w:val="110"/>
                <w:lang w:val="ru-RU"/>
              </w:rPr>
              <w:t>ентов как биологических катали</w:t>
            </w:r>
            <w:r w:rsidRPr="003847F5">
              <w:rPr>
                <w:color w:val="231F20"/>
                <w:w w:val="110"/>
                <w:lang w:val="ru-RU"/>
              </w:rPr>
              <w:t xml:space="preserve">заторов. </w:t>
            </w:r>
            <w:r w:rsidR="00570D42">
              <w:rPr>
                <w:color w:val="231F20"/>
                <w:w w:val="110"/>
                <w:lang w:val="ru-RU"/>
              </w:rPr>
              <w:t xml:space="preserve">                          </w:t>
            </w:r>
            <w:r w:rsidRPr="00570D42">
              <w:rPr>
                <w:i/>
                <w:color w:val="231F20"/>
                <w:w w:val="110"/>
                <w:lang w:val="ru-RU"/>
              </w:rPr>
              <w:t>Раскрывать</w:t>
            </w:r>
            <w:r w:rsidRPr="003847F5">
              <w:rPr>
                <w:color w:val="231F20"/>
                <w:w w:val="110"/>
                <w:lang w:val="ru-RU"/>
              </w:rPr>
              <w:t xml:space="preserve"> их роль</w:t>
            </w:r>
          </w:p>
          <w:p w:rsidR="003847F5" w:rsidRPr="00570D42" w:rsidRDefault="003847F5" w:rsidP="00570D42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в организации жизни на Земле,</w:t>
            </w:r>
            <w:r w:rsidR="00570D42">
              <w:rPr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 xml:space="preserve">а также в пищевой и медицинской </w:t>
            </w:r>
            <w:r w:rsidR="00570D42">
              <w:rPr>
                <w:color w:val="231F20"/>
                <w:w w:val="110"/>
                <w:lang w:val="ru-RU"/>
              </w:rPr>
              <w:t xml:space="preserve">промышленности. </w:t>
            </w:r>
            <w:r w:rsidR="00570D42" w:rsidRPr="00570D42">
              <w:rPr>
                <w:i/>
                <w:color w:val="231F20"/>
                <w:w w:val="110"/>
                <w:lang w:val="ru-RU"/>
              </w:rPr>
              <w:t>Проводить, на</w:t>
            </w:r>
            <w:r w:rsidRPr="00570D42">
              <w:rPr>
                <w:i/>
                <w:color w:val="231F20"/>
                <w:w w:val="110"/>
                <w:lang w:val="ru-RU"/>
              </w:rPr>
              <w:t>блюдать и описывать</w:t>
            </w:r>
            <w:r w:rsidRPr="003847F5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>.</w:t>
            </w:r>
            <w:r w:rsidR="003847F5" w:rsidRPr="00570D42">
              <w:rPr>
                <w:b/>
                <w:lang w:val="ru-RU"/>
              </w:rPr>
              <w:t xml:space="preserve"> </w:t>
            </w:r>
            <w:r w:rsidR="003847F5" w:rsidRPr="00570D42">
              <w:rPr>
                <w:rFonts w:eastAsia="Calibri"/>
                <w:lang w:val="ru-RU"/>
              </w:rPr>
              <w:t>Корректировать работу по ходу выполнения</w:t>
            </w:r>
            <w:r w:rsidR="003847F5" w:rsidRPr="00570D42">
              <w:rPr>
                <w:lang w:val="ru-RU"/>
              </w:rPr>
              <w:t xml:space="preserve"> задания п</w:t>
            </w:r>
            <w:r>
              <w:rPr>
                <w:lang w:val="ru-RU"/>
              </w:rPr>
              <w:t>ри указании ему на ошибки извне.</w:t>
            </w:r>
          </w:p>
          <w:p w:rsidR="003847F5" w:rsidRP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Идентифицировать собственные проблемы и определять главную проблему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3847F5" w:rsidRPr="00570D42" w:rsidRDefault="00570D42" w:rsidP="003847F5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 xml:space="preserve">. </w:t>
            </w:r>
            <w:r w:rsidR="003847F5"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847F5" w:rsidRPr="00570D42">
              <w:rPr>
                <w:lang w:val="ru-RU"/>
              </w:rPr>
              <w:t>. Вносить необходимые дополнения и коррективы в план и способ действия в случае расхождения эталона с реальным действием и его продуктом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Коммуникативные:  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Личностные: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1.</w:t>
            </w:r>
            <w:r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</w:t>
            </w:r>
            <w:r w:rsidRPr="00570D42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570D42">
              <w:rPr>
                <w:lang w:val="ru-RU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70D42">
              <w:rPr>
                <w:lang w:val="ru-RU"/>
              </w:rPr>
              <w:t xml:space="preserve">2. </w:t>
            </w:r>
            <w:r w:rsidRPr="00570D42">
              <w:rPr>
                <w:color w:val="000000"/>
                <w:lang w:val="ru-RU"/>
              </w:rPr>
              <w:t xml:space="preserve">Формировать адекватную самооценку, осознанность учения и </w:t>
            </w:r>
            <w:r w:rsidRPr="00570D42">
              <w:rPr>
                <w:color w:val="000000"/>
                <w:lang w:val="ru-RU"/>
              </w:rPr>
              <w:lastRenderedPageBreak/>
              <w:t>учебной мотивации, адекватное реагирование на трудности.</w:t>
            </w:r>
          </w:p>
          <w:p w:rsidR="003847F5" w:rsidRPr="003847F5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color w:val="000000"/>
                <w:lang w:val="ru-RU"/>
              </w:rPr>
              <w:t xml:space="preserve"> </w:t>
            </w:r>
            <w:r w:rsidRPr="00570D42">
              <w:rPr>
                <w:lang w:val="ru-RU"/>
              </w:rPr>
              <w:t xml:space="preserve">3. </w:t>
            </w:r>
            <w:r w:rsidRPr="00570D42">
              <w:rPr>
                <w:color w:val="000000"/>
                <w:lang w:val="ru-RU"/>
              </w:rPr>
              <w:t>Формировать критическое отношение к информации и избирательность её восприятия, уважение к информации о частной жизни и информационным результатам других людей.</w:t>
            </w:r>
          </w:p>
        </w:tc>
      </w:tr>
      <w:tr w:rsidR="003847F5" w:rsidRPr="00D42AB4" w:rsidTr="005F3AD2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6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Обратимость </w:t>
            </w:r>
            <w:r w:rsidRPr="003847F5">
              <w:rPr>
                <w:color w:val="231F20"/>
                <w:w w:val="110"/>
                <w:lang w:val="ru-RU"/>
              </w:rPr>
              <w:t>химических реакций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Химическое </w:t>
            </w:r>
            <w:r w:rsidRPr="003847F5">
              <w:rPr>
                <w:color w:val="231F20"/>
                <w:w w:val="110"/>
                <w:lang w:val="ru-RU"/>
              </w:rPr>
              <w:t>равновесие.</w:t>
            </w:r>
          </w:p>
          <w:p w:rsidR="003847F5" w:rsidRPr="005F3AD2" w:rsidRDefault="003847F5" w:rsidP="00E756AB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b/>
                <w:color w:val="231F20"/>
                <w:lang w:val="ru-RU"/>
              </w:rPr>
              <w:t xml:space="preserve">Демонстрации. </w:t>
            </w:r>
            <w:r w:rsidR="00570D42">
              <w:rPr>
                <w:color w:val="231F20"/>
                <w:lang w:val="ru-RU"/>
              </w:rPr>
              <w:t>Обратимые реак</w:t>
            </w:r>
            <w:r w:rsidR="00570D42">
              <w:rPr>
                <w:color w:val="231F20"/>
                <w:w w:val="110"/>
                <w:lang w:val="ru-RU"/>
              </w:rPr>
              <w:t>ции на примере получения рода</w:t>
            </w:r>
            <w:r w:rsidRPr="003847F5">
              <w:rPr>
                <w:color w:val="231F20"/>
                <w:w w:val="110"/>
                <w:lang w:val="ru-RU"/>
              </w:rPr>
              <w:t>нида железа (</w:t>
            </w:r>
            <w:r w:rsidRPr="003847F5">
              <w:rPr>
                <w:color w:val="231F20"/>
                <w:w w:val="110"/>
              </w:rPr>
              <w:t>III</w:t>
            </w:r>
            <w:r w:rsidRPr="003847F5">
              <w:rPr>
                <w:color w:val="231F20"/>
                <w:w w:val="110"/>
                <w:lang w:val="ru-RU"/>
              </w:rPr>
              <w:t>) и наблюдения за</w:t>
            </w:r>
            <w:r w:rsidR="00570D42">
              <w:rPr>
                <w:color w:val="231F20"/>
                <w:w w:val="110"/>
                <w:lang w:val="ru-RU"/>
              </w:rPr>
              <w:t xml:space="preserve"> смещением равновесия по интенсивности окраски продукта </w:t>
            </w:r>
            <w:r w:rsidR="00570D42">
              <w:rPr>
                <w:color w:val="231F20"/>
                <w:w w:val="110"/>
                <w:lang w:val="ru-RU"/>
              </w:rPr>
              <w:lastRenderedPageBreak/>
              <w:t>реак</w:t>
            </w:r>
            <w:r w:rsidRPr="003847F5">
              <w:rPr>
                <w:color w:val="231F20"/>
                <w:w w:val="110"/>
                <w:lang w:val="ru-RU"/>
              </w:rPr>
              <w:t xml:space="preserve">ции при изменении концентрации реагентов и продуктов. </w:t>
            </w:r>
            <w:r w:rsidRPr="003847F5">
              <w:rPr>
                <w:i/>
                <w:color w:val="231F20"/>
                <w:w w:val="110"/>
                <w:lang w:val="ru-RU"/>
              </w:rPr>
              <w:t xml:space="preserve">Влияние температуры и давления на </w:t>
            </w:r>
            <w:proofErr w:type="spellStart"/>
            <w:r w:rsidRPr="003847F5">
              <w:rPr>
                <w:i/>
                <w:color w:val="231F20"/>
                <w:lang w:val="ru-RU"/>
              </w:rPr>
              <w:t>димеризацию</w:t>
            </w:r>
            <w:proofErr w:type="spellEnd"/>
            <w:r w:rsidRPr="003847F5">
              <w:rPr>
                <w:i/>
                <w:color w:val="231F20"/>
                <w:lang w:val="ru-RU"/>
              </w:rPr>
              <w:t xml:space="preserve"> оксида </w:t>
            </w:r>
            <w:r w:rsidR="00570D42" w:rsidRPr="003847F5">
              <w:rPr>
                <w:i/>
                <w:color w:val="231F20"/>
                <w:lang w:val="ru-RU"/>
              </w:rPr>
              <w:t>азота (</w:t>
            </w:r>
            <w:r w:rsidRPr="003847F5">
              <w:rPr>
                <w:color w:val="231F20"/>
              </w:rPr>
              <w:t>IV</w:t>
            </w:r>
            <w:r w:rsidRPr="003847F5">
              <w:rPr>
                <w:color w:val="231F20"/>
                <w:lang w:val="ru-RU"/>
              </w:rPr>
              <w:t>)</w:t>
            </w:r>
            <w:r w:rsidR="00570D42"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4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Обратимые и необратимые реак</w:t>
            </w:r>
            <w:r w:rsidR="003847F5" w:rsidRPr="003847F5">
              <w:rPr>
                <w:color w:val="231F20"/>
                <w:w w:val="110"/>
                <w:lang w:val="ru-RU"/>
              </w:rPr>
              <w:t>ции. Химическое равновесие и</w:t>
            </w:r>
            <w:r>
              <w:rPr>
                <w:color w:val="231F20"/>
                <w:w w:val="110"/>
                <w:lang w:val="ru-RU"/>
              </w:rPr>
              <w:t xml:space="preserve"> способы его смещения на прим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ре получения аммиака. </w:t>
            </w:r>
            <w:r w:rsidR="003847F5" w:rsidRPr="003847F5">
              <w:rPr>
                <w:i/>
                <w:color w:val="231F20"/>
                <w:w w:val="110"/>
                <w:lang w:val="ru-RU"/>
              </w:rPr>
              <w:t xml:space="preserve">Синтез </w:t>
            </w:r>
            <w:r w:rsidR="003847F5" w:rsidRPr="003847F5">
              <w:rPr>
                <w:i/>
                <w:color w:val="231F20"/>
                <w:lang w:val="ru-RU"/>
              </w:rPr>
              <w:t>аммиака в промышленности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>Понятие об оптимальных усло</w:t>
            </w:r>
            <w:r w:rsidR="003847F5" w:rsidRPr="003847F5">
              <w:rPr>
                <w:i/>
                <w:color w:val="231F20"/>
                <w:lang w:val="ru-RU"/>
              </w:rPr>
              <w:t>виях проведения технологическ</w:t>
            </w:r>
            <w:r>
              <w:rPr>
                <w:i/>
                <w:color w:val="231F20"/>
                <w:lang w:val="ru-RU"/>
              </w:rPr>
              <w:t>о</w:t>
            </w:r>
            <w:r w:rsidR="003847F5" w:rsidRPr="003847F5">
              <w:rPr>
                <w:i/>
                <w:color w:val="231F20"/>
                <w:lang w:val="ru-RU"/>
              </w:rPr>
              <w:t>го процесса</w:t>
            </w:r>
            <w:r w:rsidR="003847F5"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color w:val="231F2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состояния хими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ческого равновесия и способы его </w:t>
            </w:r>
            <w:r>
              <w:rPr>
                <w:color w:val="231F20"/>
                <w:w w:val="110"/>
                <w:lang w:val="ru-RU"/>
              </w:rPr>
              <w:t xml:space="preserve">смещения.                 </w:t>
            </w:r>
            <w:r w:rsidRPr="00570D42">
              <w:rPr>
                <w:i/>
                <w:color w:val="231F20"/>
                <w:w w:val="110"/>
                <w:lang w:val="ru-RU"/>
              </w:rPr>
              <w:t xml:space="preserve">Предсказывать </w:t>
            </w:r>
            <w:r>
              <w:rPr>
                <w:color w:val="231F20"/>
                <w:w w:val="110"/>
                <w:lang w:val="ru-RU"/>
              </w:rPr>
              <w:t>направление смещения химического рав</w:t>
            </w:r>
            <w:r w:rsidR="003847F5" w:rsidRPr="003847F5">
              <w:rPr>
                <w:color w:val="231F20"/>
                <w:w w:val="110"/>
                <w:lang w:val="ru-RU"/>
              </w:rPr>
              <w:t>новесия при изменении услов</w:t>
            </w:r>
            <w:r>
              <w:rPr>
                <w:color w:val="231F20"/>
                <w:w w:val="110"/>
                <w:lang w:val="ru-RU"/>
              </w:rPr>
              <w:t>ий проведения обратимой химич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ской реакции. </w:t>
            </w:r>
            <w:r w:rsidR="003847F5" w:rsidRPr="00570D42">
              <w:rPr>
                <w:i/>
                <w:color w:val="231F20"/>
                <w:w w:val="110"/>
                <w:lang w:val="ru-RU"/>
              </w:rPr>
              <w:t>Аргументировать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 выбор </w:t>
            </w:r>
            <w:r>
              <w:rPr>
                <w:color w:val="231F20"/>
                <w:w w:val="110"/>
                <w:lang w:val="ru-RU"/>
              </w:rPr>
              <w:t>оптимальных условий про</w:t>
            </w:r>
            <w:r w:rsidR="003847F5" w:rsidRPr="003847F5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едения технологического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а.</w:t>
            </w:r>
          </w:p>
          <w:p w:rsidR="003847F5" w:rsidRPr="003847F5" w:rsidRDefault="00570D42" w:rsidP="003847F5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lastRenderedPageBreak/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="003847F5" w:rsidRPr="003847F5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7F5" w:rsidRPr="00E756AB" w:rsidRDefault="003847F5" w:rsidP="00E756AB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D42AB4" w:rsidTr="005F3AD2">
        <w:trPr>
          <w:trHeight w:val="609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кислительно-восстановительные реак</w:t>
            </w:r>
            <w:r w:rsidRPr="00570D42">
              <w:rPr>
                <w:color w:val="231F20"/>
                <w:w w:val="110"/>
                <w:lang w:val="ru-RU"/>
              </w:rPr>
              <w:t>ции (ОВР).</w:t>
            </w:r>
            <w:r w:rsidRPr="00570D42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570D42">
              <w:rPr>
                <w:color w:val="231F20"/>
                <w:w w:val="110"/>
                <w:lang w:val="ru-RU"/>
              </w:rPr>
              <w:t>Простейшие окислительно-восстановительные реакции: взаимодействие цинка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соляной кислотой и железа с сульфатом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4. Реак</w:t>
            </w:r>
            <w:r w:rsidRPr="00570D42">
              <w:rPr>
                <w:color w:val="231F20"/>
                <w:w w:val="105"/>
                <w:lang w:val="ru-RU"/>
              </w:rPr>
              <w:t>ция замещения меди железом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в растворе сульфата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spacing w:before="63"/>
              <w:ind w:left="0" w:right="567"/>
              <w:rPr>
                <w:color w:val="231F20"/>
                <w:w w:val="105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15. Получение водорода взаимо</w:t>
            </w:r>
            <w:r w:rsidRPr="00570D42">
              <w:rPr>
                <w:color w:val="231F20"/>
                <w:w w:val="110"/>
                <w:lang w:val="ru-RU"/>
              </w:rPr>
              <w:t>действием кислоты с цинком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6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</w:t>
            </w:r>
            <w:r>
              <w:rPr>
                <w:color w:val="231F20"/>
                <w:w w:val="110"/>
                <w:lang w:val="ru-RU"/>
              </w:rPr>
              <w:t>тепень окисления и ее определе</w:t>
            </w:r>
            <w:r w:rsidRPr="00570D42">
              <w:rPr>
                <w:color w:val="231F20"/>
                <w:w w:val="110"/>
                <w:lang w:val="ru-RU"/>
              </w:rPr>
              <w:t>ние по формуле соединения.</w:t>
            </w:r>
          </w:p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 xml:space="preserve">Окислительно-восстановительные </w:t>
            </w:r>
            <w:r>
              <w:rPr>
                <w:color w:val="231F20"/>
                <w:w w:val="110"/>
                <w:lang w:val="ru-RU"/>
              </w:rPr>
              <w:t>реакции. Окислитель и восстано</w:t>
            </w:r>
            <w:r w:rsidRPr="00570D42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итель. Окисление и восстановле</w:t>
            </w:r>
            <w:r w:rsidRPr="00570D42">
              <w:rPr>
                <w:color w:val="231F20"/>
                <w:w w:val="110"/>
                <w:lang w:val="ru-RU"/>
              </w:rPr>
              <w:t>ние. Составление уравнений окислительно-восстановительных реакций методом электронного баланс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окислитель</w:t>
            </w:r>
            <w:r w:rsidRPr="00570D42">
              <w:rPr>
                <w:color w:val="231F20"/>
                <w:w w:val="110"/>
                <w:lang w:val="ru-RU"/>
              </w:rPr>
              <w:t>но-восстановительные реакции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как процессы, пр</w:t>
            </w:r>
            <w:r>
              <w:rPr>
                <w:color w:val="231F20"/>
                <w:w w:val="110"/>
                <w:lang w:val="ru-RU"/>
              </w:rPr>
              <w:t>и которых изме</w:t>
            </w:r>
            <w:r w:rsidRPr="00570D42">
              <w:rPr>
                <w:color w:val="231F20"/>
                <w:w w:val="110"/>
                <w:lang w:val="ru-RU"/>
              </w:rPr>
              <w:t>няются степени окисления атомов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Составлять</w:t>
            </w:r>
            <w:r w:rsidRPr="00570D42">
              <w:rPr>
                <w:color w:val="231F20"/>
                <w:w w:val="110"/>
                <w:lang w:val="ru-RU"/>
              </w:rPr>
              <w:t xml:space="preserve"> уравнения ОВР</w:t>
            </w:r>
          </w:p>
          <w:p w:rsidR="00570D42" w:rsidRPr="00570D42" w:rsidRDefault="00570D42" w:rsidP="00570D42">
            <w:pPr>
              <w:pStyle w:val="TableParagraph"/>
              <w:spacing w:before="9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помощью метода электронного баланса.</w:t>
            </w:r>
          </w:p>
          <w:p w:rsidR="00570D42" w:rsidRPr="00570D42" w:rsidRDefault="00570D42" w:rsidP="00570D42">
            <w:pPr>
              <w:pStyle w:val="TableParagraph"/>
              <w:spacing w:before="65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570D42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color w:val="000000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570D42" w:rsidRPr="00570D42" w:rsidRDefault="00570D42" w:rsidP="005F3AD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D184C" w:rsidRPr="005F3AD2" w:rsidRDefault="00570D42" w:rsidP="005F3AD2">
            <w:pPr>
              <w:spacing w:before="182" w:after="273"/>
              <w:rPr>
                <w:lang w:val="ru-RU"/>
              </w:rPr>
            </w:pPr>
            <w:r w:rsidRPr="00570D42">
              <w:rPr>
                <w:lang w:val="ru-RU"/>
              </w:rPr>
              <w:t>1.</w:t>
            </w:r>
            <w:r w:rsidRPr="00570D42">
              <w:rPr>
                <w:rFonts w:eastAsia="TimesNewRomanPSMT"/>
                <w:lang w:val="ru-RU"/>
              </w:rPr>
              <w:t xml:space="preserve"> </w:t>
            </w:r>
            <w:r w:rsidRPr="00570D42">
              <w:rPr>
                <w:lang w:val="ru-RU"/>
              </w:rPr>
              <w:t>Формулировать собственное мнение и</w:t>
            </w:r>
            <w:r w:rsidRPr="00570D42">
              <w:rPr>
                <w:spacing w:val="-19"/>
                <w:lang w:val="ru-RU"/>
              </w:rPr>
              <w:t xml:space="preserve"> </w:t>
            </w:r>
            <w:r w:rsidRPr="00570D42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570D42">
              <w:rPr>
                <w:spacing w:val="-4"/>
                <w:lang w:val="ru-RU"/>
              </w:rPr>
              <w:t xml:space="preserve"> </w:t>
            </w:r>
            <w:r w:rsidRPr="00570D42">
              <w:rPr>
                <w:lang w:val="ru-RU"/>
              </w:rPr>
              <w:t>деят</w:t>
            </w:r>
            <w:r w:rsidR="005F3AD2">
              <w:rPr>
                <w:lang w:val="ru-RU"/>
              </w:rPr>
              <w:t xml:space="preserve">ельности                       </w:t>
            </w:r>
            <w:r w:rsidRPr="00570D42">
              <w:rPr>
                <w:b/>
                <w:u w:val="single"/>
                <w:lang w:val="ru-RU"/>
              </w:rPr>
              <w:t>Личностные:</w:t>
            </w:r>
            <w:r w:rsidR="005F3AD2">
              <w:rPr>
                <w:lang w:val="ru-RU"/>
              </w:rPr>
              <w:t xml:space="preserve">                                                               </w:t>
            </w:r>
            <w:r w:rsidRPr="00570D42">
              <w:rPr>
                <w:lang w:val="ru-RU"/>
              </w:rPr>
              <w:t>1. 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="005F3AD2">
              <w:rPr>
                <w:lang w:val="ru-RU"/>
              </w:rPr>
              <w:t>.</w:t>
            </w:r>
          </w:p>
        </w:tc>
      </w:tr>
      <w:tr w:rsidR="005D184C" w:rsidRPr="00D42AB4" w:rsidTr="005F3AD2">
        <w:trPr>
          <w:trHeight w:val="112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D184C" w:rsidP="00570D4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>Электролиз.</w:t>
            </w:r>
            <w:r w:rsidRPr="005F3AD2">
              <w:rPr>
                <w:b/>
                <w:color w:val="231F20"/>
                <w:lang w:val="ru-RU"/>
              </w:rPr>
              <w:t xml:space="preserve"> Демонстрации.</w:t>
            </w:r>
            <w:r w:rsidR="005F3AD2">
              <w:rPr>
                <w:color w:val="231F20"/>
                <w:lang w:val="ru-RU"/>
              </w:rPr>
              <w:t xml:space="preserve"> Модель электро</w:t>
            </w:r>
            <w:r w:rsidRPr="005F3AD2">
              <w:rPr>
                <w:color w:val="231F20"/>
                <w:w w:val="110"/>
                <w:lang w:val="ru-RU"/>
              </w:rPr>
              <w:t>лизера. Модель электролизной ванны для получения</w:t>
            </w:r>
            <w:r w:rsidR="005F3AD2">
              <w:rPr>
                <w:color w:val="231F20"/>
                <w:w w:val="110"/>
                <w:lang w:val="ru-RU"/>
              </w:rPr>
              <w:t xml:space="preserve"> </w:t>
            </w:r>
            <w:r w:rsidRPr="005F3AD2">
              <w:rPr>
                <w:color w:val="231F20"/>
                <w:w w:val="110"/>
                <w:lang w:val="ru-RU"/>
              </w:rPr>
              <w:t>алюминия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F3AD2" w:rsidP="005D184C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Электролиз растворов и распла</w:t>
            </w:r>
            <w:r w:rsidR="005D184C" w:rsidRPr="005F3AD2">
              <w:rPr>
                <w:color w:val="231F20"/>
                <w:w w:val="110"/>
                <w:lang w:val="ru-RU"/>
              </w:rPr>
              <w:t xml:space="preserve">вов электролитов на примере </w:t>
            </w:r>
            <w:proofErr w:type="spellStart"/>
            <w:r w:rsidR="005D184C" w:rsidRPr="005F3AD2">
              <w:rPr>
                <w:color w:val="231F20"/>
                <w:w w:val="110"/>
                <w:lang w:val="ru-RU"/>
              </w:rPr>
              <w:t>хл</w:t>
            </w:r>
            <w:proofErr w:type="gramStart"/>
            <w:r w:rsidR="005D184C" w:rsidRPr="005F3AD2">
              <w:rPr>
                <w:color w:val="231F20"/>
                <w:w w:val="110"/>
                <w:lang w:val="ru-RU"/>
              </w:rPr>
              <w:t>о</w:t>
            </w:r>
            <w:proofErr w:type="spellEnd"/>
            <w:r w:rsidR="005D184C" w:rsidRPr="005F3AD2">
              <w:rPr>
                <w:color w:val="231F20"/>
                <w:w w:val="110"/>
                <w:lang w:val="ru-RU"/>
              </w:rPr>
              <w:t>-</w:t>
            </w:r>
            <w:proofErr w:type="gramEnd"/>
            <w:r w:rsidR="005D184C" w:rsidRPr="005F3AD2">
              <w:rPr>
                <w:color w:val="231F20"/>
                <w:w w:val="110"/>
                <w:lang w:val="ru-RU"/>
              </w:rPr>
              <w:t xml:space="preserve"> </w:t>
            </w:r>
            <w:proofErr w:type="spellStart"/>
            <w:r w:rsidR="005D184C" w:rsidRPr="005F3AD2">
              <w:rPr>
                <w:color w:val="231F20"/>
                <w:w w:val="110"/>
                <w:lang w:val="ru-RU"/>
              </w:rPr>
              <w:t>рида</w:t>
            </w:r>
            <w:proofErr w:type="spellEnd"/>
            <w:r w:rsidR="005D184C" w:rsidRPr="005F3AD2">
              <w:rPr>
                <w:color w:val="231F20"/>
                <w:w w:val="110"/>
                <w:lang w:val="ru-RU"/>
              </w:rPr>
              <w:t xml:space="preserve"> натрия. Электролитическое получ</w:t>
            </w:r>
            <w:r>
              <w:rPr>
                <w:color w:val="231F20"/>
                <w:w w:val="110"/>
                <w:lang w:val="ru-RU"/>
              </w:rPr>
              <w:t>ение алюминия. Практиче</w:t>
            </w:r>
            <w:r w:rsidR="005D184C" w:rsidRPr="005F3AD2">
              <w:rPr>
                <w:color w:val="231F20"/>
                <w:w w:val="110"/>
                <w:lang w:val="ru-RU"/>
              </w:rPr>
              <w:t>ское значение электролиза.</w:t>
            </w:r>
          </w:p>
          <w:p w:rsidR="005D184C" w:rsidRPr="005F3AD2" w:rsidRDefault="005F3AD2" w:rsidP="005D184C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Гальванопластика и гальвано</w:t>
            </w:r>
            <w:r w:rsidR="005D184C" w:rsidRPr="005F3AD2">
              <w:rPr>
                <w:i/>
                <w:color w:val="231F20"/>
                <w:lang w:val="ru-RU"/>
              </w:rPr>
              <w:t>стегия.</w:t>
            </w:r>
          </w:p>
          <w:p w:rsidR="005D184C" w:rsidRPr="005F3AD2" w:rsidRDefault="005D184C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C" w:rsidRPr="005F3AD2" w:rsidRDefault="005D184C" w:rsidP="005D184C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 xml:space="preserve">Характеризовать электролиз как окислительно-восстановительный процесс. Предсказывать катодные и анодные процессы и отражать их на письме для расплавов и водных растворов электролитов. </w:t>
            </w:r>
            <w:proofErr w:type="spellStart"/>
            <w:r w:rsidR="005F3AD2">
              <w:rPr>
                <w:color w:val="231F20"/>
                <w:w w:val="110"/>
              </w:rPr>
              <w:t>Раскры</w:t>
            </w:r>
            <w:r w:rsidRPr="005F3AD2">
              <w:rPr>
                <w:color w:val="231F20"/>
                <w:w w:val="110"/>
              </w:rPr>
              <w:t>в</w:t>
            </w:r>
            <w:r w:rsidR="005F3AD2">
              <w:rPr>
                <w:color w:val="231F20"/>
                <w:w w:val="110"/>
              </w:rPr>
              <w:t>ать</w:t>
            </w:r>
            <w:proofErr w:type="spellEnd"/>
            <w:r w:rsidR="005F3AD2">
              <w:rPr>
                <w:color w:val="231F20"/>
                <w:w w:val="110"/>
              </w:rPr>
              <w:t xml:space="preserve"> </w:t>
            </w:r>
            <w:proofErr w:type="spellStart"/>
            <w:r w:rsidR="005F3AD2">
              <w:rPr>
                <w:color w:val="231F20"/>
                <w:w w:val="110"/>
              </w:rPr>
              <w:t>практическое</w:t>
            </w:r>
            <w:proofErr w:type="spellEnd"/>
            <w:r w:rsidR="005F3AD2">
              <w:rPr>
                <w:color w:val="231F20"/>
                <w:w w:val="110"/>
              </w:rPr>
              <w:t xml:space="preserve"> </w:t>
            </w:r>
            <w:proofErr w:type="spellStart"/>
            <w:r w:rsidR="005F3AD2">
              <w:rPr>
                <w:color w:val="231F20"/>
                <w:w w:val="110"/>
              </w:rPr>
              <w:t>значение</w:t>
            </w:r>
            <w:proofErr w:type="spellEnd"/>
            <w:r w:rsidR="005F3AD2">
              <w:rPr>
                <w:color w:val="231F20"/>
                <w:w w:val="110"/>
              </w:rPr>
              <w:t xml:space="preserve"> </w:t>
            </w:r>
            <w:proofErr w:type="spellStart"/>
            <w:r w:rsidR="005F3AD2">
              <w:rPr>
                <w:color w:val="231F20"/>
                <w:w w:val="110"/>
              </w:rPr>
              <w:lastRenderedPageBreak/>
              <w:t>элек</w:t>
            </w:r>
            <w:r w:rsidRPr="005F3AD2">
              <w:rPr>
                <w:color w:val="231F20"/>
                <w:w w:val="110"/>
              </w:rPr>
              <w:t>тролиза</w:t>
            </w:r>
            <w:proofErr w:type="spellEnd"/>
            <w:r w:rsidRP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F3AD2" w:rsidRPr="005F3AD2" w:rsidRDefault="005F3AD2" w:rsidP="005F3AD2">
            <w:pPr>
              <w:rPr>
                <w:b/>
                <w:lang w:val="ru-RU"/>
              </w:rPr>
            </w:pPr>
            <w:r w:rsidRPr="005F3AD2">
              <w:rPr>
                <w:rFonts w:eastAsia="Calibri"/>
                <w:lang w:val="ru-RU"/>
              </w:rPr>
              <w:t>1.Прогнозировать результат</w:t>
            </w:r>
            <w:r w:rsidRPr="005F3AD2">
              <w:rPr>
                <w:lang w:val="ru-RU"/>
              </w:rPr>
              <w:t xml:space="preserve"> в основном учебных (по образцу) заданий</w:t>
            </w:r>
            <w:r w:rsidRPr="005F3AD2">
              <w:rPr>
                <w:rFonts w:eastAsia="Calibri"/>
                <w:lang w:val="ru-RU"/>
              </w:rPr>
              <w:t>, планиро</w:t>
            </w:r>
            <w:r w:rsidRPr="005F3AD2">
              <w:rPr>
                <w:lang w:val="ru-RU"/>
              </w:rPr>
              <w:t>вать алгоритм его выполнения</w:t>
            </w:r>
            <w:r w:rsidRPr="005F3AD2">
              <w:rPr>
                <w:b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Соотносить промежуточные и конечные результаты своей деятельности с целью или с образцом, предложенным учителем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rFonts w:eastAsia="Calibri"/>
                <w:bCs/>
                <w:lang w:val="ru-RU"/>
              </w:rPr>
              <w:lastRenderedPageBreak/>
              <w:t>1.Применять методы информационного поиска, добывает новые знания, в том числе с помощью компьютерных средств</w:t>
            </w:r>
            <w:r w:rsidRPr="005F3AD2">
              <w:rPr>
                <w:bCs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bCs/>
                <w:lang w:val="ru-RU"/>
              </w:rPr>
              <w:t>2.</w:t>
            </w:r>
            <w:r w:rsidRPr="005F3AD2">
              <w:rPr>
                <w:rFonts w:eastAsia="Calibri"/>
                <w:bCs/>
                <w:lang w:val="ru-RU"/>
              </w:rPr>
              <w:t xml:space="preserve"> Выбирает наиболее эффективные способы решения задач в зависимости от конкретных усло</w:t>
            </w:r>
            <w:r w:rsidRPr="005F3AD2">
              <w:rPr>
                <w:bCs/>
                <w:lang w:val="ru-RU"/>
              </w:rPr>
              <w:t>вий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Коммуникативные:</w:t>
            </w:r>
          </w:p>
          <w:p w:rsidR="00B57626" w:rsidRPr="00D30B18" w:rsidRDefault="005F3AD2" w:rsidP="00B57626">
            <w:pPr>
              <w:jc w:val="both"/>
              <w:rPr>
                <w:lang w:val="ru-RU"/>
              </w:rPr>
            </w:pPr>
            <w:r w:rsidRPr="005F3AD2">
              <w:rPr>
                <w:lang w:val="ru-RU"/>
              </w:rPr>
              <w:t>1.</w:t>
            </w:r>
            <w:r w:rsidR="00B57626" w:rsidRPr="00D30B18">
              <w:rPr>
                <w:lang w:val="ru-RU"/>
              </w:rPr>
              <w:t xml:space="preserve">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Учитывать разные мнения и стремится к координации различных позиций в сотрудничестве.</w:t>
            </w:r>
          </w:p>
          <w:p w:rsidR="00A606D4" w:rsidRPr="003F009A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3F009A" w:rsidRDefault="005F3AD2" w:rsidP="005F3AD2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5D184C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lang w:val="ru-RU"/>
              </w:rPr>
              <w:t>1.Формировать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  <w:p w:rsidR="00B57626" w:rsidRPr="00D30B18" w:rsidRDefault="00B57626" w:rsidP="00B57626">
            <w:pPr>
              <w:pStyle w:val="TableParagraph"/>
              <w:ind w:left="0" w:right="818"/>
              <w:rPr>
                <w:lang w:val="ru-RU"/>
              </w:rPr>
            </w:pPr>
            <w:r w:rsidRPr="00B57626"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готовность к переходу к самообразованию на основе учебно- познавательной мотивации, в том числе готовности к выбору направления профильного образования.</w:t>
            </w:r>
          </w:p>
          <w:p w:rsidR="005D184C" w:rsidRPr="00B57626" w:rsidRDefault="005D184C" w:rsidP="005D184C">
            <w:pPr>
              <w:rPr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Pr="00570D42" w:rsidRDefault="005D184C" w:rsidP="00570D42">
            <w:pPr>
              <w:rPr>
                <w:b/>
                <w:u w:val="single"/>
                <w:lang w:val="ru-RU"/>
              </w:rPr>
            </w:pPr>
          </w:p>
        </w:tc>
      </w:tr>
      <w:tr w:rsidR="005D184C" w:rsidRPr="00E52844" w:rsidTr="00B57626">
        <w:trPr>
          <w:trHeight w:val="80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свой</w:t>
            </w:r>
            <w:r w:rsidR="005D184C" w:rsidRPr="00A606D4">
              <w:rPr>
                <w:color w:val="231F20"/>
                <w:w w:val="110"/>
                <w:lang w:val="ru-RU"/>
              </w:rPr>
              <w:t>ства металлов.</w:t>
            </w:r>
            <w:r w:rsidRPr="00A606D4">
              <w:rPr>
                <w:b/>
                <w:color w:val="231F2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 xml:space="preserve">Коррозия </w:t>
            </w:r>
            <w:proofErr w:type="spellStart"/>
            <w:r w:rsidRPr="00A606D4">
              <w:rPr>
                <w:color w:val="231F20"/>
                <w:w w:val="110"/>
                <w:lang w:val="ru-RU"/>
              </w:rPr>
              <w:t>металлов</w:t>
            </w:r>
            <w:r w:rsidRPr="00A606D4">
              <w:rPr>
                <w:b/>
                <w:color w:val="231F20"/>
                <w:lang w:val="ru-RU"/>
              </w:rPr>
              <w:t>.Демонстрации</w:t>
            </w:r>
            <w:proofErr w:type="spellEnd"/>
            <w:r w:rsidRPr="00A606D4">
              <w:rPr>
                <w:b/>
                <w:color w:val="231F20"/>
                <w:lang w:val="ru-RU"/>
              </w:rPr>
              <w:t>.</w:t>
            </w:r>
            <w:r w:rsidRPr="00A606D4">
              <w:rPr>
                <w:b/>
                <w:color w:val="231F20"/>
                <w:spacing w:val="-26"/>
                <w:lang w:val="ru-RU"/>
              </w:rPr>
              <w:t xml:space="preserve"> </w:t>
            </w:r>
            <w:r w:rsidRPr="00A606D4">
              <w:rPr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color w:val="231F20"/>
                <w:w w:val="110"/>
                <w:lang w:val="ru-RU"/>
              </w:rPr>
              <w:t xml:space="preserve">натрия и сурьмы с хлором. </w:t>
            </w:r>
            <w:r w:rsidRPr="00A606D4">
              <w:rPr>
                <w:color w:val="231F20"/>
                <w:spacing w:val="-3"/>
                <w:w w:val="110"/>
                <w:lang w:val="ru-RU"/>
              </w:rPr>
              <w:t>Горе</w:t>
            </w:r>
            <w:r w:rsidRPr="00A606D4">
              <w:rPr>
                <w:color w:val="231F20"/>
                <w:w w:val="110"/>
                <w:lang w:val="ru-RU"/>
              </w:rPr>
              <w:t>ние магния и алюминия в кисло</w:t>
            </w:r>
            <w:r w:rsidRPr="00A606D4">
              <w:rPr>
                <w:color w:val="231F20"/>
                <w:lang w:val="ru-RU"/>
              </w:rPr>
              <w:t xml:space="preserve">роде. </w:t>
            </w:r>
            <w:r w:rsidRPr="00A606D4">
              <w:rPr>
                <w:i/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i/>
                <w:color w:val="231F20"/>
                <w:spacing w:val="4"/>
                <w:lang w:val="ru-RU"/>
              </w:rPr>
              <w:t>меди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i/>
                <w:color w:val="231F20"/>
                <w:lang w:val="ru-RU"/>
              </w:rPr>
              <w:t>с концентрированными серной и азотной кислотами.</w:t>
            </w:r>
            <w:r w:rsidR="00A606D4" w:rsidRPr="00A606D4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="00A606D4" w:rsidRPr="00A606D4">
              <w:rPr>
                <w:color w:val="231F20"/>
                <w:w w:val="110"/>
                <w:lang w:val="ru-RU"/>
              </w:rPr>
              <w:t>Результаты коррозии металлов в зависимости от условий ее протекания</w:t>
            </w:r>
          </w:p>
          <w:p w:rsidR="005D184C" w:rsidRPr="00A606D4" w:rsidRDefault="005F3AD2" w:rsidP="005F3AD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w w:val="95"/>
                <w:lang w:val="ru-RU"/>
              </w:rPr>
              <w:t>16. Озна</w:t>
            </w:r>
            <w:r w:rsidRPr="00A606D4">
              <w:rPr>
                <w:color w:val="231F20"/>
                <w:w w:val="105"/>
                <w:lang w:val="ru-RU"/>
              </w:rPr>
              <w:t>комление с коллекцией металлов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A606D4" w:rsidRDefault="005F3AD2" w:rsidP="005D184C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lang w:val="ru-RU"/>
              </w:rPr>
              <w:t>Положение металлов в Перио</w:t>
            </w:r>
            <w:r w:rsidR="005D184C" w:rsidRPr="00A606D4">
              <w:rPr>
                <w:color w:val="231F20"/>
                <w:lang w:val="ru-RU"/>
              </w:rPr>
              <w:t>дической системе и особенност</w:t>
            </w:r>
            <w:r w:rsidRPr="00A606D4">
              <w:rPr>
                <w:color w:val="231F20"/>
                <w:lang w:val="ru-RU"/>
              </w:rPr>
              <w:t>и строения их атомов и кристал</w:t>
            </w:r>
            <w:r w:rsidR="005D184C" w:rsidRPr="00A606D4">
              <w:rPr>
                <w:color w:val="231F20"/>
                <w:lang w:val="ru-RU"/>
              </w:rPr>
              <w:t>лов; общие физические свойства металлов (повторение).</w:t>
            </w:r>
          </w:p>
          <w:p w:rsidR="005F3AD2" w:rsidRPr="00A606D4" w:rsidRDefault="005F3AD2" w:rsidP="005F3AD2">
            <w:pPr>
              <w:pStyle w:val="TableParagraph"/>
              <w:spacing w:before="54"/>
              <w:ind w:left="0" w:right="567"/>
              <w:jc w:val="both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химические свойства ме</w:t>
            </w:r>
            <w:r w:rsidR="005D184C" w:rsidRPr="00A606D4">
              <w:rPr>
                <w:color w:val="231F20"/>
                <w:w w:val="110"/>
                <w:lang w:val="ru-RU"/>
              </w:rPr>
              <w:t>та</w:t>
            </w:r>
            <w:r w:rsidRPr="00A606D4">
              <w:rPr>
                <w:color w:val="231F20"/>
                <w:w w:val="110"/>
                <w:lang w:val="ru-RU"/>
              </w:rPr>
              <w:t>ллов как восстановителей: взаимодействие с неметаллами (галогенами, серой, кислородом), взаимодействие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щелочных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="00B57626">
              <w:rPr>
                <w:color w:val="231F20"/>
                <w:w w:val="110"/>
                <w:lang w:val="ru-RU"/>
              </w:rPr>
              <w:t>щелочно</w:t>
            </w:r>
            <w:r w:rsidRPr="00A606D4">
              <w:rPr>
                <w:color w:val="231F20"/>
                <w:w w:val="110"/>
                <w:lang w:val="ru-RU"/>
              </w:rPr>
              <w:t>земельных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металлов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с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одой.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Свойства, вытекающие из положения металлов в электрохимическом ряду напряжения (взаимодействие с растворами кислот</w:t>
            </w:r>
          </w:p>
          <w:p w:rsidR="005D184C" w:rsidRPr="00A606D4" w:rsidRDefault="005F3AD2" w:rsidP="00A606D4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05"/>
                <w:lang w:val="ru-RU"/>
              </w:rPr>
              <w:t>и солей), металлотермия.</w:t>
            </w:r>
            <w:r w:rsidRPr="00A606D4">
              <w:rPr>
                <w:i/>
                <w:color w:val="231F20"/>
                <w:lang w:val="ru-RU"/>
              </w:rPr>
              <w:t xml:space="preserve"> Общие способы получения </w:t>
            </w:r>
            <w:r w:rsidRPr="00A606D4">
              <w:rPr>
                <w:i/>
                <w:color w:val="231F20"/>
                <w:w w:val="105"/>
                <w:lang w:val="ru-RU"/>
              </w:rPr>
              <w:t>металлов.</w:t>
            </w:r>
            <w:r w:rsidR="00A606D4" w:rsidRPr="00A606D4">
              <w:rPr>
                <w:color w:val="231F20"/>
                <w:w w:val="105"/>
                <w:lang w:val="ru-RU"/>
              </w:rPr>
              <w:t xml:space="preserve"> Понятие о коррозии металлов </w:t>
            </w:r>
            <w:r w:rsidR="00A606D4" w:rsidRPr="00A606D4">
              <w:rPr>
                <w:i/>
                <w:color w:val="231F20"/>
                <w:spacing w:val="-3"/>
                <w:w w:val="105"/>
                <w:lang w:val="ru-RU"/>
              </w:rPr>
              <w:t xml:space="preserve">как </w:t>
            </w:r>
            <w:proofErr w:type="spellStart"/>
            <w:r w:rsidR="00A606D4" w:rsidRPr="00A606D4">
              <w:rPr>
                <w:i/>
                <w:color w:val="231F20"/>
                <w:lang w:val="ru-RU"/>
              </w:rPr>
              <w:t>ок</w:t>
            </w:r>
            <w:r w:rsidR="00A606D4">
              <w:rPr>
                <w:i/>
                <w:color w:val="231F20"/>
                <w:lang w:val="ru-RU"/>
              </w:rPr>
              <w:t>ислительно­восстановитель</w:t>
            </w:r>
            <w:r w:rsidR="00A606D4" w:rsidRPr="00A606D4">
              <w:rPr>
                <w:i/>
                <w:color w:val="231F20"/>
                <w:w w:val="105"/>
                <w:lang w:val="ru-RU"/>
              </w:rPr>
              <w:t>ном</w:t>
            </w:r>
            <w:proofErr w:type="spellEnd"/>
            <w:r w:rsidR="00A606D4" w:rsidRPr="00A606D4">
              <w:rPr>
                <w:i/>
                <w:color w:val="231F20"/>
                <w:w w:val="105"/>
                <w:lang w:val="ru-RU"/>
              </w:rPr>
              <w:t xml:space="preserve"> процессе. </w:t>
            </w:r>
            <w:r w:rsidR="00A606D4" w:rsidRPr="00A606D4">
              <w:rPr>
                <w:color w:val="231F20"/>
                <w:w w:val="105"/>
                <w:lang w:val="ru-RU"/>
              </w:rPr>
              <w:t>Способы защиты от</w:t>
            </w:r>
            <w:r w:rsidR="00A606D4" w:rsidRPr="00A606D4">
              <w:rPr>
                <w:color w:val="231F20"/>
                <w:spacing w:val="17"/>
                <w:w w:val="105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05"/>
                <w:lang w:val="ru-RU"/>
              </w:rPr>
              <w:t>не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2" w:rsidRPr="00A606D4" w:rsidRDefault="005D184C" w:rsidP="005F3AD2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 xml:space="preserve">Обобщать </w:t>
            </w:r>
            <w:r w:rsidRPr="00A606D4">
              <w:rPr>
                <w:color w:val="231F20"/>
                <w:w w:val="110"/>
                <w:lang w:val="ru-RU"/>
              </w:rPr>
              <w:t>знания и делать выводы о закономерностях положения и и</w:t>
            </w:r>
            <w:r w:rsidR="005F3AD2" w:rsidRPr="00A606D4">
              <w:rPr>
                <w:color w:val="231F20"/>
                <w:w w:val="110"/>
                <w:lang w:val="ru-RU"/>
              </w:rPr>
              <w:t>зменений свойств металлов в пе</w:t>
            </w:r>
            <w:r w:rsidRPr="00A606D4">
              <w:rPr>
                <w:color w:val="231F20"/>
                <w:w w:val="110"/>
                <w:lang w:val="ru-RU"/>
              </w:rPr>
              <w:t xml:space="preserve">риодах и группах Периодической системы. </w:t>
            </w:r>
            <w:r w:rsidRPr="00A606D4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A606D4">
              <w:rPr>
                <w:color w:val="231F20"/>
                <w:w w:val="110"/>
                <w:lang w:val="ru-RU"/>
              </w:rPr>
              <w:t>общие химические свойства металлов как в</w:t>
            </w:r>
            <w:r w:rsidR="005F3AD2" w:rsidRPr="00A606D4">
              <w:rPr>
                <w:color w:val="231F20"/>
                <w:w w:val="110"/>
                <w:lang w:val="ru-RU"/>
              </w:rPr>
              <w:t>осстановителей на основе строения их атомов и положения металлов в электрохимическом ряду напряжения.</w:t>
            </w:r>
          </w:p>
          <w:p w:rsidR="00A606D4" w:rsidRPr="00A606D4" w:rsidRDefault="005F3AD2" w:rsidP="00A606D4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A606D4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  <w:r w:rsidR="00A606D4" w:rsidRPr="00A606D4">
              <w:rPr>
                <w:color w:val="231F20"/>
                <w:w w:val="110"/>
                <w:lang w:val="ru-RU"/>
              </w:rPr>
              <w:t xml:space="preserve"> </w:t>
            </w:r>
            <w:r w:rsidR="00A606D4">
              <w:rPr>
                <w:color w:val="231F20"/>
                <w:w w:val="110"/>
                <w:lang w:val="ru-RU"/>
              </w:rPr>
              <w:t xml:space="preserve">                        </w:t>
            </w:r>
            <w:r w:rsidR="00A606D4" w:rsidRPr="00A606D4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="00A606D4" w:rsidRPr="00A606D4">
              <w:rPr>
                <w:color w:val="231F20"/>
                <w:w w:val="110"/>
                <w:lang w:val="ru-RU"/>
              </w:rPr>
              <w:t xml:space="preserve"> и описывать</w:t>
            </w:r>
            <w:r w:rsidR="00A606D4" w:rsidRPr="00A606D4">
              <w:rPr>
                <w:color w:val="231F20"/>
                <w:spacing w:val="-27"/>
                <w:w w:val="110"/>
                <w:lang w:val="ru-RU"/>
              </w:rPr>
              <w:t xml:space="preserve"> </w:t>
            </w:r>
            <w:r w:rsidR="00A606D4">
              <w:rPr>
                <w:color w:val="231F20"/>
                <w:w w:val="110"/>
                <w:lang w:val="ru-RU"/>
              </w:rPr>
              <w:t>кор</w:t>
            </w:r>
            <w:r w:rsidR="00A606D4" w:rsidRPr="00A606D4">
              <w:rPr>
                <w:color w:val="231F20"/>
                <w:w w:val="110"/>
                <w:lang w:val="ru-RU"/>
              </w:rPr>
              <w:t>розию</w:t>
            </w:r>
            <w:r w:rsidR="00A606D4" w:rsidRPr="00A606D4">
              <w:rPr>
                <w:color w:val="231F20"/>
                <w:spacing w:val="-33"/>
                <w:w w:val="110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10"/>
                <w:lang w:val="ru-RU"/>
              </w:rPr>
              <w:t>металлов</w:t>
            </w:r>
            <w:r w:rsidR="00A606D4" w:rsidRPr="00A606D4">
              <w:rPr>
                <w:color w:val="231F20"/>
                <w:spacing w:val="-33"/>
                <w:w w:val="110"/>
                <w:lang w:val="ru-RU"/>
              </w:rPr>
              <w:t xml:space="preserve"> </w:t>
            </w:r>
            <w:r w:rsidR="00A606D4" w:rsidRPr="00A606D4">
              <w:rPr>
                <w:i/>
                <w:color w:val="231F20"/>
                <w:spacing w:val="-3"/>
                <w:w w:val="110"/>
                <w:lang w:val="ru-RU"/>
              </w:rPr>
              <w:t>как</w:t>
            </w:r>
            <w:r w:rsidR="00A606D4" w:rsidRPr="00A606D4">
              <w:rPr>
                <w:i/>
                <w:color w:val="231F20"/>
                <w:spacing w:val="-29"/>
                <w:w w:val="110"/>
                <w:lang w:val="ru-RU"/>
              </w:rPr>
              <w:t xml:space="preserve"> </w:t>
            </w:r>
            <w:proofErr w:type="spellStart"/>
            <w:r w:rsidR="00A606D4">
              <w:rPr>
                <w:i/>
                <w:color w:val="231F20"/>
                <w:w w:val="110"/>
                <w:lang w:val="ru-RU"/>
              </w:rPr>
              <w:t>окислитель</w:t>
            </w:r>
            <w:r w:rsidR="00A606D4" w:rsidRPr="00A606D4">
              <w:rPr>
                <w:i/>
                <w:color w:val="231F20"/>
                <w:lang w:val="ru-RU"/>
              </w:rPr>
              <w:t>но</w:t>
            </w:r>
            <w:r w:rsidR="00A606D4" w:rsidRPr="00A606D4">
              <w:rPr>
                <w:i/>
                <w:color w:val="231F20"/>
                <w:lang w:val="ru-RU"/>
              </w:rPr>
              <w:softHyphen/>
              <w:t>восстановительный</w:t>
            </w:r>
            <w:proofErr w:type="spellEnd"/>
            <w:r w:rsidR="00A606D4" w:rsidRPr="00A606D4">
              <w:rPr>
                <w:i/>
                <w:color w:val="231F20"/>
                <w:lang w:val="ru-RU"/>
              </w:rPr>
              <w:t xml:space="preserve"> процесс </w:t>
            </w:r>
            <w:r w:rsidR="00A606D4" w:rsidRPr="00A606D4">
              <w:rPr>
                <w:color w:val="231F20"/>
                <w:w w:val="110"/>
                <w:lang w:val="ru-RU"/>
              </w:rPr>
              <w:t>и способы защиты</w:t>
            </w:r>
            <w:r w:rsidR="00A606D4" w:rsidRPr="00A606D4">
              <w:rPr>
                <w:color w:val="231F20"/>
                <w:spacing w:val="-30"/>
                <w:w w:val="110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10"/>
                <w:lang w:val="ru-RU"/>
              </w:rPr>
              <w:t>металлов</w:t>
            </w:r>
          </w:p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т коррозии.</w:t>
            </w:r>
          </w:p>
          <w:p w:rsidR="005D184C" w:rsidRPr="00A606D4" w:rsidRDefault="005D184C" w:rsidP="00A606D4">
            <w:pPr>
              <w:pStyle w:val="TableParagraph"/>
              <w:spacing w:before="65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D42AB4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щие свой</w:t>
            </w:r>
            <w:r w:rsidRPr="00A606D4">
              <w:rPr>
                <w:color w:val="231F20"/>
                <w:w w:val="110"/>
                <w:lang w:val="ru-RU"/>
              </w:rPr>
              <w:t>ства</w:t>
            </w:r>
            <w:r w:rsidRPr="00A606D4">
              <w:rPr>
                <w:color w:val="231F20"/>
                <w:spacing w:val="-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неметал</w:t>
            </w:r>
            <w:r w:rsidRPr="00A606D4">
              <w:rPr>
                <w:color w:val="231F20"/>
                <w:w w:val="110"/>
                <w:lang w:val="ru-RU"/>
              </w:rPr>
              <w:t>лов.</w:t>
            </w:r>
            <w:r w:rsidRPr="00A606D4">
              <w:rPr>
                <w:b/>
                <w:color w:val="231F20"/>
                <w:lang w:val="ru-RU"/>
              </w:rPr>
              <w:t xml:space="preserve"> Демонстрации. </w:t>
            </w:r>
            <w:r w:rsidRPr="00A606D4">
              <w:rPr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color w:val="231F20"/>
                <w:w w:val="110"/>
                <w:lang w:val="ru-RU"/>
              </w:rPr>
              <w:lastRenderedPageBreak/>
              <w:t>натрия и сурьмы с серой. Горение серы,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угля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фосфора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кислороде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Взаимодействие</w:t>
            </w:r>
            <w:r w:rsidRPr="00A606D4">
              <w:rPr>
                <w:color w:val="231F20"/>
                <w:spacing w:val="-23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хлорной</w:t>
            </w:r>
            <w:r w:rsidRPr="00A606D4">
              <w:rPr>
                <w:color w:val="231F20"/>
                <w:spacing w:val="-23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оды с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раствором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бромида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одида калия</w:t>
            </w:r>
            <w:r w:rsidRPr="00A606D4">
              <w:rPr>
                <w:color w:val="231F20"/>
                <w:spacing w:val="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(натрия).</w:t>
            </w:r>
          </w:p>
          <w:p w:rsidR="00570D42" w:rsidRPr="00A606D4" w:rsidRDefault="00A606D4" w:rsidP="00A606D4">
            <w:pPr>
              <w:pStyle w:val="TableParagraph"/>
              <w:spacing w:before="76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spacing w:val="-11"/>
                <w:w w:val="95"/>
                <w:lang w:val="ru-RU"/>
              </w:rPr>
              <w:t xml:space="preserve">17. </w:t>
            </w:r>
            <w:r>
              <w:rPr>
                <w:color w:val="231F20"/>
                <w:w w:val="95"/>
                <w:lang w:val="ru-RU"/>
              </w:rPr>
              <w:t>Озна</w:t>
            </w:r>
            <w:r>
              <w:rPr>
                <w:color w:val="231F20"/>
                <w:w w:val="105"/>
                <w:lang w:val="ru-RU"/>
              </w:rPr>
              <w:t>комление с коллекцией неметал</w:t>
            </w:r>
            <w:r w:rsidRPr="00A606D4">
              <w:rPr>
                <w:color w:val="231F20"/>
                <w:w w:val="105"/>
                <w:lang w:val="ru-RU"/>
              </w:rPr>
              <w:t>л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lastRenderedPageBreak/>
              <w:t xml:space="preserve">Химические свойства неметаллов как окислителей. Взаимодействие </w:t>
            </w:r>
            <w:r>
              <w:rPr>
                <w:color w:val="231F20"/>
                <w:w w:val="110"/>
                <w:lang w:val="ru-RU"/>
              </w:rPr>
              <w:t xml:space="preserve">с </w:t>
            </w:r>
            <w:r>
              <w:rPr>
                <w:color w:val="231F20"/>
                <w:w w:val="110"/>
                <w:lang w:val="ru-RU"/>
              </w:rPr>
              <w:lastRenderedPageBreak/>
              <w:t>металлами, водородом и другими неметаллами. Свойства не</w:t>
            </w:r>
            <w:r w:rsidRPr="00A606D4">
              <w:rPr>
                <w:color w:val="231F20"/>
                <w:w w:val="110"/>
                <w:lang w:val="ru-RU"/>
              </w:rPr>
              <w:t>металлов как восстановителей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 xml:space="preserve">Взаимодействие с простыми </w:t>
            </w:r>
            <w:r>
              <w:rPr>
                <w:color w:val="231F20"/>
                <w:w w:val="110"/>
                <w:lang w:val="ru-RU"/>
              </w:rPr>
              <w:t>и сложными веществами-окислите</w:t>
            </w:r>
            <w:r w:rsidRPr="00A606D4">
              <w:rPr>
                <w:color w:val="231F20"/>
                <w:w w:val="110"/>
                <w:lang w:val="ru-RU"/>
              </w:rPr>
              <w:t xml:space="preserve">лями. </w:t>
            </w:r>
            <w:r w:rsidRPr="00A606D4">
              <w:rPr>
                <w:i/>
                <w:color w:val="231F20"/>
                <w:w w:val="110"/>
                <w:lang w:val="ru-RU"/>
              </w:rPr>
              <w:t>Общая характеристика галогенов.</w:t>
            </w:r>
          </w:p>
          <w:p w:rsidR="00570D42" w:rsidRPr="00A606D4" w:rsidRDefault="00570D42" w:rsidP="00570D42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606D4">
              <w:rPr>
                <w:color w:val="231F20"/>
                <w:w w:val="110"/>
                <w:lang w:val="ru-RU"/>
              </w:rPr>
              <w:t xml:space="preserve"> общие химические свойства неметаллов </w:t>
            </w:r>
            <w:r>
              <w:rPr>
                <w:color w:val="231F20"/>
                <w:w w:val="110"/>
                <w:lang w:val="ru-RU"/>
              </w:rPr>
              <w:t xml:space="preserve">как окислителей и </w:t>
            </w:r>
            <w:r>
              <w:rPr>
                <w:color w:val="231F20"/>
                <w:w w:val="110"/>
                <w:lang w:val="ru-RU"/>
              </w:rPr>
              <w:lastRenderedPageBreak/>
              <w:t>восстановите</w:t>
            </w:r>
            <w:r w:rsidRPr="00A606D4">
              <w:rPr>
                <w:color w:val="231F20"/>
                <w:w w:val="110"/>
                <w:lang w:val="ru-RU"/>
              </w:rPr>
              <w:t xml:space="preserve">лей на основе строения их атомов и положения неметаллов в ряду </w:t>
            </w:r>
            <w:proofErr w:type="spellStart"/>
            <w:r w:rsidRPr="00A606D4">
              <w:rPr>
                <w:color w:val="231F20"/>
                <w:w w:val="110"/>
                <w:lang w:val="ru-RU"/>
              </w:rPr>
              <w:t>электроотрицательности</w:t>
            </w:r>
            <w:proofErr w:type="spellEnd"/>
            <w:r w:rsidRPr="00A606D4">
              <w:rPr>
                <w:color w:val="231F20"/>
                <w:w w:val="110"/>
                <w:lang w:val="ru-RU"/>
              </w:rPr>
              <w:t>.</w:t>
            </w:r>
          </w:p>
          <w:p w:rsidR="00570D42" w:rsidRPr="00A606D4" w:rsidRDefault="00A606D4" w:rsidP="00A606D4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химиче</w:t>
            </w:r>
            <w:r w:rsidRPr="00A606D4">
              <w:rPr>
                <w:color w:val="231F20"/>
                <w:w w:val="110"/>
                <w:lang w:val="ru-RU"/>
              </w:rPr>
              <w:t>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rFonts w:eastAsia="Calibri"/>
                <w:lang w:val="ru-RU"/>
              </w:rPr>
              <w:t>1.</w:t>
            </w:r>
            <w:r w:rsidRPr="00A606D4">
              <w:rPr>
                <w:lang w:val="ru-RU"/>
              </w:rPr>
              <w:t xml:space="preserve"> Развивать умение</w:t>
            </w:r>
            <w:r w:rsidRPr="00A606D4">
              <w:rPr>
                <w:rFonts w:ascii="NewtonCSanPin-Italic" w:hAnsi="NewtonCSanPin-Italic" w:cs="NewtonCSanPin-Italic"/>
                <w:i/>
                <w:iCs/>
                <w:lang w:val="ru-RU"/>
              </w:rPr>
              <w:t xml:space="preserve"> </w:t>
            </w:r>
            <w:r w:rsidRPr="00A606D4">
              <w:rPr>
                <w:iCs/>
                <w:lang w:val="ru-RU"/>
              </w:rPr>
              <w:t>самостоятельно адекватно оценивать правильность выполнения действия и вносить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iCs/>
                <w:lang w:val="ru-RU"/>
              </w:rPr>
              <w:lastRenderedPageBreak/>
              <w:t xml:space="preserve"> необходимые коррективы в исполнение как по ходу его реализации, так и в конце действия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Познавательные:</w:t>
            </w:r>
          </w:p>
          <w:p w:rsidR="00A606D4" w:rsidRPr="00A606D4" w:rsidRDefault="00A606D4" w:rsidP="00A606D4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 w:rsidRPr="00A606D4">
              <w:rPr>
                <w:rFonts w:eastAsia="Calibri"/>
                <w:bCs/>
                <w:lang w:val="ru-RU"/>
              </w:rPr>
              <w:t>1.</w:t>
            </w:r>
            <w:r w:rsidRPr="00A606D4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Коммуникативные:</w:t>
            </w:r>
          </w:p>
          <w:p w:rsidR="00A606D4" w:rsidRPr="00A606D4" w:rsidRDefault="00A606D4" w:rsidP="00A606D4">
            <w:pPr>
              <w:rPr>
                <w:lang w:val="ru-RU"/>
              </w:rPr>
            </w:pPr>
            <w:r w:rsidRPr="00A606D4">
              <w:rPr>
                <w:lang w:val="ru-RU"/>
              </w:rPr>
              <w:t>1.Владеть диалогической речью, выполняя различные роли в группе, умеет сотрудничать в совместном решении проблемы (задачи).</w:t>
            </w:r>
          </w:p>
          <w:p w:rsidR="00A606D4" w:rsidRPr="003A19D6" w:rsidRDefault="00A606D4" w:rsidP="00A606D4">
            <w:pPr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>Личностные:</w:t>
            </w:r>
          </w:p>
          <w:p w:rsidR="003A19D6" w:rsidRPr="003A19D6" w:rsidRDefault="00A606D4" w:rsidP="00A606D4">
            <w:pPr>
              <w:tabs>
                <w:tab w:val="left" w:pos="1860"/>
              </w:tabs>
              <w:rPr>
                <w:lang w:val="ru-RU"/>
              </w:rPr>
            </w:pPr>
            <w:r w:rsidRPr="00A606D4">
              <w:rPr>
                <w:lang w:val="ru-RU"/>
              </w:rPr>
              <w:t>1. Применять полученные знания в повседневной жизни.</w:t>
            </w:r>
          </w:p>
        </w:tc>
      </w:tr>
      <w:tr w:rsidR="003A19D6" w:rsidRPr="00D42AB4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Генетиче</w:t>
            </w:r>
            <w:r>
              <w:rPr>
                <w:i/>
                <w:color w:val="231F20"/>
                <w:lang w:val="ru-RU"/>
              </w:rPr>
              <w:t>ская связь между классами неор</w:t>
            </w:r>
            <w:r w:rsidRPr="003A19D6">
              <w:rPr>
                <w:i/>
                <w:color w:val="231F20"/>
                <w:lang w:val="ru-RU"/>
              </w:rPr>
              <w:t>ганических и органических веществ.</w:t>
            </w:r>
            <w:r w:rsidRPr="003A19D6">
              <w:rPr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>Демонстрации. Практическо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осуществление переходов: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1.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  <w:r w:rsidRPr="003A19D6">
              <w:rPr>
                <w:i/>
                <w:color w:val="231F20"/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 xml:space="preserve">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O</w:t>
            </w:r>
            <w:proofErr w:type="spellEnd"/>
            <w:r w:rsidRPr="003A19D6">
              <w:rPr>
                <w:i/>
                <w:color w:val="231F20"/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 xml:space="preserve"> CuSO4  </w:t>
            </w:r>
            <w:r w:rsidRPr="003A19D6">
              <w:rPr>
                <w:i/>
                <w:color w:val="231F20"/>
                <w:lang w:val="ru-RU"/>
              </w:rPr>
              <w:t xml:space="preserve">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  <w:r w:rsidRPr="003A19D6">
              <w:rPr>
                <w:i/>
                <w:color w:val="231F20"/>
                <w:lang w:val="ru-RU"/>
              </w:rPr>
              <w:t>(OH)2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proofErr w:type="spellStart"/>
            <w:r w:rsidRPr="003A19D6">
              <w:rPr>
                <w:i/>
                <w:color w:val="231F20"/>
                <w:lang w:val="ru-RU"/>
              </w:rPr>
              <w:t>CuO</w:t>
            </w:r>
            <w:proofErr w:type="spellEnd"/>
          </w:p>
          <w:p w:rsidR="003A19D6" w:rsidRPr="00D42AB4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D42AB4">
              <w:rPr>
                <w:i/>
                <w:color w:val="231F20"/>
              </w:rPr>
              <w:t xml:space="preserve">2. </w:t>
            </w:r>
            <w:r w:rsidRPr="00E93B8C">
              <w:rPr>
                <w:i/>
                <w:color w:val="231F20"/>
              </w:rPr>
              <w:t>P</w:t>
            </w:r>
            <w:r w:rsidRPr="00D42AB4">
              <w:rPr>
                <w:i/>
                <w:color w:val="231F20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D42AB4">
              <w:rPr>
                <w:i/>
                <w:color w:val="231F20"/>
              </w:rPr>
              <w:t xml:space="preserve"> </w:t>
            </w:r>
            <w:r w:rsidRPr="00E93B8C">
              <w:rPr>
                <w:i/>
                <w:color w:val="231F20"/>
              </w:rPr>
              <w:t>P</w:t>
            </w:r>
            <w:r w:rsidRPr="00D42AB4">
              <w:rPr>
                <w:i/>
                <w:color w:val="231F20"/>
              </w:rPr>
              <w:t>2</w:t>
            </w:r>
            <w:r w:rsidRPr="00E93B8C">
              <w:rPr>
                <w:i/>
                <w:color w:val="231F20"/>
              </w:rPr>
              <w:t>O</w:t>
            </w:r>
            <w:r w:rsidRPr="00D42AB4">
              <w:rPr>
                <w:i/>
                <w:color w:val="231F20"/>
              </w:rPr>
              <w:t xml:space="preserve">5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D42AB4">
              <w:rPr>
                <w:i/>
                <w:color w:val="231F20"/>
              </w:rPr>
              <w:t xml:space="preserve"> </w:t>
            </w:r>
            <w:r w:rsidRPr="00E93B8C">
              <w:rPr>
                <w:i/>
                <w:color w:val="231F20"/>
              </w:rPr>
              <w:t>H</w:t>
            </w:r>
            <w:r w:rsidRPr="00D42AB4">
              <w:rPr>
                <w:i/>
                <w:color w:val="231F20"/>
              </w:rPr>
              <w:t>3</w:t>
            </w:r>
            <w:r w:rsidRPr="00E93B8C">
              <w:rPr>
                <w:i/>
                <w:color w:val="231F20"/>
              </w:rPr>
              <w:t>PO</w:t>
            </w:r>
            <w:r w:rsidRPr="00D42AB4">
              <w:rPr>
                <w:i/>
                <w:color w:val="231F20"/>
              </w:rPr>
              <w:t xml:space="preserve">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D42AB4">
              <w:rPr>
                <w:i/>
                <w:color w:val="231F20"/>
              </w:rPr>
              <w:t xml:space="preserve"> </w:t>
            </w:r>
            <w:r w:rsidRPr="00E93B8C">
              <w:rPr>
                <w:i/>
                <w:color w:val="231F20"/>
              </w:rPr>
              <w:t>Ca</w:t>
            </w:r>
            <w:r w:rsidRPr="00D42AB4">
              <w:rPr>
                <w:i/>
                <w:color w:val="231F20"/>
              </w:rPr>
              <w:t>3(</w:t>
            </w:r>
            <w:r w:rsidRPr="00E93B8C">
              <w:rPr>
                <w:i/>
                <w:color w:val="231F20"/>
              </w:rPr>
              <w:t>PO</w:t>
            </w:r>
            <w:r w:rsidRPr="00D42AB4">
              <w:rPr>
                <w:i/>
                <w:color w:val="231F20"/>
              </w:rPr>
              <w:t>4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F009A">
              <w:rPr>
                <w:i/>
                <w:color w:val="231F20"/>
              </w:rPr>
              <w:t xml:space="preserve">3. C2H5OH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(OH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  <w:r w:rsidRPr="003F009A">
              <w:rPr>
                <w:i/>
                <w:color w:val="231F20"/>
              </w:rPr>
              <w:tab/>
            </w: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F009A" w:rsidRDefault="003A19D6" w:rsidP="00A606D4">
            <w:pPr>
              <w:pStyle w:val="TableParagraph"/>
              <w:ind w:left="0" w:right="567"/>
              <w:rPr>
                <w:color w:val="231F20"/>
                <w:w w:val="110"/>
              </w:rPr>
            </w:pPr>
            <w:r w:rsidRPr="003F009A">
              <w:rPr>
                <w:i/>
                <w:color w:val="231F20"/>
              </w:rPr>
              <w:t>CH3COOH   C2H4Br2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lang w:val="ru-RU"/>
              </w:rPr>
              <w:t>Понятие о генетической связи</w:t>
            </w:r>
            <w:r>
              <w:rPr>
                <w:color w:val="231F20"/>
                <w:lang w:val="ru-RU"/>
              </w:rPr>
              <w:t xml:space="preserve"> и генетическом ряде. Генетиче</w:t>
            </w:r>
            <w:r w:rsidRPr="003A19D6">
              <w:rPr>
                <w:color w:val="231F20"/>
                <w:spacing w:val="-3"/>
                <w:lang w:val="ru-RU"/>
              </w:rPr>
              <w:t xml:space="preserve">ский </w:t>
            </w:r>
            <w:r w:rsidRPr="003A19D6">
              <w:rPr>
                <w:color w:val="231F20"/>
                <w:lang w:val="ru-RU"/>
              </w:rPr>
              <w:t>ряд металла и неметалла. Особенности генетического р</w:t>
            </w:r>
            <w:r>
              <w:rPr>
                <w:color w:val="231F20"/>
                <w:lang w:val="ru-RU"/>
              </w:rPr>
              <w:t>яда и генетической связи в орг</w:t>
            </w:r>
            <w:r w:rsidRPr="003A19D6">
              <w:rPr>
                <w:color w:val="231F20"/>
                <w:lang w:val="ru-RU"/>
              </w:rPr>
              <w:t>анической химии. Взаимосвязь неорганических и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Характеризовать </w:t>
            </w:r>
            <w:r w:rsidRPr="003A19D6">
              <w:rPr>
                <w:color w:val="231F20"/>
                <w:lang w:val="ru-RU"/>
              </w:rPr>
              <w:t>генетическую связь между классами органических и неорганических соединений и отражать ее на письм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A19D6">
              <w:rPr>
                <w:color w:val="231F20"/>
                <w:lang w:val="ru-RU"/>
              </w:rPr>
              <w:t>с помощью обобщенной записи «цепочки переходов».</w:t>
            </w:r>
            <w:r>
              <w:rPr>
                <w:i/>
                <w:color w:val="231F20"/>
                <w:lang w:val="ru-RU"/>
              </w:rPr>
              <w:t xml:space="preserve"> Конкретизировать </w:t>
            </w:r>
            <w:r w:rsidRPr="003A19D6">
              <w:rPr>
                <w:color w:val="231F20"/>
                <w:lang w:val="ru-RU"/>
              </w:rPr>
              <w:t>такие цепочки уравнениями химических реакций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3A19D6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3A19D6">
              <w:rPr>
                <w:color w:val="000000"/>
                <w:lang w:val="ru-RU"/>
              </w:rPr>
              <w:t>2.</w:t>
            </w:r>
            <w:r w:rsidRPr="003A19D6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3. Формулировать учебную задачу на основе соотнесения того, что уже известно учащимся, и того, что еще не известно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 xml:space="preserve">      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3A19D6" w:rsidRPr="003A19D6" w:rsidRDefault="003A19D6" w:rsidP="003A19D6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3A19D6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3A19D6" w:rsidRPr="003F009A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3A19D6" w:rsidRPr="007A674C" w:rsidRDefault="003A19D6" w:rsidP="003A19D6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 xml:space="preserve">1. Владеть монологической и </w:t>
            </w:r>
            <w:r w:rsidRPr="007A674C">
              <w:rPr>
                <w:lang w:val="ru-RU"/>
              </w:rPr>
              <w:lastRenderedPageBreak/>
              <w:t>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A19D6">
              <w:rPr>
                <w:lang w:val="ru-RU"/>
              </w:rPr>
              <w:t>. Формирование умения слушать учителя, вести диалог с учителем и другими учащимися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Личност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lang w:val="ru-RU"/>
              </w:rPr>
              <w:t>1. 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  <w:r w:rsidRPr="003A19D6">
              <w:rPr>
                <w:b/>
                <w:u w:val="single"/>
                <w:lang w:val="ru-RU"/>
              </w:rPr>
              <w:t xml:space="preserve"> </w:t>
            </w:r>
          </w:p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42AB4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b/>
                <w:color w:val="231F20"/>
                <w:lang w:val="ru-RU"/>
              </w:rPr>
            </w:pPr>
            <w:proofErr w:type="spellStart"/>
            <w:r w:rsidRPr="003A19D6">
              <w:rPr>
                <w:b/>
                <w:color w:val="231F20"/>
              </w:rPr>
              <w:t>Практическая</w:t>
            </w:r>
            <w:proofErr w:type="spellEnd"/>
            <w:r w:rsidRPr="003A19D6">
              <w:rPr>
                <w:b/>
                <w:color w:val="231F20"/>
              </w:rPr>
              <w:t xml:space="preserve"> </w:t>
            </w:r>
            <w:proofErr w:type="spellStart"/>
            <w:r w:rsidRPr="003A19D6">
              <w:rPr>
                <w:b/>
                <w:color w:val="231F20"/>
              </w:rPr>
              <w:t>работа</w:t>
            </w:r>
            <w:proofErr w:type="spellEnd"/>
            <w:r w:rsidRPr="003A19D6">
              <w:rPr>
                <w:b/>
                <w:color w:val="231F20"/>
              </w:rPr>
              <w:t xml:space="preserve"> № 3</w:t>
            </w:r>
            <w:r>
              <w:rPr>
                <w:b/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Генетическая связь между классами неорганических и органиче</w:t>
            </w:r>
            <w:r w:rsidRPr="003A19D6">
              <w:rPr>
                <w:color w:val="231F20"/>
                <w:lang w:val="ru-RU"/>
              </w:rPr>
              <w:t>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i/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>Проводить, наблюдать и описы</w:t>
            </w:r>
            <w:r w:rsidRPr="003A19D6">
              <w:rPr>
                <w:i/>
                <w:color w:val="231F20"/>
                <w:lang w:val="ru-RU"/>
              </w:rPr>
              <w:t xml:space="preserve">вать </w:t>
            </w:r>
            <w:r w:rsidRPr="003A19D6">
              <w:rPr>
                <w:color w:val="231F20"/>
                <w:lang w:val="ru-RU"/>
              </w:rPr>
              <w:t>химический эксперимент для подтверждения генетической связи между классами неорганических и органических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42AB4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Повторение и обобщение темы «Химические реакции», подготовка к контрольной работе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i/>
                <w:color w:val="231F2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общать знания о классификации и закономерностях протека</w:t>
            </w:r>
            <w:r w:rsidRPr="003A19D6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я химических реакций в органи</w:t>
            </w:r>
            <w:r w:rsidRPr="003A19D6">
              <w:rPr>
                <w:color w:val="231F20"/>
                <w:w w:val="110"/>
                <w:lang w:val="ru-RU"/>
              </w:rPr>
              <w:t>ческой и неорганической х</w:t>
            </w:r>
            <w:r>
              <w:rPr>
                <w:color w:val="231F20"/>
                <w:w w:val="110"/>
                <w:lang w:val="ru-RU"/>
              </w:rPr>
              <w:t xml:space="preserve">имии. Устанавливать </w:t>
            </w:r>
            <w:proofErr w:type="spellStart"/>
            <w:r>
              <w:rPr>
                <w:color w:val="231F20"/>
                <w:w w:val="110"/>
                <w:lang w:val="ru-RU"/>
              </w:rPr>
              <w:t>внутрипред</w:t>
            </w:r>
            <w:r w:rsidRPr="003A19D6">
              <w:rPr>
                <w:color w:val="231F20"/>
                <w:w w:val="110"/>
                <w:lang w:val="ru-RU"/>
              </w:rPr>
              <w:t>метные</w:t>
            </w:r>
            <w:proofErr w:type="spellEnd"/>
            <w:r w:rsidRPr="003A19D6">
              <w:rPr>
                <w:color w:val="231F20"/>
                <w:w w:val="110"/>
                <w:lang w:val="ru-RU"/>
              </w:rPr>
              <w:t xml:space="preserve">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42AB4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Контрольная работа № 3 по теме «Химические реакции»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 рефлексию собствен</w:t>
            </w:r>
            <w:r w:rsidRPr="003A19D6">
              <w:rPr>
                <w:color w:val="231F20"/>
                <w:w w:val="110"/>
                <w:lang w:val="ru-RU"/>
              </w:rPr>
              <w:t>ных достижений в познании</w:t>
            </w:r>
            <w:r w:rsidRPr="003A19D6">
              <w:rPr>
                <w:color w:val="231F20"/>
                <w:spacing w:val="-1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лас</w:t>
            </w:r>
            <w:r w:rsidRPr="003A19D6">
              <w:rPr>
                <w:color w:val="231F20"/>
                <w:w w:val="110"/>
                <w:lang w:val="ru-RU"/>
              </w:rPr>
              <w:t>сификации и закономерностей протекания химических реакций в органической и неорганической химии.</w:t>
            </w:r>
            <w:r w:rsidRPr="003A19D6">
              <w:rPr>
                <w:color w:val="231F20"/>
                <w:spacing w:val="-29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Анализировать</w:t>
            </w:r>
            <w:r w:rsidRPr="003A19D6">
              <w:rPr>
                <w:color w:val="231F20"/>
                <w:spacing w:val="-29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результат</w:t>
            </w:r>
            <w:r>
              <w:rPr>
                <w:color w:val="231F20"/>
                <w:w w:val="110"/>
                <w:lang w:val="ru-RU"/>
              </w:rPr>
              <w:t>ы контрольной работы и выстраи</w:t>
            </w:r>
            <w:r w:rsidRPr="003A19D6">
              <w:rPr>
                <w:color w:val="231F20"/>
                <w:w w:val="110"/>
                <w:lang w:val="ru-RU"/>
              </w:rPr>
              <w:t>вать пути достижения желаемого уровня</w:t>
            </w:r>
            <w:r w:rsidRPr="003A19D6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42AB4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3-34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10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Защита групповых и индивидуальных проекто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</w:tbl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6420A5" w:rsidRPr="00116FE2" w:rsidRDefault="006420A5" w:rsidP="00200259">
      <w:pPr>
        <w:ind w:right="567"/>
        <w:rPr>
          <w:sz w:val="24"/>
          <w:szCs w:val="24"/>
          <w:lang w:val="ru-RU"/>
        </w:rPr>
        <w:sectPr w:rsidR="006420A5" w:rsidRPr="00116FE2" w:rsidSect="0088667A">
          <w:pgSz w:w="16839" w:h="11907" w:orient="landscape" w:code="9"/>
          <w:pgMar w:top="284" w:right="618" w:bottom="278" w:left="720" w:header="720" w:footer="720" w:gutter="0"/>
          <w:cols w:space="720"/>
          <w:docGrid w:linePitch="299"/>
        </w:sectPr>
      </w:pPr>
    </w:p>
    <w:p w:rsidR="005E39D1" w:rsidRPr="003F009A" w:rsidRDefault="003F009A" w:rsidP="003F009A">
      <w:pPr>
        <w:ind w:right="567"/>
        <w:rPr>
          <w:sz w:val="24"/>
          <w:szCs w:val="24"/>
          <w:lang w:val="ru-RU"/>
        </w:rPr>
      </w:pPr>
      <w:r>
        <w:rPr>
          <w:color w:val="231F20"/>
          <w:w w:val="95"/>
          <w:sz w:val="24"/>
          <w:szCs w:val="24"/>
          <w:lang w:val="ru-RU"/>
        </w:rPr>
        <w:lastRenderedPageBreak/>
        <w:t xml:space="preserve"> ОСНАЩЕНИ</w:t>
      </w:r>
      <w:r w:rsidRPr="003F009A">
        <w:rPr>
          <w:color w:val="231F20"/>
          <w:w w:val="95"/>
          <w:sz w:val="24"/>
          <w:szCs w:val="24"/>
          <w:lang w:val="ru-RU"/>
        </w:rPr>
        <w:t>Е</w:t>
      </w:r>
      <w:r w:rsidR="0037354F" w:rsidRPr="003F009A">
        <w:rPr>
          <w:color w:val="231F20"/>
          <w:w w:val="95"/>
          <w:sz w:val="24"/>
          <w:szCs w:val="24"/>
          <w:lang w:val="ru-RU"/>
        </w:rPr>
        <w:t xml:space="preserve"> УЧЕБНОГО</w:t>
      </w:r>
      <w:r w:rsidR="0037354F" w:rsidRPr="003F009A">
        <w:rPr>
          <w:color w:val="231F20"/>
          <w:spacing w:val="4"/>
          <w:w w:val="95"/>
          <w:sz w:val="24"/>
          <w:szCs w:val="24"/>
          <w:lang w:val="ru-RU"/>
        </w:rPr>
        <w:t xml:space="preserve"> </w:t>
      </w:r>
      <w:r w:rsidR="0037354F" w:rsidRPr="003F009A">
        <w:rPr>
          <w:color w:val="231F20"/>
          <w:w w:val="95"/>
          <w:sz w:val="24"/>
          <w:szCs w:val="24"/>
          <w:lang w:val="ru-RU"/>
        </w:rPr>
        <w:t>ПРОЦЕССА</w:t>
      </w:r>
    </w:p>
    <w:p w:rsidR="005E39D1" w:rsidRPr="003F009A" w:rsidRDefault="005E39D1" w:rsidP="00200259">
      <w:pPr>
        <w:pStyle w:val="a3"/>
        <w:spacing w:before="5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Учебно-методический </w:t>
      </w:r>
      <w:r w:rsidR="003F009A">
        <w:rPr>
          <w:color w:val="231F20"/>
          <w:w w:val="110"/>
          <w:sz w:val="24"/>
          <w:szCs w:val="24"/>
          <w:lang w:val="ru-RU"/>
        </w:rPr>
        <w:t>комплект для изучения курса х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и на базовом уровне в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10—11 </w:t>
      </w:r>
      <w:r w:rsidRPr="00200259">
        <w:rPr>
          <w:color w:val="231F20"/>
          <w:w w:val="110"/>
          <w:sz w:val="24"/>
          <w:szCs w:val="24"/>
          <w:lang w:val="ru-RU"/>
        </w:rPr>
        <w:t>классах, созданный авторским коллекти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д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уководст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а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одержит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3F009A">
        <w:rPr>
          <w:color w:val="231F20"/>
          <w:w w:val="110"/>
          <w:sz w:val="24"/>
          <w:szCs w:val="24"/>
          <w:lang w:val="ru-RU"/>
        </w:rPr>
        <w:t>кро</w:t>
      </w:r>
      <w:r w:rsidRPr="00200259">
        <w:rPr>
          <w:color w:val="231F20"/>
          <w:w w:val="110"/>
          <w:sz w:val="24"/>
          <w:szCs w:val="24"/>
          <w:lang w:val="ru-RU"/>
        </w:rPr>
        <w:t>ме учебников, учебно-методические и дидактические пособия, тетради для выполнения лабораторных и практических работ    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  <w:bookmarkStart w:id="3" w:name="_GoBack"/>
      <w:bookmarkEnd w:id="3"/>
    </w:p>
    <w:p w:rsidR="005E39D1" w:rsidRPr="00200259" w:rsidRDefault="0037354F" w:rsidP="0020025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1 класс»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 w:rsidR="003F009A" w:rsidRPr="00200259"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24</w:t>
      </w:r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с</w:t>
      </w:r>
      <w:proofErr w:type="gramEnd"/>
      <w:r w:rsidRPr="00200259">
        <w:rPr>
          <w:color w:val="231F20"/>
          <w:w w:val="110"/>
          <w:sz w:val="24"/>
          <w:szCs w:val="24"/>
        </w:rPr>
        <w:t>.</w:t>
      </w:r>
    </w:p>
    <w:p w:rsidR="005E39D1" w:rsidRPr="003F009A" w:rsidRDefault="0037354F" w:rsidP="00200259">
      <w:pPr>
        <w:pStyle w:val="a4"/>
        <w:numPr>
          <w:ilvl w:val="0"/>
          <w:numId w:val="4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="003F009A"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60</w:t>
      </w:r>
      <w:r w:rsidRPr="003F009A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before="63"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Базовый уровень.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авторы: </w:t>
      </w:r>
      <w:proofErr w:type="gram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4"/>
          <w:w w:val="110"/>
          <w:sz w:val="24"/>
          <w:szCs w:val="24"/>
        </w:rPr>
        <w:t>272</w:t>
      </w:r>
      <w:r w:rsidRPr="00200259">
        <w:rPr>
          <w:color w:val="231F20"/>
          <w:spacing w:val="-1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>.  (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авторы: </w:t>
      </w:r>
      <w:proofErr w:type="gram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0"/>
          <w:sz w:val="24"/>
          <w:szCs w:val="24"/>
        </w:rPr>
        <w:t>176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24</w:t>
      </w:r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бщая химия в тестах, задачах, упражнениях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 (авторы: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О. С. Габриелян, И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строумов, А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веденская). </w:t>
      </w:r>
      <w:r w:rsidRPr="00200259">
        <w:rPr>
          <w:color w:val="231F20"/>
          <w:spacing w:val="4"/>
          <w:w w:val="110"/>
          <w:sz w:val="24"/>
          <w:szCs w:val="24"/>
        </w:rPr>
        <w:t>304</w:t>
      </w:r>
      <w:r w:rsidRPr="00200259">
        <w:rPr>
          <w:color w:val="231F20"/>
          <w:spacing w:val="-29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</w:t>
      </w:r>
      <w:r w:rsidR="003F009A" w:rsidRPr="00200259">
        <w:rPr>
          <w:color w:val="231F20"/>
          <w:w w:val="110"/>
          <w:sz w:val="24"/>
          <w:szCs w:val="24"/>
          <w:lang w:val="ru-RU"/>
        </w:rPr>
        <w:t>эксперимент в школ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(авторы: </w:t>
      </w:r>
      <w:proofErr w:type="gram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08</w:t>
      </w:r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чества знаний по химии. Базовый уровень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Купцов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2"/>
          <w:w w:val="110"/>
          <w:sz w:val="24"/>
          <w:szCs w:val="24"/>
        </w:rPr>
        <w:t>112</w:t>
      </w:r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5E39D1" w:rsidRPr="00200259" w:rsidRDefault="005E39D1" w:rsidP="00200259">
      <w:pPr>
        <w:pStyle w:val="a3"/>
        <w:spacing w:before="2"/>
        <w:ind w:right="567"/>
        <w:rPr>
          <w:sz w:val="24"/>
          <w:szCs w:val="24"/>
          <w:lang w:val="ru-RU"/>
        </w:rPr>
      </w:pPr>
    </w:p>
    <w:p w:rsidR="005E39D1" w:rsidRPr="003F009A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формационные средства</w:t>
      </w:r>
    </w:p>
    <w:p w:rsidR="005E39D1" w:rsidRPr="003F009A" w:rsidRDefault="0037354F" w:rsidP="00200259">
      <w:pPr>
        <w:pStyle w:val="3"/>
        <w:spacing w:before="13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Интернет-ресурсы</w:t>
      </w:r>
      <w:r w:rsid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BE02E6" w:rsidP="00200259">
      <w:pPr>
        <w:pStyle w:val="a4"/>
        <w:numPr>
          <w:ilvl w:val="0"/>
          <w:numId w:val="3"/>
        </w:numPr>
        <w:tabs>
          <w:tab w:val="left" w:pos="719"/>
        </w:tabs>
        <w:spacing w:before="168" w:line="240" w:lineRule="auto"/>
        <w:ind w:left="0" w:right="567" w:firstLine="397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42AB4">
        <w:rPr>
          <w:lang w:val="ru-RU"/>
        </w:rPr>
        <w:instrText xml:space="preserve"> "</w:instrText>
      </w:r>
      <w:r>
        <w:instrText>http</w:instrText>
      </w:r>
      <w:r w:rsidRPr="00D42AB4">
        <w:rPr>
          <w:lang w:val="ru-RU"/>
        </w:rPr>
        <w:instrText>://</w:instrText>
      </w:r>
      <w:r>
        <w:instrText>www</w:instrText>
      </w:r>
      <w:r w:rsidRPr="00D42AB4">
        <w:rPr>
          <w:lang w:val="ru-RU"/>
        </w:rPr>
        <w:instrText>.</w:instrText>
      </w:r>
      <w:r>
        <w:instrText>alhimik</w:instrText>
      </w:r>
      <w:r w:rsidRPr="00D42AB4">
        <w:rPr>
          <w:lang w:val="ru-RU"/>
        </w:rPr>
        <w:instrText>.</w:instrText>
      </w:r>
      <w:r>
        <w:instrText>ru</w:instrText>
      </w:r>
      <w:r w:rsidRPr="00D42AB4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www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alhimik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Представлены следующие рубрики: советы абитуриенту, учителю химии, справочник (очень боль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шая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подборка таблиц и справочных материалов), веселая</w:t>
      </w:r>
      <w:r w:rsidR="0037354F"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химия, новости, олимпиады, кунсткамера (масса интересных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историче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ских</w:t>
      </w:r>
      <w:proofErr w:type="spellEnd"/>
      <w:r w:rsidR="0037354F"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ведений).</w:t>
      </w:r>
    </w:p>
    <w:p w:rsidR="005E39D1" w:rsidRPr="00200259" w:rsidRDefault="00BE02E6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42AB4">
        <w:rPr>
          <w:lang w:val="ru-RU"/>
        </w:rPr>
        <w:instrText xml:space="preserve"> "</w:instrText>
      </w:r>
      <w:r>
        <w:instrText>http</w:instrText>
      </w:r>
      <w:r w:rsidRPr="00D42AB4">
        <w:rPr>
          <w:lang w:val="ru-RU"/>
        </w:rPr>
        <w:instrText>://</w:instrText>
      </w:r>
      <w:r>
        <w:instrText>www</w:instrText>
      </w:r>
      <w:r w:rsidRPr="00D42AB4">
        <w:rPr>
          <w:lang w:val="ru-RU"/>
        </w:rPr>
        <w:instrText>.</w:instrText>
      </w:r>
      <w:r>
        <w:instrText>hij</w:instrText>
      </w:r>
      <w:r w:rsidRPr="00D42AB4">
        <w:rPr>
          <w:lang w:val="ru-RU"/>
        </w:rPr>
        <w:instrText>.</w:instrText>
      </w:r>
      <w:r>
        <w:instrText>ru</w:instrText>
      </w:r>
      <w:r w:rsidRPr="00D42AB4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www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hij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/ </w:t>
      </w:r>
      <w:r>
        <w:fldChar w:fldCharType="end"/>
      </w:r>
      <w:r w:rsidR="0037354F" w:rsidRPr="00200259">
        <w:rPr>
          <w:color w:val="231F20"/>
          <w:spacing w:val="-3"/>
          <w:w w:val="110"/>
          <w:sz w:val="24"/>
          <w:szCs w:val="24"/>
          <w:lang w:val="ru-RU"/>
        </w:rPr>
        <w:t>Жур</w:t>
      </w:r>
      <w:r w:rsidR="0037354F" w:rsidRPr="00200259">
        <w:rPr>
          <w:spacing w:val="-3"/>
          <w:w w:val="110"/>
          <w:sz w:val="24"/>
          <w:szCs w:val="24"/>
          <w:lang w:val="ru-RU"/>
        </w:rPr>
        <w:t xml:space="preserve">нал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«Химия и жизнь» </w:t>
      </w:r>
      <w:r w:rsidR="0037354F" w:rsidRPr="00200259">
        <w:rPr>
          <w:w w:val="110"/>
          <w:sz w:val="24"/>
          <w:szCs w:val="24"/>
          <w:lang w:val="ru-RU"/>
        </w:rPr>
        <w:t xml:space="preserve">понятно и за- </w:t>
      </w:r>
      <w:proofErr w:type="spellStart"/>
      <w:r w:rsidR="0037354F" w:rsidRPr="00200259">
        <w:rPr>
          <w:w w:val="110"/>
          <w:sz w:val="24"/>
          <w:szCs w:val="24"/>
          <w:lang w:val="ru-RU"/>
        </w:rPr>
        <w:t>нимательно</w:t>
      </w:r>
      <w:proofErr w:type="spellEnd"/>
      <w:r w:rsidR="0037354F" w:rsidRPr="00200259">
        <w:rPr>
          <w:w w:val="110"/>
          <w:sz w:val="24"/>
          <w:szCs w:val="24"/>
          <w:lang w:val="ru-RU"/>
        </w:rPr>
        <w:t xml:space="preserve"> рассказывает </w:t>
      </w:r>
      <w:r w:rsidR="0037354F" w:rsidRPr="00200259">
        <w:rPr>
          <w:spacing w:val="2"/>
          <w:w w:val="110"/>
          <w:sz w:val="24"/>
          <w:szCs w:val="24"/>
          <w:lang w:val="ru-RU"/>
        </w:rPr>
        <w:t xml:space="preserve">обо </w:t>
      </w:r>
      <w:r w:rsidR="0037354F" w:rsidRPr="00200259">
        <w:rPr>
          <w:w w:val="110"/>
          <w:sz w:val="24"/>
          <w:szCs w:val="24"/>
          <w:lang w:val="ru-RU"/>
        </w:rPr>
        <w:t>всем интересном, что происходит 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науке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и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мире,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котором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мы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живем.</w:t>
      </w:r>
    </w:p>
    <w:p w:rsidR="005E39D1" w:rsidRPr="00200259" w:rsidRDefault="00BE02E6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42AB4">
        <w:rPr>
          <w:lang w:val="ru-RU"/>
        </w:rPr>
        <w:instrText xml:space="preserve"> "</w:instrText>
      </w:r>
      <w:r>
        <w:instrText>http</w:instrText>
      </w:r>
      <w:r w:rsidRPr="00D42AB4">
        <w:rPr>
          <w:lang w:val="ru-RU"/>
        </w:rPr>
        <w:instrText>://</w:instrText>
      </w:r>
      <w:r>
        <w:instrText>chemistry</w:instrText>
      </w:r>
      <w:r w:rsidRPr="00D42AB4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hemistry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—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emist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om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index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ml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ктронный журнал «Химики и химия», в которых представлено множество опытов по химии, занимательной информации, позволяющей увлечь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учеников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кспериментальной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частью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предмета.</w:t>
      </w:r>
    </w:p>
    <w:p w:rsidR="005E39D1" w:rsidRPr="00200259" w:rsidRDefault="00BE02E6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42AB4">
        <w:rPr>
          <w:lang w:val="ru-RU"/>
        </w:rPr>
        <w:instrText xml:space="preserve"> "</w:instrText>
      </w:r>
      <w:r>
        <w:instrText>http</w:instrText>
      </w:r>
      <w:r w:rsidRPr="00D42AB4">
        <w:rPr>
          <w:lang w:val="ru-RU"/>
        </w:rPr>
        <w:instrText>://</w:instrText>
      </w:r>
      <w:r>
        <w:instrText>c</w:instrText>
      </w:r>
      <w:r w:rsidRPr="00D42AB4">
        <w:rPr>
          <w:lang w:val="ru-RU"/>
        </w:rPr>
        <w:instrText>-</w:instrText>
      </w:r>
      <w:r>
        <w:instrText>books</w:instrText>
      </w:r>
      <w:r w:rsidRPr="00D42AB4">
        <w:rPr>
          <w:lang w:val="ru-RU"/>
        </w:rPr>
        <w:instrText>.</w:instrText>
      </w:r>
      <w:r>
        <w:instrText>narod</w:instrText>
      </w:r>
      <w:r w:rsidRPr="00D42AB4">
        <w:rPr>
          <w:lang w:val="ru-RU"/>
        </w:rPr>
        <w:instrText>.</w:instrText>
      </w:r>
      <w:r>
        <w:instrText>ru</w:instrText>
      </w:r>
      <w:r w:rsidRPr="00D42AB4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-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book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narod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Всевозможная литература по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х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ми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BE02E6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</w:rPr>
      </w:pPr>
      <w:r>
        <w:fldChar w:fldCharType="begin"/>
      </w:r>
      <w:r>
        <w:instrText>HYPERLINK</w:instrText>
      </w:r>
      <w:r w:rsidRPr="00D42AB4">
        <w:rPr>
          <w:lang w:val="ru-RU"/>
        </w:rPr>
        <w:instrText xml:space="preserve"> "</w:instrText>
      </w:r>
      <w:r>
        <w:instrText>http</w:instrText>
      </w:r>
      <w:r w:rsidRPr="00D42AB4">
        <w:rPr>
          <w:lang w:val="ru-RU"/>
        </w:rPr>
        <w:instrText>://</w:instrText>
      </w:r>
      <w:r>
        <w:instrText>www</w:instrText>
      </w:r>
      <w:r w:rsidRPr="00D42AB4">
        <w:rPr>
          <w:lang w:val="ru-RU"/>
        </w:rPr>
        <w:instrText>.</w:instrText>
      </w:r>
      <w:r>
        <w:instrText>drofa</w:instrText>
      </w:r>
      <w:r w:rsidRPr="00D42AB4">
        <w:rPr>
          <w:lang w:val="ru-RU"/>
        </w:rPr>
        <w:instrText>-</w:instrText>
      </w:r>
      <w:r>
        <w:instrText>ventana</w:instrText>
      </w:r>
      <w:r w:rsidRPr="00D42AB4">
        <w:rPr>
          <w:lang w:val="ru-RU"/>
        </w:rPr>
        <w:instrText>.</w:instrText>
      </w:r>
      <w:r>
        <w:instrText>ru</w:instrText>
      </w:r>
      <w:r w:rsidRPr="00D42AB4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www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drofa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-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ventana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Известное издательство учеб- ной литературы.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Новинки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научно-популярных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и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занимательных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книг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по</w:t>
      </w:r>
      <w:proofErr w:type="spellEnd"/>
      <w:r w:rsidR="0037354F" w:rsidRPr="00200259">
        <w:rPr>
          <w:color w:val="231F20"/>
          <w:spacing w:val="-6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химии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>.</w:t>
      </w:r>
    </w:p>
    <w:p w:rsidR="005E39D1" w:rsidRPr="00200259" w:rsidRDefault="00BE02E6" w:rsidP="00200259">
      <w:pPr>
        <w:pStyle w:val="a4"/>
        <w:numPr>
          <w:ilvl w:val="0"/>
          <w:numId w:val="3"/>
        </w:numPr>
        <w:tabs>
          <w:tab w:val="left" w:pos="73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42AB4">
        <w:rPr>
          <w:lang w:val="ru-RU"/>
        </w:rPr>
        <w:instrText xml:space="preserve"> "</w:instrText>
      </w:r>
      <w:r>
        <w:instrText>http</w:instrText>
      </w:r>
      <w:r w:rsidRPr="00D42AB4">
        <w:rPr>
          <w:lang w:val="ru-RU"/>
        </w:rPr>
        <w:instrText>://</w:instrText>
      </w:r>
      <w:r>
        <w:instrText>schoolbase</w:instrText>
      </w:r>
      <w:r w:rsidRPr="00D42AB4">
        <w:rPr>
          <w:lang w:val="ru-RU"/>
        </w:rPr>
        <w:instrText>.</w:instrText>
      </w:r>
      <w:r>
        <w:instrText>ru</w:instrText>
      </w:r>
      <w:r w:rsidRPr="00D42AB4">
        <w:rPr>
          <w:lang w:val="ru-RU"/>
        </w:rPr>
        <w:instrText>/</w:instrText>
      </w:r>
      <w:r>
        <w:instrText>articles</w:instrText>
      </w:r>
      <w:r w:rsidRPr="00D42AB4">
        <w:rPr>
          <w:lang w:val="ru-RU"/>
        </w:rPr>
        <w:instrText>/</w:instrText>
      </w:r>
      <w:r>
        <w:instrText>items</w:instrText>
      </w:r>
      <w:r w:rsidRPr="00D42AB4">
        <w:rPr>
          <w:lang w:val="ru-RU"/>
        </w:rPr>
        <w:instrText>/</w:instrText>
      </w:r>
      <w:r>
        <w:instrText>ximiya</w:instrText>
      </w:r>
      <w:r w:rsidRPr="00D42AB4">
        <w:rPr>
          <w:lang w:val="ru-RU"/>
        </w:rPr>
        <w:instrText>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schoolbase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article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item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ximiya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>Всероссийский школьный портал со ссылками на образовательные сайты по химии.</w:t>
      </w:r>
    </w:p>
    <w:p w:rsidR="005E39D1" w:rsidRPr="00200259" w:rsidRDefault="00BE02E6" w:rsidP="00200259">
      <w:pPr>
        <w:pStyle w:val="a4"/>
        <w:numPr>
          <w:ilvl w:val="0"/>
          <w:numId w:val="3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42AB4">
        <w:rPr>
          <w:lang w:val="ru-RU"/>
        </w:rPr>
        <w:instrText xml:space="preserve"> "</w:instrText>
      </w:r>
      <w:r>
        <w:instrText>http</w:instrText>
      </w:r>
      <w:r w:rsidRPr="00D42AB4">
        <w:rPr>
          <w:lang w:val="ru-RU"/>
        </w:rPr>
        <w:instrText>://</w:instrText>
      </w:r>
      <w:r>
        <w:instrText>www</w:instrText>
      </w:r>
      <w:r w:rsidRPr="00D42AB4">
        <w:rPr>
          <w:lang w:val="ru-RU"/>
        </w:rPr>
        <w:instrText>.</w:instrText>
      </w:r>
      <w:r>
        <w:instrText>periodictable</w:instrText>
      </w:r>
      <w:r w:rsidRPr="00D42AB4">
        <w:rPr>
          <w:lang w:val="ru-RU"/>
        </w:rPr>
        <w:instrText>.</w:instrText>
      </w:r>
      <w:r>
        <w:instrText>ru</w:instrText>
      </w:r>
      <w:r w:rsidRPr="00D42AB4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www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periodictable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proofErr w:type="spellEnd"/>
      <w:r w:rsidR="0037354F" w:rsidRPr="00200259">
        <w:rPr>
          <w:color w:val="231F20"/>
          <w:spacing w:val="-29"/>
          <w:w w:val="110"/>
          <w:sz w:val="24"/>
          <w:szCs w:val="24"/>
          <w:u w:val="single" w:color="231F20"/>
          <w:lang w:val="ru-RU"/>
        </w:rPr>
        <w:t xml:space="preserve"> 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>Сборник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атей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о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элемен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тах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>, иллюстрированный</w:t>
      </w:r>
      <w:r w:rsidR="0037354F"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кспериментом.</w:t>
      </w:r>
    </w:p>
    <w:p w:rsidR="005E39D1" w:rsidRPr="00200259" w:rsidRDefault="005E39D1" w:rsidP="00200259">
      <w:pPr>
        <w:pStyle w:val="a3"/>
        <w:spacing w:before="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BE02E6" w:rsidP="00033811">
      <w:pPr>
        <w:pStyle w:val="a3"/>
        <w:spacing w:before="9"/>
        <w:ind w:right="567"/>
        <w:rPr>
          <w:sz w:val="24"/>
          <w:szCs w:val="24"/>
          <w:lang w:val="ru-RU"/>
        </w:rPr>
        <w:sectPr w:rsidR="005E39D1" w:rsidRPr="00200259" w:rsidSect="003F009A">
          <w:pgSz w:w="16839" w:h="11907" w:orient="landscape" w:code="9"/>
          <w:pgMar w:top="620" w:right="0" w:bottom="480" w:left="640" w:header="720" w:footer="720" w:gutter="0"/>
          <w:cols w:space="720"/>
          <w:docGrid w:linePitch="299"/>
        </w:sectPr>
      </w:pPr>
      <w:r w:rsidRPr="00BE02E6">
        <w:rPr>
          <w:sz w:val="24"/>
          <w:szCs w:val="24"/>
        </w:rPr>
        <w:pict>
          <v:rect id="_x0000_s1032" style="position:absolute;margin-left:29.3pt;margin-top:8.2pt;width:55.75pt;height:53.85pt;z-index:2776;mso-wrap-distance-left:0;mso-wrap-distance-right:0;mso-position-horizontal-relative:page" stroked="f">
            <w10:wrap type="topAndBottom" anchorx="page"/>
          </v:rect>
        </w:pict>
      </w:r>
    </w:p>
    <w:p w:rsidR="005E39D1" w:rsidRPr="00701299" w:rsidRDefault="005E39D1" w:rsidP="00033811">
      <w:pPr>
        <w:pStyle w:val="a3"/>
        <w:ind w:right="567"/>
        <w:rPr>
          <w:sz w:val="24"/>
          <w:szCs w:val="24"/>
          <w:lang w:val="ru-RU"/>
        </w:rPr>
      </w:pPr>
    </w:p>
    <w:sectPr w:rsidR="005E39D1" w:rsidRPr="00701299" w:rsidSect="00BE02E6">
      <w:pgSz w:w="7940" w:h="11910"/>
      <w:pgMar w:top="660" w:right="620" w:bottom="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2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3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5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6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7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8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9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10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1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117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12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13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14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15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16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E39D1"/>
    <w:rsid w:val="00033811"/>
    <w:rsid w:val="00042AFC"/>
    <w:rsid w:val="00056CC6"/>
    <w:rsid w:val="000845BF"/>
    <w:rsid w:val="000A5C19"/>
    <w:rsid w:val="000E2990"/>
    <w:rsid w:val="00116FE2"/>
    <w:rsid w:val="001177C0"/>
    <w:rsid w:val="001443B9"/>
    <w:rsid w:val="001F79DC"/>
    <w:rsid w:val="00200259"/>
    <w:rsid w:val="00272ED1"/>
    <w:rsid w:val="00284FAC"/>
    <w:rsid w:val="00291998"/>
    <w:rsid w:val="00295A1A"/>
    <w:rsid w:val="002E669B"/>
    <w:rsid w:val="00300E9B"/>
    <w:rsid w:val="00340544"/>
    <w:rsid w:val="0037354F"/>
    <w:rsid w:val="003847F5"/>
    <w:rsid w:val="003A19D6"/>
    <w:rsid w:val="003B45C3"/>
    <w:rsid w:val="003C27CB"/>
    <w:rsid w:val="003F009A"/>
    <w:rsid w:val="004050AA"/>
    <w:rsid w:val="00406237"/>
    <w:rsid w:val="00450060"/>
    <w:rsid w:val="004A6EC4"/>
    <w:rsid w:val="00507328"/>
    <w:rsid w:val="00510094"/>
    <w:rsid w:val="00570D42"/>
    <w:rsid w:val="005C6917"/>
    <w:rsid w:val="005D184C"/>
    <w:rsid w:val="005D29E7"/>
    <w:rsid w:val="005E39D1"/>
    <w:rsid w:val="005F0418"/>
    <w:rsid w:val="005F3AD2"/>
    <w:rsid w:val="005F74F3"/>
    <w:rsid w:val="00617EAD"/>
    <w:rsid w:val="006301FD"/>
    <w:rsid w:val="006420A5"/>
    <w:rsid w:val="006655C7"/>
    <w:rsid w:val="00667B84"/>
    <w:rsid w:val="00675D8A"/>
    <w:rsid w:val="006B108C"/>
    <w:rsid w:val="00701299"/>
    <w:rsid w:val="007067AF"/>
    <w:rsid w:val="007449B3"/>
    <w:rsid w:val="00753B81"/>
    <w:rsid w:val="00765832"/>
    <w:rsid w:val="00777831"/>
    <w:rsid w:val="007A4AE2"/>
    <w:rsid w:val="0088667A"/>
    <w:rsid w:val="00900C58"/>
    <w:rsid w:val="00942B6C"/>
    <w:rsid w:val="009804C5"/>
    <w:rsid w:val="009C45E2"/>
    <w:rsid w:val="00A34EAC"/>
    <w:rsid w:val="00A53F1C"/>
    <w:rsid w:val="00A606D4"/>
    <w:rsid w:val="00A65197"/>
    <w:rsid w:val="00A72848"/>
    <w:rsid w:val="00A73088"/>
    <w:rsid w:val="00A96A5F"/>
    <w:rsid w:val="00A97D69"/>
    <w:rsid w:val="00A97F59"/>
    <w:rsid w:val="00AE3DF2"/>
    <w:rsid w:val="00B57626"/>
    <w:rsid w:val="00BE00C1"/>
    <w:rsid w:val="00BE02E6"/>
    <w:rsid w:val="00C90BA7"/>
    <w:rsid w:val="00CC5D45"/>
    <w:rsid w:val="00D42AB4"/>
    <w:rsid w:val="00D66970"/>
    <w:rsid w:val="00DA63D4"/>
    <w:rsid w:val="00DE26DE"/>
    <w:rsid w:val="00DE4D09"/>
    <w:rsid w:val="00E45AE4"/>
    <w:rsid w:val="00E52844"/>
    <w:rsid w:val="00E756AB"/>
    <w:rsid w:val="00E769BB"/>
    <w:rsid w:val="00E805AC"/>
    <w:rsid w:val="00E8498B"/>
    <w:rsid w:val="00E93B8C"/>
    <w:rsid w:val="00EF6A6A"/>
    <w:rsid w:val="00F32BBB"/>
    <w:rsid w:val="00F8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02E6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E02E6"/>
    <w:pPr>
      <w:ind w:left="904" w:right="69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BE02E6"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"/>
    <w:uiPriority w:val="1"/>
    <w:qFormat/>
    <w:rsid w:val="00BE02E6"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"/>
    <w:uiPriority w:val="1"/>
    <w:qFormat/>
    <w:rsid w:val="00BE02E6"/>
    <w:pPr>
      <w:spacing w:line="232" w:lineRule="exact"/>
      <w:ind w:left="117" w:right="69"/>
      <w:outlineLvl w:val="3"/>
    </w:pPr>
    <w:rPr>
      <w:rFonts w:ascii="Georgia" w:eastAsia="Georgia" w:hAnsi="Georgia" w:cs="Georgi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E02E6"/>
    <w:pPr>
      <w:spacing w:before="112"/>
      <w:ind w:left="650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BE02E6"/>
    <w:rPr>
      <w:sz w:val="21"/>
      <w:szCs w:val="21"/>
    </w:rPr>
  </w:style>
  <w:style w:type="paragraph" w:styleId="a4">
    <w:name w:val="List Paragraph"/>
    <w:basedOn w:val="a"/>
    <w:uiPriority w:val="1"/>
    <w:qFormat/>
    <w:rsid w:val="00BE02E6"/>
    <w:pPr>
      <w:spacing w:line="226" w:lineRule="exact"/>
      <w:ind w:left="110" w:right="108" w:firstLine="397"/>
      <w:jc w:val="both"/>
    </w:pPr>
  </w:style>
  <w:style w:type="paragraph" w:customStyle="1" w:styleId="TableParagraph">
    <w:name w:val="Table Paragraph"/>
    <w:basedOn w:val="a"/>
    <w:uiPriority w:val="1"/>
    <w:qFormat/>
    <w:rsid w:val="00BE02E6"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C27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80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00C1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rsid w:val="00BE00C1"/>
    <w:pPr>
      <w:widowControl/>
    </w:pPr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A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2052-88CF-4214-804B-305E6B05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1972</Words>
  <Characters>6824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8</cp:revision>
  <dcterms:created xsi:type="dcterms:W3CDTF">2017-06-24T12:29:00Z</dcterms:created>
  <dcterms:modified xsi:type="dcterms:W3CDTF">2023-09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6-24T00:00:00Z</vt:filetime>
  </property>
</Properties>
</file>